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94A3" w14:textId="7F51C3FA" w:rsidR="00311BE7" w:rsidRDefault="00311BE7" w:rsidP="00542C25">
      <w:pPr>
        <w:pStyle w:val="Title"/>
      </w:pPr>
    </w:p>
    <w:p w14:paraId="3D42BB96" w14:textId="77777777" w:rsidR="005368C0" w:rsidRPr="005368C0" w:rsidRDefault="005368C0" w:rsidP="005368C0"/>
    <w:sdt>
      <w:sdtPr>
        <w:rPr>
          <w:rFonts w:eastAsiaTheme="majorEastAsia" w:cs="Poppins"/>
          <w:b/>
          <w:color w:val="003F69" w:themeColor="accent1"/>
          <w:spacing w:val="-10"/>
          <w:kern w:val="28"/>
          <w:sz w:val="56"/>
          <w:szCs w:val="56"/>
        </w:rPr>
        <w:id w:val="1938011470"/>
        <w:docPartObj>
          <w:docPartGallery w:val="Cover Pages"/>
          <w:docPartUnique/>
        </w:docPartObj>
      </w:sdtPr>
      <w:sdtEndPr>
        <w:rPr>
          <w:rFonts w:cstheme="majorBidi"/>
          <w:color w:val="auto"/>
          <w:sz w:val="44"/>
          <w14:shadow w14:blurRad="38100" w14:dist="25400" w14:dir="5400000" w14:sx="100000" w14:sy="100000" w14:kx="0" w14:ky="0" w14:algn="ctr">
            <w14:srgbClr w14:val="6E747A">
              <w14:alpha w14:val="57000"/>
            </w14:srgbClr>
          </w14:shadow>
        </w:rPr>
      </w:sdtEndPr>
      <w:sdtContent>
        <w:p w14:paraId="4787FCDE" w14:textId="64B64D6F" w:rsidR="0064518A" w:rsidRPr="0056593B" w:rsidRDefault="00E73B0E" w:rsidP="00E73B0E">
          <w:pPr>
            <w:spacing w:line="276" w:lineRule="auto"/>
            <w:jc w:val="right"/>
            <w:rPr>
              <w:rFonts w:cs="Poppins"/>
              <w:color w:val="003F69" w:themeColor="accent1"/>
            </w:rPr>
          </w:pPr>
          <w:r w:rsidRPr="0056593B">
            <w:rPr>
              <w:rFonts w:cs="Poppins"/>
              <w:b/>
              <w:noProof/>
              <w:color w:val="003F69" w:themeColor="accent1"/>
              <w:sz w:val="44"/>
            </w:rPr>
            <w:drawing>
              <wp:inline distT="0" distB="0" distL="0" distR="0" wp14:anchorId="40C59A7A" wp14:editId="27CEABE8">
                <wp:extent cx="1895740" cy="685896"/>
                <wp:effectExtent l="0" t="0" r="9525"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7C0FC9A.tmp"/>
                        <pic:cNvPicPr/>
                      </pic:nvPicPr>
                      <pic:blipFill>
                        <a:blip r:embed="rId12">
                          <a:extLst>
                            <a:ext uri="{28A0092B-C50C-407E-A947-70E740481C1C}">
                              <a14:useLocalDpi xmlns:a14="http://schemas.microsoft.com/office/drawing/2010/main" val="0"/>
                            </a:ext>
                          </a:extLst>
                        </a:blip>
                        <a:stretch>
                          <a:fillRect/>
                        </a:stretch>
                      </pic:blipFill>
                      <pic:spPr>
                        <a:xfrm>
                          <a:off x="0" y="0"/>
                          <a:ext cx="1895740" cy="685896"/>
                        </a:xfrm>
                        <a:prstGeom prst="rect">
                          <a:avLst/>
                        </a:prstGeom>
                      </pic:spPr>
                    </pic:pic>
                  </a:graphicData>
                </a:graphic>
              </wp:inline>
            </w:drawing>
          </w:r>
        </w:p>
        <w:p w14:paraId="5DBF1DD1" w14:textId="73043203" w:rsidR="00E73B0E" w:rsidRPr="0056593B" w:rsidRDefault="00737106" w:rsidP="00C32E71">
          <w:pPr>
            <w:spacing w:after="160" w:line="276" w:lineRule="auto"/>
            <w:rPr>
              <w:rFonts w:cs="Poppins"/>
              <w:b/>
              <w:noProof/>
              <w:color w:val="003F69" w:themeColor="accent1"/>
              <w:sz w:val="44"/>
            </w:rPr>
          </w:pPr>
          <w:r w:rsidRPr="0056593B">
            <w:rPr>
              <w:rFonts w:cs="Poppins"/>
              <w:b/>
              <w:noProof/>
              <w:color w:val="003F69" w:themeColor="accent1"/>
              <w:sz w:val="44"/>
            </w:rPr>
            <w:t xml:space="preserve"> </w:t>
          </w:r>
        </w:p>
        <w:p w14:paraId="00726B27" w14:textId="6A022518" w:rsidR="00E73B0E" w:rsidRPr="0056593B" w:rsidRDefault="006957AA" w:rsidP="007A4E2A">
          <w:pPr>
            <w:pStyle w:val="Title"/>
          </w:pPr>
          <w:r w:rsidRPr="0056593B">
            <w:t>Active Lives</w:t>
          </w:r>
          <w:r w:rsidR="00E73B0E" w:rsidRPr="0056593B">
            <w:t xml:space="preserve"> </w:t>
          </w:r>
          <w:r w:rsidR="00E73B0E" w:rsidRPr="0056593B">
            <w:br/>
            <w:t>Children and Young People</w:t>
          </w:r>
        </w:p>
        <w:p w14:paraId="3D94D299" w14:textId="77777777" w:rsidR="00E73B0E" w:rsidRPr="0056593B" w:rsidRDefault="00E73B0E" w:rsidP="00E73B0E">
          <w:pPr>
            <w:spacing w:after="160" w:line="276" w:lineRule="auto"/>
            <w:jc w:val="center"/>
            <w:rPr>
              <w:rFonts w:cs="Poppins"/>
              <w:b/>
              <w:color w:val="003F69" w:themeColor="accent1"/>
              <w:sz w:val="60"/>
              <w:szCs w:val="60"/>
              <w14:shadow w14:blurRad="50800" w14:dist="50800" w14:dir="5400000" w14:sx="0" w14:sy="0" w14:kx="0" w14:ky="0" w14:algn="ctr">
                <w14:schemeClr w14:val="bg1"/>
              </w14:shadow>
              <w14:textOutline w14:w="0" w14:cap="flat" w14:cmpd="sng" w14:algn="ctr">
                <w14:noFill/>
                <w14:prstDash w14:val="solid"/>
                <w14:round/>
              </w14:textOutline>
            </w:rPr>
          </w:pPr>
        </w:p>
        <w:p w14:paraId="115FFC5F" w14:textId="65731643" w:rsidR="00E73B0E" w:rsidRPr="0056593B" w:rsidRDefault="00E73B0E" w:rsidP="007A4E2A">
          <w:pPr>
            <w:pStyle w:val="Title"/>
          </w:pPr>
          <w:r w:rsidRPr="0056593B">
            <w:t xml:space="preserve">Year </w:t>
          </w:r>
          <w:r w:rsidR="007E7F8E" w:rsidRPr="0056593B">
            <w:t>7</w:t>
          </w:r>
          <w:r w:rsidRPr="0056593B">
            <w:t>-</w:t>
          </w:r>
          <w:r w:rsidR="007E7F8E" w:rsidRPr="0056593B">
            <w:t>11</w:t>
          </w:r>
          <w:r w:rsidRPr="0056593B">
            <w:t xml:space="preserve"> </w:t>
          </w:r>
        </w:p>
        <w:p w14:paraId="2A0F0475" w14:textId="146B2040" w:rsidR="0064518A" w:rsidRPr="0056593B" w:rsidRDefault="00E73B0E" w:rsidP="007A4E2A">
          <w:pPr>
            <w:pStyle w:val="Title"/>
            <w:rPr>
              <w:sz w:val="44"/>
              <w14:shadow w14:blurRad="38100" w14:dist="25400" w14:dir="5400000" w14:sx="100000" w14:sy="100000" w14:kx="0" w14:ky="0" w14:algn="ctr">
                <w14:srgbClr w14:val="6E747A">
                  <w14:alpha w14:val="57000"/>
                </w14:srgbClr>
              </w14:shadow>
            </w:rPr>
          </w:pPr>
          <w:r w:rsidRPr="0056593B">
            <w:t>Questionnaire Summary</w:t>
          </w:r>
          <w:r w:rsidR="00BB159C" w:rsidRPr="0056593B">
            <w:t xml:space="preserve"> 20</w:t>
          </w:r>
          <w:r w:rsidR="00193B05" w:rsidRPr="0056593B">
            <w:t>2</w:t>
          </w:r>
          <w:r w:rsidR="00291F68">
            <w:t>5</w:t>
          </w:r>
          <w:r w:rsidR="007A4E2A">
            <w:t>-2</w:t>
          </w:r>
          <w:r w:rsidR="00291F68">
            <w:t>6</w:t>
          </w:r>
          <w:r w:rsidR="0064518A" w:rsidRPr="0056593B">
            <w:rPr>
              <w:sz w:val="44"/>
              <w14:shadow w14:blurRad="38100" w14:dist="25400" w14:dir="5400000" w14:sx="100000" w14:sy="100000" w14:kx="0" w14:ky="0" w14:algn="ctr">
                <w14:srgbClr w14:val="6E747A">
                  <w14:alpha w14:val="57000"/>
                </w14:srgbClr>
              </w14:shadow>
            </w:rPr>
            <w:br w:type="page"/>
          </w:r>
        </w:p>
      </w:sdtContent>
    </w:sdt>
    <w:p w14:paraId="6FBFA21F" w14:textId="06D45FF1" w:rsidR="00050EA5" w:rsidRPr="0056593B" w:rsidRDefault="004D4981" w:rsidP="00542C25">
      <w:pPr>
        <w:pStyle w:val="Heading1"/>
      </w:pPr>
      <w:r w:rsidRPr="0056593B">
        <w:lastRenderedPageBreak/>
        <w:t>Introduction</w:t>
      </w:r>
    </w:p>
    <w:p w14:paraId="2A3396DD" w14:textId="04154029" w:rsidR="004D4981" w:rsidRPr="0056593B" w:rsidRDefault="004D4981" w:rsidP="00542C25">
      <w:r w:rsidRPr="0056593B">
        <w:t xml:space="preserve">This document has been designed to summarise the content of the Active Lives Children and Young People questionnaire for </w:t>
      </w:r>
      <w:r w:rsidR="007E7F8E" w:rsidRPr="0056593B">
        <w:t>pupils</w:t>
      </w:r>
      <w:r w:rsidRPr="0056593B">
        <w:t xml:space="preserve"> in Years </w:t>
      </w:r>
      <w:r w:rsidR="007E7F8E" w:rsidRPr="0056593B">
        <w:t>7</w:t>
      </w:r>
      <w:r w:rsidRPr="0056593B">
        <w:t xml:space="preserve"> to </w:t>
      </w:r>
      <w:r w:rsidR="007E7F8E" w:rsidRPr="0056593B">
        <w:t>11.</w:t>
      </w:r>
      <w:r w:rsidRPr="0056593B">
        <w:t xml:space="preserve"> </w:t>
      </w:r>
      <w:r w:rsidR="00C32E71" w:rsidRPr="0056593B">
        <w:t xml:space="preserve">Please note that the online questionnaire has been designed to be engaging for </w:t>
      </w:r>
      <w:r w:rsidR="007E7F8E" w:rsidRPr="0056593B">
        <w:t>young people</w:t>
      </w:r>
      <w:r w:rsidR="00C32E71" w:rsidRPr="0056593B">
        <w:t xml:space="preserve"> to complete and therefore questions are not displayed in the same format as shown below. </w:t>
      </w:r>
    </w:p>
    <w:p w14:paraId="089412D6" w14:textId="79AE762A" w:rsidR="004D4981" w:rsidRPr="0056593B" w:rsidRDefault="007E7F8E" w:rsidP="007A4E2A">
      <w:r w:rsidRPr="0056593B">
        <w:t>Background i</w:t>
      </w:r>
      <w:r w:rsidR="00896CD5" w:rsidRPr="0056593B">
        <w:t>nformation i</w:t>
      </w:r>
      <w:r w:rsidRPr="0056593B">
        <w:t>s</w:t>
      </w:r>
      <w:r w:rsidR="00896CD5" w:rsidRPr="0056593B">
        <w:t xml:space="preserve"> highlighted in </w:t>
      </w:r>
      <w:r w:rsidR="007A4E2A">
        <w:rPr>
          <w:rStyle w:val="BluetextChar"/>
        </w:rPr>
        <w:t>blue</w:t>
      </w:r>
      <w:r w:rsidR="00896CD5" w:rsidRPr="007A4E2A">
        <w:rPr>
          <w:rStyle w:val="BluetextChar"/>
        </w:rPr>
        <w:t xml:space="preserve"> text</w:t>
      </w:r>
      <w:r w:rsidRPr="00115A79">
        <w:rPr>
          <w:color w:val="FF6105" w:themeColor="accent6"/>
        </w:rPr>
        <w:t xml:space="preserve"> </w:t>
      </w:r>
      <w:r w:rsidRPr="0056593B">
        <w:t>for your information. This is not displayed to pupils.</w:t>
      </w:r>
      <w:r w:rsidR="006957AA" w:rsidRPr="0056593B">
        <w:t xml:space="preserve">  </w:t>
      </w:r>
    </w:p>
    <w:p w14:paraId="27F07DE6" w14:textId="453247F4" w:rsidR="004D4981" w:rsidRPr="0056593B" w:rsidRDefault="004D4981" w:rsidP="00542C25">
      <w:pPr>
        <w:pStyle w:val="Heading1"/>
      </w:pPr>
      <w:r w:rsidRPr="0056593B">
        <w:t>Homepage</w:t>
      </w:r>
    </w:p>
    <w:p w14:paraId="072E3977" w14:textId="49237999" w:rsidR="004D4981" w:rsidRPr="004224CA" w:rsidRDefault="004D4981" w:rsidP="007A4E2A">
      <w:pPr>
        <w:pStyle w:val="Bluetext"/>
      </w:pPr>
      <w:r w:rsidRPr="004224CA">
        <w:t xml:space="preserve">On entering the URL, Year </w:t>
      </w:r>
      <w:r w:rsidR="007E7F8E" w:rsidRPr="004224CA">
        <w:t>7</w:t>
      </w:r>
      <w:r w:rsidRPr="004224CA">
        <w:t xml:space="preserve"> to </w:t>
      </w:r>
      <w:r w:rsidR="007E7F8E" w:rsidRPr="004224CA">
        <w:t>11</w:t>
      </w:r>
      <w:r w:rsidRPr="004224CA">
        <w:t xml:space="preserve"> </w:t>
      </w:r>
      <w:r w:rsidR="007E7F8E" w:rsidRPr="004224CA">
        <w:t>pupils</w:t>
      </w:r>
      <w:r w:rsidRPr="004224CA">
        <w:t xml:space="preserve"> will see the following screen. They should select ‘Next’ to continue.</w:t>
      </w:r>
    </w:p>
    <w:p w14:paraId="556CAB7A" w14:textId="21F35CC8" w:rsidR="004D4981" w:rsidRPr="0056593B" w:rsidRDefault="00585367" w:rsidP="00C32E71">
      <w:pPr>
        <w:spacing w:after="160" w:line="276" w:lineRule="auto"/>
        <w:rPr>
          <w:rFonts w:cs="Poppins"/>
          <w:b/>
          <w:color w:val="003F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103B36DB" wp14:editId="3EA5ADE9">
            <wp:extent cx="5926455" cy="1532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1532255"/>
                    </a:xfrm>
                    <a:prstGeom prst="rect">
                      <a:avLst/>
                    </a:prstGeom>
                  </pic:spPr>
                </pic:pic>
              </a:graphicData>
            </a:graphic>
          </wp:inline>
        </w:drawing>
      </w:r>
    </w:p>
    <w:p w14:paraId="4F9FF76B" w14:textId="77777777" w:rsidR="00DF03F1" w:rsidRPr="009F3E88" w:rsidRDefault="00DF03F1" w:rsidP="007A4E2A">
      <w:pPr>
        <w:pStyle w:val="Bluetext"/>
      </w:pPr>
      <w:r w:rsidRPr="009F3E88">
        <w:t xml:space="preserve">If respond ‘No’ to </w:t>
      </w:r>
      <w:r>
        <w:t>opening question</w:t>
      </w:r>
    </w:p>
    <w:p w14:paraId="46E3B683" w14:textId="77777777" w:rsidR="00DF03F1" w:rsidRPr="00525918" w:rsidRDefault="00DF03F1" w:rsidP="00542C25">
      <w:r>
        <w:t xml:space="preserve">You can choose </w:t>
      </w:r>
      <w:proofErr w:type="gramStart"/>
      <w:r>
        <w:t>whether or not</w:t>
      </w:r>
      <w:proofErr w:type="gramEnd"/>
      <w:r>
        <w:t xml:space="preserve"> to take part.  You have chosen not to start the survey.  If you answered no by </w:t>
      </w:r>
      <w:proofErr w:type="gramStart"/>
      <w:r>
        <w:t>mistake</w:t>
      </w:r>
      <w:proofErr w:type="gramEnd"/>
      <w:r>
        <w:t xml:space="preserve"> click ‘back’ to go back to the previous question and start the survey now.  If you would like to take part </w:t>
      </w:r>
      <w:proofErr w:type="gramStart"/>
      <w:r>
        <w:t>later</w:t>
      </w:r>
      <w:proofErr w:type="gramEnd"/>
      <w:r>
        <w:t xml:space="preserve"> you can go to the URL and start again when you want to. If you do not want to take </w:t>
      </w:r>
      <w:proofErr w:type="gramStart"/>
      <w:r>
        <w:t>part</w:t>
      </w:r>
      <w:proofErr w:type="gramEnd"/>
      <w:r>
        <w:t xml:space="preserve"> please select next and the survey will end</w:t>
      </w:r>
      <w:r w:rsidRPr="00525918">
        <w:t>.</w:t>
      </w:r>
    </w:p>
    <w:p w14:paraId="6F7AA4AA" w14:textId="437A0E2A" w:rsidR="00A6376A" w:rsidRPr="0056593B" w:rsidRDefault="00A6376A" w:rsidP="00542C25">
      <w:pPr>
        <w:pStyle w:val="Heading1"/>
        <w:rPr>
          <w:bCs/>
        </w:rPr>
      </w:pPr>
      <w:r w:rsidRPr="0056593B">
        <w:t>Question 1</w:t>
      </w:r>
    </w:p>
    <w:p w14:paraId="74098C55" w14:textId="77777777" w:rsidR="0032591F" w:rsidRDefault="0032591F" w:rsidP="0032591F">
      <w:pPr>
        <w:pStyle w:val="Heading2"/>
      </w:pPr>
      <w:r>
        <w:t>Where are you doing this survey?</w:t>
      </w:r>
    </w:p>
    <w:p w14:paraId="2D5981EE" w14:textId="77777777" w:rsidR="0032591F" w:rsidRDefault="0032591F" w:rsidP="0032591F">
      <w:pPr>
        <w:pStyle w:val="NoSpacing"/>
        <w:numPr>
          <w:ilvl w:val="0"/>
          <w:numId w:val="15"/>
        </w:numPr>
      </w:pPr>
      <w:r>
        <w:t>At school</w:t>
      </w:r>
    </w:p>
    <w:p w14:paraId="5DDA5469" w14:textId="77777777" w:rsidR="0032591F" w:rsidRDefault="0032591F" w:rsidP="0032591F">
      <w:pPr>
        <w:pStyle w:val="NoSpacing"/>
        <w:numPr>
          <w:ilvl w:val="0"/>
          <w:numId w:val="15"/>
        </w:numPr>
      </w:pPr>
      <w:r>
        <w:t>At home</w:t>
      </w:r>
    </w:p>
    <w:p w14:paraId="1BE52EE4" w14:textId="77777777" w:rsidR="0032591F" w:rsidRDefault="0032591F" w:rsidP="0032591F">
      <w:pPr>
        <w:pStyle w:val="NoSpacing"/>
        <w:numPr>
          <w:ilvl w:val="0"/>
          <w:numId w:val="15"/>
        </w:numPr>
      </w:pPr>
      <w:r>
        <w:t>Somewhere else</w:t>
      </w:r>
    </w:p>
    <w:p w14:paraId="4244A623" w14:textId="77777777" w:rsidR="0032591F" w:rsidRPr="007330A8" w:rsidRDefault="0032591F" w:rsidP="0032591F">
      <w:pPr>
        <w:pStyle w:val="NoSpacing"/>
        <w:numPr>
          <w:ilvl w:val="0"/>
          <w:numId w:val="15"/>
        </w:numPr>
      </w:pPr>
      <w:r>
        <w:t>Prefer not to say</w:t>
      </w:r>
    </w:p>
    <w:p w14:paraId="2C8F789C" w14:textId="76DBACD8" w:rsidR="004D4981" w:rsidRPr="0056593B" w:rsidRDefault="004D4981" w:rsidP="00F70E69">
      <w:pPr>
        <w:pStyle w:val="Heading1"/>
      </w:pPr>
      <w:r w:rsidRPr="0056593B">
        <w:lastRenderedPageBreak/>
        <w:t xml:space="preserve">Question </w:t>
      </w:r>
      <w:r w:rsidR="00A6376A" w:rsidRPr="0056593B">
        <w:t>2</w:t>
      </w:r>
    </w:p>
    <w:p w14:paraId="2D359B4A" w14:textId="6DA90098" w:rsidR="00671534" w:rsidRPr="006E3029" w:rsidRDefault="00671534" w:rsidP="00F70E69">
      <w:pPr>
        <w:pStyle w:val="Heading2"/>
      </w:pPr>
      <w:r w:rsidRPr="006E3029">
        <w:t>Which school</w:t>
      </w:r>
      <w:r w:rsidR="00717666" w:rsidRPr="006E3029">
        <w:t xml:space="preserve"> year are you in</w:t>
      </w:r>
      <w:r w:rsidRPr="006E3029">
        <w:t>?</w:t>
      </w:r>
    </w:p>
    <w:p w14:paraId="04BB838A" w14:textId="74F84890" w:rsidR="004D4981" w:rsidRPr="0056593B" w:rsidRDefault="00671534" w:rsidP="00F70E69">
      <w:pPr>
        <w:pStyle w:val="NoSpacing"/>
      </w:pPr>
      <w:r w:rsidRPr="0056593B">
        <w:t xml:space="preserve">Year </w:t>
      </w:r>
      <w:r w:rsidR="007E7F8E" w:rsidRPr="0056593B">
        <w:t>7</w:t>
      </w:r>
    </w:p>
    <w:p w14:paraId="7402EC95" w14:textId="449BF02C" w:rsidR="004D4981" w:rsidRPr="0056593B" w:rsidRDefault="007E7F8E" w:rsidP="00F70E69">
      <w:pPr>
        <w:pStyle w:val="NoSpacing"/>
      </w:pPr>
      <w:r w:rsidRPr="0056593B">
        <w:t>Year 8</w:t>
      </w:r>
    </w:p>
    <w:p w14:paraId="67457997" w14:textId="67229505" w:rsidR="004D4981" w:rsidRPr="0056593B" w:rsidRDefault="007E7F8E" w:rsidP="00F70E69">
      <w:pPr>
        <w:pStyle w:val="NoSpacing"/>
      </w:pPr>
      <w:r w:rsidRPr="0056593B">
        <w:t>Year 9</w:t>
      </w:r>
    </w:p>
    <w:p w14:paraId="26745642" w14:textId="25238DC9" w:rsidR="00671534" w:rsidRPr="0056593B" w:rsidRDefault="007E7F8E" w:rsidP="00F70E69">
      <w:pPr>
        <w:pStyle w:val="NoSpacing"/>
      </w:pPr>
      <w:r w:rsidRPr="0056593B">
        <w:t>Year 10</w:t>
      </w:r>
    </w:p>
    <w:p w14:paraId="6D0CF518" w14:textId="6A56F2DE" w:rsidR="007E7F8E" w:rsidRPr="0056593B" w:rsidRDefault="007E7F8E" w:rsidP="00F70E69">
      <w:pPr>
        <w:pStyle w:val="NoSpacing"/>
      </w:pPr>
      <w:r w:rsidRPr="0056593B">
        <w:t>Year 11</w:t>
      </w:r>
    </w:p>
    <w:p w14:paraId="33E88DB2" w14:textId="17F2764B" w:rsidR="00B85F1F" w:rsidRPr="0056593B" w:rsidRDefault="00E5291E" w:rsidP="00F70E69">
      <w:pPr>
        <w:pStyle w:val="Heading1"/>
      </w:pPr>
      <w:r w:rsidRPr="0056593B">
        <w:t xml:space="preserve">Question </w:t>
      </w:r>
      <w:r w:rsidR="001446A6" w:rsidRPr="0056593B">
        <w:t>3</w:t>
      </w:r>
    </w:p>
    <w:p w14:paraId="1DEA898E" w14:textId="6E4B53F7" w:rsidR="002A5FB3" w:rsidRPr="0056593B" w:rsidRDefault="00472AFA" w:rsidP="00F70E69">
      <w:pPr>
        <w:pStyle w:val="Heading2"/>
      </w:pPr>
      <w:r w:rsidRPr="0056593B">
        <w:t xml:space="preserve">Since </w:t>
      </w:r>
      <w:r w:rsidR="00600E91" w:rsidRPr="0056593B">
        <w:t>[</w:t>
      </w:r>
      <w:r w:rsidR="00671534" w:rsidRPr="0056593B">
        <w:t>current month</w:t>
      </w:r>
      <w:r w:rsidR="00600E91" w:rsidRPr="0056593B">
        <w:t>]</w:t>
      </w:r>
      <w:r w:rsidRPr="0056593B">
        <w:t xml:space="preserve"> last year, </w:t>
      </w:r>
      <w:r w:rsidR="00B15B9E" w:rsidRPr="0056593B">
        <w:t>have you</w:t>
      </w:r>
      <w:r w:rsidR="00803653" w:rsidRPr="0056593B">
        <w:t xml:space="preserve"> </w:t>
      </w:r>
      <w:r w:rsidR="002A5FB3" w:rsidRPr="0056593B">
        <w:t xml:space="preserve">been to </w:t>
      </w:r>
      <w:r w:rsidR="00717666" w:rsidRPr="0056593B">
        <w:t xml:space="preserve">see </w:t>
      </w:r>
      <w:r w:rsidR="002A5FB3" w:rsidRPr="0056593B">
        <w:t xml:space="preserve">any live sporting events? </w:t>
      </w:r>
    </w:p>
    <w:p w14:paraId="23DC7C99" w14:textId="77777777" w:rsidR="00CB34B3" w:rsidRPr="00385D1B" w:rsidRDefault="00CB34B3" w:rsidP="00CB34B3">
      <w:pPr>
        <w:spacing w:line="276" w:lineRule="auto"/>
      </w:pPr>
      <w:r w:rsidRPr="006E3029">
        <w:rPr>
          <w:rFonts w:ascii="Wingdings" w:eastAsia="Wingdings" w:hAnsi="Wingdings" w:cs="Wingdings"/>
          <w:color w:val="00A881" w:themeColor="accent5"/>
          <w:sz w:val="28"/>
          <w:szCs w:val="24"/>
          <w:u w:val="single"/>
          <w14:shadow w14:blurRad="38100" w14:dist="25400" w14:dir="5400000" w14:sx="100000" w14:sy="100000" w14:kx="0" w14:ky="0" w14:algn="ctr">
            <w14:srgbClr w14:val="6E747A">
              <w14:alpha w14:val="57000"/>
            </w14:srgbClr>
          </w14:shadow>
        </w:rPr>
        <w:t>ü</w:t>
      </w:r>
      <w:r w:rsidRPr="006E3029">
        <w:rPr>
          <w:rFonts w:cs="Poppins"/>
          <w:color w:val="00A881" w:themeColor="accent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85D1B">
        <w:t>Please include all matches, races and competitions, including professional sport and watching friends and family compete.</w:t>
      </w:r>
    </w:p>
    <w:p w14:paraId="5CA4AD0E" w14:textId="77777777" w:rsidR="00CB34B3" w:rsidRPr="0056593B" w:rsidRDefault="00CB34B3" w:rsidP="00CB34B3">
      <w:pPr>
        <w:spacing w:line="276" w:lineRule="auto"/>
        <w:rPr>
          <w:rFonts w:cs="Poppins"/>
          <w:color w:val="003F69" w:themeColor="accent1"/>
        </w:rPr>
      </w:pPr>
      <w:r w:rsidRPr="006E3029">
        <w:rPr>
          <w:rFonts w:cs="Poppins"/>
          <w:color w:val="E41B4A" w:themeColor="accent2"/>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56593B">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r w:rsidRPr="00746E2A">
        <w:t>Please do not include any events that you took part in yourself, or events you watched on TV.</w:t>
      </w:r>
    </w:p>
    <w:p w14:paraId="49873CF5" w14:textId="3273F602" w:rsidR="00C32E71" w:rsidRPr="0056593B" w:rsidRDefault="00C32E71" w:rsidP="00F70E69">
      <w:pPr>
        <w:pStyle w:val="NoSpacing"/>
      </w:pPr>
      <w:r w:rsidRPr="0056593B">
        <w:t>Yes</w:t>
      </w:r>
    </w:p>
    <w:p w14:paraId="643A6A07" w14:textId="715CD3E8" w:rsidR="00C32E71" w:rsidRPr="0056593B" w:rsidRDefault="00C32E71" w:rsidP="00F70E69">
      <w:pPr>
        <w:pStyle w:val="NoSpacing"/>
      </w:pPr>
      <w:r w:rsidRPr="0056593B">
        <w:t>No</w:t>
      </w:r>
    </w:p>
    <w:p w14:paraId="7A7C822C" w14:textId="348F27C6" w:rsidR="00D54B36" w:rsidRPr="0056593B" w:rsidRDefault="00543461" w:rsidP="00F70E69">
      <w:pPr>
        <w:pStyle w:val="NoSpacing"/>
      </w:pPr>
      <w:r w:rsidRPr="0056593B">
        <w:t>Can’t remember</w:t>
      </w:r>
    </w:p>
    <w:p w14:paraId="7B9C14E4" w14:textId="5DC1AF8B" w:rsidR="00B85F1F" w:rsidRDefault="00C32E71" w:rsidP="002C2D9B">
      <w:pPr>
        <w:pStyle w:val="Heading1"/>
      </w:pPr>
      <w:r w:rsidRPr="0056593B">
        <w:t xml:space="preserve">Question </w:t>
      </w:r>
      <w:r w:rsidR="006D3D67" w:rsidRPr="0056593B">
        <w:t>4</w:t>
      </w:r>
    </w:p>
    <w:p w14:paraId="46E6028E" w14:textId="0B810EF0" w:rsidR="008F7CA0" w:rsidRPr="008F7CA0" w:rsidRDefault="008F7CA0" w:rsidP="008F7CA0">
      <w:pPr>
        <w:pStyle w:val="Bluetext"/>
      </w:pPr>
      <w:r>
        <w:t>Asked i</w:t>
      </w:r>
      <w:r w:rsidR="0032591F">
        <w:t>f</w:t>
      </w:r>
      <w:r>
        <w:t xml:space="preserve"> ‘Yes’ was selected at Question 3.</w:t>
      </w:r>
    </w:p>
    <w:p w14:paraId="52A17E2D" w14:textId="487FDFF4" w:rsidR="00A05635" w:rsidRPr="0056593B" w:rsidRDefault="00A05635" w:rsidP="002C2D9B">
      <w:pPr>
        <w:pStyle w:val="Heading2"/>
        <w:rPr>
          <w:sz w:val="28"/>
          <w:szCs w:val="24"/>
          <w14:shadow w14:blurRad="38100" w14:dist="25400" w14:dir="5400000" w14:sx="100000" w14:sy="100000" w14:kx="0" w14:ky="0" w14:algn="ctr">
            <w14:srgbClr w14:val="6E747A">
              <w14:alpha w14:val="57000"/>
            </w14:srgbClr>
          </w14:shadow>
        </w:rPr>
      </w:pPr>
      <w:r w:rsidRPr="0056593B">
        <w:t xml:space="preserve">How many live sporting events </w:t>
      </w:r>
      <w:r w:rsidR="00B15B9E" w:rsidRPr="0056593B">
        <w:t>have you</w:t>
      </w:r>
      <w:r w:rsidR="00803653" w:rsidRPr="0056593B">
        <w:t xml:space="preserve"> </w:t>
      </w:r>
      <w:r w:rsidRPr="0056593B">
        <w:t xml:space="preserve">been to </w:t>
      </w:r>
      <w:r w:rsidR="00717666" w:rsidRPr="0056593B">
        <w:t xml:space="preserve">see </w:t>
      </w:r>
      <w:r w:rsidR="00472AFA" w:rsidRPr="0056593B">
        <w:t xml:space="preserve">since </w:t>
      </w:r>
      <w:r w:rsidR="00B15B9E" w:rsidRPr="0056593B">
        <w:t>[current month]</w:t>
      </w:r>
      <w:r w:rsidR="00472AFA" w:rsidRPr="0056593B">
        <w:t xml:space="preserve"> last year?</w:t>
      </w:r>
      <w:r w:rsidRPr="0056593B">
        <w:rPr>
          <w:sz w:val="28"/>
          <w:szCs w:val="24"/>
          <w14:shadow w14:blurRad="38100" w14:dist="25400" w14:dir="5400000" w14:sx="100000" w14:sy="100000" w14:kx="0" w14:ky="0" w14:algn="ctr">
            <w14:srgbClr w14:val="6E747A">
              <w14:alpha w14:val="57000"/>
            </w14:srgbClr>
          </w14:shadow>
        </w:rPr>
        <w:t xml:space="preserve"> </w:t>
      </w:r>
    </w:p>
    <w:p w14:paraId="0622C182" w14:textId="77777777" w:rsidR="00CB34B3" w:rsidRPr="008F7CA0" w:rsidRDefault="00CB34B3" w:rsidP="00CB34B3">
      <w:pPr>
        <w:spacing w:line="276" w:lineRule="auto"/>
      </w:pPr>
      <w:r w:rsidRPr="006E3029">
        <w:rPr>
          <w:rFonts w:ascii="Wingdings" w:eastAsia="Wingdings" w:hAnsi="Wingdings" w:cs="Wingdings"/>
          <w:color w:val="00A881" w:themeColor="accent5"/>
          <w:sz w:val="28"/>
          <w:szCs w:val="24"/>
          <w:u w:val="single"/>
          <w14:shadow w14:blurRad="38100" w14:dist="25400" w14:dir="5400000" w14:sx="100000" w14:sy="100000" w14:kx="0" w14:ky="0" w14:algn="ctr">
            <w14:srgbClr w14:val="6E747A">
              <w14:alpha w14:val="57000"/>
            </w14:srgbClr>
          </w14:shadow>
        </w:rPr>
        <w:t>ü</w:t>
      </w:r>
      <w:r w:rsidRPr="006E3029">
        <w:rPr>
          <w:rFonts w:cs="Poppins"/>
          <w:color w:val="00A881" w:themeColor="accent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7CA0">
        <w:t>Please include all matches, races and competitions, including professional sport and watching friends and family compete.</w:t>
      </w:r>
    </w:p>
    <w:p w14:paraId="7E664268" w14:textId="77777777" w:rsidR="00CB34B3" w:rsidRPr="0056593B" w:rsidRDefault="00CB34B3" w:rsidP="00CB34B3">
      <w:pPr>
        <w:spacing w:line="276" w:lineRule="auto"/>
        <w:rPr>
          <w:rFonts w:cs="Poppins"/>
          <w:color w:val="003F69" w:themeColor="accent1"/>
        </w:rPr>
      </w:pPr>
      <w:r w:rsidRPr="006E3029">
        <w:rPr>
          <w:rFonts w:cs="Poppins"/>
          <w:color w:val="E41B4A" w:themeColor="accent2"/>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56593B">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r w:rsidRPr="008F7CA0">
        <w:t>Please do not include any events that you took part in yourself, or events you watched on TV.</w:t>
      </w:r>
    </w:p>
    <w:p w14:paraId="3EF55831" w14:textId="32DED653" w:rsidR="00C32E71" w:rsidRPr="0056593B" w:rsidRDefault="00C32E71" w:rsidP="002C2D9B">
      <w:pPr>
        <w:pStyle w:val="NoSpacing"/>
      </w:pPr>
      <w:r w:rsidRPr="0056593B">
        <w:t>One</w:t>
      </w:r>
    </w:p>
    <w:p w14:paraId="65452F08" w14:textId="76291E81" w:rsidR="00C32E71" w:rsidRPr="0056593B" w:rsidRDefault="00C32E71" w:rsidP="002C2D9B">
      <w:pPr>
        <w:pStyle w:val="NoSpacing"/>
      </w:pPr>
      <w:r w:rsidRPr="0056593B">
        <w:t>Two</w:t>
      </w:r>
    </w:p>
    <w:p w14:paraId="7594033D" w14:textId="23DB1EA2" w:rsidR="00510BEB" w:rsidRPr="0056593B" w:rsidRDefault="00C32E71" w:rsidP="002C2D9B">
      <w:pPr>
        <w:pStyle w:val="NoSpacing"/>
      </w:pPr>
      <w:r w:rsidRPr="0056593B">
        <w:t>Three or more</w:t>
      </w:r>
    </w:p>
    <w:p w14:paraId="6B4B5F33" w14:textId="76195D3F" w:rsidR="00C32E71" w:rsidRDefault="00C32E71" w:rsidP="002C2D9B">
      <w:pPr>
        <w:pStyle w:val="Heading1"/>
      </w:pPr>
      <w:r w:rsidRPr="0056593B">
        <w:lastRenderedPageBreak/>
        <w:t xml:space="preserve">Question </w:t>
      </w:r>
      <w:r w:rsidR="006D3D67" w:rsidRPr="0056593B">
        <w:t>5</w:t>
      </w:r>
    </w:p>
    <w:p w14:paraId="6A276C6F" w14:textId="0C682B7E" w:rsidR="008F7CA0" w:rsidRPr="008F7CA0" w:rsidRDefault="008F7CA0" w:rsidP="008F7CA0">
      <w:pPr>
        <w:pStyle w:val="Bluetext"/>
      </w:pPr>
      <w:r>
        <w:t>Pupils should be encouraged only to think about the last week for this question.  Some pupils might be tempted to select everything they have ever done but this would be incorrect and may also make subsequent questions more complex for them to answer.</w:t>
      </w:r>
    </w:p>
    <w:p w14:paraId="680032D4" w14:textId="77777777" w:rsidR="00060526" w:rsidRPr="0056593B" w:rsidRDefault="00060526" w:rsidP="002C2D9B">
      <w:pPr>
        <w:pStyle w:val="Heading2"/>
      </w:pPr>
      <w:r w:rsidRPr="0056593B">
        <w:t xml:space="preserve">Which of these have you done </w:t>
      </w:r>
      <w:r w:rsidRPr="0056593B">
        <w:rPr>
          <w:u w:val="single"/>
        </w:rPr>
        <w:t>in the last seven days</w:t>
      </w:r>
      <w:r w:rsidRPr="0056593B">
        <w:t xml:space="preserve">, since last [current day of the week]? </w:t>
      </w:r>
    </w:p>
    <w:p w14:paraId="6AAAE001" w14:textId="77777777" w:rsidR="00060526" w:rsidRPr="0056593B" w:rsidRDefault="00060526" w:rsidP="00060526">
      <w:pPr>
        <w:pStyle w:val="ListParagraph"/>
        <w:spacing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6E3029">
        <w:rPr>
          <w:rFonts w:ascii="Wingdings" w:eastAsia="Wingdings" w:hAnsi="Wingdings" w:cs="Wingding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w:t>
      </w:r>
      <w:r w:rsidRPr="0056593B">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C5120">
        <w:t>Please choose all the exercise, sport and fitness activities you did including online or TV led activities, e.g. online PE.</w:t>
      </w:r>
      <w:r w:rsidRPr="0056593B">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p>
    <w:p w14:paraId="38608345" w14:textId="77777777" w:rsidR="00060526" w:rsidRPr="0056593B" w:rsidRDefault="00060526" w:rsidP="00060526">
      <w:pPr>
        <w:spacing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6E3029">
        <w:rPr>
          <w:rFonts w:ascii="Wingdings" w:eastAsia="Wingdings" w:hAnsi="Wingdings" w:cs="Wingding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w:t>
      </w:r>
      <w:r w:rsidRPr="0056593B">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C5120">
        <w:t>Include things like running around, dancing, walking and cycling as well as sports.</w:t>
      </w:r>
    </w:p>
    <w:p w14:paraId="240C0E89" w14:textId="77777777" w:rsidR="00060526" w:rsidRPr="0056593B" w:rsidRDefault="00060526" w:rsidP="00060526">
      <w:pPr>
        <w:spacing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6E3029">
        <w:rPr>
          <w:rFonts w:ascii="Wingdings" w:eastAsia="Wingdings" w:hAnsi="Wingdings" w:cs="Wingding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w:t>
      </w:r>
      <w:r w:rsidRPr="0056593B">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C5120">
        <w:t>Include things you did at school (including in PE lessons), at home, at clubs, or somewhere else.</w:t>
      </w:r>
    </w:p>
    <w:p w14:paraId="701E8AFB" w14:textId="2E85FFF0" w:rsidR="00D54B36" w:rsidRPr="0056593B" w:rsidRDefault="00057EAF" w:rsidP="0042038D">
      <w:pPr>
        <w:pStyle w:val="Heading2"/>
      </w:pPr>
      <w:r>
        <w:t>Please s</w:t>
      </w:r>
      <w:r w:rsidR="00D54B36" w:rsidRPr="0056593B">
        <w:t>elect all that apply</w:t>
      </w:r>
    </w:p>
    <w:p w14:paraId="0F54AD62" w14:textId="77777777" w:rsidR="0042038D" w:rsidRPr="00525918" w:rsidRDefault="0042038D" w:rsidP="0042038D">
      <w:pPr>
        <w:pStyle w:val="NoSpacing"/>
        <w:numPr>
          <w:ilvl w:val="0"/>
          <w:numId w:val="15"/>
        </w:numPr>
      </w:pPr>
      <w:r w:rsidRPr="00525918">
        <w:t xml:space="preserve">Walking to get to school or other places such as friends’ houses or a park </w:t>
      </w:r>
    </w:p>
    <w:p w14:paraId="3E8C4F7C" w14:textId="77777777" w:rsidR="0042038D" w:rsidRPr="00525918" w:rsidRDefault="0042038D" w:rsidP="0042038D">
      <w:pPr>
        <w:pStyle w:val="NoSpacing"/>
        <w:numPr>
          <w:ilvl w:val="0"/>
          <w:numId w:val="15"/>
        </w:numPr>
      </w:pPr>
      <w:r w:rsidRPr="00525918">
        <w:t>Going on a walk (</w:t>
      </w:r>
      <w:proofErr w:type="gramStart"/>
      <w:r w:rsidRPr="00525918">
        <w:t>includes</w:t>
      </w:r>
      <w:proofErr w:type="gramEnd"/>
      <w:r w:rsidRPr="00525918">
        <w:t xml:space="preserve"> walking a dog</w:t>
      </w:r>
      <w:r>
        <w:t xml:space="preserve"> or hiking</w:t>
      </w:r>
      <w:r w:rsidRPr="00525918">
        <w:t>)</w:t>
      </w:r>
    </w:p>
    <w:p w14:paraId="27D226F2" w14:textId="77777777" w:rsidR="0042038D" w:rsidRPr="00525918" w:rsidRDefault="0042038D" w:rsidP="0042038D">
      <w:pPr>
        <w:pStyle w:val="NoSpacing"/>
        <w:numPr>
          <w:ilvl w:val="0"/>
          <w:numId w:val="15"/>
        </w:numPr>
      </w:pPr>
      <w:r w:rsidRPr="00525918">
        <w:t xml:space="preserve">Riding a scooter for fun or to get to places like school, friends’ houses or </w:t>
      </w:r>
      <w:r>
        <w:t>a</w:t>
      </w:r>
      <w:r w:rsidRPr="00525918">
        <w:t xml:space="preserve"> park</w:t>
      </w:r>
    </w:p>
    <w:p w14:paraId="442CDA72" w14:textId="77777777" w:rsidR="0042038D" w:rsidRPr="00525918" w:rsidRDefault="0042038D" w:rsidP="0042038D">
      <w:pPr>
        <w:pStyle w:val="NoSpacing"/>
        <w:numPr>
          <w:ilvl w:val="0"/>
          <w:numId w:val="15"/>
        </w:numPr>
      </w:pPr>
      <w:r w:rsidRPr="00525918">
        <w:t xml:space="preserve">Cycling to get to school or other places such as friends’ houses or </w:t>
      </w:r>
      <w:r>
        <w:t>a</w:t>
      </w:r>
      <w:r w:rsidRPr="00525918">
        <w:t xml:space="preserve"> park</w:t>
      </w:r>
    </w:p>
    <w:p w14:paraId="07C51AAA" w14:textId="77777777" w:rsidR="0042038D" w:rsidRPr="00525918" w:rsidRDefault="0042038D" w:rsidP="0042038D">
      <w:pPr>
        <w:pStyle w:val="NoSpacing"/>
        <w:numPr>
          <w:ilvl w:val="0"/>
          <w:numId w:val="15"/>
        </w:numPr>
      </w:pPr>
      <w:r w:rsidRPr="00525918">
        <w:t>Cycling/riding a bike for fun or fitness</w:t>
      </w:r>
      <w:r>
        <w:t xml:space="preserve"> (</w:t>
      </w:r>
      <w:proofErr w:type="gramStart"/>
      <w:r>
        <w:t>includes</w:t>
      </w:r>
      <w:proofErr w:type="gramEnd"/>
      <w:r>
        <w:t xml:space="preserve"> BMX or mountain biking)</w:t>
      </w:r>
    </w:p>
    <w:p w14:paraId="2F9C97AB" w14:textId="77777777" w:rsidR="0042038D" w:rsidRDefault="0042038D" w:rsidP="0042038D">
      <w:pPr>
        <w:pStyle w:val="NoSpacing"/>
        <w:numPr>
          <w:ilvl w:val="0"/>
          <w:numId w:val="15"/>
        </w:numPr>
      </w:pPr>
      <w:r w:rsidRPr="00525918">
        <w:t>Dancing (includ</w:t>
      </w:r>
      <w:r>
        <w:t>ing</w:t>
      </w:r>
      <w:r w:rsidRPr="00525918">
        <w:t xml:space="preserve"> online or </w:t>
      </w:r>
      <w:proofErr w:type="gramStart"/>
      <w:r w:rsidRPr="00525918">
        <w:t>TV led</w:t>
      </w:r>
      <w:proofErr w:type="gramEnd"/>
      <w:r w:rsidRPr="00525918">
        <w:t xml:space="preserve"> e.g</w:t>
      </w:r>
      <w:r>
        <w:t>.</w:t>
      </w:r>
      <w:r w:rsidRPr="00525918">
        <w:t xml:space="preserve"> TikTok dances</w:t>
      </w:r>
      <w:r>
        <w:t xml:space="preserve">, ballet, tap, street </w:t>
      </w:r>
      <w:proofErr w:type="spellStart"/>
      <w:r>
        <w:t>etc</w:t>
      </w:r>
      <w:proofErr w:type="spellEnd"/>
      <w:r w:rsidRPr="00525918">
        <w:t>)</w:t>
      </w:r>
    </w:p>
    <w:p w14:paraId="25733F88" w14:textId="77777777" w:rsidR="0042038D" w:rsidRDefault="0042038D" w:rsidP="0042038D">
      <w:pPr>
        <w:pStyle w:val="NoSpacing"/>
        <w:numPr>
          <w:ilvl w:val="0"/>
          <w:numId w:val="15"/>
        </w:numPr>
      </w:pPr>
      <w:r w:rsidRPr="00525918">
        <w:t xml:space="preserve">Kicking a ball about  </w:t>
      </w:r>
    </w:p>
    <w:p w14:paraId="51591807" w14:textId="77777777" w:rsidR="0042038D" w:rsidRPr="00525918" w:rsidRDefault="0042038D" w:rsidP="0042038D">
      <w:pPr>
        <w:pStyle w:val="NoSpacing"/>
        <w:numPr>
          <w:ilvl w:val="0"/>
          <w:numId w:val="15"/>
        </w:numPr>
      </w:pPr>
      <w:r w:rsidRPr="00525918">
        <w:t>Skateboarding, roller skating/blading</w:t>
      </w:r>
    </w:p>
    <w:p w14:paraId="61FB934A" w14:textId="77777777" w:rsidR="0042038D" w:rsidRPr="00525918" w:rsidRDefault="0042038D" w:rsidP="0042038D">
      <w:pPr>
        <w:pStyle w:val="NoSpacing"/>
        <w:numPr>
          <w:ilvl w:val="0"/>
          <w:numId w:val="15"/>
        </w:numPr>
      </w:pPr>
      <w:r w:rsidRPr="00525918">
        <w:t xml:space="preserve">Trampolining (including in a garden, at a trampoline </w:t>
      </w:r>
      <w:proofErr w:type="spellStart"/>
      <w:r w:rsidRPr="00525918">
        <w:t>centre</w:t>
      </w:r>
      <w:proofErr w:type="spellEnd"/>
      <w:r w:rsidRPr="00525918">
        <w:t>, or as part of a club)</w:t>
      </w:r>
    </w:p>
    <w:p w14:paraId="0B4E7A6B" w14:textId="77777777" w:rsidR="0042038D" w:rsidRPr="00525918" w:rsidRDefault="0042038D" w:rsidP="0042038D">
      <w:pPr>
        <w:pStyle w:val="NoSpacing"/>
        <w:numPr>
          <w:ilvl w:val="0"/>
          <w:numId w:val="15"/>
        </w:numPr>
      </w:pPr>
      <w:r w:rsidRPr="00525918">
        <w:t>Frisbee, throwing and catching (including piggy in the middle) or skipping</w:t>
      </w:r>
    </w:p>
    <w:p w14:paraId="5CBB0A00" w14:textId="77777777" w:rsidR="0042038D" w:rsidRPr="00525918" w:rsidRDefault="0042038D" w:rsidP="0042038D">
      <w:pPr>
        <w:pStyle w:val="NoSpacing"/>
        <w:numPr>
          <w:ilvl w:val="0"/>
          <w:numId w:val="15"/>
        </w:numPr>
      </w:pPr>
      <w:r w:rsidRPr="00525918">
        <w:t>Playing it, tag, chase, sardines or other running games</w:t>
      </w:r>
    </w:p>
    <w:p w14:paraId="0E7B8582" w14:textId="77777777" w:rsidR="0042038D" w:rsidRPr="00525918" w:rsidRDefault="0042038D" w:rsidP="0042038D">
      <w:pPr>
        <w:pStyle w:val="NoSpacing"/>
        <w:numPr>
          <w:ilvl w:val="0"/>
          <w:numId w:val="15"/>
        </w:numPr>
      </w:pPr>
      <w:r w:rsidRPr="00525918">
        <w:t>Climbing or swinging in the playground, garden or park</w:t>
      </w:r>
    </w:p>
    <w:p w14:paraId="33BD8818" w14:textId="77777777" w:rsidR="0042038D" w:rsidRPr="00525918" w:rsidRDefault="0042038D" w:rsidP="0042038D">
      <w:pPr>
        <w:pStyle w:val="NoSpacing"/>
        <w:numPr>
          <w:ilvl w:val="0"/>
          <w:numId w:val="15"/>
        </w:numPr>
      </w:pPr>
      <w:r w:rsidRPr="00525918">
        <w:t>Swimming</w:t>
      </w:r>
    </w:p>
    <w:p w14:paraId="091ADF95" w14:textId="77777777" w:rsidR="0042038D" w:rsidRDefault="0042038D" w:rsidP="0042038D">
      <w:pPr>
        <w:pStyle w:val="NoSpacing"/>
        <w:numPr>
          <w:ilvl w:val="0"/>
          <w:numId w:val="15"/>
        </w:numPr>
      </w:pPr>
      <w:r w:rsidRPr="00525918">
        <w:lastRenderedPageBreak/>
        <w:t xml:space="preserve">Gym or fitness (fitness/online class e.g. </w:t>
      </w:r>
      <w:r>
        <w:t xml:space="preserve">push-ups, sit-ups, or </w:t>
      </w:r>
      <w:r w:rsidRPr="00525918">
        <w:t>yoga, or using exercise machines e.g</w:t>
      </w:r>
      <w:r>
        <w:t>.</w:t>
      </w:r>
      <w:r w:rsidRPr="00525918">
        <w:t xml:space="preserve"> rowing machine, exercise bike, running machine)</w:t>
      </w:r>
    </w:p>
    <w:p w14:paraId="670008F4" w14:textId="77777777" w:rsidR="0042038D" w:rsidRPr="00525918" w:rsidRDefault="0042038D" w:rsidP="0042038D">
      <w:pPr>
        <w:pStyle w:val="NoSpacing"/>
        <w:numPr>
          <w:ilvl w:val="0"/>
          <w:numId w:val="15"/>
        </w:numPr>
      </w:pPr>
      <w:r w:rsidRPr="00525918">
        <w:t>Football</w:t>
      </w:r>
    </w:p>
    <w:p w14:paraId="076470D4" w14:textId="77777777" w:rsidR="0042038D" w:rsidRPr="00525918" w:rsidRDefault="0042038D" w:rsidP="0042038D">
      <w:pPr>
        <w:pStyle w:val="NoSpacing"/>
        <w:numPr>
          <w:ilvl w:val="0"/>
          <w:numId w:val="15"/>
        </w:numPr>
      </w:pPr>
      <w:r w:rsidRPr="00525918">
        <w:t>Netball</w:t>
      </w:r>
    </w:p>
    <w:p w14:paraId="334935FB" w14:textId="77777777" w:rsidR="0042038D" w:rsidRPr="00525918" w:rsidRDefault="0042038D" w:rsidP="0042038D">
      <w:pPr>
        <w:pStyle w:val="NoSpacing"/>
        <w:numPr>
          <w:ilvl w:val="0"/>
          <w:numId w:val="15"/>
        </w:numPr>
      </w:pPr>
      <w:r w:rsidRPr="00525918">
        <w:t>Hockey</w:t>
      </w:r>
    </w:p>
    <w:p w14:paraId="1AA8A42B" w14:textId="77777777" w:rsidR="0042038D" w:rsidRPr="00525918" w:rsidRDefault="0042038D" w:rsidP="0042038D">
      <w:pPr>
        <w:pStyle w:val="NoSpacing"/>
        <w:numPr>
          <w:ilvl w:val="0"/>
          <w:numId w:val="15"/>
        </w:numPr>
      </w:pPr>
      <w:r w:rsidRPr="00525918">
        <w:t>Cricket</w:t>
      </w:r>
    </w:p>
    <w:p w14:paraId="52AED21F" w14:textId="77777777" w:rsidR="0042038D" w:rsidRPr="00525918" w:rsidRDefault="0042038D" w:rsidP="0042038D">
      <w:pPr>
        <w:pStyle w:val="NoSpacing"/>
        <w:numPr>
          <w:ilvl w:val="0"/>
          <w:numId w:val="15"/>
        </w:numPr>
      </w:pPr>
      <w:r w:rsidRPr="00525918">
        <w:t>Rugby</w:t>
      </w:r>
      <w:r>
        <w:t xml:space="preserve"> (including tag rugby)</w:t>
      </w:r>
    </w:p>
    <w:p w14:paraId="17BFDA90" w14:textId="77777777" w:rsidR="0042038D" w:rsidRPr="00525918" w:rsidRDefault="0042038D" w:rsidP="0042038D">
      <w:pPr>
        <w:pStyle w:val="NoSpacing"/>
        <w:numPr>
          <w:ilvl w:val="0"/>
          <w:numId w:val="15"/>
        </w:numPr>
      </w:pPr>
      <w:r w:rsidRPr="00525918">
        <w:t>Baseball, softball</w:t>
      </w:r>
    </w:p>
    <w:p w14:paraId="36307DFC" w14:textId="77777777" w:rsidR="0042038D" w:rsidRPr="00525918" w:rsidRDefault="0042038D" w:rsidP="0042038D">
      <w:pPr>
        <w:pStyle w:val="NoSpacing"/>
        <w:numPr>
          <w:ilvl w:val="0"/>
          <w:numId w:val="15"/>
        </w:numPr>
      </w:pPr>
      <w:r w:rsidRPr="00525918">
        <w:t xml:space="preserve">Rounders </w:t>
      </w:r>
    </w:p>
    <w:p w14:paraId="7D5E04CF" w14:textId="77777777" w:rsidR="0042038D" w:rsidRPr="00525918" w:rsidRDefault="0042038D" w:rsidP="0042038D">
      <w:pPr>
        <w:pStyle w:val="NoSpacing"/>
        <w:numPr>
          <w:ilvl w:val="0"/>
          <w:numId w:val="15"/>
        </w:numPr>
      </w:pPr>
      <w:r w:rsidRPr="00525918">
        <w:t>Basketball</w:t>
      </w:r>
    </w:p>
    <w:p w14:paraId="1AEB785B" w14:textId="77777777" w:rsidR="0042038D" w:rsidRPr="00525918" w:rsidRDefault="0042038D" w:rsidP="0042038D">
      <w:pPr>
        <w:pStyle w:val="NoSpacing"/>
        <w:numPr>
          <w:ilvl w:val="0"/>
          <w:numId w:val="15"/>
        </w:numPr>
      </w:pPr>
      <w:r w:rsidRPr="00525918">
        <w:t xml:space="preserve">Dodgeball, </w:t>
      </w:r>
      <w:proofErr w:type="spellStart"/>
      <w:r w:rsidRPr="00525918">
        <w:t>benchball</w:t>
      </w:r>
      <w:proofErr w:type="spellEnd"/>
    </w:p>
    <w:p w14:paraId="5674F7F9" w14:textId="77777777" w:rsidR="0042038D" w:rsidRPr="00525918" w:rsidRDefault="0042038D" w:rsidP="0042038D">
      <w:pPr>
        <w:pStyle w:val="NoSpacing"/>
        <w:numPr>
          <w:ilvl w:val="0"/>
          <w:numId w:val="15"/>
        </w:numPr>
      </w:pPr>
      <w:r w:rsidRPr="00525918">
        <w:t>Table tennis/ping pong</w:t>
      </w:r>
    </w:p>
    <w:p w14:paraId="6059FF25" w14:textId="77777777" w:rsidR="0042038D" w:rsidRPr="00525918" w:rsidRDefault="0042038D" w:rsidP="0042038D">
      <w:pPr>
        <w:pStyle w:val="NoSpacing"/>
        <w:numPr>
          <w:ilvl w:val="0"/>
          <w:numId w:val="15"/>
        </w:numPr>
      </w:pPr>
      <w:r w:rsidRPr="00525918">
        <w:t>Badminton</w:t>
      </w:r>
    </w:p>
    <w:p w14:paraId="779E19A9" w14:textId="77777777" w:rsidR="0042038D" w:rsidRPr="00525918" w:rsidRDefault="0042038D" w:rsidP="0042038D">
      <w:pPr>
        <w:pStyle w:val="NoSpacing"/>
        <w:numPr>
          <w:ilvl w:val="0"/>
          <w:numId w:val="15"/>
        </w:numPr>
      </w:pPr>
      <w:r w:rsidRPr="00525918">
        <w:t>Tennis</w:t>
      </w:r>
    </w:p>
    <w:p w14:paraId="074B65D4" w14:textId="77777777" w:rsidR="0042038D" w:rsidRPr="00525918" w:rsidRDefault="0042038D" w:rsidP="0042038D">
      <w:pPr>
        <w:pStyle w:val="NoSpacing"/>
        <w:numPr>
          <w:ilvl w:val="0"/>
          <w:numId w:val="15"/>
        </w:numPr>
      </w:pPr>
      <w:r w:rsidRPr="00525918">
        <w:t>Gymnastics</w:t>
      </w:r>
    </w:p>
    <w:p w14:paraId="728E2C30" w14:textId="77777777" w:rsidR="0042038D" w:rsidRPr="00525918" w:rsidRDefault="0042038D" w:rsidP="0042038D">
      <w:pPr>
        <w:pStyle w:val="NoSpacing"/>
        <w:numPr>
          <w:ilvl w:val="0"/>
          <w:numId w:val="15"/>
        </w:numPr>
      </w:pPr>
      <w:r w:rsidRPr="00525918">
        <w:t xml:space="preserve">Acrobatics </w:t>
      </w:r>
      <w:proofErr w:type="gramStart"/>
      <w:r w:rsidRPr="00525918">
        <w:t>including</w:t>
      </w:r>
      <w:proofErr w:type="gramEnd"/>
      <w:r w:rsidRPr="00525918">
        <w:t xml:space="preserve"> aerial, aerial hoop and acro</w:t>
      </w:r>
    </w:p>
    <w:p w14:paraId="534213CA" w14:textId="77777777" w:rsidR="0042038D" w:rsidRPr="00525918" w:rsidRDefault="0042038D" w:rsidP="0042038D">
      <w:pPr>
        <w:pStyle w:val="NoSpacing"/>
        <w:numPr>
          <w:ilvl w:val="0"/>
          <w:numId w:val="15"/>
        </w:numPr>
      </w:pPr>
      <w:r w:rsidRPr="00525918">
        <w:t>Cheerleading</w:t>
      </w:r>
    </w:p>
    <w:p w14:paraId="28FE0B05" w14:textId="77777777" w:rsidR="0042038D" w:rsidRPr="00525918" w:rsidRDefault="0042038D" w:rsidP="0042038D">
      <w:pPr>
        <w:pStyle w:val="NoSpacing"/>
        <w:numPr>
          <w:ilvl w:val="0"/>
          <w:numId w:val="15"/>
        </w:numPr>
      </w:pPr>
      <w:r w:rsidRPr="00525918">
        <w:t>Running, jogging, cross-country</w:t>
      </w:r>
    </w:p>
    <w:p w14:paraId="6300FDA1" w14:textId="3D12C835" w:rsidR="0042038D" w:rsidRPr="00525918" w:rsidRDefault="00FF471E" w:rsidP="0042038D">
      <w:pPr>
        <w:pStyle w:val="NoSpacing"/>
        <w:numPr>
          <w:ilvl w:val="0"/>
          <w:numId w:val="15"/>
        </w:numPr>
      </w:pPr>
      <w:r>
        <w:t>Field athletics</w:t>
      </w:r>
    </w:p>
    <w:p w14:paraId="380EEFB1" w14:textId="77777777" w:rsidR="0042038D" w:rsidRPr="00525918" w:rsidRDefault="0042038D" w:rsidP="0042038D">
      <w:pPr>
        <w:pStyle w:val="NoSpacing"/>
        <w:numPr>
          <w:ilvl w:val="0"/>
          <w:numId w:val="15"/>
        </w:numPr>
      </w:pPr>
      <w:r w:rsidRPr="00525918">
        <w:t>Horse riding</w:t>
      </w:r>
    </w:p>
    <w:p w14:paraId="300E29DA" w14:textId="77777777" w:rsidR="0042038D" w:rsidRPr="00525918" w:rsidRDefault="0042038D" w:rsidP="0042038D">
      <w:pPr>
        <w:pStyle w:val="NoSpacing"/>
        <w:numPr>
          <w:ilvl w:val="0"/>
          <w:numId w:val="15"/>
        </w:numPr>
      </w:pPr>
      <w:r w:rsidRPr="00525918">
        <w:t>Judo, karate, taekwondo and other martial arts</w:t>
      </w:r>
    </w:p>
    <w:p w14:paraId="2A684DCA" w14:textId="77777777" w:rsidR="0042038D" w:rsidRPr="00525918" w:rsidRDefault="0042038D" w:rsidP="0042038D">
      <w:pPr>
        <w:pStyle w:val="NoSpacing"/>
        <w:numPr>
          <w:ilvl w:val="0"/>
          <w:numId w:val="15"/>
        </w:numPr>
      </w:pPr>
      <w:r w:rsidRPr="00525918">
        <w:t>Boxing</w:t>
      </w:r>
    </w:p>
    <w:p w14:paraId="7E7CFDB2" w14:textId="77777777" w:rsidR="0042038D" w:rsidRPr="00525918" w:rsidRDefault="0042038D" w:rsidP="0042038D">
      <w:pPr>
        <w:pStyle w:val="NoSpacing"/>
        <w:numPr>
          <w:ilvl w:val="0"/>
          <w:numId w:val="15"/>
        </w:numPr>
      </w:pPr>
      <w:r w:rsidRPr="00525918">
        <w:t>Climbing (including indoors)</w:t>
      </w:r>
    </w:p>
    <w:p w14:paraId="1C1D822A" w14:textId="77777777" w:rsidR="0042038D" w:rsidRPr="00525918" w:rsidRDefault="0042038D" w:rsidP="0042038D">
      <w:pPr>
        <w:pStyle w:val="NoSpacing"/>
        <w:numPr>
          <w:ilvl w:val="0"/>
          <w:numId w:val="15"/>
        </w:numPr>
      </w:pPr>
      <w:r w:rsidRPr="00525918">
        <w:t>Ice skating</w:t>
      </w:r>
    </w:p>
    <w:p w14:paraId="33173956" w14:textId="77777777" w:rsidR="0042038D" w:rsidRPr="00525918" w:rsidRDefault="0042038D" w:rsidP="0042038D">
      <w:pPr>
        <w:pStyle w:val="NoSpacing"/>
        <w:numPr>
          <w:ilvl w:val="0"/>
          <w:numId w:val="15"/>
        </w:numPr>
      </w:pPr>
      <w:r w:rsidRPr="00525918">
        <w:t>Water sports (canoeing, kayaking, sailing, rowing, surfing)</w:t>
      </w:r>
    </w:p>
    <w:p w14:paraId="1CFF54F0" w14:textId="77777777" w:rsidR="0042038D" w:rsidRDefault="0042038D" w:rsidP="0042038D">
      <w:pPr>
        <w:pStyle w:val="NoSpacing"/>
        <w:numPr>
          <w:ilvl w:val="0"/>
          <w:numId w:val="15"/>
        </w:numPr>
      </w:pPr>
      <w:r w:rsidRPr="00525918">
        <w:t>If you did any other sports or exercise, please tell us what you did in the boxes below</w:t>
      </w:r>
    </w:p>
    <w:p w14:paraId="0A6A339D" w14:textId="77777777" w:rsidR="0042038D" w:rsidRPr="00770012" w:rsidRDefault="0042038D" w:rsidP="0042038D">
      <w:pPr>
        <w:pStyle w:val="NoSpacing"/>
        <w:numPr>
          <w:ilvl w:val="0"/>
          <w:numId w:val="15"/>
        </w:numPr>
      </w:pPr>
      <w:r w:rsidRPr="00770012">
        <w:t xml:space="preserve">__________________ </w:t>
      </w:r>
    </w:p>
    <w:p w14:paraId="274AB8E5" w14:textId="77777777" w:rsidR="0042038D" w:rsidRPr="00770012" w:rsidRDefault="0042038D" w:rsidP="0042038D">
      <w:pPr>
        <w:pStyle w:val="NoSpacing"/>
        <w:numPr>
          <w:ilvl w:val="0"/>
          <w:numId w:val="15"/>
        </w:numPr>
      </w:pPr>
      <w:r w:rsidRPr="00770012">
        <w:t>__________________</w:t>
      </w:r>
    </w:p>
    <w:p w14:paraId="78A3FF22" w14:textId="77777777" w:rsidR="0042038D" w:rsidRPr="00770012" w:rsidRDefault="0042038D" w:rsidP="0042038D">
      <w:pPr>
        <w:pStyle w:val="NoSpacing"/>
        <w:numPr>
          <w:ilvl w:val="0"/>
          <w:numId w:val="15"/>
        </w:numPr>
      </w:pPr>
      <w:r w:rsidRPr="00770012">
        <w:t>__________________</w:t>
      </w:r>
    </w:p>
    <w:p w14:paraId="467FA24E" w14:textId="77777777" w:rsidR="0042038D" w:rsidRPr="00770012" w:rsidRDefault="0042038D" w:rsidP="0042038D">
      <w:pPr>
        <w:pStyle w:val="NoSpacing"/>
        <w:numPr>
          <w:ilvl w:val="0"/>
          <w:numId w:val="15"/>
        </w:numPr>
      </w:pPr>
      <w:r w:rsidRPr="00770012">
        <w:t>__________________</w:t>
      </w:r>
    </w:p>
    <w:p w14:paraId="298253FE" w14:textId="77777777" w:rsidR="0042038D" w:rsidRDefault="0042038D" w:rsidP="0042038D">
      <w:pPr>
        <w:pStyle w:val="NoSpacing"/>
        <w:numPr>
          <w:ilvl w:val="0"/>
          <w:numId w:val="15"/>
        </w:numPr>
      </w:pPr>
      <w:r w:rsidRPr="00770012">
        <w:t>None of these</w:t>
      </w:r>
    </w:p>
    <w:p w14:paraId="724E0C27" w14:textId="77777777" w:rsidR="007E138F" w:rsidRDefault="007E138F" w:rsidP="007E138F">
      <w:pPr>
        <w:pStyle w:val="NoSpacing"/>
        <w:numPr>
          <w:ilvl w:val="0"/>
          <w:numId w:val="0"/>
        </w:numPr>
      </w:pPr>
    </w:p>
    <w:p w14:paraId="0EC536A9" w14:textId="67A8E5E0" w:rsidR="007E138F" w:rsidRDefault="007E138F" w:rsidP="007E138F">
      <w:pPr>
        <w:pStyle w:val="Heading1"/>
      </w:pPr>
      <w:r>
        <w:t>Question 6</w:t>
      </w:r>
    </w:p>
    <w:p w14:paraId="31803182" w14:textId="409A42C3" w:rsidR="00D50294" w:rsidRPr="00D50294" w:rsidRDefault="00D50294" w:rsidP="00D50294">
      <w:pPr>
        <w:pStyle w:val="Bluetext"/>
      </w:pPr>
      <w:r>
        <w:t>Asked if Rugby selected in Question 5.</w:t>
      </w:r>
    </w:p>
    <w:p w14:paraId="506685CC" w14:textId="2F75C2B1" w:rsidR="007E138F" w:rsidRDefault="006153F6" w:rsidP="006153F6">
      <w:pPr>
        <w:pStyle w:val="Heading2"/>
      </w:pPr>
      <w:r>
        <w:lastRenderedPageBreak/>
        <w:t>In the last seven days which types of rugby have you done?</w:t>
      </w:r>
    </w:p>
    <w:p w14:paraId="42974584" w14:textId="3FAC91A8" w:rsidR="006153F6" w:rsidRDefault="006153F6" w:rsidP="006153F6">
      <w:pPr>
        <w:pStyle w:val="NoSpacing"/>
      </w:pPr>
      <w:r>
        <w:t>Touch or tag rugby (non-contact)</w:t>
      </w:r>
    </w:p>
    <w:p w14:paraId="32367AA2" w14:textId="1323B231" w:rsidR="006153F6" w:rsidRDefault="006153F6" w:rsidP="006153F6">
      <w:pPr>
        <w:pStyle w:val="NoSpacing"/>
      </w:pPr>
      <w:r>
        <w:t>Contact rugby (rugby union)</w:t>
      </w:r>
    </w:p>
    <w:p w14:paraId="1ABFD2FA" w14:textId="772172D3" w:rsidR="006153F6" w:rsidRDefault="006153F6" w:rsidP="006153F6">
      <w:pPr>
        <w:pStyle w:val="NoSpacing"/>
      </w:pPr>
      <w:r>
        <w:t>Rugby leave (contact)</w:t>
      </w:r>
    </w:p>
    <w:p w14:paraId="60D39BDB" w14:textId="7CB7F4EE" w:rsidR="006153F6" w:rsidRPr="006153F6" w:rsidRDefault="006153F6" w:rsidP="006153F6">
      <w:pPr>
        <w:pStyle w:val="NoSpacing"/>
      </w:pPr>
      <w:r>
        <w:t>Don’t know</w:t>
      </w:r>
    </w:p>
    <w:p w14:paraId="7BB9F000" w14:textId="497F3D5F" w:rsidR="00C32E71" w:rsidRPr="0056593B" w:rsidRDefault="00C32E71" w:rsidP="000F1DCB">
      <w:pPr>
        <w:pStyle w:val="Heading1"/>
        <w:rPr>
          <w14:shadow w14:blurRad="38100" w14:dist="25400" w14:dir="5400000" w14:sx="100000" w14:sy="100000" w14:kx="0" w14:ky="0" w14:algn="ctr">
            <w14:srgbClr w14:val="6E747A">
              <w14:alpha w14:val="57000"/>
            </w14:srgbClr>
          </w14:shadow>
        </w:rPr>
      </w:pPr>
      <w:r w:rsidRPr="0056593B">
        <w:t xml:space="preserve">Question </w:t>
      </w:r>
      <w:r w:rsidR="00E776A1">
        <w:t>7</w:t>
      </w:r>
    </w:p>
    <w:p w14:paraId="555A6AE6" w14:textId="24136F9D" w:rsidR="00C32E71" w:rsidRPr="00017F6F" w:rsidRDefault="007E7F8E" w:rsidP="008F7CA0">
      <w:pPr>
        <w:pStyle w:val="Bluetext"/>
      </w:pPr>
      <w:r w:rsidRPr="00017F6F">
        <w:t>Pupils</w:t>
      </w:r>
      <w:r w:rsidR="00C32E71" w:rsidRPr="00017F6F">
        <w:t xml:space="preserve"> who selected at least one activity at Question </w:t>
      </w:r>
      <w:r w:rsidR="00E776A1">
        <w:t>6</w:t>
      </w:r>
      <w:r w:rsidR="00C32E71" w:rsidRPr="00017F6F">
        <w:t xml:space="preserve"> are now shown a grid with the activities they selected on the left-hand side</w:t>
      </w:r>
      <w:r w:rsidR="00B85F1F" w:rsidRPr="00017F6F">
        <w:t xml:space="preserve"> and </w:t>
      </w:r>
      <w:r w:rsidR="00B85F1F" w:rsidRPr="00017F6F">
        <w:rPr>
          <w:b/>
        </w:rPr>
        <w:t xml:space="preserve">school </w:t>
      </w:r>
      <w:r w:rsidR="00896CD5" w:rsidRPr="00017F6F">
        <w:rPr>
          <w:b/>
        </w:rPr>
        <w:t>week</w:t>
      </w:r>
      <w:r w:rsidR="00B85F1F" w:rsidRPr="00017F6F">
        <w:rPr>
          <w:b/>
        </w:rPr>
        <w:t>days</w:t>
      </w:r>
      <w:r w:rsidR="00B85F1F" w:rsidRPr="00017F6F">
        <w:t xml:space="preserve"> across the top</w:t>
      </w:r>
      <w:r w:rsidR="00C32E71" w:rsidRPr="00017F6F">
        <w:t>. For example:</w:t>
      </w:r>
    </w:p>
    <w:p w14:paraId="71426CAD" w14:textId="6BE866E6" w:rsidR="00C32E71" w:rsidRPr="0056593B" w:rsidRDefault="007E7F8E" w:rsidP="00C32E71">
      <w:pPr>
        <w:spacing w:after="160" w:line="276" w:lineRule="auto"/>
        <w:rPr>
          <w:rFonts w:cs="Poppins"/>
          <w:b/>
          <w:color w:val="003F6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4DC064CA" wp14:editId="750D9A2F">
            <wp:extent cx="5926455" cy="2319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2319020"/>
                    </a:xfrm>
                    <a:prstGeom prst="rect">
                      <a:avLst/>
                    </a:prstGeom>
                  </pic:spPr>
                </pic:pic>
              </a:graphicData>
            </a:graphic>
          </wp:inline>
        </w:drawing>
      </w:r>
    </w:p>
    <w:p w14:paraId="57081995" w14:textId="543EAC92" w:rsidR="00B85F1F" w:rsidRPr="00017F6F" w:rsidRDefault="00B85F1F" w:rsidP="008F7CA0">
      <w:pPr>
        <w:pStyle w:val="Bluetext"/>
      </w:pPr>
      <w:r w:rsidRPr="00017F6F">
        <w:t xml:space="preserve">If </w:t>
      </w:r>
      <w:r w:rsidR="007E7F8E" w:rsidRPr="00017F6F">
        <w:t>pupils</w:t>
      </w:r>
      <w:r w:rsidRPr="00017F6F">
        <w:t xml:space="preserve"> select </w:t>
      </w:r>
      <w:proofErr w:type="gramStart"/>
      <w:r w:rsidRPr="00017F6F">
        <w:t>a large number of</w:t>
      </w:r>
      <w:proofErr w:type="gramEnd"/>
      <w:r w:rsidRPr="00017F6F">
        <w:t xml:space="preserve"> activities, they may see separate grids showing groups of activities. </w:t>
      </w:r>
    </w:p>
    <w:p w14:paraId="45F638CD" w14:textId="28A9CAF3" w:rsidR="00823C36" w:rsidRPr="0056593B" w:rsidRDefault="00823C36" w:rsidP="000F1DCB">
      <w:pPr>
        <w:pStyle w:val="Heading2"/>
      </w:pPr>
      <w:r w:rsidRPr="0056593B">
        <w:t xml:space="preserve">Please tell us on which days you did each of these activities while you were at school, during normal school hours. </w:t>
      </w:r>
    </w:p>
    <w:p w14:paraId="11EDE033" w14:textId="77777777" w:rsidR="00823C36" w:rsidRPr="0056593B" w:rsidRDefault="00823C36" w:rsidP="00823C36">
      <w:pPr>
        <w:spacing w:after="160"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017F6F">
        <w:rPr>
          <w:rFonts w:ascii="Wingdings" w:eastAsia="Wingdings" w:hAnsi="Wingdings" w:cs="Wingding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w:t>
      </w:r>
      <w:r w:rsidRPr="0056593B">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C5120">
        <w:t>Include activities in PE lessons and breaktimes</w:t>
      </w:r>
    </w:p>
    <w:p w14:paraId="6DBEC231" w14:textId="77777777" w:rsidR="00823C36" w:rsidRPr="0056593B" w:rsidRDefault="00823C36" w:rsidP="00823C36">
      <w:pPr>
        <w:spacing w:after="160" w:line="276" w:lineRule="auto"/>
        <w:ind w:left="360"/>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017F6F">
        <w:rPr>
          <w:rFonts w:cs="Poppins"/>
          <w:color w:val="E41B4A" w:themeColor="accent2"/>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56593B">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t xml:space="preserve"> </w:t>
      </w:r>
      <w:r w:rsidRPr="00FC5120">
        <w:t xml:space="preserve">Do </w:t>
      </w:r>
      <w:r w:rsidRPr="00FC5120">
        <w:rPr>
          <w:u w:val="single"/>
        </w:rPr>
        <w:t>not</w:t>
      </w:r>
      <w:r w:rsidRPr="00FC5120">
        <w:t xml:space="preserve"> include activities at before and after school clubs, even if these took place at school</w:t>
      </w:r>
    </w:p>
    <w:p w14:paraId="0FC327C8" w14:textId="77777777" w:rsidR="00823C36" w:rsidRDefault="00823C36" w:rsidP="00182DF9">
      <w:r w:rsidRPr="0056593B">
        <w:t xml:space="preserve">If you did not do one of the activities at school, during normal school hours, in the last seven days, just leave the row blank. </w:t>
      </w:r>
    </w:p>
    <w:p w14:paraId="538F862A" w14:textId="50A93927" w:rsidR="008F7CA0" w:rsidRDefault="00823C36" w:rsidP="00182DF9">
      <w:r w:rsidRPr="0056593B">
        <w:t xml:space="preserve">We will ask you about what you did outside </w:t>
      </w:r>
      <w:r w:rsidR="00F85A95">
        <w:t xml:space="preserve">usual </w:t>
      </w:r>
      <w:r w:rsidRPr="0056593B">
        <w:t>school</w:t>
      </w:r>
      <w:r w:rsidR="00F85A95">
        <w:t xml:space="preserve"> hours in the next question.</w:t>
      </w:r>
    </w:p>
    <w:p w14:paraId="1C5CE08C" w14:textId="77777777" w:rsidR="001D6A48" w:rsidRPr="000543EE" w:rsidRDefault="001D6A48" w:rsidP="001D6A48">
      <w:r w:rsidRPr="000543EE">
        <w:lastRenderedPageBreak/>
        <w:t>If you are completing this on a mobile or tablet, please scroll across to see all weekdays and enter your answers</w:t>
      </w:r>
      <w:r>
        <w:t>.</w:t>
      </w:r>
      <w:r w:rsidRPr="000543EE">
        <w:t xml:space="preserve"> </w:t>
      </w:r>
    </w:p>
    <w:p w14:paraId="3720220E" w14:textId="08C84F20" w:rsidR="00B85F1F" w:rsidRPr="0056593B" w:rsidRDefault="00B85F1F" w:rsidP="00FB1420">
      <w:pPr>
        <w:pStyle w:val="Heading1"/>
        <w:rPr>
          <w14:shadow w14:blurRad="38100" w14:dist="25400" w14:dir="5400000" w14:sx="100000" w14:sy="100000" w14:kx="0" w14:ky="0" w14:algn="ctr">
            <w14:srgbClr w14:val="6E747A">
              <w14:alpha w14:val="57000"/>
            </w14:srgbClr>
          </w14:shadow>
        </w:rPr>
      </w:pPr>
      <w:r w:rsidRPr="0056593B">
        <w:t xml:space="preserve">Question </w:t>
      </w:r>
      <w:r w:rsidR="00CC67F4">
        <w:t>8</w:t>
      </w:r>
    </w:p>
    <w:p w14:paraId="2A2A847F" w14:textId="7E7B21EE" w:rsidR="00B85F1F" w:rsidRPr="00017F6F" w:rsidRDefault="007E7F8E" w:rsidP="001B1342">
      <w:pPr>
        <w:pStyle w:val="Bluetext"/>
      </w:pPr>
      <w:r w:rsidRPr="00017F6F">
        <w:t>Pupils</w:t>
      </w:r>
      <w:r w:rsidR="00B85F1F" w:rsidRPr="00017F6F">
        <w:t xml:space="preserve"> who selected at least one activity at Question </w:t>
      </w:r>
      <w:r w:rsidR="00ED673B" w:rsidRPr="00017F6F">
        <w:t>5</w:t>
      </w:r>
      <w:r w:rsidR="00B85F1F" w:rsidRPr="00017F6F">
        <w:t xml:space="preserve"> are now shown a second grid with the activities they selected on the left-hand side and </w:t>
      </w:r>
      <w:r w:rsidR="00B85F1F" w:rsidRPr="00017F6F">
        <w:rPr>
          <w:b/>
        </w:rPr>
        <w:t xml:space="preserve">all </w:t>
      </w:r>
      <w:r w:rsidR="001B1342">
        <w:rPr>
          <w:b/>
        </w:rPr>
        <w:t>seven</w:t>
      </w:r>
      <w:r w:rsidR="00B85F1F" w:rsidRPr="00017F6F">
        <w:rPr>
          <w:b/>
        </w:rPr>
        <w:t xml:space="preserve"> days</w:t>
      </w:r>
      <w:r w:rsidR="00896CD5" w:rsidRPr="00017F6F">
        <w:rPr>
          <w:b/>
        </w:rPr>
        <w:t xml:space="preserve"> of the week</w:t>
      </w:r>
      <w:r w:rsidR="00B85F1F" w:rsidRPr="00017F6F">
        <w:rPr>
          <w:b/>
        </w:rPr>
        <w:t xml:space="preserve"> </w:t>
      </w:r>
      <w:r w:rsidR="00B85F1F" w:rsidRPr="00017F6F">
        <w:t>across the top. For example:</w:t>
      </w:r>
    </w:p>
    <w:p w14:paraId="0457BA53" w14:textId="67C95E87" w:rsidR="00B85F1F" w:rsidRPr="0056593B" w:rsidRDefault="007E7F8E" w:rsidP="00C32E71">
      <w:pPr>
        <w:spacing w:after="160" w:line="276" w:lineRule="auto"/>
        <w:rPr>
          <w:rFonts w:cs="Poppins"/>
          <w:b/>
          <w:color w:val="003F69"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333C5362" wp14:editId="25E0F569">
            <wp:extent cx="5772150" cy="24540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735" cy="2461552"/>
                    </a:xfrm>
                    <a:prstGeom prst="rect">
                      <a:avLst/>
                    </a:prstGeom>
                  </pic:spPr>
                </pic:pic>
              </a:graphicData>
            </a:graphic>
          </wp:inline>
        </w:drawing>
      </w:r>
    </w:p>
    <w:p w14:paraId="44467535" w14:textId="359A9E66" w:rsidR="00484978" w:rsidRPr="0056593B" w:rsidRDefault="00B85F1F" w:rsidP="00FB1420">
      <w:pPr>
        <w:pStyle w:val="Heading2"/>
        <w:rPr>
          <w:bCs/>
          <w:i/>
          <w:iCs/>
        </w:rPr>
      </w:pPr>
      <w:r w:rsidRPr="0056593B">
        <w:t xml:space="preserve">Now please tell us on which days you did these activities </w:t>
      </w:r>
      <w:r w:rsidRPr="0056593B">
        <w:rPr>
          <w:u w:val="single"/>
        </w:rPr>
        <w:t>outside school hours</w:t>
      </w:r>
      <w:r w:rsidRPr="0056593B">
        <w:t>.</w:t>
      </w:r>
      <w:r w:rsidRPr="0056593B">
        <w:rPr>
          <w:sz w:val="23"/>
          <w:szCs w:val="23"/>
        </w:rPr>
        <w:br/>
      </w:r>
      <w:r w:rsidR="00484978" w:rsidRPr="001B1342">
        <w:rPr>
          <w:rStyle w:val="BluetextChar"/>
          <w:rFonts w:eastAsiaTheme="majorEastAsia"/>
          <w:b w:val="0"/>
          <w:bCs/>
        </w:rPr>
        <w:t xml:space="preserve">If responded </w:t>
      </w:r>
      <w:r w:rsidR="00017F6F" w:rsidRPr="001B1342">
        <w:rPr>
          <w:rStyle w:val="BluetextChar"/>
          <w:rFonts w:eastAsiaTheme="majorEastAsia"/>
          <w:b w:val="0"/>
          <w:bCs/>
        </w:rPr>
        <w:t>‘Y</w:t>
      </w:r>
      <w:r w:rsidR="00484978" w:rsidRPr="001B1342">
        <w:rPr>
          <w:rStyle w:val="BluetextChar"/>
          <w:rFonts w:eastAsiaTheme="majorEastAsia"/>
          <w:b w:val="0"/>
          <w:bCs/>
        </w:rPr>
        <w:t>es – every weekday’ to Question 1</w:t>
      </w:r>
    </w:p>
    <w:p w14:paraId="5E0B3DA1" w14:textId="77777777" w:rsidR="00484978" w:rsidRPr="0056593B" w:rsidRDefault="00484978" w:rsidP="00484978">
      <w:pPr>
        <w:spacing w:after="160" w:line="276" w:lineRule="auto"/>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017F6F">
        <w:rPr>
          <w:rFonts w:ascii="Wingdings" w:eastAsia="Wingdings" w:hAnsi="Wingdings" w:cs="Wingdings"/>
          <w:color w:val="00A881" w:themeColor="accent5"/>
          <w:sz w:val="28"/>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w:t>
      </w:r>
      <w:r w:rsidRPr="0056593B">
        <w:rPr>
          <w:rFonts w:cs="Poppins"/>
          <w:color w:val="003F69"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B1342">
        <w:t>Include activities you did:</w:t>
      </w:r>
    </w:p>
    <w:p w14:paraId="70483F59" w14:textId="77777777" w:rsidR="00484978" w:rsidRPr="0056593B" w:rsidRDefault="00484978" w:rsidP="00FB1420">
      <w:pPr>
        <w:pStyle w:val="Bullets"/>
      </w:pPr>
      <w:r w:rsidRPr="0056593B">
        <w:t>Before you got to school and after you left school</w:t>
      </w:r>
    </w:p>
    <w:p w14:paraId="1EB32ED2" w14:textId="77777777" w:rsidR="00484978" w:rsidRPr="0056593B" w:rsidRDefault="00484978" w:rsidP="00FB1420">
      <w:pPr>
        <w:pStyle w:val="Bullets"/>
      </w:pPr>
      <w:r w:rsidRPr="0056593B">
        <w:t xml:space="preserve">At the weekend </w:t>
      </w:r>
    </w:p>
    <w:p w14:paraId="5B1800EF" w14:textId="77777777" w:rsidR="00484978" w:rsidRPr="0056593B" w:rsidRDefault="00484978" w:rsidP="00FB1420">
      <w:pPr>
        <w:pStyle w:val="Bullets"/>
      </w:pPr>
      <w:r w:rsidRPr="0056593B">
        <w:t>On holiday days</w:t>
      </w:r>
    </w:p>
    <w:p w14:paraId="42E8B813" w14:textId="77777777" w:rsidR="00484978" w:rsidRPr="0056593B" w:rsidRDefault="00484978" w:rsidP="00FB1420">
      <w:pPr>
        <w:pStyle w:val="Bullets"/>
      </w:pPr>
      <w:r w:rsidRPr="0056593B">
        <w:t xml:space="preserve">At before and after school clubs, even if these took place at school </w:t>
      </w:r>
    </w:p>
    <w:p w14:paraId="5ACF5727" w14:textId="77777777" w:rsidR="00484978" w:rsidRDefault="00484978" w:rsidP="00BD45FC">
      <w:r w:rsidRPr="0056593B">
        <w:t>If you did not do one of the activities outside school hours in the last seven days, just leave the row blank.</w:t>
      </w:r>
    </w:p>
    <w:p w14:paraId="5640622E" w14:textId="77777777" w:rsidR="0012322D" w:rsidRPr="000543EE" w:rsidRDefault="0012322D" w:rsidP="0012322D">
      <w:r w:rsidRPr="000543EE">
        <w:t>If you are completing this on a mobile or tablet, please scroll across to see all weekdays and enter your answers</w:t>
      </w:r>
      <w:r>
        <w:t>.</w:t>
      </w:r>
      <w:r w:rsidRPr="000543EE">
        <w:t xml:space="preserve"> </w:t>
      </w:r>
    </w:p>
    <w:p w14:paraId="543E4F47" w14:textId="07278E05" w:rsidR="00B85F1F" w:rsidRPr="0056593B" w:rsidRDefault="00B85F1F" w:rsidP="00FB1420">
      <w:pPr>
        <w:pStyle w:val="Heading1"/>
        <w:rPr>
          <w14:shadow w14:blurRad="38100" w14:dist="25400" w14:dir="5400000" w14:sx="100000" w14:sy="100000" w14:kx="0" w14:ky="0" w14:algn="ctr">
            <w14:srgbClr w14:val="6E747A">
              <w14:alpha w14:val="57000"/>
            </w14:srgbClr>
          </w14:shadow>
        </w:rPr>
      </w:pPr>
      <w:r w:rsidRPr="0056593B">
        <w:t xml:space="preserve">Question </w:t>
      </w:r>
      <w:r w:rsidR="0012322D">
        <w:t>9</w:t>
      </w:r>
    </w:p>
    <w:p w14:paraId="0F03429A" w14:textId="08E660C4" w:rsidR="00FE0D27" w:rsidRPr="00017F6F" w:rsidRDefault="007E7F8E" w:rsidP="001B1342">
      <w:pPr>
        <w:pStyle w:val="Bluetext"/>
        <w:rPr>
          <w14:shadow w14:blurRad="38100" w14:dist="25400" w14:dir="5400000" w14:sx="100000" w14:sy="100000" w14:kx="0" w14:ky="0" w14:algn="ctr">
            <w14:srgbClr w14:val="6E747A">
              <w14:alpha w14:val="57000"/>
            </w14:srgbClr>
          </w14:shadow>
        </w:rPr>
      </w:pPr>
      <w:r w:rsidRPr="00017F6F">
        <w:t>Pupils</w:t>
      </w:r>
      <w:r w:rsidR="00B85F1F" w:rsidRPr="00017F6F">
        <w:t xml:space="preserve"> who say that they did any activities outside school </w:t>
      </w:r>
      <w:r w:rsidR="00896CD5" w:rsidRPr="00017F6F">
        <w:t xml:space="preserve">hours, </w:t>
      </w:r>
      <w:r w:rsidR="007A232A" w:rsidRPr="00017F6F">
        <w:t>will be asked the following</w:t>
      </w:r>
      <w:r w:rsidR="00B85F1F" w:rsidRPr="00017F6F">
        <w:t xml:space="preserve"> question</w:t>
      </w:r>
      <w:r w:rsidR="007A232A" w:rsidRPr="00017F6F">
        <w:t>s</w:t>
      </w:r>
      <w:r w:rsidR="00B85F1F" w:rsidRPr="00017F6F">
        <w:t xml:space="preserve"> </w:t>
      </w:r>
      <w:r w:rsidR="00B85F1F" w:rsidRPr="00017F6F">
        <w:rPr>
          <w:u w:val="single"/>
        </w:rPr>
        <w:t>once</w:t>
      </w:r>
      <w:r w:rsidR="00B85F1F" w:rsidRPr="00017F6F">
        <w:t xml:space="preserve"> for each activity. </w:t>
      </w:r>
    </w:p>
    <w:p w14:paraId="1695B201" w14:textId="20F1427F" w:rsidR="00F95726" w:rsidRPr="0056593B" w:rsidRDefault="00F95726" w:rsidP="00FB1420">
      <w:pPr>
        <w:pStyle w:val="Heading2"/>
      </w:pPr>
      <w:r w:rsidRPr="0056593B">
        <w:lastRenderedPageBreak/>
        <w:t xml:space="preserve">You </w:t>
      </w:r>
      <w:r w:rsidR="00B44515" w:rsidRPr="0056593B">
        <w:t xml:space="preserve">told us that on [day of the week], </w:t>
      </w:r>
      <w:r w:rsidRPr="0056593B">
        <w:t>[X days ago], you [</w:t>
      </w:r>
      <w:r w:rsidR="00B85F1F" w:rsidRPr="0056593B">
        <w:t>activity</w:t>
      </w:r>
      <w:r w:rsidRPr="0056593B">
        <w:t xml:space="preserve">] outside </w:t>
      </w:r>
      <w:r w:rsidR="000A3464" w:rsidRPr="0056593B">
        <w:t xml:space="preserve">normal </w:t>
      </w:r>
      <w:r w:rsidRPr="0056593B">
        <w:t>school</w:t>
      </w:r>
      <w:r w:rsidR="00B85F1F" w:rsidRPr="0056593B">
        <w:t xml:space="preserve"> hours</w:t>
      </w:r>
      <w:r w:rsidRPr="0056593B">
        <w:t xml:space="preserve">. </w:t>
      </w:r>
    </w:p>
    <w:p w14:paraId="35E52A5C" w14:textId="28419F68" w:rsidR="00B41DBD" w:rsidRPr="0056593B" w:rsidRDefault="00F95726" w:rsidP="00FB1420">
      <w:pPr>
        <w:pStyle w:val="Heading2"/>
      </w:pPr>
      <w:r w:rsidRPr="0056593B">
        <w:t>How long did</w:t>
      </w:r>
      <w:r w:rsidR="00B85F1F" w:rsidRPr="0056593B">
        <w:t xml:space="preserve"> </w:t>
      </w:r>
      <w:r w:rsidR="00F118B3" w:rsidRPr="0056593B">
        <w:t xml:space="preserve">you </w:t>
      </w:r>
      <w:r w:rsidR="00B85F1F" w:rsidRPr="0056593B">
        <w:t>[</w:t>
      </w:r>
      <w:r w:rsidRPr="0056593B">
        <w:t>activity]</w:t>
      </w:r>
      <w:r w:rsidR="00F118B3" w:rsidRPr="0056593B">
        <w:t xml:space="preserve"> for</w:t>
      </w:r>
      <w:r w:rsidRPr="0056593B">
        <w:t>?</w:t>
      </w:r>
    </w:p>
    <w:p w14:paraId="3396CD23" w14:textId="4D1A5F35" w:rsidR="00B41DBD" w:rsidRPr="00017F6F" w:rsidRDefault="00994EE8" w:rsidP="001B1342">
      <w:pPr>
        <w:pStyle w:val="Bluetext"/>
      </w:pPr>
      <w:r w:rsidRPr="00017F6F">
        <w:t xml:space="preserve">As an example, if a </w:t>
      </w:r>
      <w:r w:rsidR="007A232A" w:rsidRPr="00017F6F">
        <w:t>pupil</w:t>
      </w:r>
      <w:r w:rsidR="00B85F1F" w:rsidRPr="00017F6F">
        <w:t xml:space="preserve"> fills in the grid to show they played rugby on Friday, seven days ago, this question will ask “You told us that on Friday, </w:t>
      </w:r>
      <w:r w:rsidR="00667A34" w:rsidRPr="00017F6F">
        <w:t>7</w:t>
      </w:r>
      <w:r w:rsidR="00B85F1F" w:rsidRPr="00017F6F">
        <w:t xml:space="preserve"> days ago, you played rugby outside normal school hours. How long did you play rugby for?</w:t>
      </w:r>
      <w:r w:rsidR="00667A34" w:rsidRPr="00017F6F">
        <w:t>”</w:t>
      </w:r>
    </w:p>
    <w:p w14:paraId="51E951CF" w14:textId="77777777" w:rsidR="00B85F1F" w:rsidRPr="0056593B" w:rsidRDefault="00B85F1F" w:rsidP="00FB1420">
      <w:pPr>
        <w:pStyle w:val="NoSpacing"/>
      </w:pPr>
      <w:r w:rsidRPr="0056593B">
        <w:t>Less than 10 minutes</w:t>
      </w:r>
    </w:p>
    <w:p w14:paraId="7EF448BD" w14:textId="3950B777" w:rsidR="00B85F1F" w:rsidRPr="0056593B" w:rsidRDefault="00495F66" w:rsidP="00FB1420">
      <w:pPr>
        <w:pStyle w:val="NoSpacing"/>
      </w:pPr>
      <w:r>
        <w:t xml:space="preserve">About </w:t>
      </w:r>
      <w:r w:rsidR="00CB321D">
        <w:t>15 minutes</w:t>
      </w:r>
    </w:p>
    <w:p w14:paraId="7C9772FE" w14:textId="1A23A413" w:rsidR="00B85F1F" w:rsidRPr="0056593B" w:rsidRDefault="00B85F1F" w:rsidP="00FB1420">
      <w:pPr>
        <w:pStyle w:val="NoSpacing"/>
      </w:pPr>
      <w:r w:rsidRPr="0056593B">
        <w:t xml:space="preserve">About </w:t>
      </w:r>
      <w:r w:rsidR="00CB321D">
        <w:t>30 minutes</w:t>
      </w:r>
    </w:p>
    <w:p w14:paraId="59236FAF" w14:textId="6BE3E442" w:rsidR="00B85F1F" w:rsidRPr="0056593B" w:rsidRDefault="00B85F1F" w:rsidP="00FB1420">
      <w:pPr>
        <w:pStyle w:val="NoSpacing"/>
      </w:pPr>
      <w:r w:rsidRPr="0056593B">
        <w:t xml:space="preserve">About </w:t>
      </w:r>
      <w:r w:rsidR="004731DA">
        <w:t>45 minutes</w:t>
      </w:r>
    </w:p>
    <w:p w14:paraId="3F807EB1" w14:textId="77777777" w:rsidR="00B85F1F" w:rsidRPr="0056593B" w:rsidRDefault="00B85F1F" w:rsidP="00FB1420">
      <w:pPr>
        <w:pStyle w:val="NoSpacing"/>
      </w:pPr>
      <w:r w:rsidRPr="0056593B">
        <w:t>One hour</w:t>
      </w:r>
    </w:p>
    <w:p w14:paraId="3F891847" w14:textId="77777777" w:rsidR="00B85F1F" w:rsidRPr="0056593B" w:rsidRDefault="00B85F1F" w:rsidP="00FB1420">
      <w:pPr>
        <w:pStyle w:val="NoSpacing"/>
      </w:pPr>
      <w:r w:rsidRPr="0056593B">
        <w:t>More than an hour</w:t>
      </w:r>
    </w:p>
    <w:p w14:paraId="4BD756DF" w14:textId="1D91249A" w:rsidR="00B85F1F" w:rsidRPr="0056593B" w:rsidRDefault="00495F66" w:rsidP="00FB1420">
      <w:pPr>
        <w:pStyle w:val="NoSpacing"/>
      </w:pPr>
      <w:r>
        <w:t>Cannot give an estimate</w:t>
      </w:r>
    </w:p>
    <w:p w14:paraId="268224BA" w14:textId="79459FEF" w:rsidR="00896CD5" w:rsidRPr="0056593B" w:rsidRDefault="007A232A" w:rsidP="008B7AAD">
      <w:pPr>
        <w:pStyle w:val="Heading2"/>
      </w:pPr>
      <w:r w:rsidRPr="0056593B">
        <w:t>And did you [activity] indoors, or outdoors?</w:t>
      </w:r>
    </w:p>
    <w:p w14:paraId="0076D958" w14:textId="3B82A671" w:rsidR="007A232A" w:rsidRPr="0056593B" w:rsidRDefault="007A232A" w:rsidP="008B7AAD">
      <w:pPr>
        <w:pStyle w:val="NoSpacing"/>
      </w:pPr>
      <w:r w:rsidRPr="0056593B">
        <w:t>Indoors</w:t>
      </w:r>
    </w:p>
    <w:p w14:paraId="5DEF2C48" w14:textId="1E380030" w:rsidR="007A232A" w:rsidRPr="0056593B" w:rsidRDefault="007A232A" w:rsidP="008B7AAD">
      <w:pPr>
        <w:pStyle w:val="NoSpacing"/>
      </w:pPr>
      <w:r w:rsidRPr="0056593B">
        <w:t>Outdoors</w:t>
      </w:r>
    </w:p>
    <w:p w14:paraId="194438C7" w14:textId="77777777" w:rsidR="007A232A" w:rsidRPr="00017F6F" w:rsidRDefault="007A232A" w:rsidP="002C20C9">
      <w:pPr>
        <w:pStyle w:val="Bluetext"/>
      </w:pPr>
      <w:r w:rsidRPr="00017F6F">
        <w:t>The indoors/ outdoors question will not be asked in relation to:</w:t>
      </w:r>
    </w:p>
    <w:p w14:paraId="2C1E9142" w14:textId="77777777" w:rsidR="007A232A" w:rsidRPr="00017F6F" w:rsidRDefault="007A232A" w:rsidP="005D78C0">
      <w:pPr>
        <w:pStyle w:val="Bullets"/>
      </w:pPr>
      <w:r w:rsidRPr="00017F6F">
        <w:t xml:space="preserve">Walking to get to school or other places </w:t>
      </w:r>
    </w:p>
    <w:p w14:paraId="54F89F9E" w14:textId="77777777" w:rsidR="007A232A" w:rsidRPr="00017F6F" w:rsidRDefault="007A232A" w:rsidP="005D78C0">
      <w:pPr>
        <w:pStyle w:val="Bullets"/>
      </w:pPr>
      <w:r w:rsidRPr="00017F6F">
        <w:t>Going on a walk</w:t>
      </w:r>
    </w:p>
    <w:p w14:paraId="5434928F" w14:textId="77777777" w:rsidR="007A232A" w:rsidRPr="00017F6F" w:rsidRDefault="007A232A" w:rsidP="005D78C0">
      <w:pPr>
        <w:pStyle w:val="Bullets"/>
      </w:pPr>
      <w:r w:rsidRPr="00017F6F">
        <w:t xml:space="preserve">Riding a scooter </w:t>
      </w:r>
    </w:p>
    <w:p w14:paraId="6584DC8F" w14:textId="618A81CD" w:rsidR="007A232A" w:rsidRPr="00017F6F" w:rsidRDefault="007A232A" w:rsidP="005D78C0">
      <w:pPr>
        <w:pStyle w:val="Bullets"/>
      </w:pPr>
      <w:r w:rsidRPr="00017F6F">
        <w:t>Cycling to get to school or other places</w:t>
      </w:r>
    </w:p>
    <w:p w14:paraId="37AB3204" w14:textId="77777777" w:rsidR="007A232A" w:rsidRPr="00017F6F" w:rsidRDefault="007A232A" w:rsidP="005D78C0">
      <w:pPr>
        <w:pStyle w:val="Bullets"/>
      </w:pPr>
      <w:r w:rsidRPr="00017F6F">
        <w:t>Climbing or swinging in the playground, garden or park</w:t>
      </w:r>
    </w:p>
    <w:p w14:paraId="7E1629F3" w14:textId="77777777" w:rsidR="007A232A" w:rsidRPr="00017F6F" w:rsidRDefault="007A232A" w:rsidP="005D78C0">
      <w:pPr>
        <w:pStyle w:val="Bullets"/>
      </w:pPr>
      <w:r w:rsidRPr="00017F6F">
        <w:t xml:space="preserve">Cycling for fun </w:t>
      </w:r>
    </w:p>
    <w:p w14:paraId="1E97D678" w14:textId="77777777" w:rsidR="007A232A" w:rsidRPr="00017F6F" w:rsidRDefault="007A232A" w:rsidP="005D78C0">
      <w:pPr>
        <w:pStyle w:val="Bullets"/>
      </w:pPr>
      <w:r w:rsidRPr="00017F6F">
        <w:t xml:space="preserve">Sports day </w:t>
      </w:r>
    </w:p>
    <w:p w14:paraId="01A3DFC5" w14:textId="77777777" w:rsidR="007A232A" w:rsidRPr="00017F6F" w:rsidRDefault="007A232A" w:rsidP="005D78C0">
      <w:pPr>
        <w:pStyle w:val="Bullets"/>
      </w:pPr>
      <w:r w:rsidRPr="00017F6F">
        <w:t xml:space="preserve">Field athletics </w:t>
      </w:r>
    </w:p>
    <w:p w14:paraId="6795CF7B" w14:textId="15F96BB8" w:rsidR="007A232A" w:rsidRPr="00017F6F" w:rsidRDefault="007A232A" w:rsidP="005D78C0">
      <w:pPr>
        <w:pStyle w:val="Bullets"/>
      </w:pPr>
      <w:r w:rsidRPr="00017F6F">
        <w:t>Rounders</w:t>
      </w:r>
    </w:p>
    <w:p w14:paraId="2FE3AA94" w14:textId="77777777" w:rsidR="0057556E" w:rsidRPr="00017F6F" w:rsidRDefault="0057556E" w:rsidP="005D78C0">
      <w:pPr>
        <w:pStyle w:val="Bullets"/>
      </w:pPr>
      <w:r w:rsidRPr="00017F6F">
        <w:t>Dancing</w:t>
      </w:r>
    </w:p>
    <w:p w14:paraId="4C13C39C" w14:textId="77777777" w:rsidR="0057556E" w:rsidRPr="00017F6F" w:rsidRDefault="0057556E" w:rsidP="005D78C0">
      <w:pPr>
        <w:pStyle w:val="Bullets"/>
      </w:pPr>
      <w:r w:rsidRPr="00017F6F">
        <w:t>Kicking a ball about</w:t>
      </w:r>
    </w:p>
    <w:p w14:paraId="2D441B54" w14:textId="77777777" w:rsidR="0057556E" w:rsidRPr="00017F6F" w:rsidRDefault="0057556E" w:rsidP="005D78C0">
      <w:pPr>
        <w:pStyle w:val="Bullets"/>
      </w:pPr>
      <w:r w:rsidRPr="00017F6F">
        <w:t>Swimming</w:t>
      </w:r>
    </w:p>
    <w:p w14:paraId="28D92F52" w14:textId="77777777" w:rsidR="0057556E" w:rsidRPr="00017F6F" w:rsidRDefault="0057556E" w:rsidP="005D78C0">
      <w:pPr>
        <w:pStyle w:val="Bullets"/>
      </w:pPr>
      <w:r w:rsidRPr="00017F6F">
        <w:t>Football</w:t>
      </w:r>
    </w:p>
    <w:p w14:paraId="2EF93368" w14:textId="77777777" w:rsidR="0057556E" w:rsidRPr="00017F6F" w:rsidRDefault="0057556E" w:rsidP="005D78C0">
      <w:pPr>
        <w:pStyle w:val="Bullets"/>
      </w:pPr>
      <w:r w:rsidRPr="00017F6F">
        <w:t>Hockey</w:t>
      </w:r>
    </w:p>
    <w:p w14:paraId="2935F5B9" w14:textId="77777777" w:rsidR="0057556E" w:rsidRPr="00017F6F" w:rsidRDefault="0057556E" w:rsidP="005D78C0">
      <w:pPr>
        <w:pStyle w:val="Bullets"/>
      </w:pPr>
      <w:r w:rsidRPr="00017F6F">
        <w:t>Rugby</w:t>
      </w:r>
    </w:p>
    <w:p w14:paraId="162084FD" w14:textId="77777777" w:rsidR="0057556E" w:rsidRPr="00017F6F" w:rsidRDefault="0057556E" w:rsidP="005D78C0">
      <w:pPr>
        <w:pStyle w:val="Bullets"/>
      </w:pPr>
      <w:r w:rsidRPr="00017F6F">
        <w:t>Running/jogging</w:t>
      </w:r>
    </w:p>
    <w:p w14:paraId="789A9C06" w14:textId="77777777" w:rsidR="0057556E" w:rsidRPr="00017F6F" w:rsidRDefault="0057556E" w:rsidP="005D78C0">
      <w:pPr>
        <w:pStyle w:val="Bullets"/>
      </w:pPr>
      <w:r w:rsidRPr="00017F6F">
        <w:t>Gym or fitness</w:t>
      </w:r>
    </w:p>
    <w:p w14:paraId="5E608245" w14:textId="77777777" w:rsidR="0057556E" w:rsidRPr="00017F6F" w:rsidRDefault="0057556E" w:rsidP="005D78C0">
      <w:pPr>
        <w:pStyle w:val="Bullets"/>
      </w:pPr>
      <w:r w:rsidRPr="00017F6F">
        <w:t>Horse riding</w:t>
      </w:r>
    </w:p>
    <w:p w14:paraId="37728714" w14:textId="77777777" w:rsidR="0057556E" w:rsidRPr="00017F6F" w:rsidRDefault="0057556E" w:rsidP="005D78C0">
      <w:pPr>
        <w:pStyle w:val="Bullets"/>
      </w:pPr>
      <w:r w:rsidRPr="00017F6F">
        <w:lastRenderedPageBreak/>
        <w:t>Martial arts</w:t>
      </w:r>
    </w:p>
    <w:p w14:paraId="3FB4E754" w14:textId="77777777" w:rsidR="0057556E" w:rsidRPr="00017F6F" w:rsidRDefault="0057556E" w:rsidP="005D78C0">
      <w:pPr>
        <w:pStyle w:val="Bullets"/>
      </w:pPr>
      <w:r w:rsidRPr="00017F6F">
        <w:t>Boxing</w:t>
      </w:r>
    </w:p>
    <w:p w14:paraId="05C94566" w14:textId="405DD699" w:rsidR="00667A34" w:rsidRPr="0056593B" w:rsidRDefault="00667A34" w:rsidP="008B7AAD">
      <w:pPr>
        <w:pStyle w:val="Heading1"/>
        <w:rPr>
          <w14:shadow w14:blurRad="38100" w14:dist="25400" w14:dir="5400000" w14:sx="100000" w14:sy="100000" w14:kx="0" w14:ky="0" w14:algn="ctr">
            <w14:srgbClr w14:val="6E747A">
              <w14:alpha w14:val="57000"/>
            </w14:srgbClr>
          </w14:shadow>
        </w:rPr>
      </w:pPr>
      <w:r w:rsidRPr="0056593B">
        <w:t xml:space="preserve">Question </w:t>
      </w:r>
      <w:r w:rsidR="00C45799">
        <w:t>10</w:t>
      </w:r>
    </w:p>
    <w:p w14:paraId="51604C60" w14:textId="663BEB8E" w:rsidR="003B3B8A" w:rsidRPr="00017F6F" w:rsidRDefault="00FB65C0" w:rsidP="001B1342">
      <w:pPr>
        <w:pStyle w:val="Bluetext"/>
        <w:rPr>
          <w:b/>
          <w14:shadow w14:blurRad="38100" w14:dist="25400" w14:dir="5400000" w14:sx="100000" w14:sy="100000" w14:kx="0" w14:ky="0" w14:algn="ctr">
            <w14:srgbClr w14:val="6E747A">
              <w14:alpha w14:val="57000"/>
            </w14:srgbClr>
          </w14:shadow>
        </w:rPr>
      </w:pPr>
      <w:r>
        <w:t>Pupils</w:t>
      </w:r>
      <w:r w:rsidR="003B3B8A" w:rsidRPr="00017F6F">
        <w:t xml:space="preserve"> who said that they walked to or from school on any day will be asked this question. </w:t>
      </w:r>
    </w:p>
    <w:p w14:paraId="0F2DE10A" w14:textId="7E7A8638" w:rsidR="006F28FC" w:rsidRPr="0056593B" w:rsidRDefault="00667A34" w:rsidP="008B7AAD">
      <w:pPr>
        <w:pStyle w:val="Heading2"/>
      </w:pPr>
      <w:r w:rsidRPr="0056593B">
        <w:t xml:space="preserve">How long does it usually take </w:t>
      </w:r>
      <w:r w:rsidR="006F28FC" w:rsidRPr="0056593B">
        <w:t xml:space="preserve">you to walk to </w:t>
      </w:r>
      <w:r w:rsidR="001F0566">
        <w:t xml:space="preserve">/ from </w:t>
      </w:r>
      <w:r w:rsidR="006F28FC" w:rsidRPr="0056593B">
        <w:t>school?</w:t>
      </w:r>
    </w:p>
    <w:p w14:paraId="10F226B2" w14:textId="77777777" w:rsidR="00667A34" w:rsidRPr="0056593B" w:rsidRDefault="00667A34" w:rsidP="008B7AAD">
      <w:pPr>
        <w:pStyle w:val="NoSpacing"/>
      </w:pPr>
      <w:r w:rsidRPr="0056593B">
        <w:t>Less than 10 minutes</w:t>
      </w:r>
    </w:p>
    <w:p w14:paraId="34C32EBE" w14:textId="0926ECC8" w:rsidR="00667A34" w:rsidRPr="0056593B" w:rsidRDefault="00FB65C0" w:rsidP="008B7AAD">
      <w:pPr>
        <w:pStyle w:val="NoSpacing"/>
      </w:pPr>
      <w:r>
        <w:t xml:space="preserve">About </w:t>
      </w:r>
      <w:r w:rsidR="00DE2D04">
        <w:t>15 minutes</w:t>
      </w:r>
    </w:p>
    <w:p w14:paraId="3EE4EBB7" w14:textId="13F7CCEF" w:rsidR="00667A34" w:rsidRPr="0056593B" w:rsidRDefault="00667A34" w:rsidP="008B7AAD">
      <w:pPr>
        <w:pStyle w:val="NoSpacing"/>
      </w:pPr>
      <w:r w:rsidRPr="0056593B">
        <w:t xml:space="preserve">About </w:t>
      </w:r>
      <w:r w:rsidR="00DE2D04">
        <w:t>30 minutes</w:t>
      </w:r>
    </w:p>
    <w:p w14:paraId="6F33AA43" w14:textId="7F695EA7" w:rsidR="00667A34" w:rsidRPr="0056593B" w:rsidRDefault="00667A34" w:rsidP="008B7AAD">
      <w:pPr>
        <w:pStyle w:val="NoSpacing"/>
      </w:pPr>
      <w:r w:rsidRPr="0056593B">
        <w:t xml:space="preserve">About </w:t>
      </w:r>
      <w:r w:rsidR="00DE2D04">
        <w:t>45 minutes</w:t>
      </w:r>
    </w:p>
    <w:p w14:paraId="2C17C3ED" w14:textId="77777777" w:rsidR="00667A34" w:rsidRPr="0056593B" w:rsidRDefault="00667A34" w:rsidP="008B7AAD">
      <w:pPr>
        <w:pStyle w:val="NoSpacing"/>
      </w:pPr>
      <w:r w:rsidRPr="0056593B">
        <w:t>One hour</w:t>
      </w:r>
    </w:p>
    <w:p w14:paraId="26C4310B" w14:textId="77777777" w:rsidR="00667A34" w:rsidRPr="0056593B" w:rsidRDefault="00667A34" w:rsidP="008B7AAD">
      <w:pPr>
        <w:pStyle w:val="NoSpacing"/>
      </w:pPr>
      <w:r w:rsidRPr="0056593B">
        <w:t>More than an hour</w:t>
      </w:r>
    </w:p>
    <w:p w14:paraId="4BEEF7FB" w14:textId="0619D006" w:rsidR="006F28FC" w:rsidRPr="0056593B" w:rsidRDefault="006957AA" w:rsidP="008B7AAD">
      <w:pPr>
        <w:pStyle w:val="NoSpacing"/>
      </w:pPr>
      <w:r w:rsidRPr="0056593B">
        <w:t>Cannot give estimate</w:t>
      </w:r>
    </w:p>
    <w:p w14:paraId="0C1E54D9" w14:textId="265284CA" w:rsidR="00667A34" w:rsidRPr="0056593B" w:rsidRDefault="00667A34" w:rsidP="00525854">
      <w:pPr>
        <w:pStyle w:val="Heading1"/>
        <w:rPr>
          <w14:shadow w14:blurRad="38100" w14:dist="25400" w14:dir="5400000" w14:sx="100000" w14:sy="100000" w14:kx="0" w14:ky="0" w14:algn="ctr">
            <w14:srgbClr w14:val="6E747A">
              <w14:alpha w14:val="57000"/>
            </w14:srgbClr>
          </w14:shadow>
        </w:rPr>
      </w:pPr>
      <w:r w:rsidRPr="0056593B">
        <w:t>Question 1</w:t>
      </w:r>
      <w:r w:rsidR="00FB65C0">
        <w:t>1</w:t>
      </w:r>
    </w:p>
    <w:p w14:paraId="1F5503C6" w14:textId="6B6A49F6" w:rsidR="002B3B4E" w:rsidRPr="00017F6F" w:rsidRDefault="00FB65C0" w:rsidP="000123F6">
      <w:pPr>
        <w:pStyle w:val="Bluetext"/>
        <w:rPr>
          <w:b/>
          <w14:shadow w14:blurRad="38100" w14:dist="25400" w14:dir="5400000" w14:sx="100000" w14:sy="100000" w14:kx="0" w14:ky="0" w14:algn="ctr">
            <w14:srgbClr w14:val="6E747A">
              <w14:alpha w14:val="57000"/>
            </w14:srgbClr>
          </w14:shadow>
        </w:rPr>
      </w:pPr>
      <w:r>
        <w:t>Pupils</w:t>
      </w:r>
      <w:r w:rsidR="002B3B4E" w:rsidRPr="00017F6F">
        <w:t xml:space="preserve"> who said that they cycled to or from school on any day will be asked this question. </w:t>
      </w:r>
    </w:p>
    <w:p w14:paraId="3F589E6E" w14:textId="3FA1C8D3" w:rsidR="00667A34" w:rsidRPr="0056593B" w:rsidRDefault="00667A34" w:rsidP="00525854">
      <w:pPr>
        <w:pStyle w:val="Heading2"/>
      </w:pPr>
      <w:r w:rsidRPr="0056593B">
        <w:t xml:space="preserve">How long does it usually take you to cycle to </w:t>
      </w:r>
      <w:r w:rsidR="0081070E">
        <w:t xml:space="preserve">/ from </w:t>
      </w:r>
      <w:r w:rsidRPr="0056593B">
        <w:t>school?</w:t>
      </w:r>
    </w:p>
    <w:p w14:paraId="45C2B5BB" w14:textId="77777777" w:rsidR="00667A34" w:rsidRPr="0056593B" w:rsidRDefault="00667A34" w:rsidP="00525854">
      <w:pPr>
        <w:pStyle w:val="NoSpacing"/>
      </w:pPr>
      <w:r w:rsidRPr="0056593B">
        <w:t>Less than 10 minutes</w:t>
      </w:r>
    </w:p>
    <w:p w14:paraId="2FC10526" w14:textId="77777777" w:rsidR="00DE2D04" w:rsidRPr="0056593B" w:rsidRDefault="00DE2D04" w:rsidP="00DE2D04">
      <w:pPr>
        <w:pStyle w:val="NoSpacing"/>
      </w:pPr>
      <w:r>
        <w:t>About 15 minutes</w:t>
      </w:r>
    </w:p>
    <w:p w14:paraId="1AEF4BA3" w14:textId="77777777" w:rsidR="00DE2D04" w:rsidRPr="0056593B" w:rsidRDefault="00DE2D04" w:rsidP="00DE2D04">
      <w:pPr>
        <w:pStyle w:val="NoSpacing"/>
      </w:pPr>
      <w:r w:rsidRPr="0056593B">
        <w:t xml:space="preserve">About </w:t>
      </w:r>
      <w:r>
        <w:t>30 minutes</w:t>
      </w:r>
    </w:p>
    <w:p w14:paraId="693574F8" w14:textId="77777777" w:rsidR="00DE2D04" w:rsidRPr="0056593B" w:rsidRDefault="00DE2D04" w:rsidP="00DE2D04">
      <w:pPr>
        <w:pStyle w:val="NoSpacing"/>
      </w:pPr>
      <w:r w:rsidRPr="0056593B">
        <w:t xml:space="preserve">About </w:t>
      </w:r>
      <w:r>
        <w:t>45 minutes</w:t>
      </w:r>
    </w:p>
    <w:p w14:paraId="6D1AF72C" w14:textId="77777777" w:rsidR="00667A34" w:rsidRPr="0056593B" w:rsidRDefault="00667A34" w:rsidP="00525854">
      <w:pPr>
        <w:pStyle w:val="NoSpacing"/>
      </w:pPr>
      <w:r w:rsidRPr="0056593B">
        <w:t>One hour</w:t>
      </w:r>
    </w:p>
    <w:p w14:paraId="3E89325E" w14:textId="77777777" w:rsidR="00667A34" w:rsidRPr="0056593B" w:rsidRDefault="00667A34" w:rsidP="00525854">
      <w:pPr>
        <w:pStyle w:val="NoSpacing"/>
      </w:pPr>
      <w:r w:rsidRPr="0056593B">
        <w:t>More than an hour</w:t>
      </w:r>
    </w:p>
    <w:p w14:paraId="305E22D5" w14:textId="12FFBD7A" w:rsidR="00667A34" w:rsidRPr="0056593B" w:rsidRDefault="006957AA" w:rsidP="00525854">
      <w:pPr>
        <w:pStyle w:val="NoSpacing"/>
      </w:pPr>
      <w:r w:rsidRPr="0056593B">
        <w:t>Cannot give estimate</w:t>
      </w:r>
    </w:p>
    <w:p w14:paraId="56EFFC2C" w14:textId="0E07D486" w:rsidR="00667A34" w:rsidRPr="0056593B" w:rsidRDefault="00667A34" w:rsidP="00525854">
      <w:pPr>
        <w:pStyle w:val="Heading1"/>
        <w:rPr>
          <w14:shadow w14:blurRad="38100" w14:dist="25400" w14:dir="5400000" w14:sx="100000" w14:sy="100000" w14:kx="0" w14:ky="0" w14:algn="ctr">
            <w14:srgbClr w14:val="6E747A">
              <w14:alpha w14:val="57000"/>
            </w14:srgbClr>
          </w14:shadow>
        </w:rPr>
      </w:pPr>
      <w:r w:rsidRPr="0056593B">
        <w:t>Question</w:t>
      </w:r>
      <w:r w:rsidR="005E58EC" w:rsidRPr="0056593B">
        <w:t>s</w:t>
      </w:r>
      <w:r w:rsidRPr="0056593B">
        <w:t xml:space="preserve"> </w:t>
      </w:r>
      <w:r w:rsidR="005E58EC" w:rsidRPr="0056593B">
        <w:t>1</w:t>
      </w:r>
      <w:r w:rsidR="00017F6F">
        <w:t>2</w:t>
      </w:r>
      <w:r w:rsidR="001A3738">
        <w:t xml:space="preserve"> &amp; 13</w:t>
      </w:r>
    </w:p>
    <w:p w14:paraId="1677A7C2" w14:textId="28261D36" w:rsidR="00667A34" w:rsidRPr="00017F6F" w:rsidRDefault="003827EC" w:rsidP="000123F6">
      <w:pPr>
        <w:pStyle w:val="Bluetext"/>
        <w:rPr>
          <w:sz w:val="28"/>
          <w14:shadow w14:blurRad="38100" w14:dist="25400" w14:dir="5400000" w14:sx="100000" w14:sy="100000" w14:kx="0" w14:ky="0" w14:algn="ctr">
            <w14:srgbClr w14:val="6E747A">
              <w14:alpha w14:val="57000"/>
            </w14:srgbClr>
          </w14:shadow>
        </w:rPr>
      </w:pPr>
      <w:r w:rsidRPr="00017F6F">
        <w:t>Pupils</w:t>
      </w:r>
      <w:r w:rsidR="005E58EC" w:rsidRPr="00017F6F">
        <w:t xml:space="preserve"> who selected at least one activity at Question </w:t>
      </w:r>
      <w:r w:rsidR="00D36051" w:rsidRPr="00017F6F">
        <w:t>5</w:t>
      </w:r>
      <w:r w:rsidR="005E58EC" w:rsidRPr="00017F6F">
        <w:t xml:space="preserve"> will be asked the following questions for each activity they selected.</w:t>
      </w:r>
      <w:r w:rsidR="00017F6F">
        <w:t xml:space="preserve"> </w:t>
      </w:r>
      <w:r w:rsidR="005E58EC" w:rsidRPr="00017F6F">
        <w:t xml:space="preserve"> Both questions appear on the same screen. </w:t>
      </w:r>
    </w:p>
    <w:p w14:paraId="0490BAD8" w14:textId="24197215" w:rsidR="00E9420C" w:rsidRPr="0056593B" w:rsidRDefault="00E9420C" w:rsidP="00525854">
      <w:pPr>
        <w:pStyle w:val="Heading2"/>
      </w:pPr>
      <w:r w:rsidRPr="0056593B">
        <w:t>When you</w:t>
      </w:r>
      <w:r w:rsidR="00952B28" w:rsidRPr="0056593B">
        <w:t xml:space="preserve"> [activity]</w:t>
      </w:r>
      <w:r w:rsidRPr="0056593B">
        <w:t>,</w:t>
      </w:r>
      <w:r w:rsidR="00792D0C" w:rsidRPr="0056593B">
        <w:t xml:space="preserve"> </w:t>
      </w:r>
      <w:r w:rsidR="00952B28" w:rsidRPr="0056593B">
        <w:t>did it</w:t>
      </w:r>
      <w:r w:rsidR="00792D0C" w:rsidRPr="0056593B">
        <w:t xml:space="preserve"> m</w:t>
      </w:r>
      <w:r w:rsidRPr="0056593B">
        <w:t>ake you breathe faster</w:t>
      </w:r>
      <w:r w:rsidR="006957AA" w:rsidRPr="0056593B">
        <w:t xml:space="preserve"> than sitting down reading</w:t>
      </w:r>
      <w:r w:rsidRPr="0056593B">
        <w:t xml:space="preserve">? </w:t>
      </w:r>
    </w:p>
    <w:p w14:paraId="1854896F" w14:textId="77777777" w:rsidR="005E58EC" w:rsidRPr="0056593B" w:rsidRDefault="005E58EC" w:rsidP="00525854">
      <w:pPr>
        <w:pStyle w:val="NoSpacing"/>
      </w:pPr>
      <w:r w:rsidRPr="0056593B">
        <w:t>Yes</w:t>
      </w:r>
    </w:p>
    <w:p w14:paraId="7E291A7F" w14:textId="77777777" w:rsidR="005E58EC" w:rsidRPr="0056593B" w:rsidRDefault="005E58EC" w:rsidP="00525854">
      <w:pPr>
        <w:pStyle w:val="NoSpacing"/>
      </w:pPr>
      <w:r w:rsidRPr="0056593B">
        <w:t>No</w:t>
      </w:r>
    </w:p>
    <w:p w14:paraId="441EF58F" w14:textId="60570E37" w:rsidR="00E9420C" w:rsidRPr="0056593B" w:rsidRDefault="00251FE4" w:rsidP="00525854">
      <w:pPr>
        <w:pStyle w:val="Heading2"/>
      </w:pPr>
      <w:r w:rsidRPr="0056593B">
        <w:lastRenderedPageBreak/>
        <w:t xml:space="preserve">When you [activity], did it make </w:t>
      </w:r>
      <w:r w:rsidR="00E9420C" w:rsidRPr="0056593B">
        <w:t>you hot or tired?</w:t>
      </w:r>
    </w:p>
    <w:p w14:paraId="63D5215D" w14:textId="77777777" w:rsidR="005E58EC" w:rsidRPr="0056593B" w:rsidRDefault="005E58EC" w:rsidP="00525854">
      <w:pPr>
        <w:pStyle w:val="NoSpacing"/>
      </w:pPr>
      <w:r w:rsidRPr="0056593B">
        <w:t>Yes</w:t>
      </w:r>
    </w:p>
    <w:p w14:paraId="026DE593" w14:textId="3E677640" w:rsidR="005E58EC" w:rsidRPr="0056593B" w:rsidRDefault="005E58EC" w:rsidP="00525854">
      <w:pPr>
        <w:pStyle w:val="NoSpacing"/>
      </w:pPr>
      <w:r w:rsidRPr="0056593B">
        <w:t>No</w:t>
      </w:r>
    </w:p>
    <w:p w14:paraId="239765C1" w14:textId="39C37603" w:rsidR="009E1482" w:rsidRPr="0056593B" w:rsidRDefault="009E1482" w:rsidP="00525854">
      <w:pPr>
        <w:pStyle w:val="Heading1"/>
      </w:pPr>
      <w:r w:rsidRPr="0056593B">
        <w:t>Question 1</w:t>
      </w:r>
      <w:r w:rsidR="00286D57">
        <w:t>4</w:t>
      </w:r>
    </w:p>
    <w:p w14:paraId="70E638C1" w14:textId="0725B543" w:rsidR="00F46C57" w:rsidRDefault="00F46C57" w:rsidP="00525854">
      <w:pPr>
        <w:pStyle w:val="Heading2"/>
      </w:pPr>
      <w:r w:rsidRPr="0056593B">
        <w:t>How did you get to school today</w:t>
      </w:r>
      <w:r w:rsidR="002B7E51">
        <w:t xml:space="preserve">? </w:t>
      </w:r>
      <w:r w:rsidRPr="0056593B">
        <w:t>Please choose all the ways you came to school today.</w:t>
      </w:r>
    </w:p>
    <w:p w14:paraId="421ACDDB" w14:textId="77777777" w:rsidR="00D43794" w:rsidRDefault="00D43794" w:rsidP="00D43794">
      <w:pPr>
        <w:pStyle w:val="Bluetext"/>
      </w:pPr>
      <w:r>
        <w:t>If did not select ‘At school’ in Question 1.</w:t>
      </w:r>
    </w:p>
    <w:p w14:paraId="19581078" w14:textId="77777777" w:rsidR="00D43794" w:rsidRPr="000D4A3F" w:rsidRDefault="00D43794" w:rsidP="00D43794">
      <w:r>
        <w:t>If today is not a school day, please select how you got to school last time.</w:t>
      </w:r>
    </w:p>
    <w:p w14:paraId="4B1C28AB" w14:textId="77777777" w:rsidR="00F46C57" w:rsidRPr="0056593B" w:rsidRDefault="00F46C57" w:rsidP="00525854">
      <w:pPr>
        <w:pStyle w:val="NoSpacing"/>
      </w:pPr>
      <w:r w:rsidRPr="0056593B">
        <w:t>Walked</w:t>
      </w:r>
    </w:p>
    <w:p w14:paraId="1250F8F9" w14:textId="77777777" w:rsidR="00F46C57" w:rsidRPr="0056593B" w:rsidRDefault="00F46C57" w:rsidP="00525854">
      <w:pPr>
        <w:pStyle w:val="NoSpacing"/>
      </w:pPr>
      <w:r w:rsidRPr="0056593B">
        <w:t>Rode a bike</w:t>
      </w:r>
    </w:p>
    <w:p w14:paraId="476C1B8F" w14:textId="77777777" w:rsidR="00F46C57" w:rsidRPr="0056593B" w:rsidRDefault="00F46C57" w:rsidP="00525854">
      <w:pPr>
        <w:pStyle w:val="NoSpacing"/>
      </w:pPr>
      <w:r w:rsidRPr="0056593B">
        <w:t>Scooter</w:t>
      </w:r>
    </w:p>
    <w:p w14:paraId="196A1225" w14:textId="5975B436" w:rsidR="00F46C57" w:rsidRPr="0056593B" w:rsidRDefault="00F46C57" w:rsidP="00525854">
      <w:pPr>
        <w:pStyle w:val="NoSpacing"/>
      </w:pPr>
      <w:r w:rsidRPr="0056593B">
        <w:t>Car</w:t>
      </w:r>
      <w:r w:rsidR="00D43794">
        <w:t xml:space="preserve"> or van</w:t>
      </w:r>
    </w:p>
    <w:p w14:paraId="1546DD13" w14:textId="77777777" w:rsidR="00F46C57" w:rsidRPr="0056593B" w:rsidRDefault="00F46C57" w:rsidP="00525854">
      <w:pPr>
        <w:pStyle w:val="NoSpacing"/>
      </w:pPr>
      <w:r w:rsidRPr="0056593B">
        <w:t>Bus</w:t>
      </w:r>
    </w:p>
    <w:p w14:paraId="5A9BEE41" w14:textId="77777777" w:rsidR="00F46C57" w:rsidRDefault="00F46C57" w:rsidP="00525854">
      <w:pPr>
        <w:pStyle w:val="NoSpacing"/>
      </w:pPr>
      <w:r w:rsidRPr="0056593B">
        <w:t>Train or tram or tube</w:t>
      </w:r>
    </w:p>
    <w:p w14:paraId="6B0BC7D9" w14:textId="6421FF8B" w:rsidR="008E1A4E" w:rsidRPr="0056593B" w:rsidRDefault="004E23C9" w:rsidP="00525854">
      <w:pPr>
        <w:pStyle w:val="NoSpacing"/>
      </w:pPr>
      <w:r>
        <w:t xml:space="preserve">I did not go </w:t>
      </w:r>
      <w:r w:rsidR="00821AB3">
        <w:t>into school as I was learning from home</w:t>
      </w:r>
    </w:p>
    <w:p w14:paraId="2B1010FA" w14:textId="77777777" w:rsidR="00F46C57" w:rsidRPr="0056593B" w:rsidRDefault="00F46C57" w:rsidP="00525854">
      <w:pPr>
        <w:pStyle w:val="NoSpacing"/>
      </w:pPr>
      <w:r w:rsidRPr="0056593B">
        <w:t>None of these, please type in how you came to school</w:t>
      </w:r>
    </w:p>
    <w:p w14:paraId="2F9DA903" w14:textId="1DF6F7DF" w:rsidR="005E58EC" w:rsidRPr="0056593B" w:rsidRDefault="005E58EC" w:rsidP="00525854">
      <w:pPr>
        <w:pStyle w:val="Heading1"/>
      </w:pPr>
      <w:r w:rsidRPr="0056593B">
        <w:t>Questions 1</w:t>
      </w:r>
      <w:r w:rsidR="005A6E2E">
        <w:t>5</w:t>
      </w:r>
      <w:r w:rsidRPr="0056593B">
        <w:t xml:space="preserve"> to </w:t>
      </w:r>
      <w:r w:rsidR="00017F6F">
        <w:t>1</w:t>
      </w:r>
      <w:r w:rsidR="007B7AA3">
        <w:t>8</w:t>
      </w:r>
    </w:p>
    <w:p w14:paraId="0DC3384B" w14:textId="61346823" w:rsidR="005E58EC" w:rsidRPr="00017F6F" w:rsidRDefault="005E58EC" w:rsidP="004D31B3">
      <w:pPr>
        <w:pStyle w:val="Bluetext"/>
      </w:pPr>
      <w:r w:rsidRPr="00017F6F">
        <w:t>These que</w:t>
      </w:r>
      <w:r w:rsidR="003827EC" w:rsidRPr="00017F6F">
        <w:t>stions are asked to all pupils</w:t>
      </w:r>
      <w:r w:rsidRPr="00017F6F">
        <w:t xml:space="preserve"> and appear on the same screen. </w:t>
      </w:r>
      <w:r w:rsidR="00017F6F">
        <w:t xml:space="preserve"> </w:t>
      </w:r>
      <w:r w:rsidR="003827EC" w:rsidRPr="00017F6F">
        <w:t>Pupils</w:t>
      </w:r>
      <w:r w:rsidR="00896CD5" w:rsidRPr="00017F6F">
        <w:t xml:space="preserve"> should be encouraged to think about all </w:t>
      </w:r>
      <w:r w:rsidR="00896CD5" w:rsidRPr="004D31B3">
        <w:t>types</w:t>
      </w:r>
      <w:r w:rsidR="00896CD5" w:rsidRPr="00017F6F">
        <w:t xml:space="preserve"> of physical activity rather than a specific sport or type of exercise when answering these questions. </w:t>
      </w:r>
    </w:p>
    <w:p w14:paraId="00910BA1" w14:textId="77777777" w:rsidR="00D54B36" w:rsidRPr="0056593B" w:rsidRDefault="00D54B36" w:rsidP="00C2535A">
      <w:pPr>
        <w:pStyle w:val="Heading2"/>
      </w:pPr>
      <w:r w:rsidRPr="0056593B">
        <w:t xml:space="preserve">We would now like you to think about all types of exercise and sport. </w:t>
      </w:r>
    </w:p>
    <w:p w14:paraId="41D679F1" w14:textId="7DFAFF6F" w:rsidR="00E9420C" w:rsidRPr="0056593B" w:rsidRDefault="00E9420C" w:rsidP="00525854">
      <w:pPr>
        <w:pStyle w:val="Heading2"/>
      </w:pPr>
      <w:r w:rsidRPr="0056593B">
        <w:t>How much do you agree or disagree with the following statement</w:t>
      </w:r>
      <w:r w:rsidR="0008482C" w:rsidRPr="0056593B">
        <w:t>s?</w:t>
      </w:r>
    </w:p>
    <w:p w14:paraId="4A031514" w14:textId="77777777" w:rsidR="005E58EC" w:rsidRPr="0056593B" w:rsidRDefault="00E9420C" w:rsidP="00525854">
      <w:pPr>
        <w:pStyle w:val="Heading2"/>
      </w:pPr>
      <w:r w:rsidRPr="0056593B">
        <w:t>I enjoy taking part in exercise and sports.</w:t>
      </w:r>
    </w:p>
    <w:p w14:paraId="68D399AC" w14:textId="69EEF73C" w:rsidR="005E58EC" w:rsidRPr="0056593B" w:rsidRDefault="005E58EC" w:rsidP="00525854">
      <w:pPr>
        <w:pStyle w:val="NoSpacing"/>
      </w:pPr>
      <w:proofErr w:type="gramStart"/>
      <w:r w:rsidRPr="0056593B">
        <w:t>Strongly</w:t>
      </w:r>
      <w:proofErr w:type="gramEnd"/>
      <w:r w:rsidRPr="0056593B">
        <w:t xml:space="preserve"> agree</w:t>
      </w:r>
    </w:p>
    <w:p w14:paraId="18BB5206" w14:textId="77777777" w:rsidR="005E58EC" w:rsidRPr="0056593B" w:rsidRDefault="005E58EC" w:rsidP="00525854">
      <w:pPr>
        <w:pStyle w:val="NoSpacing"/>
      </w:pPr>
      <w:r w:rsidRPr="0056593B">
        <w:t>Agree</w:t>
      </w:r>
    </w:p>
    <w:p w14:paraId="6546714A" w14:textId="77777777" w:rsidR="005E58EC" w:rsidRPr="0056593B" w:rsidRDefault="005E58EC" w:rsidP="00525854">
      <w:pPr>
        <w:pStyle w:val="NoSpacing"/>
      </w:pPr>
      <w:r w:rsidRPr="0056593B">
        <w:t>Disagree</w:t>
      </w:r>
    </w:p>
    <w:p w14:paraId="5A751E2A" w14:textId="77777777" w:rsidR="005E58EC" w:rsidRPr="0056593B" w:rsidRDefault="005E58EC" w:rsidP="00525854">
      <w:pPr>
        <w:pStyle w:val="NoSpacing"/>
      </w:pPr>
      <w:r w:rsidRPr="0056593B">
        <w:t>Strongly disagree</w:t>
      </w:r>
    </w:p>
    <w:p w14:paraId="5C10E712" w14:textId="15911F81" w:rsidR="00E9420C" w:rsidRPr="0056593B" w:rsidRDefault="005E58EC" w:rsidP="00525854">
      <w:pPr>
        <w:pStyle w:val="NoSpacing"/>
      </w:pPr>
      <w:r w:rsidRPr="0056593B">
        <w:t>Can’t say</w:t>
      </w:r>
    </w:p>
    <w:p w14:paraId="64AAE98B" w14:textId="7C999942" w:rsidR="00E9420C" w:rsidRPr="0056593B" w:rsidRDefault="00E9420C" w:rsidP="00525854">
      <w:pPr>
        <w:pStyle w:val="Heading2"/>
      </w:pPr>
      <w:r w:rsidRPr="0056593B">
        <w:t>I feel confident w</w:t>
      </w:r>
      <w:r w:rsidR="005E58EC" w:rsidRPr="0056593B">
        <w:t>hen I exercise and play sports.</w:t>
      </w:r>
    </w:p>
    <w:p w14:paraId="58539DA1" w14:textId="77777777" w:rsidR="005E58EC" w:rsidRPr="0056593B" w:rsidRDefault="005E58EC" w:rsidP="00525854">
      <w:pPr>
        <w:pStyle w:val="NoSpacing"/>
      </w:pPr>
      <w:proofErr w:type="gramStart"/>
      <w:r w:rsidRPr="0056593B">
        <w:t>Strongly</w:t>
      </w:r>
      <w:proofErr w:type="gramEnd"/>
      <w:r w:rsidRPr="0056593B">
        <w:t xml:space="preserve"> agree</w:t>
      </w:r>
    </w:p>
    <w:p w14:paraId="1AD30A26" w14:textId="77777777" w:rsidR="005E58EC" w:rsidRPr="0056593B" w:rsidRDefault="005E58EC" w:rsidP="00525854">
      <w:pPr>
        <w:pStyle w:val="NoSpacing"/>
      </w:pPr>
      <w:r w:rsidRPr="0056593B">
        <w:t>Agree</w:t>
      </w:r>
    </w:p>
    <w:p w14:paraId="2D39136C" w14:textId="77777777" w:rsidR="005E58EC" w:rsidRPr="0056593B" w:rsidRDefault="005E58EC" w:rsidP="00525854">
      <w:pPr>
        <w:pStyle w:val="NoSpacing"/>
      </w:pPr>
      <w:r w:rsidRPr="0056593B">
        <w:t>Disagree</w:t>
      </w:r>
    </w:p>
    <w:p w14:paraId="01AAD1E2" w14:textId="77777777" w:rsidR="005E58EC" w:rsidRPr="0056593B" w:rsidRDefault="005E58EC" w:rsidP="00525854">
      <w:pPr>
        <w:pStyle w:val="NoSpacing"/>
      </w:pPr>
      <w:r w:rsidRPr="0056593B">
        <w:lastRenderedPageBreak/>
        <w:t>Strongly disagree</w:t>
      </w:r>
    </w:p>
    <w:p w14:paraId="11426EB2" w14:textId="77777777" w:rsidR="005E58EC" w:rsidRPr="0056593B" w:rsidRDefault="005E58EC" w:rsidP="00525854">
      <w:pPr>
        <w:pStyle w:val="NoSpacing"/>
      </w:pPr>
      <w:r w:rsidRPr="0056593B">
        <w:t>Can’t say</w:t>
      </w:r>
    </w:p>
    <w:p w14:paraId="5A2E1C85" w14:textId="2D3BBC07" w:rsidR="00E9420C" w:rsidRPr="0056593B" w:rsidRDefault="00CA4F72" w:rsidP="00525854">
      <w:pPr>
        <w:pStyle w:val="Heading2"/>
      </w:pPr>
      <w:r w:rsidRPr="0056593B">
        <w:t xml:space="preserve">I find </w:t>
      </w:r>
      <w:r w:rsidR="005E58EC" w:rsidRPr="0056593B">
        <w:t>exercise and sports easy.</w:t>
      </w:r>
    </w:p>
    <w:p w14:paraId="742F9ED3" w14:textId="77777777" w:rsidR="005E58EC" w:rsidRPr="0056593B" w:rsidRDefault="005E58EC" w:rsidP="00525854">
      <w:pPr>
        <w:pStyle w:val="NoSpacing"/>
      </w:pPr>
      <w:proofErr w:type="gramStart"/>
      <w:r w:rsidRPr="0056593B">
        <w:t>Strongly</w:t>
      </w:r>
      <w:proofErr w:type="gramEnd"/>
      <w:r w:rsidRPr="0056593B">
        <w:t xml:space="preserve"> agree</w:t>
      </w:r>
    </w:p>
    <w:p w14:paraId="61ED01C8" w14:textId="77777777" w:rsidR="005E58EC" w:rsidRPr="0056593B" w:rsidRDefault="005E58EC" w:rsidP="00525854">
      <w:pPr>
        <w:pStyle w:val="NoSpacing"/>
      </w:pPr>
      <w:r w:rsidRPr="0056593B">
        <w:t>Agree</w:t>
      </w:r>
    </w:p>
    <w:p w14:paraId="5C6A3CAE" w14:textId="77777777" w:rsidR="005E58EC" w:rsidRPr="0056593B" w:rsidRDefault="005E58EC" w:rsidP="00525854">
      <w:pPr>
        <w:pStyle w:val="NoSpacing"/>
      </w:pPr>
      <w:r w:rsidRPr="0056593B">
        <w:t>Disagree</w:t>
      </w:r>
    </w:p>
    <w:p w14:paraId="72A6D60B" w14:textId="77777777" w:rsidR="005E58EC" w:rsidRPr="0056593B" w:rsidRDefault="005E58EC" w:rsidP="00525854">
      <w:pPr>
        <w:pStyle w:val="NoSpacing"/>
      </w:pPr>
      <w:r w:rsidRPr="0056593B">
        <w:t>Strongly disagree</w:t>
      </w:r>
    </w:p>
    <w:p w14:paraId="056E6759" w14:textId="77777777" w:rsidR="005E58EC" w:rsidRPr="0056593B" w:rsidRDefault="005E58EC" w:rsidP="00525854">
      <w:pPr>
        <w:pStyle w:val="NoSpacing"/>
      </w:pPr>
      <w:r w:rsidRPr="0056593B">
        <w:t>Can’t say</w:t>
      </w:r>
    </w:p>
    <w:p w14:paraId="1E6C45C7" w14:textId="6F422699" w:rsidR="00E9420C" w:rsidRPr="0056593B" w:rsidRDefault="00E9420C" w:rsidP="00525854">
      <w:pPr>
        <w:pStyle w:val="Heading2"/>
      </w:pPr>
      <w:r w:rsidRPr="0056593B">
        <w:t>I understand why exerc</w:t>
      </w:r>
      <w:r w:rsidR="005E58EC" w:rsidRPr="0056593B">
        <w:t>ise and sports are good for me.</w:t>
      </w:r>
    </w:p>
    <w:p w14:paraId="7DF3D076" w14:textId="77777777" w:rsidR="005E58EC" w:rsidRPr="0056593B" w:rsidRDefault="005E58EC" w:rsidP="00525854">
      <w:pPr>
        <w:pStyle w:val="NoSpacing"/>
      </w:pPr>
      <w:proofErr w:type="gramStart"/>
      <w:r w:rsidRPr="0056593B">
        <w:t>Strongly</w:t>
      </w:r>
      <w:proofErr w:type="gramEnd"/>
      <w:r w:rsidRPr="0056593B">
        <w:t xml:space="preserve"> agree</w:t>
      </w:r>
    </w:p>
    <w:p w14:paraId="0D912825" w14:textId="77777777" w:rsidR="005E58EC" w:rsidRPr="0056593B" w:rsidRDefault="005E58EC" w:rsidP="00525854">
      <w:pPr>
        <w:pStyle w:val="NoSpacing"/>
      </w:pPr>
      <w:r w:rsidRPr="0056593B">
        <w:t>Agree</w:t>
      </w:r>
    </w:p>
    <w:p w14:paraId="14BDCEDD" w14:textId="77777777" w:rsidR="005E58EC" w:rsidRPr="0056593B" w:rsidRDefault="005E58EC" w:rsidP="00525854">
      <w:pPr>
        <w:pStyle w:val="NoSpacing"/>
      </w:pPr>
      <w:r w:rsidRPr="0056593B">
        <w:t>Disagree</w:t>
      </w:r>
    </w:p>
    <w:p w14:paraId="50B5A955" w14:textId="77777777" w:rsidR="005E58EC" w:rsidRPr="0056593B" w:rsidRDefault="005E58EC" w:rsidP="00525854">
      <w:pPr>
        <w:pStyle w:val="NoSpacing"/>
      </w:pPr>
      <w:r w:rsidRPr="0056593B">
        <w:t>Strongly disagree</w:t>
      </w:r>
    </w:p>
    <w:p w14:paraId="76516719" w14:textId="65F86DC9" w:rsidR="00D5430C" w:rsidRPr="0056593B" w:rsidRDefault="005E58EC" w:rsidP="00691378">
      <w:pPr>
        <w:pStyle w:val="NoSpacing"/>
      </w:pPr>
      <w:r w:rsidRPr="0056593B">
        <w:t>Can’t say</w:t>
      </w:r>
    </w:p>
    <w:p w14:paraId="52639D48" w14:textId="1DBC04E1" w:rsidR="00090E73" w:rsidRPr="0056593B" w:rsidRDefault="00090E73" w:rsidP="00525854">
      <w:pPr>
        <w:pStyle w:val="Heading1"/>
      </w:pPr>
      <w:r w:rsidRPr="0056593B">
        <w:t xml:space="preserve">Questions </w:t>
      </w:r>
      <w:r w:rsidR="007B7AA3">
        <w:t>19</w:t>
      </w:r>
      <w:r w:rsidRPr="0056593B">
        <w:t xml:space="preserve"> to 2</w:t>
      </w:r>
      <w:r w:rsidR="002B510A">
        <w:t>1</w:t>
      </w:r>
    </w:p>
    <w:p w14:paraId="5295BA1B" w14:textId="3CDA75DA" w:rsidR="00090E73" w:rsidRDefault="00090E73" w:rsidP="000123F6">
      <w:pPr>
        <w:pStyle w:val="Bluetext"/>
      </w:pPr>
      <w:r w:rsidRPr="00017F6F">
        <w:t xml:space="preserve">These questions are asked to all pupils and appear on the same screen. </w:t>
      </w:r>
    </w:p>
    <w:p w14:paraId="19039940" w14:textId="3D0740C3" w:rsidR="00F2745F" w:rsidRPr="00017F6F" w:rsidRDefault="00F2745F" w:rsidP="00F2745F">
      <w:pPr>
        <w:pStyle w:val="Heading2"/>
      </w:pPr>
      <w:r w:rsidRPr="0056593B">
        <w:t>How much do you agree or disagree with the following statements</w:t>
      </w:r>
      <w:r w:rsidR="004B7804">
        <w:t>:</w:t>
      </w:r>
    </w:p>
    <w:p w14:paraId="52A3D3C2" w14:textId="22DD9EBC" w:rsidR="00037DC2" w:rsidRPr="0056593B" w:rsidRDefault="007704FB" w:rsidP="00525854">
      <w:pPr>
        <w:pStyle w:val="Heading2"/>
      </w:pPr>
      <w:r w:rsidRPr="0056593B">
        <w:t xml:space="preserve">I feel that I </w:t>
      </w:r>
      <w:proofErr w:type="gramStart"/>
      <w:r w:rsidRPr="0056593B">
        <w:t>have the opportunity to</w:t>
      </w:r>
      <w:proofErr w:type="gramEnd"/>
      <w:r w:rsidRPr="0056593B">
        <w:t xml:space="preserve"> </w:t>
      </w:r>
      <w:r w:rsidR="009740DA">
        <w:t>exercise and play sports</w:t>
      </w:r>
    </w:p>
    <w:p w14:paraId="71FFA512" w14:textId="77777777" w:rsidR="00037DC2" w:rsidRPr="0056593B" w:rsidRDefault="00037DC2" w:rsidP="00525854">
      <w:pPr>
        <w:pStyle w:val="NoSpacing"/>
      </w:pPr>
      <w:proofErr w:type="gramStart"/>
      <w:r w:rsidRPr="0056593B">
        <w:t>Strongly</w:t>
      </w:r>
      <w:proofErr w:type="gramEnd"/>
      <w:r w:rsidRPr="0056593B">
        <w:t xml:space="preserve"> agree</w:t>
      </w:r>
    </w:p>
    <w:p w14:paraId="776C9D72" w14:textId="77777777" w:rsidR="00037DC2" w:rsidRPr="0056593B" w:rsidRDefault="00037DC2" w:rsidP="00525854">
      <w:pPr>
        <w:pStyle w:val="NoSpacing"/>
      </w:pPr>
      <w:r w:rsidRPr="0056593B">
        <w:t>Agree</w:t>
      </w:r>
    </w:p>
    <w:p w14:paraId="1CE10CA3" w14:textId="77777777" w:rsidR="00037DC2" w:rsidRPr="0056593B" w:rsidRDefault="00037DC2" w:rsidP="00525854">
      <w:pPr>
        <w:pStyle w:val="NoSpacing"/>
      </w:pPr>
      <w:r w:rsidRPr="0056593B">
        <w:t>Disagree</w:t>
      </w:r>
    </w:p>
    <w:p w14:paraId="00AE8430" w14:textId="77777777" w:rsidR="00037DC2" w:rsidRPr="0056593B" w:rsidRDefault="00037DC2" w:rsidP="00525854">
      <w:pPr>
        <w:pStyle w:val="NoSpacing"/>
      </w:pPr>
      <w:r w:rsidRPr="0056593B">
        <w:t>Strongly disagree</w:t>
      </w:r>
    </w:p>
    <w:p w14:paraId="4211D70A" w14:textId="77777777" w:rsidR="00037DC2" w:rsidRPr="0056593B" w:rsidRDefault="00037DC2" w:rsidP="00525854">
      <w:pPr>
        <w:pStyle w:val="NoSpacing"/>
      </w:pPr>
      <w:r w:rsidRPr="0056593B">
        <w:t>Can’t say</w:t>
      </w:r>
    </w:p>
    <w:p w14:paraId="4CCDFBFD" w14:textId="33A37624" w:rsidR="007704FB" w:rsidRPr="0056593B" w:rsidRDefault="00A92920" w:rsidP="00525854">
      <w:pPr>
        <w:pStyle w:val="Heading2"/>
      </w:pPr>
      <w:r w:rsidRPr="0056593B">
        <w:t>I exercise</w:t>
      </w:r>
      <w:r w:rsidR="00FC48A1">
        <w:t xml:space="preserve"> and play sports</w:t>
      </w:r>
      <w:r w:rsidRPr="0056593B">
        <w:t xml:space="preserve"> to stay fit and healthy</w:t>
      </w:r>
    </w:p>
    <w:p w14:paraId="1548F1A1" w14:textId="77777777" w:rsidR="007704FB" w:rsidRPr="0056593B" w:rsidRDefault="007704FB" w:rsidP="00525854">
      <w:pPr>
        <w:pStyle w:val="NoSpacing"/>
      </w:pPr>
      <w:proofErr w:type="gramStart"/>
      <w:r w:rsidRPr="0056593B">
        <w:t>Strongly</w:t>
      </w:r>
      <w:proofErr w:type="gramEnd"/>
      <w:r w:rsidRPr="0056593B">
        <w:t xml:space="preserve"> agree</w:t>
      </w:r>
    </w:p>
    <w:p w14:paraId="2A6A635D" w14:textId="77777777" w:rsidR="007704FB" w:rsidRPr="0056593B" w:rsidRDefault="007704FB" w:rsidP="00525854">
      <w:pPr>
        <w:pStyle w:val="NoSpacing"/>
      </w:pPr>
      <w:r w:rsidRPr="0056593B">
        <w:t>Agree</w:t>
      </w:r>
    </w:p>
    <w:p w14:paraId="4E72B143" w14:textId="77777777" w:rsidR="007704FB" w:rsidRPr="0056593B" w:rsidRDefault="007704FB" w:rsidP="00525854">
      <w:pPr>
        <w:pStyle w:val="NoSpacing"/>
      </w:pPr>
      <w:r w:rsidRPr="0056593B">
        <w:t>Disagree</w:t>
      </w:r>
    </w:p>
    <w:p w14:paraId="21074650" w14:textId="77777777" w:rsidR="007704FB" w:rsidRPr="0056593B" w:rsidRDefault="007704FB" w:rsidP="00525854">
      <w:pPr>
        <w:pStyle w:val="NoSpacing"/>
      </w:pPr>
      <w:r w:rsidRPr="0056593B">
        <w:t>Strongly disagree</w:t>
      </w:r>
    </w:p>
    <w:p w14:paraId="2F211EEA" w14:textId="77777777" w:rsidR="007704FB" w:rsidRPr="0056593B" w:rsidRDefault="007704FB" w:rsidP="00525854">
      <w:pPr>
        <w:pStyle w:val="NoSpacing"/>
      </w:pPr>
      <w:r w:rsidRPr="0056593B">
        <w:t>Can’t say</w:t>
      </w:r>
    </w:p>
    <w:p w14:paraId="1263CE1A" w14:textId="2321109A" w:rsidR="00A92920" w:rsidRPr="0056593B" w:rsidRDefault="000C134F" w:rsidP="00525854">
      <w:pPr>
        <w:pStyle w:val="Heading2"/>
      </w:pPr>
      <w:r w:rsidRPr="0056593B">
        <w:t xml:space="preserve">I exercise </w:t>
      </w:r>
      <w:r w:rsidR="004730E7">
        <w:t xml:space="preserve">and play sports </w:t>
      </w:r>
      <w:r w:rsidRPr="0056593B">
        <w:t>to help me relax and worry less about things</w:t>
      </w:r>
    </w:p>
    <w:p w14:paraId="19E6846E" w14:textId="77777777" w:rsidR="00A92920" w:rsidRPr="0056593B" w:rsidRDefault="00A92920" w:rsidP="00525854">
      <w:pPr>
        <w:pStyle w:val="NoSpacing"/>
      </w:pPr>
      <w:proofErr w:type="gramStart"/>
      <w:r w:rsidRPr="0056593B">
        <w:t>Strongly</w:t>
      </w:r>
      <w:proofErr w:type="gramEnd"/>
      <w:r w:rsidRPr="0056593B">
        <w:t xml:space="preserve"> agree</w:t>
      </w:r>
    </w:p>
    <w:p w14:paraId="3B73204A" w14:textId="77777777" w:rsidR="00A92920" w:rsidRPr="0056593B" w:rsidRDefault="00A92920" w:rsidP="00525854">
      <w:pPr>
        <w:pStyle w:val="NoSpacing"/>
      </w:pPr>
      <w:r w:rsidRPr="0056593B">
        <w:t>Agree</w:t>
      </w:r>
    </w:p>
    <w:p w14:paraId="4AAA96CA" w14:textId="77777777" w:rsidR="00A92920" w:rsidRPr="0056593B" w:rsidRDefault="00A92920" w:rsidP="00525854">
      <w:pPr>
        <w:pStyle w:val="NoSpacing"/>
      </w:pPr>
      <w:r w:rsidRPr="0056593B">
        <w:t>Disagree</w:t>
      </w:r>
    </w:p>
    <w:p w14:paraId="0D67B068" w14:textId="77777777" w:rsidR="00A92920" w:rsidRPr="0056593B" w:rsidRDefault="00A92920" w:rsidP="00525854">
      <w:pPr>
        <w:pStyle w:val="NoSpacing"/>
      </w:pPr>
      <w:r w:rsidRPr="0056593B">
        <w:t>Strongly disagree</w:t>
      </w:r>
    </w:p>
    <w:p w14:paraId="5DE74445" w14:textId="77777777" w:rsidR="00A92920" w:rsidRPr="0056593B" w:rsidRDefault="00A92920" w:rsidP="00525854">
      <w:pPr>
        <w:pStyle w:val="NoSpacing"/>
      </w:pPr>
      <w:r w:rsidRPr="0056593B">
        <w:t>Can’t say</w:t>
      </w:r>
    </w:p>
    <w:p w14:paraId="2BC9256B" w14:textId="0AA8AF5C" w:rsidR="002B510A" w:rsidRPr="0056593B" w:rsidRDefault="002B510A" w:rsidP="002B510A">
      <w:pPr>
        <w:pStyle w:val="Heading1"/>
      </w:pPr>
      <w:r w:rsidRPr="0056593B">
        <w:lastRenderedPageBreak/>
        <w:t xml:space="preserve">Questions </w:t>
      </w:r>
      <w:r>
        <w:t>22</w:t>
      </w:r>
      <w:r w:rsidRPr="0056593B">
        <w:t xml:space="preserve"> to 2</w:t>
      </w:r>
      <w:r w:rsidR="00DF148B">
        <w:t>4</w:t>
      </w:r>
    </w:p>
    <w:p w14:paraId="5EAD35BD" w14:textId="77777777" w:rsidR="002B510A" w:rsidRDefault="002B510A" w:rsidP="002B510A">
      <w:pPr>
        <w:pStyle w:val="Bluetext"/>
      </w:pPr>
      <w:r w:rsidRPr="00017F6F">
        <w:t xml:space="preserve">These questions are asked to all pupils and appear on the same screen. </w:t>
      </w:r>
    </w:p>
    <w:p w14:paraId="0FD0720E" w14:textId="43443B5D" w:rsidR="000C134F" w:rsidRPr="0056593B" w:rsidRDefault="00264F1F" w:rsidP="00525854">
      <w:pPr>
        <w:pStyle w:val="Heading2"/>
      </w:pPr>
      <w:r w:rsidRPr="00264F1F">
        <w:t>I work well with other children when doing exercise and sports</w:t>
      </w:r>
    </w:p>
    <w:p w14:paraId="4AB4495E" w14:textId="77777777" w:rsidR="000C134F" w:rsidRPr="0056593B" w:rsidRDefault="000C134F" w:rsidP="00525854">
      <w:pPr>
        <w:pStyle w:val="NoSpacing"/>
      </w:pPr>
      <w:proofErr w:type="gramStart"/>
      <w:r w:rsidRPr="0056593B">
        <w:t>Strongly</w:t>
      </w:r>
      <w:proofErr w:type="gramEnd"/>
      <w:r w:rsidRPr="0056593B">
        <w:t xml:space="preserve"> agree</w:t>
      </w:r>
    </w:p>
    <w:p w14:paraId="016F8387" w14:textId="77777777" w:rsidR="000C134F" w:rsidRPr="0056593B" w:rsidRDefault="000C134F" w:rsidP="00525854">
      <w:pPr>
        <w:pStyle w:val="NoSpacing"/>
      </w:pPr>
      <w:r w:rsidRPr="0056593B">
        <w:t>Agree</w:t>
      </w:r>
    </w:p>
    <w:p w14:paraId="2E15867F" w14:textId="77777777" w:rsidR="000C134F" w:rsidRPr="0056593B" w:rsidRDefault="000C134F" w:rsidP="00525854">
      <w:pPr>
        <w:pStyle w:val="NoSpacing"/>
      </w:pPr>
      <w:r w:rsidRPr="0056593B">
        <w:t>Disagree</w:t>
      </w:r>
    </w:p>
    <w:p w14:paraId="0AD56F50" w14:textId="77777777" w:rsidR="000C134F" w:rsidRPr="0056593B" w:rsidRDefault="000C134F" w:rsidP="00525854">
      <w:pPr>
        <w:pStyle w:val="NoSpacing"/>
      </w:pPr>
      <w:r w:rsidRPr="0056593B">
        <w:t>Strongly disagree</w:t>
      </w:r>
    </w:p>
    <w:p w14:paraId="391BFF61" w14:textId="77777777" w:rsidR="000C134F" w:rsidRPr="0056593B" w:rsidRDefault="000C134F" w:rsidP="00525854">
      <w:pPr>
        <w:pStyle w:val="NoSpacing"/>
      </w:pPr>
      <w:r w:rsidRPr="0056593B">
        <w:t>Can’t say</w:t>
      </w:r>
    </w:p>
    <w:p w14:paraId="1717E3ED" w14:textId="2BA6322F" w:rsidR="00EA1CDA" w:rsidRPr="0056593B" w:rsidRDefault="002F6F09" w:rsidP="00525854">
      <w:pPr>
        <w:pStyle w:val="Heading2"/>
      </w:pPr>
      <w:r w:rsidRPr="002F6F09">
        <w:t>Taking part in exercise and sports matters to me</w:t>
      </w:r>
    </w:p>
    <w:p w14:paraId="0A8FB519" w14:textId="77777777" w:rsidR="00EA1CDA" w:rsidRPr="0056593B" w:rsidRDefault="00EA1CDA" w:rsidP="00525854">
      <w:pPr>
        <w:pStyle w:val="NoSpacing"/>
      </w:pPr>
      <w:proofErr w:type="gramStart"/>
      <w:r w:rsidRPr="0056593B">
        <w:t>Strongly</w:t>
      </w:r>
      <w:proofErr w:type="gramEnd"/>
      <w:r w:rsidRPr="0056593B">
        <w:t xml:space="preserve"> agree</w:t>
      </w:r>
    </w:p>
    <w:p w14:paraId="462323D3" w14:textId="77777777" w:rsidR="00EA1CDA" w:rsidRPr="0056593B" w:rsidRDefault="00EA1CDA" w:rsidP="00525854">
      <w:pPr>
        <w:pStyle w:val="NoSpacing"/>
      </w:pPr>
      <w:r w:rsidRPr="0056593B">
        <w:t>Agree</w:t>
      </w:r>
    </w:p>
    <w:p w14:paraId="4D2221C7" w14:textId="77777777" w:rsidR="00EA1CDA" w:rsidRPr="0056593B" w:rsidRDefault="00EA1CDA" w:rsidP="00525854">
      <w:pPr>
        <w:pStyle w:val="NoSpacing"/>
      </w:pPr>
      <w:r w:rsidRPr="0056593B">
        <w:t>Disagree</w:t>
      </w:r>
    </w:p>
    <w:p w14:paraId="3176BE1D" w14:textId="77777777" w:rsidR="00EA1CDA" w:rsidRPr="0056593B" w:rsidRDefault="00EA1CDA" w:rsidP="00525854">
      <w:pPr>
        <w:pStyle w:val="NoSpacing"/>
      </w:pPr>
      <w:r w:rsidRPr="0056593B">
        <w:t>Strongly disagree</w:t>
      </w:r>
    </w:p>
    <w:p w14:paraId="33682AD0" w14:textId="77777777" w:rsidR="00EA1CDA" w:rsidRPr="0056593B" w:rsidRDefault="00EA1CDA" w:rsidP="00525854">
      <w:pPr>
        <w:pStyle w:val="NoSpacing"/>
      </w:pPr>
      <w:r w:rsidRPr="0056593B">
        <w:t>Can’t say</w:t>
      </w:r>
    </w:p>
    <w:p w14:paraId="307719C0" w14:textId="5AC1B13A" w:rsidR="0045354F" w:rsidRPr="0056593B" w:rsidRDefault="00E76EA1" w:rsidP="00525854">
      <w:pPr>
        <w:pStyle w:val="Heading2"/>
      </w:pPr>
      <w:r w:rsidRPr="00E76EA1">
        <w:t>Exercising and doing sports makes me feel better about myself</w:t>
      </w:r>
    </w:p>
    <w:p w14:paraId="6423A993" w14:textId="77777777" w:rsidR="0045354F" w:rsidRPr="0056593B" w:rsidRDefault="0045354F" w:rsidP="00525854">
      <w:pPr>
        <w:pStyle w:val="NoSpacing"/>
      </w:pPr>
      <w:proofErr w:type="gramStart"/>
      <w:r w:rsidRPr="0056593B">
        <w:t>Strongly</w:t>
      </w:r>
      <w:proofErr w:type="gramEnd"/>
      <w:r w:rsidRPr="0056593B">
        <w:t xml:space="preserve"> agree</w:t>
      </w:r>
    </w:p>
    <w:p w14:paraId="472D498A" w14:textId="77777777" w:rsidR="0045354F" w:rsidRPr="0056593B" w:rsidRDefault="0045354F" w:rsidP="00525854">
      <w:pPr>
        <w:pStyle w:val="NoSpacing"/>
      </w:pPr>
      <w:r w:rsidRPr="0056593B">
        <w:t>Agree</w:t>
      </w:r>
    </w:p>
    <w:p w14:paraId="2F6B0482" w14:textId="77777777" w:rsidR="0045354F" w:rsidRPr="0056593B" w:rsidRDefault="0045354F" w:rsidP="00525854">
      <w:pPr>
        <w:pStyle w:val="NoSpacing"/>
      </w:pPr>
      <w:r w:rsidRPr="0056593B">
        <w:t>Disagree</w:t>
      </w:r>
    </w:p>
    <w:p w14:paraId="3798ACBE" w14:textId="77777777" w:rsidR="0045354F" w:rsidRPr="0056593B" w:rsidRDefault="0045354F" w:rsidP="00525854">
      <w:pPr>
        <w:pStyle w:val="NoSpacing"/>
      </w:pPr>
      <w:r w:rsidRPr="0056593B">
        <w:t>Strongly disagree</w:t>
      </w:r>
    </w:p>
    <w:p w14:paraId="23E80669" w14:textId="61518B77" w:rsidR="00037DC2" w:rsidRDefault="0045354F" w:rsidP="00525854">
      <w:pPr>
        <w:pStyle w:val="NoSpacing"/>
      </w:pPr>
      <w:r w:rsidRPr="0056593B">
        <w:t>Can’t say</w:t>
      </w:r>
    </w:p>
    <w:p w14:paraId="05AB6CF1" w14:textId="4D82F583" w:rsidR="000A27C8" w:rsidRPr="0056593B" w:rsidRDefault="000A27C8" w:rsidP="000A27C8">
      <w:pPr>
        <w:pStyle w:val="Heading1"/>
      </w:pPr>
      <w:r w:rsidRPr="0056593B">
        <w:t xml:space="preserve">Questions </w:t>
      </w:r>
      <w:r>
        <w:t>23</w:t>
      </w:r>
      <w:r w:rsidRPr="0056593B">
        <w:t xml:space="preserve"> to 2</w:t>
      </w:r>
      <w:r>
        <w:t>6</w:t>
      </w:r>
    </w:p>
    <w:p w14:paraId="1C7EFDE5" w14:textId="77777777" w:rsidR="000A27C8" w:rsidRDefault="000A27C8" w:rsidP="000A27C8">
      <w:pPr>
        <w:pStyle w:val="Bluetext"/>
      </w:pPr>
      <w:r w:rsidRPr="00017F6F">
        <w:t xml:space="preserve">These questions are asked to all pupils and appear on the same screen. </w:t>
      </w:r>
    </w:p>
    <w:p w14:paraId="331879D9" w14:textId="079195CF" w:rsidR="00BC1B9B" w:rsidRPr="0056593B" w:rsidRDefault="00630E78" w:rsidP="00BC1B9B">
      <w:pPr>
        <w:pStyle w:val="Heading2"/>
      </w:pPr>
      <w:r w:rsidRPr="00630E78">
        <w:t>I am good at exercise and sports</w:t>
      </w:r>
    </w:p>
    <w:p w14:paraId="4D07564B" w14:textId="77777777" w:rsidR="00BC1B9B" w:rsidRPr="0056593B" w:rsidRDefault="00BC1B9B" w:rsidP="00BC1B9B">
      <w:pPr>
        <w:pStyle w:val="NoSpacing"/>
      </w:pPr>
      <w:proofErr w:type="gramStart"/>
      <w:r w:rsidRPr="0056593B">
        <w:t>Strongly</w:t>
      </w:r>
      <w:proofErr w:type="gramEnd"/>
      <w:r w:rsidRPr="0056593B">
        <w:t xml:space="preserve"> agree</w:t>
      </w:r>
    </w:p>
    <w:p w14:paraId="2D865AA2" w14:textId="77777777" w:rsidR="00BC1B9B" w:rsidRPr="0056593B" w:rsidRDefault="00BC1B9B" w:rsidP="00BC1B9B">
      <w:pPr>
        <w:pStyle w:val="NoSpacing"/>
      </w:pPr>
      <w:r w:rsidRPr="0056593B">
        <w:t>Agree</w:t>
      </w:r>
    </w:p>
    <w:p w14:paraId="164FB519" w14:textId="77777777" w:rsidR="00BC1B9B" w:rsidRPr="0056593B" w:rsidRDefault="00BC1B9B" w:rsidP="00BC1B9B">
      <w:pPr>
        <w:pStyle w:val="NoSpacing"/>
      </w:pPr>
      <w:r w:rsidRPr="0056593B">
        <w:t>Disagree</w:t>
      </w:r>
    </w:p>
    <w:p w14:paraId="0AE3350F" w14:textId="77777777" w:rsidR="00BC1B9B" w:rsidRPr="0056593B" w:rsidRDefault="00BC1B9B" w:rsidP="00BC1B9B">
      <w:pPr>
        <w:pStyle w:val="NoSpacing"/>
      </w:pPr>
      <w:r w:rsidRPr="0056593B">
        <w:t>Strongly disagree</w:t>
      </w:r>
    </w:p>
    <w:p w14:paraId="49774409" w14:textId="77777777" w:rsidR="00BC1B9B" w:rsidRPr="0056593B" w:rsidRDefault="00BC1B9B" w:rsidP="00BC1B9B">
      <w:pPr>
        <w:pStyle w:val="NoSpacing"/>
      </w:pPr>
      <w:r w:rsidRPr="0056593B">
        <w:t>Can’t say</w:t>
      </w:r>
    </w:p>
    <w:p w14:paraId="7F79E0F6" w14:textId="46D70823" w:rsidR="00BC1B9B" w:rsidRPr="0056593B" w:rsidRDefault="00EF44FA" w:rsidP="00BC1B9B">
      <w:pPr>
        <w:pStyle w:val="Heading2"/>
      </w:pPr>
      <w:r w:rsidRPr="00EF44FA">
        <w:t>I am kind when playing and being active with other children when doing exercise and sports</w:t>
      </w:r>
    </w:p>
    <w:p w14:paraId="01B83974" w14:textId="77777777" w:rsidR="00BC1B9B" w:rsidRPr="0056593B" w:rsidRDefault="00BC1B9B" w:rsidP="00BC1B9B">
      <w:pPr>
        <w:pStyle w:val="NoSpacing"/>
      </w:pPr>
      <w:proofErr w:type="gramStart"/>
      <w:r w:rsidRPr="0056593B">
        <w:t>Strongly</w:t>
      </w:r>
      <w:proofErr w:type="gramEnd"/>
      <w:r w:rsidRPr="0056593B">
        <w:t xml:space="preserve"> agree</w:t>
      </w:r>
    </w:p>
    <w:p w14:paraId="1380C2D4" w14:textId="77777777" w:rsidR="00BC1B9B" w:rsidRPr="0056593B" w:rsidRDefault="00BC1B9B" w:rsidP="00BC1B9B">
      <w:pPr>
        <w:pStyle w:val="NoSpacing"/>
      </w:pPr>
      <w:r w:rsidRPr="0056593B">
        <w:t>Agree</w:t>
      </w:r>
    </w:p>
    <w:p w14:paraId="4DBEEE86" w14:textId="77777777" w:rsidR="00BC1B9B" w:rsidRPr="0056593B" w:rsidRDefault="00BC1B9B" w:rsidP="00BC1B9B">
      <w:pPr>
        <w:pStyle w:val="NoSpacing"/>
      </w:pPr>
      <w:r w:rsidRPr="0056593B">
        <w:t>Disagree</w:t>
      </w:r>
    </w:p>
    <w:p w14:paraId="30D15B4E" w14:textId="77777777" w:rsidR="00BC1B9B" w:rsidRPr="0056593B" w:rsidRDefault="00BC1B9B" w:rsidP="00BC1B9B">
      <w:pPr>
        <w:pStyle w:val="NoSpacing"/>
      </w:pPr>
      <w:r w:rsidRPr="0056593B">
        <w:t>Strongly disagree</w:t>
      </w:r>
    </w:p>
    <w:p w14:paraId="6AA883E5" w14:textId="77777777" w:rsidR="00BC1B9B" w:rsidRPr="0056593B" w:rsidRDefault="00BC1B9B" w:rsidP="00BC1B9B">
      <w:pPr>
        <w:pStyle w:val="NoSpacing"/>
      </w:pPr>
      <w:r w:rsidRPr="0056593B">
        <w:lastRenderedPageBreak/>
        <w:t>Can’t say</w:t>
      </w:r>
    </w:p>
    <w:p w14:paraId="5DD8C9BF" w14:textId="786B4DA7" w:rsidR="00BC1B9B" w:rsidRPr="0056593B" w:rsidRDefault="00CC35DD" w:rsidP="00BC1B9B">
      <w:pPr>
        <w:pStyle w:val="Heading2"/>
      </w:pPr>
      <w:r w:rsidRPr="00CC35DD">
        <w:t>I know where and how to get involved in exercise and sports</w:t>
      </w:r>
    </w:p>
    <w:p w14:paraId="60C09141" w14:textId="77777777" w:rsidR="00BC1B9B" w:rsidRPr="0056593B" w:rsidRDefault="00BC1B9B" w:rsidP="00BC1B9B">
      <w:pPr>
        <w:pStyle w:val="NoSpacing"/>
      </w:pPr>
      <w:proofErr w:type="gramStart"/>
      <w:r w:rsidRPr="0056593B">
        <w:t>Strongly</w:t>
      </w:r>
      <w:proofErr w:type="gramEnd"/>
      <w:r w:rsidRPr="0056593B">
        <w:t xml:space="preserve"> agree</w:t>
      </w:r>
    </w:p>
    <w:p w14:paraId="569167E4" w14:textId="77777777" w:rsidR="00BC1B9B" w:rsidRPr="0056593B" w:rsidRDefault="00BC1B9B" w:rsidP="00BC1B9B">
      <w:pPr>
        <w:pStyle w:val="NoSpacing"/>
      </w:pPr>
      <w:r w:rsidRPr="0056593B">
        <w:t>Agree</w:t>
      </w:r>
    </w:p>
    <w:p w14:paraId="234B8AA5" w14:textId="77777777" w:rsidR="00BC1B9B" w:rsidRPr="0056593B" w:rsidRDefault="00BC1B9B" w:rsidP="00BC1B9B">
      <w:pPr>
        <w:pStyle w:val="NoSpacing"/>
      </w:pPr>
      <w:r w:rsidRPr="0056593B">
        <w:t>Disagree</w:t>
      </w:r>
    </w:p>
    <w:p w14:paraId="2412963D" w14:textId="77777777" w:rsidR="00BC1B9B" w:rsidRPr="0056593B" w:rsidRDefault="00BC1B9B" w:rsidP="00BC1B9B">
      <w:pPr>
        <w:pStyle w:val="NoSpacing"/>
      </w:pPr>
      <w:r w:rsidRPr="0056593B">
        <w:t>Strongly disagree</w:t>
      </w:r>
    </w:p>
    <w:p w14:paraId="781A61C5" w14:textId="77777777" w:rsidR="00BC1B9B" w:rsidRDefault="00BC1B9B" w:rsidP="00BC1B9B">
      <w:pPr>
        <w:pStyle w:val="NoSpacing"/>
      </w:pPr>
      <w:r w:rsidRPr="0056593B">
        <w:t>Can’t say</w:t>
      </w:r>
    </w:p>
    <w:p w14:paraId="4CD6C9D0" w14:textId="35258DD3" w:rsidR="00EF44FA" w:rsidRPr="0056593B" w:rsidRDefault="004E58BA" w:rsidP="00EF44FA">
      <w:pPr>
        <w:pStyle w:val="Heading2"/>
      </w:pPr>
      <w:r w:rsidRPr="004E58BA">
        <w:t>I keep taking part in exercise and sports when it is challenging</w:t>
      </w:r>
    </w:p>
    <w:p w14:paraId="6709150A" w14:textId="77777777" w:rsidR="00EF44FA" w:rsidRPr="0056593B" w:rsidRDefault="00EF44FA" w:rsidP="00EF44FA">
      <w:pPr>
        <w:pStyle w:val="NoSpacing"/>
      </w:pPr>
      <w:proofErr w:type="gramStart"/>
      <w:r w:rsidRPr="0056593B">
        <w:t>Strongly</w:t>
      </w:r>
      <w:proofErr w:type="gramEnd"/>
      <w:r w:rsidRPr="0056593B">
        <w:t xml:space="preserve"> agree</w:t>
      </w:r>
    </w:p>
    <w:p w14:paraId="627910B9" w14:textId="77777777" w:rsidR="00EF44FA" w:rsidRPr="0056593B" w:rsidRDefault="00EF44FA" w:rsidP="00EF44FA">
      <w:pPr>
        <w:pStyle w:val="NoSpacing"/>
      </w:pPr>
      <w:r w:rsidRPr="0056593B">
        <w:t>Agree</w:t>
      </w:r>
    </w:p>
    <w:p w14:paraId="59837F38" w14:textId="77777777" w:rsidR="00EF44FA" w:rsidRPr="0056593B" w:rsidRDefault="00EF44FA" w:rsidP="00EF44FA">
      <w:pPr>
        <w:pStyle w:val="NoSpacing"/>
      </w:pPr>
      <w:r w:rsidRPr="0056593B">
        <w:t>Disagree</w:t>
      </w:r>
    </w:p>
    <w:p w14:paraId="24B46468" w14:textId="77777777" w:rsidR="00EF44FA" w:rsidRPr="0056593B" w:rsidRDefault="00EF44FA" w:rsidP="00EF44FA">
      <w:pPr>
        <w:pStyle w:val="NoSpacing"/>
      </w:pPr>
      <w:r w:rsidRPr="0056593B">
        <w:t>Strongly disagree</w:t>
      </w:r>
    </w:p>
    <w:p w14:paraId="377CB430" w14:textId="77777777" w:rsidR="00EF44FA" w:rsidRDefault="00EF44FA" w:rsidP="00EF44FA">
      <w:pPr>
        <w:pStyle w:val="NoSpacing"/>
      </w:pPr>
      <w:r w:rsidRPr="0056593B">
        <w:t>Can’t say</w:t>
      </w:r>
    </w:p>
    <w:p w14:paraId="31A38D7C" w14:textId="77777777" w:rsidR="000A27C8" w:rsidRPr="0056593B" w:rsidRDefault="000A27C8" w:rsidP="000A27C8">
      <w:pPr>
        <w:pStyle w:val="NoSpacing"/>
        <w:numPr>
          <w:ilvl w:val="0"/>
          <w:numId w:val="0"/>
        </w:numPr>
      </w:pPr>
    </w:p>
    <w:p w14:paraId="07B86731" w14:textId="465EDC69" w:rsidR="001B1013" w:rsidRDefault="001B1013" w:rsidP="00525854">
      <w:pPr>
        <w:pStyle w:val="Heading1"/>
      </w:pPr>
      <w:r>
        <w:t>Question 2</w:t>
      </w:r>
      <w:r w:rsidR="00C06C9A">
        <w:t>7</w:t>
      </w:r>
    </w:p>
    <w:p w14:paraId="224C952C" w14:textId="70F5CE02" w:rsidR="0094006C" w:rsidRDefault="000C177F" w:rsidP="0094006C">
      <w:pPr>
        <w:pStyle w:val="Heading2"/>
      </w:pPr>
      <w:r w:rsidRPr="000C177F">
        <w:t>I feel my opinions are valued by the adults who organise my exercise and sport activities</w:t>
      </w:r>
    </w:p>
    <w:p w14:paraId="16DEFBAA" w14:textId="77777777" w:rsidR="0094006C" w:rsidRPr="0056593B" w:rsidRDefault="0094006C" w:rsidP="0094006C">
      <w:pPr>
        <w:pStyle w:val="NoSpacing"/>
      </w:pPr>
      <w:proofErr w:type="gramStart"/>
      <w:r w:rsidRPr="0056593B">
        <w:t>Strongly</w:t>
      </w:r>
      <w:proofErr w:type="gramEnd"/>
      <w:r w:rsidRPr="0056593B">
        <w:t xml:space="preserve"> agree</w:t>
      </w:r>
    </w:p>
    <w:p w14:paraId="03695951" w14:textId="77777777" w:rsidR="0094006C" w:rsidRPr="0056593B" w:rsidRDefault="0094006C" w:rsidP="0094006C">
      <w:pPr>
        <w:pStyle w:val="NoSpacing"/>
      </w:pPr>
      <w:r w:rsidRPr="0056593B">
        <w:t>Agree</w:t>
      </w:r>
    </w:p>
    <w:p w14:paraId="7B942082" w14:textId="77777777" w:rsidR="0094006C" w:rsidRPr="0056593B" w:rsidRDefault="0094006C" w:rsidP="0094006C">
      <w:pPr>
        <w:pStyle w:val="NoSpacing"/>
      </w:pPr>
      <w:r w:rsidRPr="0056593B">
        <w:t>Disagree</w:t>
      </w:r>
    </w:p>
    <w:p w14:paraId="7CB0223E" w14:textId="77777777" w:rsidR="0094006C" w:rsidRPr="0056593B" w:rsidRDefault="0094006C" w:rsidP="0094006C">
      <w:pPr>
        <w:pStyle w:val="NoSpacing"/>
      </w:pPr>
      <w:r w:rsidRPr="0056593B">
        <w:t>Strongly disagree</w:t>
      </w:r>
    </w:p>
    <w:p w14:paraId="0C1EB104" w14:textId="77777777" w:rsidR="0094006C" w:rsidRPr="0056593B" w:rsidRDefault="0094006C" w:rsidP="0094006C">
      <w:pPr>
        <w:pStyle w:val="NoSpacing"/>
      </w:pPr>
      <w:r w:rsidRPr="0056593B">
        <w:t>Can’t say</w:t>
      </w:r>
    </w:p>
    <w:p w14:paraId="171E71ED" w14:textId="37EAF647" w:rsidR="009841B3" w:rsidRPr="0056593B" w:rsidRDefault="009841B3" w:rsidP="009841B3">
      <w:pPr>
        <w:pStyle w:val="Heading1"/>
      </w:pPr>
      <w:r w:rsidRPr="0056593B">
        <w:t xml:space="preserve">Questions </w:t>
      </w:r>
      <w:r>
        <w:t>28</w:t>
      </w:r>
      <w:r w:rsidRPr="0056593B">
        <w:t xml:space="preserve"> to </w:t>
      </w:r>
      <w:r w:rsidR="000147A2">
        <w:t>29</w:t>
      </w:r>
    </w:p>
    <w:p w14:paraId="06055E0E" w14:textId="77777777" w:rsidR="009841B3" w:rsidRDefault="009841B3" w:rsidP="009841B3">
      <w:pPr>
        <w:pStyle w:val="Bluetext"/>
      </w:pPr>
      <w:r w:rsidRPr="00017F6F">
        <w:t xml:space="preserve">These questions are asked to all pupils and appear on the same screen. </w:t>
      </w:r>
    </w:p>
    <w:p w14:paraId="028EDE24" w14:textId="468B05A4" w:rsidR="0094006C" w:rsidRDefault="006828D4" w:rsidP="0094006C">
      <w:pPr>
        <w:pStyle w:val="Heading2"/>
      </w:pPr>
      <w:r w:rsidRPr="006828D4">
        <w:t>Outside of school there are places I can exercise that are inclusive and welcoming</w:t>
      </w:r>
    </w:p>
    <w:p w14:paraId="563A10B2" w14:textId="77777777" w:rsidR="0094006C" w:rsidRPr="0056593B" w:rsidRDefault="0094006C" w:rsidP="0094006C">
      <w:pPr>
        <w:pStyle w:val="NoSpacing"/>
      </w:pPr>
      <w:proofErr w:type="gramStart"/>
      <w:r w:rsidRPr="0056593B">
        <w:t>Strongly</w:t>
      </w:r>
      <w:proofErr w:type="gramEnd"/>
      <w:r w:rsidRPr="0056593B">
        <w:t xml:space="preserve"> agree</w:t>
      </w:r>
    </w:p>
    <w:p w14:paraId="0C9F68CA" w14:textId="77777777" w:rsidR="0094006C" w:rsidRPr="0056593B" w:rsidRDefault="0094006C" w:rsidP="0094006C">
      <w:pPr>
        <w:pStyle w:val="NoSpacing"/>
      </w:pPr>
      <w:r w:rsidRPr="0056593B">
        <w:t>Agree</w:t>
      </w:r>
    </w:p>
    <w:p w14:paraId="5A83C4FA" w14:textId="77777777" w:rsidR="0094006C" w:rsidRPr="0056593B" w:rsidRDefault="0094006C" w:rsidP="0094006C">
      <w:pPr>
        <w:pStyle w:val="NoSpacing"/>
      </w:pPr>
      <w:r w:rsidRPr="0056593B">
        <w:t>Disagree</w:t>
      </w:r>
    </w:p>
    <w:p w14:paraId="0C28A27C" w14:textId="77777777" w:rsidR="0094006C" w:rsidRPr="0056593B" w:rsidRDefault="0094006C" w:rsidP="0094006C">
      <w:pPr>
        <w:pStyle w:val="NoSpacing"/>
      </w:pPr>
      <w:r w:rsidRPr="0056593B">
        <w:t>Strongly disagree</w:t>
      </w:r>
    </w:p>
    <w:p w14:paraId="0DEE2599" w14:textId="77777777" w:rsidR="0094006C" w:rsidRDefault="0094006C" w:rsidP="0094006C">
      <w:pPr>
        <w:pStyle w:val="NoSpacing"/>
      </w:pPr>
      <w:r w:rsidRPr="0056593B">
        <w:t>Can’t say</w:t>
      </w:r>
    </w:p>
    <w:p w14:paraId="374D5666" w14:textId="77777777" w:rsidR="009558CB" w:rsidRDefault="009558CB" w:rsidP="009558CB">
      <w:pPr>
        <w:pStyle w:val="Heading2"/>
      </w:pPr>
    </w:p>
    <w:p w14:paraId="17E3951B" w14:textId="08394DD2" w:rsidR="009558CB" w:rsidRDefault="006B0249" w:rsidP="009558CB">
      <w:pPr>
        <w:pStyle w:val="Heading2"/>
      </w:pPr>
      <w:r w:rsidRPr="006B0249">
        <w:t xml:space="preserve">I see people who are </w:t>
      </w:r>
      <w:proofErr w:type="gramStart"/>
      <w:r w:rsidRPr="006B0249">
        <w:t>similar to</w:t>
      </w:r>
      <w:proofErr w:type="gramEnd"/>
      <w:r w:rsidRPr="006B0249">
        <w:t xml:space="preserve"> me if I exercise outside of schoo</w:t>
      </w:r>
      <w:r>
        <w:t>l</w:t>
      </w:r>
    </w:p>
    <w:p w14:paraId="10DBECCD" w14:textId="77777777" w:rsidR="009558CB" w:rsidRPr="0056593B" w:rsidRDefault="009558CB" w:rsidP="009558CB">
      <w:pPr>
        <w:pStyle w:val="NoSpacing"/>
      </w:pPr>
      <w:proofErr w:type="gramStart"/>
      <w:r w:rsidRPr="0056593B">
        <w:t>Strongly</w:t>
      </w:r>
      <w:proofErr w:type="gramEnd"/>
      <w:r w:rsidRPr="0056593B">
        <w:t xml:space="preserve"> agree</w:t>
      </w:r>
    </w:p>
    <w:p w14:paraId="60182C98" w14:textId="77777777" w:rsidR="009558CB" w:rsidRPr="0056593B" w:rsidRDefault="009558CB" w:rsidP="009558CB">
      <w:pPr>
        <w:pStyle w:val="NoSpacing"/>
      </w:pPr>
      <w:r w:rsidRPr="0056593B">
        <w:lastRenderedPageBreak/>
        <w:t>Agree</w:t>
      </w:r>
    </w:p>
    <w:p w14:paraId="1A739EEF" w14:textId="77777777" w:rsidR="009558CB" w:rsidRPr="0056593B" w:rsidRDefault="009558CB" w:rsidP="009558CB">
      <w:pPr>
        <w:pStyle w:val="NoSpacing"/>
      </w:pPr>
      <w:r w:rsidRPr="0056593B">
        <w:t>Disagree</w:t>
      </w:r>
    </w:p>
    <w:p w14:paraId="60A4F6E3" w14:textId="77777777" w:rsidR="009558CB" w:rsidRPr="0056593B" w:rsidRDefault="009558CB" w:rsidP="009558CB">
      <w:pPr>
        <w:pStyle w:val="NoSpacing"/>
      </w:pPr>
      <w:r w:rsidRPr="0056593B">
        <w:t>Strongly disagree</w:t>
      </w:r>
    </w:p>
    <w:p w14:paraId="33A047EB" w14:textId="77777777" w:rsidR="009558CB" w:rsidRPr="0056593B" w:rsidRDefault="009558CB" w:rsidP="009558CB">
      <w:pPr>
        <w:pStyle w:val="NoSpacing"/>
      </w:pPr>
      <w:r w:rsidRPr="0056593B">
        <w:t>Can’t say</w:t>
      </w:r>
    </w:p>
    <w:p w14:paraId="1824AAB8" w14:textId="1AE231C2" w:rsidR="00DD68F0" w:rsidRPr="0056593B" w:rsidRDefault="00DD68F0" w:rsidP="009841B3">
      <w:pPr>
        <w:pStyle w:val="NoSpacing"/>
        <w:numPr>
          <w:ilvl w:val="0"/>
          <w:numId w:val="0"/>
        </w:numPr>
        <w:rPr>
          <w:b/>
          <w:u w:val="single"/>
        </w:rPr>
      </w:pPr>
    </w:p>
    <w:p w14:paraId="33B68E3B" w14:textId="33614473" w:rsidR="005E58EC" w:rsidRPr="0056593B" w:rsidRDefault="005E58EC" w:rsidP="00525854">
      <w:pPr>
        <w:pStyle w:val="Heading1"/>
      </w:pPr>
      <w:r w:rsidRPr="0056593B">
        <w:t xml:space="preserve">Question </w:t>
      </w:r>
      <w:r w:rsidR="000147A2">
        <w:t>30</w:t>
      </w:r>
    </w:p>
    <w:p w14:paraId="637AA6D3" w14:textId="1A233EC0" w:rsidR="00E9420C" w:rsidRPr="0056593B" w:rsidRDefault="00E9420C" w:rsidP="00525854">
      <w:pPr>
        <w:pStyle w:val="Heading2"/>
      </w:pPr>
      <w:r w:rsidRPr="0056593B">
        <w:t xml:space="preserve">Can </w:t>
      </w:r>
      <w:r w:rsidR="00A52AB7" w:rsidRPr="0056593B">
        <w:t xml:space="preserve">you </w:t>
      </w:r>
      <w:r w:rsidRPr="0056593B">
        <w:t>swim?</w:t>
      </w:r>
    </w:p>
    <w:p w14:paraId="024F95F9" w14:textId="77777777" w:rsidR="005E58EC" w:rsidRPr="0056593B" w:rsidRDefault="005E58EC" w:rsidP="00525854">
      <w:pPr>
        <w:pStyle w:val="NoSpacing"/>
      </w:pPr>
      <w:r w:rsidRPr="0056593B">
        <w:t>Yes</w:t>
      </w:r>
    </w:p>
    <w:p w14:paraId="42391952" w14:textId="77777777" w:rsidR="005E58EC" w:rsidRPr="0056593B" w:rsidRDefault="005E58EC" w:rsidP="00525854">
      <w:pPr>
        <w:pStyle w:val="NoSpacing"/>
      </w:pPr>
      <w:r w:rsidRPr="0056593B">
        <w:t>No</w:t>
      </w:r>
    </w:p>
    <w:p w14:paraId="110A68D7" w14:textId="552F4154" w:rsidR="005E58EC" w:rsidRPr="0056593B" w:rsidRDefault="005E58EC" w:rsidP="00525854">
      <w:pPr>
        <w:pStyle w:val="Heading1"/>
      </w:pPr>
      <w:r w:rsidRPr="0056593B">
        <w:t>Question</w:t>
      </w:r>
      <w:r w:rsidR="001146D5" w:rsidRPr="0056593B">
        <w:t xml:space="preserve"> </w:t>
      </w:r>
      <w:r w:rsidR="002B70AA">
        <w:t>3</w:t>
      </w:r>
      <w:r w:rsidR="00DE20BA">
        <w:t>1</w:t>
      </w:r>
    </w:p>
    <w:p w14:paraId="5D4DB3E1" w14:textId="6B1A8F28" w:rsidR="00A847B9" w:rsidRPr="00017F6F" w:rsidRDefault="00A847B9" w:rsidP="000123F6">
      <w:pPr>
        <w:pStyle w:val="Bluetext"/>
        <w:rPr>
          <w:b/>
        </w:rPr>
      </w:pPr>
      <w:r w:rsidRPr="00017F6F">
        <w:t xml:space="preserve">Asked if pupil answered ‘Yes’ to Question </w:t>
      </w:r>
      <w:r w:rsidR="006C7116" w:rsidRPr="00017F6F">
        <w:t>2</w:t>
      </w:r>
      <w:r w:rsidR="002B70AA">
        <w:t>9</w:t>
      </w:r>
      <w:r w:rsidRPr="00017F6F">
        <w:t>.</w:t>
      </w:r>
    </w:p>
    <w:p w14:paraId="59B67ECC" w14:textId="0D5C317C" w:rsidR="004629AB" w:rsidRPr="0056593B" w:rsidRDefault="004629AB" w:rsidP="00525854">
      <w:pPr>
        <w:pStyle w:val="Heading2"/>
      </w:pPr>
      <w:r w:rsidRPr="0056593B">
        <w:t xml:space="preserve">Can </w:t>
      </w:r>
      <w:r w:rsidR="00FA63CC" w:rsidRPr="0056593B">
        <w:t xml:space="preserve">you </w:t>
      </w:r>
      <w:r w:rsidRPr="0056593B">
        <w:t>swim a length of a swimming pool (25 metres) without stopping?</w:t>
      </w:r>
    </w:p>
    <w:p w14:paraId="5428860C" w14:textId="77777777" w:rsidR="005E58EC" w:rsidRPr="0056593B" w:rsidRDefault="005E58EC" w:rsidP="00525854">
      <w:pPr>
        <w:pStyle w:val="NoSpacing"/>
      </w:pPr>
      <w:r w:rsidRPr="0056593B">
        <w:t>Yes</w:t>
      </w:r>
    </w:p>
    <w:p w14:paraId="31AB6150" w14:textId="77777777" w:rsidR="005E58EC" w:rsidRPr="0056593B" w:rsidRDefault="005E58EC" w:rsidP="00525854">
      <w:pPr>
        <w:pStyle w:val="NoSpacing"/>
      </w:pPr>
      <w:r w:rsidRPr="0056593B">
        <w:t>No</w:t>
      </w:r>
    </w:p>
    <w:p w14:paraId="4D0D188A" w14:textId="7E6B2997" w:rsidR="00A847B9" w:rsidRPr="0056593B" w:rsidRDefault="00A847B9" w:rsidP="00525854">
      <w:pPr>
        <w:pStyle w:val="Heading1"/>
      </w:pPr>
      <w:r w:rsidRPr="0056593B">
        <w:t xml:space="preserve">Question </w:t>
      </w:r>
      <w:r w:rsidR="002E6643" w:rsidRPr="0056593B">
        <w:t>3</w:t>
      </w:r>
      <w:r w:rsidR="00DE20BA">
        <w:t>2</w:t>
      </w:r>
    </w:p>
    <w:p w14:paraId="76CE0332" w14:textId="1AC6ABFA" w:rsidR="00A847B9" w:rsidRPr="0056593B" w:rsidRDefault="00A847B9" w:rsidP="000123F6">
      <w:pPr>
        <w:pStyle w:val="Bluetext"/>
        <w:rPr>
          <w:b/>
          <w:color w:val="003F69" w:themeColor="accent1"/>
        </w:rPr>
      </w:pPr>
      <w:r w:rsidRPr="00017F6F">
        <w:t xml:space="preserve">Asked if pupil answered ‘Yes’ to Question </w:t>
      </w:r>
      <w:r w:rsidR="002B70AA">
        <w:t>30</w:t>
      </w:r>
      <w:r w:rsidRPr="00017F6F">
        <w:t>.</w:t>
      </w:r>
    </w:p>
    <w:p w14:paraId="0A734346" w14:textId="13243EAD" w:rsidR="00A847B9" w:rsidRPr="0056593B" w:rsidRDefault="00A847B9" w:rsidP="00525854">
      <w:pPr>
        <w:pStyle w:val="Heading2"/>
      </w:pPr>
      <w:r w:rsidRPr="0056593B">
        <w:t>Can you swim 2</w:t>
      </w:r>
      <w:r w:rsidR="003246B4" w:rsidRPr="0056593B">
        <w:t>00</w:t>
      </w:r>
      <w:r w:rsidRPr="0056593B">
        <w:t xml:space="preserve"> metres (eight lengths of a standard sized swimming pool) without stopping?</w:t>
      </w:r>
    </w:p>
    <w:p w14:paraId="02E87F71" w14:textId="77777777" w:rsidR="00A847B9" w:rsidRPr="0056593B" w:rsidRDefault="00A847B9" w:rsidP="00525854">
      <w:pPr>
        <w:pStyle w:val="NoSpacing"/>
      </w:pPr>
      <w:r w:rsidRPr="0056593B">
        <w:t>Yes</w:t>
      </w:r>
    </w:p>
    <w:p w14:paraId="2C6DCF92" w14:textId="77777777" w:rsidR="00A847B9" w:rsidRPr="0056593B" w:rsidRDefault="00A847B9" w:rsidP="00525854">
      <w:pPr>
        <w:pStyle w:val="NoSpacing"/>
      </w:pPr>
      <w:r w:rsidRPr="0056593B">
        <w:t>No</w:t>
      </w:r>
    </w:p>
    <w:p w14:paraId="1CC15167" w14:textId="72940862" w:rsidR="005E58EC" w:rsidRPr="0056593B" w:rsidRDefault="005E58EC" w:rsidP="00525854">
      <w:pPr>
        <w:pStyle w:val="Heading1"/>
      </w:pPr>
      <w:r w:rsidRPr="0056593B">
        <w:t>Question</w:t>
      </w:r>
      <w:r w:rsidR="001146D5" w:rsidRPr="0056593B">
        <w:t xml:space="preserve"> </w:t>
      </w:r>
      <w:r w:rsidR="00DD72AB" w:rsidRPr="0056593B">
        <w:t>3</w:t>
      </w:r>
      <w:r w:rsidR="008922F0">
        <w:t>3</w:t>
      </w:r>
    </w:p>
    <w:p w14:paraId="760C4407" w14:textId="704F5D32" w:rsidR="00E9420C" w:rsidRPr="0056593B" w:rsidRDefault="00E9420C" w:rsidP="00525854">
      <w:pPr>
        <w:pStyle w:val="Heading2"/>
      </w:pPr>
      <w:r w:rsidRPr="0056593B">
        <w:t xml:space="preserve">Can </w:t>
      </w:r>
      <w:r w:rsidR="004170AE" w:rsidRPr="0056593B">
        <w:t>you</w:t>
      </w:r>
      <w:r w:rsidR="00D1340D" w:rsidRPr="0056593B">
        <w:t xml:space="preserve"> </w:t>
      </w:r>
      <w:r w:rsidR="00A52AB7" w:rsidRPr="0056593B">
        <w:t xml:space="preserve">stay in one place in the pool and keep </w:t>
      </w:r>
      <w:r w:rsidR="004170AE" w:rsidRPr="0056593B">
        <w:t xml:space="preserve">your </w:t>
      </w:r>
      <w:r w:rsidR="00A52AB7" w:rsidRPr="0056593B">
        <w:t>head above the water without holding onto the side or a float, and without</w:t>
      </w:r>
      <w:r w:rsidR="00D1340D" w:rsidRPr="0056593B">
        <w:t xml:space="preserve"> touching the bottom of the pool</w:t>
      </w:r>
      <w:r w:rsidRPr="0056593B">
        <w:t>?</w:t>
      </w:r>
      <w:r w:rsidR="00A52AB7" w:rsidRPr="0056593B">
        <w:t xml:space="preserve"> This is sometimes called </w:t>
      </w:r>
      <w:r w:rsidR="00A52AB7" w:rsidRPr="0056593B">
        <w:rPr>
          <w:u w:val="single"/>
        </w:rPr>
        <w:t>treading water</w:t>
      </w:r>
      <w:r w:rsidR="00A52AB7" w:rsidRPr="0056593B">
        <w:t>.</w:t>
      </w:r>
    </w:p>
    <w:p w14:paraId="60103BC6" w14:textId="276466F8" w:rsidR="005E58EC" w:rsidRPr="0056593B" w:rsidRDefault="005E58EC" w:rsidP="00525854">
      <w:pPr>
        <w:pStyle w:val="NoSpacing"/>
      </w:pPr>
      <w:r w:rsidRPr="0056593B">
        <w:t>Yes</w:t>
      </w:r>
    </w:p>
    <w:p w14:paraId="69D1F3CB" w14:textId="012549D9" w:rsidR="005E58EC" w:rsidRPr="0056593B" w:rsidRDefault="005E58EC" w:rsidP="00525854">
      <w:pPr>
        <w:pStyle w:val="NoSpacing"/>
      </w:pPr>
      <w:r w:rsidRPr="0056593B">
        <w:t>No</w:t>
      </w:r>
    </w:p>
    <w:p w14:paraId="2C7A5189" w14:textId="4A05312C" w:rsidR="00D54B36" w:rsidRPr="0056593B" w:rsidRDefault="00D54B36" w:rsidP="00525854">
      <w:pPr>
        <w:pStyle w:val="Heading1"/>
      </w:pPr>
      <w:r w:rsidRPr="0056593B">
        <w:t xml:space="preserve">Question </w:t>
      </w:r>
      <w:r w:rsidR="00DD72AB" w:rsidRPr="0056593B">
        <w:t>3</w:t>
      </w:r>
      <w:r w:rsidR="00B21801">
        <w:t>4</w:t>
      </w:r>
    </w:p>
    <w:p w14:paraId="6B96B8F4" w14:textId="77777777" w:rsidR="00D54B36" w:rsidRPr="0056593B" w:rsidRDefault="00D54B36" w:rsidP="00525854">
      <w:pPr>
        <w:pStyle w:val="Heading2"/>
      </w:pPr>
      <w:r w:rsidRPr="0056593B">
        <w:t>Would you like to swim more often?</w:t>
      </w:r>
    </w:p>
    <w:p w14:paraId="10424DB9" w14:textId="77777777" w:rsidR="00D54B36" w:rsidRPr="0056593B" w:rsidRDefault="00D54B36" w:rsidP="00525854">
      <w:pPr>
        <w:pStyle w:val="NoSpacing"/>
      </w:pPr>
      <w:r w:rsidRPr="0056593B">
        <w:t>Yes</w:t>
      </w:r>
    </w:p>
    <w:p w14:paraId="67419310" w14:textId="3E129144" w:rsidR="00D54B36" w:rsidRPr="00B6332D" w:rsidRDefault="00D54B36" w:rsidP="00525854">
      <w:pPr>
        <w:pStyle w:val="NoSpacing"/>
      </w:pPr>
      <w:r w:rsidRPr="0056593B">
        <w:t>No</w:t>
      </w:r>
    </w:p>
    <w:p w14:paraId="54530760" w14:textId="130F6E80" w:rsidR="005E58EC" w:rsidRPr="0056593B" w:rsidRDefault="005E58EC" w:rsidP="00525854">
      <w:pPr>
        <w:pStyle w:val="Heading1"/>
      </w:pPr>
      <w:r w:rsidRPr="0056593B">
        <w:lastRenderedPageBreak/>
        <w:t>Question</w:t>
      </w:r>
      <w:r w:rsidR="001146D5" w:rsidRPr="0056593B">
        <w:t xml:space="preserve"> </w:t>
      </w:r>
      <w:r w:rsidR="00DD72AB" w:rsidRPr="0056593B">
        <w:t>3</w:t>
      </w:r>
      <w:r w:rsidR="00A0685B">
        <w:t>5</w:t>
      </w:r>
    </w:p>
    <w:p w14:paraId="3D1C48FE" w14:textId="6BD11FA5" w:rsidR="00E9420C" w:rsidRPr="0056593B" w:rsidRDefault="009E6EB0" w:rsidP="00525854">
      <w:pPr>
        <w:pStyle w:val="Heading2"/>
      </w:pPr>
      <w:r w:rsidRPr="0056593B">
        <w:t xml:space="preserve">Imagine that </w:t>
      </w:r>
      <w:r w:rsidR="004170AE" w:rsidRPr="0056593B">
        <w:t xml:space="preserve">tomorrow </w:t>
      </w:r>
      <w:r w:rsidRPr="0056593B">
        <w:t>you fall into a large lake</w:t>
      </w:r>
      <w:r w:rsidR="004170AE" w:rsidRPr="0056593B">
        <w:t xml:space="preserve">. The lake is deep </w:t>
      </w:r>
      <w:r w:rsidRPr="0056593B">
        <w:t>and you can’t touch the bottom. You have all your clothes on, and you are about five metres away from the land</w:t>
      </w:r>
      <w:r w:rsidR="00D54B36" w:rsidRPr="0056593B">
        <w:t xml:space="preserve"> (this is the length of a large car)</w:t>
      </w:r>
      <w:r w:rsidRPr="0056593B">
        <w:t>. C</w:t>
      </w:r>
      <w:r w:rsidR="00E9420C" w:rsidRPr="0056593B">
        <w:t xml:space="preserve">ould you </w:t>
      </w:r>
      <w:r w:rsidR="00E9420C" w:rsidRPr="0056593B">
        <w:rPr>
          <w:u w:val="single"/>
        </w:rPr>
        <w:t>get back to the land without someone helping you</w:t>
      </w:r>
      <w:r w:rsidR="00E9420C" w:rsidRPr="0056593B">
        <w:t>?</w:t>
      </w:r>
    </w:p>
    <w:p w14:paraId="375C3BBB" w14:textId="77777777" w:rsidR="005E58EC" w:rsidRPr="0056593B" w:rsidRDefault="005E58EC" w:rsidP="00525854">
      <w:pPr>
        <w:pStyle w:val="NoSpacing"/>
      </w:pPr>
      <w:r w:rsidRPr="0056593B">
        <w:t>Yes</w:t>
      </w:r>
    </w:p>
    <w:p w14:paraId="686C4F12" w14:textId="77777777" w:rsidR="005E58EC" w:rsidRPr="0056593B" w:rsidRDefault="005E58EC" w:rsidP="00525854">
      <w:pPr>
        <w:pStyle w:val="NoSpacing"/>
      </w:pPr>
      <w:r w:rsidRPr="0056593B">
        <w:t>No</w:t>
      </w:r>
    </w:p>
    <w:p w14:paraId="3E06CB62" w14:textId="1256E533" w:rsidR="000873F1" w:rsidRPr="0056593B" w:rsidRDefault="000873F1" w:rsidP="00525854">
      <w:pPr>
        <w:pStyle w:val="Heading1"/>
      </w:pPr>
      <w:r w:rsidRPr="0056593B">
        <w:t>Question 3</w:t>
      </w:r>
      <w:r w:rsidR="00126E92">
        <w:t>6</w:t>
      </w:r>
    </w:p>
    <w:p w14:paraId="25B54B84" w14:textId="30CF02BF" w:rsidR="000873F1" w:rsidRPr="0056593B" w:rsidRDefault="00490A5A" w:rsidP="00525854">
      <w:pPr>
        <w:pStyle w:val="Heading2"/>
      </w:pPr>
      <w:r w:rsidRPr="0056593B">
        <w:t>Which of these outdoor places can you go to exercise or play?</w:t>
      </w:r>
    </w:p>
    <w:p w14:paraId="10A91B67" w14:textId="6B19A633" w:rsidR="004D66CA" w:rsidRPr="0056593B" w:rsidRDefault="004D66CA" w:rsidP="00525854">
      <w:r w:rsidRPr="0056593B">
        <w:t>Select all that apply</w:t>
      </w:r>
    </w:p>
    <w:p w14:paraId="371EC36C" w14:textId="0ADB39FC" w:rsidR="000873F1" w:rsidRPr="0056593B" w:rsidRDefault="004D66CA" w:rsidP="00525854">
      <w:pPr>
        <w:pStyle w:val="NoSpacing"/>
      </w:pPr>
      <w:r w:rsidRPr="0056593B">
        <w:t>A balcony</w:t>
      </w:r>
    </w:p>
    <w:p w14:paraId="174C32B2" w14:textId="794D56C0" w:rsidR="004D66CA" w:rsidRPr="0056593B" w:rsidRDefault="004D66CA" w:rsidP="00525854">
      <w:pPr>
        <w:pStyle w:val="NoSpacing"/>
      </w:pPr>
      <w:r w:rsidRPr="0056593B">
        <w:t>A garden or backyard</w:t>
      </w:r>
    </w:p>
    <w:p w14:paraId="270604A1" w14:textId="07631C5A" w:rsidR="004D66CA" w:rsidRPr="0056593B" w:rsidRDefault="004D66CA" w:rsidP="00525854">
      <w:pPr>
        <w:pStyle w:val="NoSpacing"/>
      </w:pPr>
      <w:r w:rsidRPr="0056593B">
        <w:t>A park or field</w:t>
      </w:r>
    </w:p>
    <w:p w14:paraId="00436026" w14:textId="69DDE58C" w:rsidR="004D66CA" w:rsidRPr="0056593B" w:rsidRDefault="004D66CA" w:rsidP="00525854">
      <w:pPr>
        <w:pStyle w:val="NoSpacing"/>
      </w:pPr>
      <w:r w:rsidRPr="0056593B">
        <w:t>Outdoor sports places such as pitches or tennis courts</w:t>
      </w:r>
    </w:p>
    <w:p w14:paraId="00BC2027" w14:textId="316A13AF" w:rsidR="004D66CA" w:rsidRPr="0056593B" w:rsidRDefault="004D66CA" w:rsidP="00525854">
      <w:pPr>
        <w:pStyle w:val="NoSpacing"/>
      </w:pPr>
      <w:proofErr w:type="gramStart"/>
      <w:r w:rsidRPr="0056593B">
        <w:t>A wood</w:t>
      </w:r>
      <w:proofErr w:type="gramEnd"/>
      <w:r w:rsidRPr="0056593B">
        <w:t xml:space="preserve"> or countryside</w:t>
      </w:r>
    </w:p>
    <w:p w14:paraId="4D81E55C" w14:textId="4D7E90F0" w:rsidR="004D66CA" w:rsidRPr="0056593B" w:rsidRDefault="004D66CA" w:rsidP="00525854">
      <w:pPr>
        <w:pStyle w:val="NoSpacing"/>
      </w:pPr>
      <w:r w:rsidRPr="0056593B">
        <w:t>Beach or seaside</w:t>
      </w:r>
    </w:p>
    <w:p w14:paraId="0B8B1DCF" w14:textId="7B9B03CE" w:rsidR="004D66CA" w:rsidRPr="0056593B" w:rsidRDefault="004D66CA" w:rsidP="00525854">
      <w:pPr>
        <w:pStyle w:val="NoSpacing"/>
      </w:pPr>
      <w:r w:rsidRPr="0056593B">
        <w:t>In a lake, river, canal</w:t>
      </w:r>
    </w:p>
    <w:p w14:paraId="04EDE63B" w14:textId="19391F4F" w:rsidR="004D66CA" w:rsidRPr="0056593B" w:rsidRDefault="004D66CA" w:rsidP="00525854">
      <w:pPr>
        <w:pStyle w:val="NoSpacing"/>
      </w:pPr>
      <w:r w:rsidRPr="0056593B">
        <w:t>A road or pavement where you can safely go for a run or walk or ride your bike or scooter</w:t>
      </w:r>
    </w:p>
    <w:p w14:paraId="3F72D711" w14:textId="62E7EB82" w:rsidR="004D66CA" w:rsidRPr="0056593B" w:rsidRDefault="004D66CA" w:rsidP="00525854">
      <w:pPr>
        <w:pStyle w:val="NoSpacing"/>
      </w:pPr>
      <w:r w:rsidRPr="0056593B">
        <w:t xml:space="preserve">Other </w:t>
      </w:r>
      <w:proofErr w:type="gramStart"/>
      <w:r w:rsidRPr="0056593B">
        <w:t>place</w:t>
      </w:r>
      <w:proofErr w:type="gramEnd"/>
      <w:r w:rsidRPr="0056593B">
        <w:t xml:space="preserve"> outside your house or flat (e.g. cycle </w:t>
      </w:r>
      <w:proofErr w:type="gramStart"/>
      <w:r w:rsidRPr="0056593B">
        <w:t>way, path</w:t>
      </w:r>
      <w:proofErr w:type="gramEnd"/>
      <w:r w:rsidRPr="0056593B">
        <w:t xml:space="preserve"> along river)</w:t>
      </w:r>
    </w:p>
    <w:p w14:paraId="7642B663" w14:textId="365DA08C" w:rsidR="002D1623" w:rsidRPr="0056593B" w:rsidRDefault="002D1623" w:rsidP="00525854">
      <w:pPr>
        <w:pStyle w:val="NoSpacing"/>
      </w:pPr>
      <w:r w:rsidRPr="0056593B">
        <w:t>None of these</w:t>
      </w:r>
    </w:p>
    <w:p w14:paraId="00E5F42F" w14:textId="2301E28B" w:rsidR="00D62C4A" w:rsidRPr="0056593B" w:rsidRDefault="00D62C4A" w:rsidP="00525854">
      <w:pPr>
        <w:pStyle w:val="Heading1"/>
      </w:pPr>
      <w:r w:rsidRPr="0056593B">
        <w:t>Question</w:t>
      </w:r>
      <w:r w:rsidR="001146D5" w:rsidRPr="0056593B">
        <w:t xml:space="preserve"> </w:t>
      </w:r>
      <w:r w:rsidR="007156F7" w:rsidRPr="0056593B">
        <w:t>3</w:t>
      </w:r>
      <w:r w:rsidR="00A70B44">
        <w:t>7</w:t>
      </w:r>
    </w:p>
    <w:p w14:paraId="61DD055F" w14:textId="76B266B6" w:rsidR="00F21DD3" w:rsidRPr="0056593B" w:rsidRDefault="00F21DD3" w:rsidP="00525854">
      <w:pPr>
        <w:pStyle w:val="Heading2"/>
        <w:rPr>
          <w:sz w:val="32"/>
          <w:szCs w:val="32"/>
        </w:rPr>
      </w:pPr>
      <w:r w:rsidRPr="0056593B">
        <w:t xml:space="preserve">Since [current month] </w:t>
      </w:r>
      <w:r w:rsidRPr="0056593B">
        <w:rPr>
          <w:u w:val="single"/>
        </w:rPr>
        <w:t>last year</w:t>
      </w:r>
      <w:r w:rsidRPr="0056593B">
        <w:t xml:space="preserve">, have you volunteered, or </w:t>
      </w:r>
      <w:r w:rsidR="008A36EE" w:rsidRPr="0056593B">
        <w:t xml:space="preserve">given </w:t>
      </w:r>
      <w:r w:rsidRPr="0056593B">
        <w:t xml:space="preserve">your time to do any of the following activities? </w:t>
      </w:r>
    </w:p>
    <w:p w14:paraId="7723FD4D" w14:textId="1C04BEE9" w:rsidR="00F21DD3" w:rsidRPr="0056593B" w:rsidRDefault="00773665" w:rsidP="000123F6">
      <w:r>
        <w:t>Select all</w:t>
      </w:r>
      <w:r w:rsidR="007156F7" w:rsidRPr="0056593B">
        <w:t xml:space="preserve"> that apply</w:t>
      </w:r>
    </w:p>
    <w:p w14:paraId="5829FF3F" w14:textId="7AE59D69" w:rsidR="00A847B9" w:rsidRPr="0056593B" w:rsidRDefault="00A847B9" w:rsidP="00525854">
      <w:pPr>
        <w:pStyle w:val="NoSpacing"/>
      </w:pPr>
      <w:r w:rsidRPr="0056593B">
        <w:t xml:space="preserve">Raised money for a sports club, </w:t>
      </w:r>
      <w:proofErr w:type="spellStart"/>
      <w:r w:rsidRPr="0056593B">
        <w:t>organisation</w:t>
      </w:r>
      <w:proofErr w:type="spellEnd"/>
      <w:r w:rsidRPr="0056593B">
        <w:t xml:space="preserve"> or event (only include fundraising for sport, not fundraising by taking part in a sports event or activity)</w:t>
      </w:r>
    </w:p>
    <w:p w14:paraId="5E320879" w14:textId="77777777" w:rsidR="00A847B9" w:rsidRPr="0056593B" w:rsidRDefault="00A847B9" w:rsidP="00525854">
      <w:pPr>
        <w:pStyle w:val="NoSpacing"/>
      </w:pPr>
      <w:r w:rsidRPr="0056593B">
        <w:t>Been a ‘sports leader’ or ‘sports ambassador’</w:t>
      </w:r>
    </w:p>
    <w:p w14:paraId="407BFC13" w14:textId="77777777" w:rsidR="00A847B9" w:rsidRPr="0056593B" w:rsidRDefault="00A847B9" w:rsidP="00525854">
      <w:pPr>
        <w:pStyle w:val="NoSpacing"/>
      </w:pPr>
      <w:r w:rsidRPr="0056593B">
        <w:t>Coached or instructed an individual or team(s) in a sport, dance or fitness activity (other than solely for family members)</w:t>
      </w:r>
    </w:p>
    <w:p w14:paraId="6F8230E1" w14:textId="77777777" w:rsidR="00A847B9" w:rsidRPr="0056593B" w:rsidRDefault="00A847B9" w:rsidP="00525854">
      <w:pPr>
        <w:pStyle w:val="NoSpacing"/>
      </w:pPr>
      <w:proofErr w:type="gramStart"/>
      <w:r w:rsidRPr="0056593B">
        <w:t>Refereed</w:t>
      </w:r>
      <w:proofErr w:type="gramEnd"/>
      <w:r w:rsidRPr="0056593B">
        <w:t xml:space="preserve"> or umpired at a sports match, competition or event</w:t>
      </w:r>
    </w:p>
    <w:p w14:paraId="709A089E" w14:textId="77777777" w:rsidR="00A847B9" w:rsidRPr="0056593B" w:rsidRDefault="00A847B9" w:rsidP="00525854">
      <w:pPr>
        <w:pStyle w:val="NoSpacing"/>
      </w:pPr>
      <w:r w:rsidRPr="0056593B">
        <w:t>Acted as a steward or marshal at a sports or dance activity or event</w:t>
      </w:r>
    </w:p>
    <w:p w14:paraId="6049905B" w14:textId="55D4B337" w:rsidR="00A847B9" w:rsidRPr="0056593B" w:rsidRDefault="00A847B9" w:rsidP="00525854">
      <w:pPr>
        <w:pStyle w:val="NoSpacing"/>
      </w:pPr>
      <w:r w:rsidRPr="0056593B">
        <w:lastRenderedPageBreak/>
        <w:t xml:space="preserve">Provided any other help for a sport, dance or fitness activity (e.g. helping with </w:t>
      </w:r>
      <w:proofErr w:type="gramStart"/>
      <w:r w:rsidRPr="0056593B">
        <w:t>refreshments;</w:t>
      </w:r>
      <w:proofErr w:type="gramEnd"/>
      <w:r w:rsidRPr="0056593B">
        <w:t xml:space="preserve"> setting up sports kit or equipment, scoring matches, first aid). Please tell us what you did:  </w:t>
      </w:r>
      <w:r w:rsidRPr="0056593B">
        <w:cr/>
        <w:t>________________</w:t>
      </w:r>
    </w:p>
    <w:p w14:paraId="0133CFC0" w14:textId="77777777" w:rsidR="00A847B9" w:rsidRPr="0056593B" w:rsidRDefault="00A847B9" w:rsidP="00525854">
      <w:pPr>
        <w:pStyle w:val="NoSpacing"/>
      </w:pPr>
      <w:r w:rsidRPr="0056593B">
        <w:t xml:space="preserve">No, </w:t>
      </w:r>
      <w:proofErr w:type="gramStart"/>
      <w:r w:rsidRPr="0056593B">
        <w:t>have</w:t>
      </w:r>
      <w:proofErr w:type="gramEnd"/>
      <w:r w:rsidRPr="0056593B">
        <w:t xml:space="preserve"> not done any of these activities since [current month] last year</w:t>
      </w:r>
    </w:p>
    <w:p w14:paraId="2A54562F" w14:textId="42E766F1" w:rsidR="00405F2D" w:rsidRPr="0056593B" w:rsidRDefault="00405F2D" w:rsidP="00525854">
      <w:pPr>
        <w:pStyle w:val="Heading1"/>
      </w:pPr>
      <w:r w:rsidRPr="0056593B">
        <w:t xml:space="preserve">Question </w:t>
      </w:r>
      <w:r w:rsidR="003977CC" w:rsidRPr="0056593B">
        <w:t>3</w:t>
      </w:r>
      <w:r w:rsidR="003C7D72">
        <w:t>8</w:t>
      </w:r>
    </w:p>
    <w:p w14:paraId="1C73B889" w14:textId="2DEFC353" w:rsidR="00E9420C" w:rsidRPr="0056593B" w:rsidRDefault="00E9420C" w:rsidP="00525854">
      <w:pPr>
        <w:pStyle w:val="Heading2"/>
      </w:pPr>
      <w:r w:rsidRPr="0056593B">
        <w:t>Overall, how happy did you feel yesterday?</w:t>
      </w:r>
    </w:p>
    <w:p w14:paraId="66136140" w14:textId="33C1D932" w:rsidR="00405F2D" w:rsidRPr="0056593B" w:rsidRDefault="00405F2D" w:rsidP="00405F2D">
      <w:pPr>
        <w:spacing w:line="276" w:lineRule="auto"/>
        <w:rPr>
          <w:rFonts w:cs="Poppins"/>
          <w:b/>
          <w:color w:val="003F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381A5A83" wp14:editId="42338C32">
            <wp:extent cx="5926455" cy="76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762635"/>
                    </a:xfrm>
                    <a:prstGeom prst="rect">
                      <a:avLst/>
                    </a:prstGeom>
                  </pic:spPr>
                </pic:pic>
              </a:graphicData>
            </a:graphic>
          </wp:inline>
        </w:drawing>
      </w:r>
    </w:p>
    <w:p w14:paraId="50A70634" w14:textId="7D412C08" w:rsidR="00405F2D" w:rsidRPr="0056593B" w:rsidRDefault="00405F2D" w:rsidP="00525854">
      <w:pPr>
        <w:pStyle w:val="Heading1"/>
      </w:pPr>
      <w:r w:rsidRPr="0056593B">
        <w:t xml:space="preserve">Question </w:t>
      </w:r>
      <w:r w:rsidR="004C7B7D">
        <w:t>39</w:t>
      </w:r>
    </w:p>
    <w:p w14:paraId="48EF0791" w14:textId="4FA19447" w:rsidR="00405F2D" w:rsidRPr="0056593B" w:rsidRDefault="00A847B9" w:rsidP="00525854">
      <w:pPr>
        <w:pStyle w:val="Heading2"/>
      </w:pPr>
      <w:r w:rsidRPr="0056593B">
        <w:t>Overall, how satisfied are you with your life nowadays?</w:t>
      </w:r>
    </w:p>
    <w:p w14:paraId="15021A1F" w14:textId="693944B8" w:rsidR="00405F2D" w:rsidRPr="0056593B" w:rsidRDefault="00A847B9" w:rsidP="00A847B9">
      <w:pPr>
        <w:tabs>
          <w:tab w:val="right" w:pos="1985"/>
        </w:tabs>
        <w:spacing w:line="276" w:lineRule="auto"/>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550E42A0" wp14:editId="4E9625D7">
            <wp:extent cx="5926455" cy="736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736600"/>
                    </a:xfrm>
                    <a:prstGeom prst="rect">
                      <a:avLst/>
                    </a:prstGeom>
                  </pic:spPr>
                </pic:pic>
              </a:graphicData>
            </a:graphic>
          </wp:inline>
        </w:drawing>
      </w:r>
    </w:p>
    <w:p w14:paraId="7B0DB619" w14:textId="2996F6EB" w:rsidR="00405F2D" w:rsidRPr="0056593B" w:rsidRDefault="00405F2D" w:rsidP="00525854">
      <w:pPr>
        <w:pStyle w:val="Heading1"/>
      </w:pPr>
      <w:r w:rsidRPr="0056593B">
        <w:t>Question</w:t>
      </w:r>
      <w:r w:rsidR="00A847B9" w:rsidRPr="0056593B">
        <w:t xml:space="preserve"> </w:t>
      </w:r>
      <w:r w:rsidR="00833BD2" w:rsidRPr="0056593B">
        <w:t>4</w:t>
      </w:r>
      <w:r w:rsidR="00BF5819">
        <w:t>0</w:t>
      </w:r>
    </w:p>
    <w:p w14:paraId="03C369F5" w14:textId="75FED7B7" w:rsidR="00A847B9" w:rsidRPr="0056593B" w:rsidRDefault="00A847B9" w:rsidP="00525854">
      <w:pPr>
        <w:pStyle w:val="Heading2"/>
      </w:pPr>
      <w:r w:rsidRPr="0056593B">
        <w:t>Overall, to what extent do you feel that the things you do in your life are worthwhile?</w:t>
      </w:r>
    </w:p>
    <w:p w14:paraId="7BE51D3A" w14:textId="06CC1FC4" w:rsidR="00A847B9" w:rsidRPr="0056593B" w:rsidRDefault="00A847B9" w:rsidP="00C32E71">
      <w:pPr>
        <w:spacing w:line="276" w:lineRule="auto"/>
        <w:rPr>
          <w:rFonts w:cs="Poppins"/>
          <w:i/>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56593B">
        <w:rPr>
          <w:rFonts w:cs="Poppins"/>
          <w:noProof/>
          <w:color w:val="003F69" w:themeColor="accent1"/>
        </w:rPr>
        <w:drawing>
          <wp:inline distT="0" distB="0" distL="0" distR="0" wp14:anchorId="5FEB56E0" wp14:editId="7136947A">
            <wp:extent cx="5926455" cy="724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55" cy="724535"/>
                    </a:xfrm>
                    <a:prstGeom prst="rect">
                      <a:avLst/>
                    </a:prstGeom>
                  </pic:spPr>
                </pic:pic>
              </a:graphicData>
            </a:graphic>
          </wp:inline>
        </w:drawing>
      </w:r>
    </w:p>
    <w:p w14:paraId="4E4F7981" w14:textId="3F53A909" w:rsidR="00A847B9" w:rsidRPr="0056593B" w:rsidRDefault="00A847B9" w:rsidP="00525854">
      <w:pPr>
        <w:pStyle w:val="Heading1"/>
      </w:pPr>
      <w:r w:rsidRPr="0056593B">
        <w:t xml:space="preserve">Question </w:t>
      </w:r>
      <w:r w:rsidR="00A15C0F" w:rsidRPr="0056593B">
        <w:t>4</w:t>
      </w:r>
      <w:r w:rsidR="00BF5819">
        <w:t>1</w:t>
      </w:r>
    </w:p>
    <w:p w14:paraId="4C69DD0E" w14:textId="7FB93A94" w:rsidR="00405F2D" w:rsidRPr="000300EF" w:rsidRDefault="00405F2D" w:rsidP="000123F6">
      <w:pPr>
        <w:pStyle w:val="Bluetext"/>
      </w:pPr>
      <w:r w:rsidRPr="000300EF">
        <w:t xml:space="preserve">For this question </w:t>
      </w:r>
      <w:r w:rsidR="00A847B9" w:rsidRPr="000300EF">
        <w:t>pupils</w:t>
      </w:r>
      <w:r w:rsidRPr="000300EF">
        <w:t xml:space="preserve"> should be encouraged to think about all activities, not just sport and physical activity.</w:t>
      </w:r>
      <w:r w:rsidR="000300EF">
        <w:t xml:space="preserve"> </w:t>
      </w:r>
      <w:r w:rsidRPr="000300EF">
        <w:t xml:space="preserve"> Icons are shown to help illustrate this.</w:t>
      </w:r>
    </w:p>
    <w:p w14:paraId="62E223B0" w14:textId="1452509C" w:rsidR="00E9420C" w:rsidRPr="0056593B" w:rsidRDefault="00E9420C" w:rsidP="002576AA">
      <w:pPr>
        <w:pStyle w:val="Heading2"/>
      </w:pPr>
      <w:r w:rsidRPr="0056593B">
        <w:t>Thinking about all the things you do at school and at home, how much do you agree or disagree with the following statement:</w:t>
      </w:r>
    </w:p>
    <w:p w14:paraId="187FF161" w14:textId="310BF96A" w:rsidR="00E9420C" w:rsidRPr="0056593B" w:rsidRDefault="00803653" w:rsidP="00525854">
      <w:pPr>
        <w:pStyle w:val="Heading2"/>
      </w:pPr>
      <w:r w:rsidRPr="0056593B">
        <w:t>I</w:t>
      </w:r>
      <w:r w:rsidR="00D80582" w:rsidRPr="0056593B">
        <w:t>f I find</w:t>
      </w:r>
      <w:r w:rsidRPr="0056593B">
        <w:t xml:space="preserve"> </w:t>
      </w:r>
      <w:r w:rsidR="00E9420C" w:rsidRPr="0056593B">
        <w:t xml:space="preserve">something difficult, </w:t>
      </w:r>
      <w:r w:rsidR="00D80582" w:rsidRPr="0056593B">
        <w:t>I keep</w:t>
      </w:r>
      <w:r w:rsidRPr="0056593B">
        <w:t xml:space="preserve"> </w:t>
      </w:r>
      <w:r w:rsidR="00E9420C" w:rsidRPr="0056593B">
        <w:t xml:space="preserve">trying until </w:t>
      </w:r>
      <w:r w:rsidR="00D80582" w:rsidRPr="0056593B">
        <w:t>I</w:t>
      </w:r>
      <w:r w:rsidRPr="0056593B">
        <w:t xml:space="preserve"> </w:t>
      </w:r>
      <w:r w:rsidR="00E9420C" w:rsidRPr="0056593B">
        <w:t>can do it.</w:t>
      </w:r>
      <w:r w:rsidR="006F1FFA" w:rsidRPr="0056593B">
        <w:t xml:space="preserve"> </w:t>
      </w:r>
    </w:p>
    <w:p w14:paraId="4AB64302" w14:textId="1CFAE004" w:rsidR="00405F2D" w:rsidRPr="0056593B" w:rsidRDefault="00405F2D" w:rsidP="00525854">
      <w:pPr>
        <w:pStyle w:val="NoSpacing"/>
      </w:pPr>
      <w:proofErr w:type="gramStart"/>
      <w:r w:rsidRPr="0056593B">
        <w:t>Strongly</w:t>
      </w:r>
      <w:proofErr w:type="gramEnd"/>
      <w:r w:rsidRPr="0056593B">
        <w:t xml:space="preserve"> agree</w:t>
      </w:r>
    </w:p>
    <w:p w14:paraId="4D35704E" w14:textId="521DB515" w:rsidR="00405F2D" w:rsidRPr="0056593B" w:rsidRDefault="00405F2D" w:rsidP="00525854">
      <w:pPr>
        <w:pStyle w:val="NoSpacing"/>
      </w:pPr>
      <w:r w:rsidRPr="0056593B">
        <w:t>Agree</w:t>
      </w:r>
    </w:p>
    <w:p w14:paraId="16222C3E" w14:textId="30F111FE" w:rsidR="00405F2D" w:rsidRPr="0056593B" w:rsidRDefault="00405F2D" w:rsidP="00525854">
      <w:pPr>
        <w:pStyle w:val="NoSpacing"/>
      </w:pPr>
      <w:r w:rsidRPr="0056593B">
        <w:t>Disagree</w:t>
      </w:r>
    </w:p>
    <w:p w14:paraId="7D331DC4" w14:textId="3CFB4D23" w:rsidR="00405F2D" w:rsidRPr="0056593B" w:rsidRDefault="00405F2D" w:rsidP="00525854">
      <w:pPr>
        <w:pStyle w:val="NoSpacing"/>
      </w:pPr>
      <w:r w:rsidRPr="0056593B">
        <w:t>Strongly disagree</w:t>
      </w:r>
    </w:p>
    <w:p w14:paraId="7F5BD2ED" w14:textId="2514093C" w:rsidR="00E9420C" w:rsidRPr="0056593B" w:rsidRDefault="00405F2D" w:rsidP="00525854">
      <w:pPr>
        <w:pStyle w:val="NoSpacing"/>
      </w:pPr>
      <w:r w:rsidRPr="0056593B">
        <w:lastRenderedPageBreak/>
        <w:t>Can’t say</w:t>
      </w:r>
      <w:r w:rsidRPr="0056593B">
        <w:rPr>
          <w:b/>
          <w:noProof/>
          <w:sz w:val="44"/>
          <w14:shadow w14:blurRad="38100" w14:dist="25400" w14:dir="5400000" w14:sx="100000" w14:sy="100000" w14:kx="0" w14:ky="0" w14:algn="ctr">
            <w14:srgbClr w14:val="6E747A">
              <w14:alpha w14:val="57000"/>
            </w14:srgbClr>
          </w14:shadow>
        </w:rPr>
        <w:t xml:space="preserve"> </w:t>
      </w:r>
    </w:p>
    <w:p w14:paraId="599F2DFA" w14:textId="7EB83719" w:rsidR="00405F2D" w:rsidRPr="0056593B" w:rsidRDefault="00A15C0F" w:rsidP="00525854">
      <w:pPr>
        <w:pStyle w:val="Heading1"/>
      </w:pPr>
      <w:r w:rsidRPr="0056593B">
        <w:t>Q</w:t>
      </w:r>
      <w:r w:rsidR="00405F2D" w:rsidRPr="0056593B">
        <w:t xml:space="preserve">uestion </w:t>
      </w:r>
      <w:r w:rsidRPr="0056593B">
        <w:t>4</w:t>
      </w:r>
      <w:r w:rsidR="00482332">
        <w:t>2</w:t>
      </w:r>
    </w:p>
    <w:p w14:paraId="7F7C0675" w14:textId="6284C371" w:rsidR="00E9420C" w:rsidRPr="0056593B" w:rsidRDefault="00E9420C" w:rsidP="00525854">
      <w:pPr>
        <w:pStyle w:val="Heading2"/>
      </w:pPr>
      <w:r w:rsidRPr="0056593B">
        <w:t>How much do you feel you can trust people who are a similar age to you?</w:t>
      </w:r>
    </w:p>
    <w:p w14:paraId="0A8EAA90" w14:textId="77777777" w:rsidR="00405F2D" w:rsidRPr="0056593B" w:rsidRDefault="00405F2D" w:rsidP="00525854">
      <w:pPr>
        <w:pStyle w:val="NoSpacing"/>
      </w:pPr>
      <w:r w:rsidRPr="0056593B">
        <w:t>I can trust them a lot</w:t>
      </w:r>
    </w:p>
    <w:p w14:paraId="1E320A2A" w14:textId="77777777" w:rsidR="00405F2D" w:rsidRPr="0056593B" w:rsidRDefault="00405F2D" w:rsidP="00525854">
      <w:pPr>
        <w:pStyle w:val="NoSpacing"/>
      </w:pPr>
      <w:r w:rsidRPr="0056593B">
        <w:t>I can trust them a bit</w:t>
      </w:r>
    </w:p>
    <w:p w14:paraId="00BCBB6A" w14:textId="77777777" w:rsidR="00405F2D" w:rsidRPr="0056593B" w:rsidRDefault="00405F2D" w:rsidP="00525854">
      <w:pPr>
        <w:pStyle w:val="NoSpacing"/>
      </w:pPr>
      <w:r w:rsidRPr="0056593B">
        <w:t>I can’t trust them very much</w:t>
      </w:r>
    </w:p>
    <w:p w14:paraId="41BCA6BB" w14:textId="636E6FED" w:rsidR="00405F2D" w:rsidRDefault="00405F2D" w:rsidP="00525854">
      <w:pPr>
        <w:pStyle w:val="NoSpacing"/>
      </w:pPr>
      <w:r w:rsidRPr="0056593B">
        <w:t>I can’t trust them at all</w:t>
      </w:r>
    </w:p>
    <w:p w14:paraId="45516565" w14:textId="75C1F045" w:rsidR="002576AA" w:rsidRPr="0056593B" w:rsidRDefault="002576AA" w:rsidP="00525854">
      <w:pPr>
        <w:pStyle w:val="NoSpacing"/>
      </w:pPr>
      <w:r>
        <w:t>Can’t say</w:t>
      </w:r>
    </w:p>
    <w:p w14:paraId="3DE13F8E" w14:textId="76B3BE05" w:rsidR="007338B0" w:rsidRPr="0056593B" w:rsidRDefault="007338B0" w:rsidP="00525854">
      <w:pPr>
        <w:pStyle w:val="Heading1"/>
      </w:pPr>
      <w:r w:rsidRPr="0056593B">
        <w:t xml:space="preserve">Question </w:t>
      </w:r>
      <w:r w:rsidR="00A15C0F" w:rsidRPr="0056593B">
        <w:t>4</w:t>
      </w:r>
      <w:r w:rsidR="00482332">
        <w:t>3</w:t>
      </w:r>
    </w:p>
    <w:p w14:paraId="66F7FB99" w14:textId="2A7CB37A" w:rsidR="007338B0" w:rsidRPr="0056593B" w:rsidRDefault="00522F2E" w:rsidP="00525854">
      <w:pPr>
        <w:pStyle w:val="Heading2"/>
      </w:pPr>
      <w:r w:rsidRPr="0056593B">
        <w:t>How often do you feel lonely?</w:t>
      </w:r>
    </w:p>
    <w:p w14:paraId="527C16CA" w14:textId="4EB5FB46" w:rsidR="007338B0" w:rsidRPr="0056593B" w:rsidRDefault="00D76932" w:rsidP="00525854">
      <w:pPr>
        <w:pStyle w:val="NoSpacing"/>
      </w:pPr>
      <w:r w:rsidRPr="0056593B">
        <w:t>Often/always</w:t>
      </w:r>
    </w:p>
    <w:p w14:paraId="7D832709" w14:textId="1833665A" w:rsidR="007338B0" w:rsidRPr="0056593B" w:rsidRDefault="002C5B8C" w:rsidP="00525854">
      <w:pPr>
        <w:pStyle w:val="NoSpacing"/>
      </w:pPr>
      <w:r w:rsidRPr="0056593B">
        <w:t>Some of the time</w:t>
      </w:r>
    </w:p>
    <w:p w14:paraId="2B7D7470" w14:textId="16530FC8" w:rsidR="007338B0" w:rsidRPr="0056593B" w:rsidRDefault="002C5B8C" w:rsidP="00525854">
      <w:pPr>
        <w:pStyle w:val="NoSpacing"/>
      </w:pPr>
      <w:r w:rsidRPr="0056593B">
        <w:t>Occasionally</w:t>
      </w:r>
    </w:p>
    <w:p w14:paraId="06E8C362" w14:textId="6C681EF2" w:rsidR="007338B0" w:rsidRPr="0056593B" w:rsidRDefault="0030338A" w:rsidP="00525854">
      <w:pPr>
        <w:pStyle w:val="NoSpacing"/>
      </w:pPr>
      <w:r w:rsidRPr="0056593B">
        <w:t>Hardly ever</w:t>
      </w:r>
    </w:p>
    <w:p w14:paraId="71781309" w14:textId="647EF9BA" w:rsidR="0030338A" w:rsidRPr="0056593B" w:rsidRDefault="0030338A" w:rsidP="00525854">
      <w:pPr>
        <w:pStyle w:val="NoSpacing"/>
      </w:pPr>
      <w:r w:rsidRPr="0056593B">
        <w:t>Never</w:t>
      </w:r>
    </w:p>
    <w:p w14:paraId="763F4569" w14:textId="7830F894" w:rsidR="00B31369" w:rsidRPr="0056593B" w:rsidRDefault="00B31369" w:rsidP="00525854">
      <w:pPr>
        <w:pStyle w:val="NoSpacing"/>
      </w:pPr>
      <w:r w:rsidRPr="0056593B">
        <w:t>Prefer not to say</w:t>
      </w:r>
    </w:p>
    <w:p w14:paraId="05C8E83E" w14:textId="203213BE" w:rsidR="00405F2D" w:rsidRPr="0056593B" w:rsidRDefault="00405F2D" w:rsidP="00525854">
      <w:pPr>
        <w:pStyle w:val="Heading1"/>
      </w:pPr>
      <w:r>
        <w:t>Question</w:t>
      </w:r>
      <w:r w:rsidR="00A847B9">
        <w:t xml:space="preserve"> </w:t>
      </w:r>
      <w:r w:rsidR="009C099A">
        <w:t>4</w:t>
      </w:r>
      <w:r w:rsidR="00482332">
        <w:t>4</w:t>
      </w:r>
    </w:p>
    <w:p w14:paraId="5C29DDDC" w14:textId="2E112499" w:rsidR="5B3192F9" w:rsidRDefault="13120219" w:rsidP="5B3192F9">
      <w:pPr>
        <w:rPr>
          <w:rFonts w:eastAsiaTheme="majorEastAsia" w:cstheme="majorBidi"/>
          <w:b/>
          <w:szCs w:val="26"/>
        </w:rPr>
      </w:pPr>
      <w:r w:rsidRPr="005550FC">
        <w:rPr>
          <w:rFonts w:eastAsiaTheme="majorEastAsia" w:cstheme="majorBidi"/>
          <w:b/>
          <w:szCs w:val="26"/>
        </w:rPr>
        <w:t>How often do you feel you belong at school? Belong means feeling that you fit in at school</w:t>
      </w:r>
    </w:p>
    <w:p w14:paraId="30692640" w14:textId="2F147A46" w:rsidR="003D27D7" w:rsidRDefault="003D27D7" w:rsidP="5B3192F9">
      <w:r w:rsidRPr="003D27D7">
        <w:rPr>
          <w:noProof/>
        </w:rPr>
        <w:drawing>
          <wp:inline distT="0" distB="0" distL="0" distR="0" wp14:anchorId="3FA3A992" wp14:editId="35A39FF1">
            <wp:extent cx="5926455" cy="735965"/>
            <wp:effectExtent l="0" t="0" r="0" b="6985"/>
            <wp:docPr id="10" name="Picture 9" descr="A white square with black dots and a circle&#10;&#10;AI-generated content may be incorrect.">
              <a:extLst xmlns:a="http://schemas.openxmlformats.org/drawingml/2006/main">
                <a:ext uri="{FF2B5EF4-FFF2-40B4-BE49-F238E27FC236}">
                  <a16:creationId xmlns:a16="http://schemas.microsoft.com/office/drawing/2014/main" id="{0A8600C4-8D8D-52E1-61FE-0B87487CE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white square with black dots and a circle&#10;&#10;AI-generated content may be incorrect.">
                      <a:extLst>
                        <a:ext uri="{FF2B5EF4-FFF2-40B4-BE49-F238E27FC236}">
                          <a16:creationId xmlns:a16="http://schemas.microsoft.com/office/drawing/2014/main" id="{0A8600C4-8D8D-52E1-61FE-0B87487CEDCD}"/>
                        </a:ext>
                      </a:extLst>
                    </pic:cNvPr>
                    <pic:cNvPicPr>
                      <a:picLocks noChangeAspect="1"/>
                    </pic:cNvPicPr>
                  </pic:nvPicPr>
                  <pic:blipFill>
                    <a:blip r:embed="rId19"/>
                    <a:stretch>
                      <a:fillRect/>
                    </a:stretch>
                  </pic:blipFill>
                  <pic:spPr>
                    <a:xfrm>
                      <a:off x="0" y="0"/>
                      <a:ext cx="5926455" cy="735965"/>
                    </a:xfrm>
                    <a:prstGeom prst="rect">
                      <a:avLst/>
                    </a:prstGeom>
                  </pic:spPr>
                </pic:pic>
              </a:graphicData>
            </a:graphic>
          </wp:inline>
        </w:drawing>
      </w:r>
    </w:p>
    <w:p w14:paraId="151C17E2" w14:textId="06DDCE57" w:rsidR="00FE06CC" w:rsidRPr="0056593B" w:rsidRDefault="13120219" w:rsidP="00525854">
      <w:pPr>
        <w:rPr>
          <w:b/>
          <w14:shadow w14:blurRad="38100" w14:dist="25400" w14:dir="5400000" w14:sx="100000" w14:sy="100000" w14:kx="0" w14:ky="0" w14:algn="ctr">
            <w14:srgbClr w14:val="6E747A">
              <w14:alpha w14:val="57000"/>
            </w14:srgbClr>
          </w14:shadow>
        </w:rPr>
      </w:pPr>
      <w:r>
        <w:t>Question 45</w:t>
      </w:r>
      <w:r w:rsidR="00866043" w:rsidRPr="0056593B">
        <w:t xml:space="preserve">We now have some </w:t>
      </w:r>
      <w:r w:rsidR="001E4784" w:rsidRPr="0056593B">
        <w:t>final questions about you</w:t>
      </w:r>
      <w:r w:rsidR="00D54B36" w:rsidRPr="0056593B">
        <w:t>.</w:t>
      </w:r>
    </w:p>
    <w:p w14:paraId="10399F87" w14:textId="77777777" w:rsidR="00FE06CC" w:rsidRPr="0056593B" w:rsidRDefault="00FE06CC" w:rsidP="00525854">
      <w:pPr>
        <w:pStyle w:val="Heading2"/>
      </w:pPr>
      <w:r w:rsidRPr="0056593B">
        <w:t xml:space="preserve">Are you a… </w:t>
      </w:r>
    </w:p>
    <w:p w14:paraId="415FA040" w14:textId="2E1B327A" w:rsidR="00FE06CC" w:rsidRPr="0056593B" w:rsidRDefault="00FE06CC" w:rsidP="00525854">
      <w:pPr>
        <w:pStyle w:val="NoSpacing"/>
      </w:pPr>
      <w:r w:rsidRPr="0056593B">
        <w:t>Girl</w:t>
      </w:r>
    </w:p>
    <w:p w14:paraId="0C938A03" w14:textId="239EB7B3" w:rsidR="00FE06CC" w:rsidRPr="0056593B" w:rsidRDefault="00FE06CC" w:rsidP="00525854">
      <w:pPr>
        <w:pStyle w:val="NoSpacing"/>
      </w:pPr>
      <w:r w:rsidRPr="0056593B">
        <w:t>Boy</w:t>
      </w:r>
    </w:p>
    <w:p w14:paraId="42CF00DF" w14:textId="113D4AE6" w:rsidR="00593BD1" w:rsidRPr="0056593B" w:rsidRDefault="00593BD1" w:rsidP="00525854">
      <w:pPr>
        <w:pStyle w:val="NoSpacing"/>
      </w:pPr>
      <w:r>
        <w:t xml:space="preserve">Prefer to </w:t>
      </w:r>
      <w:r w:rsidR="006B72D2">
        <w:t>type in</w:t>
      </w:r>
    </w:p>
    <w:p w14:paraId="47D5A2D5" w14:textId="7A0B11B2" w:rsidR="00FE06CC" w:rsidRPr="0056593B" w:rsidRDefault="00FE06CC" w:rsidP="00525854">
      <w:pPr>
        <w:pStyle w:val="NoSpacing"/>
      </w:pPr>
      <w:r w:rsidRPr="0056593B">
        <w:t>Prefer not to say</w:t>
      </w:r>
    </w:p>
    <w:p w14:paraId="0885899A" w14:textId="0641981B" w:rsidR="00A847B9" w:rsidRPr="0056593B" w:rsidRDefault="00A847B9" w:rsidP="00525854">
      <w:pPr>
        <w:pStyle w:val="Heading1"/>
      </w:pPr>
      <w:r w:rsidRPr="0056593B">
        <w:t>Question</w:t>
      </w:r>
      <w:r w:rsidR="006957AA" w:rsidRPr="0056593B">
        <w:t xml:space="preserve"> </w:t>
      </w:r>
      <w:r w:rsidR="006E4490" w:rsidRPr="0056593B">
        <w:t>4</w:t>
      </w:r>
      <w:r w:rsidR="003C14FB">
        <w:t>6</w:t>
      </w:r>
    </w:p>
    <w:p w14:paraId="5EB7CC55" w14:textId="7954D216" w:rsidR="00AB67C6" w:rsidRPr="000300EF" w:rsidRDefault="00A847B9" w:rsidP="000123F6">
      <w:pPr>
        <w:pStyle w:val="Bluetext"/>
      </w:pPr>
      <w:r w:rsidRPr="000300EF">
        <w:t xml:space="preserve">Asked if pupil answered </w:t>
      </w:r>
      <w:r w:rsidR="00582AA3">
        <w:t>‘Prefer to self-describe</w:t>
      </w:r>
      <w:r w:rsidRPr="000300EF">
        <w:t xml:space="preserve">’ to Question </w:t>
      </w:r>
      <w:r w:rsidR="006E4490" w:rsidRPr="000300EF">
        <w:t>4</w:t>
      </w:r>
      <w:r w:rsidR="003A5C20">
        <w:t>6</w:t>
      </w:r>
      <w:r w:rsidRPr="000300EF">
        <w:t>.</w:t>
      </w:r>
    </w:p>
    <w:p w14:paraId="4FCBA7B6" w14:textId="460C96A5" w:rsidR="00A847B9" w:rsidRPr="0056593B" w:rsidRDefault="00A847B9" w:rsidP="00525854">
      <w:pPr>
        <w:pStyle w:val="Heading2"/>
      </w:pPr>
      <w:r w:rsidRPr="0056593B">
        <w:lastRenderedPageBreak/>
        <w:t>How would you describe yourself?</w:t>
      </w:r>
    </w:p>
    <w:p w14:paraId="238E3199" w14:textId="77777777" w:rsidR="00A847B9" w:rsidRPr="0056593B" w:rsidRDefault="00A847B9" w:rsidP="00525854">
      <w:pPr>
        <w:pStyle w:val="NoSpacing"/>
      </w:pPr>
      <w:r w:rsidRPr="0056593B">
        <w:t>________________</w:t>
      </w:r>
    </w:p>
    <w:p w14:paraId="67157F1F" w14:textId="21118CB5" w:rsidR="00A847B9" w:rsidRPr="0056593B" w:rsidRDefault="00A847B9" w:rsidP="00525854">
      <w:pPr>
        <w:pStyle w:val="NoSpacing"/>
      </w:pPr>
      <w:r w:rsidRPr="0056593B">
        <w:t>Prefer not to say</w:t>
      </w:r>
    </w:p>
    <w:p w14:paraId="4FDA0A0E" w14:textId="1D74F5A3" w:rsidR="00405F2D" w:rsidRPr="0056593B" w:rsidRDefault="00405F2D" w:rsidP="00525854">
      <w:pPr>
        <w:pStyle w:val="Heading1"/>
      </w:pPr>
      <w:r w:rsidRPr="0056593B">
        <w:t>Question</w:t>
      </w:r>
      <w:r w:rsidR="00A847B9" w:rsidRPr="0056593B">
        <w:t xml:space="preserve"> </w:t>
      </w:r>
      <w:r w:rsidR="006E4490" w:rsidRPr="0056593B">
        <w:t>4</w:t>
      </w:r>
      <w:r w:rsidR="003C14FB">
        <w:t>7</w:t>
      </w:r>
    </w:p>
    <w:p w14:paraId="69D4AB34" w14:textId="2D827901" w:rsidR="00FE06CC" w:rsidRPr="0056593B" w:rsidRDefault="00FE06CC" w:rsidP="00525854">
      <w:pPr>
        <w:pStyle w:val="Heading2"/>
      </w:pPr>
      <w:r w:rsidRPr="0056593B">
        <w:t>How old are you?</w:t>
      </w:r>
    </w:p>
    <w:p w14:paraId="4BD068AF" w14:textId="07BD552E" w:rsidR="00F53142" w:rsidRPr="0056593B" w:rsidRDefault="00A847B9" w:rsidP="00525854">
      <w:pPr>
        <w:pStyle w:val="NoSpacing"/>
      </w:pPr>
      <w:r w:rsidRPr="0056593B">
        <w:t>11</w:t>
      </w:r>
    </w:p>
    <w:p w14:paraId="3673C9DE" w14:textId="77A901FF" w:rsidR="00F53142" w:rsidRPr="0056593B" w:rsidRDefault="00A847B9" w:rsidP="00525854">
      <w:pPr>
        <w:pStyle w:val="NoSpacing"/>
      </w:pPr>
      <w:r w:rsidRPr="0056593B">
        <w:t>12</w:t>
      </w:r>
    </w:p>
    <w:p w14:paraId="13140C7D" w14:textId="645C3656" w:rsidR="00F53142" w:rsidRPr="0056593B" w:rsidRDefault="00A847B9" w:rsidP="00525854">
      <w:pPr>
        <w:pStyle w:val="NoSpacing"/>
      </w:pPr>
      <w:r w:rsidRPr="0056593B">
        <w:t>13</w:t>
      </w:r>
    </w:p>
    <w:p w14:paraId="032FCBCA" w14:textId="2BAD5CB3" w:rsidR="00F53142" w:rsidRPr="0056593B" w:rsidRDefault="00A847B9" w:rsidP="00525854">
      <w:pPr>
        <w:pStyle w:val="NoSpacing"/>
      </w:pPr>
      <w:r w:rsidRPr="0056593B">
        <w:t>14</w:t>
      </w:r>
    </w:p>
    <w:p w14:paraId="5BA9B695" w14:textId="5B3839CF" w:rsidR="00F53142" w:rsidRPr="0056593B" w:rsidRDefault="00A847B9" w:rsidP="00525854">
      <w:pPr>
        <w:pStyle w:val="NoSpacing"/>
      </w:pPr>
      <w:r w:rsidRPr="0056593B">
        <w:t>15</w:t>
      </w:r>
    </w:p>
    <w:p w14:paraId="45FECE2C" w14:textId="128F84F6" w:rsidR="00A847B9" w:rsidRPr="0056593B" w:rsidRDefault="00A847B9" w:rsidP="00525854">
      <w:pPr>
        <w:pStyle w:val="NoSpacing"/>
      </w:pPr>
      <w:r w:rsidRPr="0056593B">
        <w:t>16</w:t>
      </w:r>
    </w:p>
    <w:p w14:paraId="26A96790" w14:textId="2B00400A" w:rsidR="00405F2D" w:rsidRPr="0056593B" w:rsidRDefault="00405F2D" w:rsidP="0062150E">
      <w:pPr>
        <w:pStyle w:val="Heading1"/>
      </w:pPr>
      <w:r w:rsidRPr="0056593B">
        <w:t xml:space="preserve">Question </w:t>
      </w:r>
      <w:r w:rsidR="006E4490" w:rsidRPr="0056593B">
        <w:t>4</w:t>
      </w:r>
      <w:r w:rsidR="003C14FB">
        <w:t>8</w:t>
      </w:r>
    </w:p>
    <w:p w14:paraId="63E6D4BB" w14:textId="57AE7823" w:rsidR="00405F2D" w:rsidRPr="0056593B" w:rsidRDefault="00866043" w:rsidP="0062150E">
      <w:pPr>
        <w:pStyle w:val="Heading2"/>
        <w:rPr>
          <w14:shadow w14:blurRad="38100" w14:dist="25400" w14:dir="5400000" w14:sx="100000" w14:sy="100000" w14:kx="0" w14:ky="0" w14:algn="ctr">
            <w14:srgbClr w14:val="6E747A">
              <w14:alpha w14:val="57000"/>
            </w14:srgbClr>
          </w14:shadow>
        </w:rPr>
      </w:pPr>
      <w:r w:rsidRPr="0056593B">
        <w:t xml:space="preserve">Which one of </w:t>
      </w:r>
      <w:proofErr w:type="gramStart"/>
      <w:r w:rsidRPr="0056593B">
        <w:t>these best</w:t>
      </w:r>
      <w:proofErr w:type="gramEnd"/>
      <w:r w:rsidRPr="0056593B">
        <w:t xml:space="preserve"> describes you</w:t>
      </w:r>
      <w:r w:rsidR="00214A8F" w:rsidRPr="0056593B">
        <w:t>r background</w:t>
      </w:r>
      <w:r w:rsidR="002A7BDF" w:rsidRPr="0056593B">
        <w:t xml:space="preserve"> or </w:t>
      </w:r>
      <w:r w:rsidR="00214A8F" w:rsidRPr="0056593B">
        <w:t>race</w:t>
      </w:r>
      <w:r w:rsidRPr="0056593B">
        <w:t>?</w:t>
      </w:r>
    </w:p>
    <w:p w14:paraId="4CC854A0" w14:textId="297BF888" w:rsidR="00405F2D" w:rsidRPr="0056593B" w:rsidRDefault="00405F2D" w:rsidP="0062150E">
      <w:pPr>
        <w:pStyle w:val="NoSpacing"/>
      </w:pPr>
      <w:r w:rsidRPr="0056593B">
        <w:t>White (British or English)</w:t>
      </w:r>
    </w:p>
    <w:p w14:paraId="3C634BC0" w14:textId="77777777" w:rsidR="00405F2D" w:rsidRPr="0056593B" w:rsidRDefault="00405F2D" w:rsidP="0062150E">
      <w:pPr>
        <w:pStyle w:val="NoSpacing"/>
      </w:pPr>
      <w:r w:rsidRPr="0056593B">
        <w:t>White (not British or English)</w:t>
      </w:r>
    </w:p>
    <w:p w14:paraId="485DE57B" w14:textId="3100A7F7" w:rsidR="00405F2D" w:rsidRPr="0056593B" w:rsidRDefault="00405F2D" w:rsidP="0062150E">
      <w:pPr>
        <w:pStyle w:val="NoSpacing"/>
      </w:pPr>
      <w:r w:rsidRPr="0056593B">
        <w:t xml:space="preserve">Mixed </w:t>
      </w:r>
      <w:r w:rsidR="009D54C6" w:rsidRPr="009D54C6">
        <w:t xml:space="preserve">e.g. White and </w:t>
      </w:r>
      <w:proofErr w:type="gramStart"/>
      <w:r w:rsidR="009D54C6" w:rsidRPr="009D54C6">
        <w:t>Black ,</w:t>
      </w:r>
      <w:proofErr w:type="gramEnd"/>
      <w:r w:rsidR="009D54C6" w:rsidRPr="009D54C6">
        <w:t xml:space="preserve"> White and Asian</w:t>
      </w:r>
    </w:p>
    <w:p w14:paraId="55398CA1" w14:textId="77777777" w:rsidR="00405F2D" w:rsidRPr="0056593B" w:rsidRDefault="00405F2D" w:rsidP="0062150E">
      <w:pPr>
        <w:pStyle w:val="NoSpacing"/>
      </w:pPr>
      <w:r w:rsidRPr="0056593B">
        <w:t>Asian or British Asian</w:t>
      </w:r>
    </w:p>
    <w:p w14:paraId="1BD4DA60" w14:textId="77777777" w:rsidR="00405F2D" w:rsidRPr="0056593B" w:rsidRDefault="00405F2D" w:rsidP="0062150E">
      <w:pPr>
        <w:pStyle w:val="NoSpacing"/>
      </w:pPr>
      <w:r w:rsidRPr="0056593B">
        <w:t>Black or Black British</w:t>
      </w:r>
    </w:p>
    <w:p w14:paraId="7C748EB7" w14:textId="0F2E5247" w:rsidR="006957AA" w:rsidRPr="0056593B" w:rsidRDefault="004E2816" w:rsidP="0062150E">
      <w:pPr>
        <w:pStyle w:val="NoSpacing"/>
      </w:pPr>
      <w:r>
        <w:t>Ano</w:t>
      </w:r>
      <w:r w:rsidR="006957AA" w:rsidRPr="0056593B">
        <w:t>ther</w:t>
      </w:r>
      <w:r>
        <w:t xml:space="preserve"> group (please type in)</w:t>
      </w:r>
    </w:p>
    <w:p w14:paraId="3A6AEE31" w14:textId="3BC6C515" w:rsidR="006957AA" w:rsidRPr="0056593B" w:rsidRDefault="006957AA" w:rsidP="0062150E">
      <w:pPr>
        <w:pStyle w:val="NoSpacing"/>
      </w:pPr>
      <w:r w:rsidRPr="0056593B">
        <w:t>Prefer not to say</w:t>
      </w:r>
    </w:p>
    <w:p w14:paraId="69A5BBAD" w14:textId="43A58099" w:rsidR="00C53CD1" w:rsidRPr="0056593B" w:rsidRDefault="00C53CD1" w:rsidP="0062150E">
      <w:pPr>
        <w:pStyle w:val="Heading1"/>
      </w:pPr>
      <w:r w:rsidRPr="0056593B">
        <w:t xml:space="preserve">Question </w:t>
      </w:r>
      <w:r w:rsidR="00482332">
        <w:t>4</w:t>
      </w:r>
      <w:r w:rsidR="003C14FB">
        <w:t>9</w:t>
      </w:r>
    </w:p>
    <w:p w14:paraId="161DD66F" w14:textId="77777777" w:rsidR="00C53CD1" w:rsidRPr="0056593B" w:rsidRDefault="00C53CD1" w:rsidP="0062150E">
      <w:pPr>
        <w:pStyle w:val="Heading2"/>
      </w:pPr>
      <w:r w:rsidRPr="0056593B">
        <w:t>Do you have a disability, special need or illness (e.g. autism, dyslexia, or asthma), which makes it difficult for you to do any of these things?</w:t>
      </w:r>
    </w:p>
    <w:p w14:paraId="11B81A19" w14:textId="77777777" w:rsidR="00C53CD1" w:rsidRPr="0056593B" w:rsidRDefault="00C53CD1" w:rsidP="0062150E">
      <w:pPr>
        <w:pStyle w:val="NoSpacing"/>
      </w:pPr>
      <w:r w:rsidRPr="0056593B">
        <w:t>Yes</w:t>
      </w:r>
    </w:p>
    <w:p w14:paraId="5ECDE648" w14:textId="77777777" w:rsidR="00C53CD1" w:rsidRPr="0056593B" w:rsidRDefault="00C53CD1" w:rsidP="0062150E">
      <w:pPr>
        <w:pStyle w:val="NoSpacing"/>
      </w:pPr>
      <w:r w:rsidRPr="0056593B">
        <w:t>No</w:t>
      </w:r>
    </w:p>
    <w:p w14:paraId="1C0830A6" w14:textId="77777777" w:rsidR="00C53CD1" w:rsidRPr="0056593B" w:rsidRDefault="00C53CD1" w:rsidP="0062150E">
      <w:pPr>
        <w:pStyle w:val="NoSpacing"/>
      </w:pPr>
      <w:r w:rsidRPr="0056593B">
        <w:t>Don’t know</w:t>
      </w:r>
    </w:p>
    <w:p w14:paraId="013F17A4" w14:textId="77777777" w:rsidR="00C53CD1" w:rsidRPr="0056593B" w:rsidRDefault="00C53CD1" w:rsidP="0062150E">
      <w:pPr>
        <w:pStyle w:val="NoSpacing"/>
      </w:pPr>
      <w:r w:rsidRPr="0056593B">
        <w:t>Prefer not to say</w:t>
      </w:r>
    </w:p>
    <w:p w14:paraId="6C7A9F0E" w14:textId="77777777" w:rsidR="00C53CD1" w:rsidRPr="0056593B" w:rsidRDefault="00C53CD1" w:rsidP="00C53CD1">
      <w:pPr>
        <w:pStyle w:val="ListParagraph"/>
        <w:spacing w:line="276" w:lineRule="auto"/>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p>
    <w:p w14:paraId="3734C9EF" w14:textId="77777777" w:rsidR="00C53CD1" w:rsidRPr="0056593B" w:rsidRDefault="00C53CD1" w:rsidP="007F4576">
      <w:pPr>
        <w:pStyle w:val="Bullets"/>
      </w:pPr>
      <w:r w:rsidRPr="0056593B">
        <w:t>Concentrating and paying attention (includes ADHD)</w:t>
      </w:r>
    </w:p>
    <w:p w14:paraId="7F339FC6" w14:textId="77777777" w:rsidR="00C53CD1" w:rsidRPr="0056593B" w:rsidRDefault="00C53CD1" w:rsidP="007F4576">
      <w:pPr>
        <w:pStyle w:val="Bullets"/>
      </w:pPr>
      <w:r w:rsidRPr="0056593B">
        <w:t>How you behave in a way which makes life difficult (includes anger problems)</w:t>
      </w:r>
    </w:p>
    <w:p w14:paraId="7A8579D8" w14:textId="77777777" w:rsidR="00C53CD1" w:rsidRPr="0056593B" w:rsidRDefault="00C53CD1" w:rsidP="007F4576">
      <w:pPr>
        <w:pStyle w:val="Bullets"/>
      </w:pPr>
      <w:r w:rsidRPr="0056593B">
        <w:t>Reading or writing (includes dyslexia)</w:t>
      </w:r>
    </w:p>
    <w:p w14:paraId="6DA04AAD" w14:textId="77777777" w:rsidR="00C53CD1" w:rsidRPr="0056593B" w:rsidRDefault="00C53CD1" w:rsidP="007F4576">
      <w:pPr>
        <w:pStyle w:val="Bullets"/>
      </w:pPr>
      <w:r w:rsidRPr="0056593B">
        <w:t>Using numbers (e.g. putting numbers the wrong way around)</w:t>
      </w:r>
    </w:p>
    <w:p w14:paraId="395DCEC0" w14:textId="77777777" w:rsidR="00C53CD1" w:rsidRPr="0056593B" w:rsidRDefault="00C53CD1" w:rsidP="007F4576">
      <w:pPr>
        <w:pStyle w:val="Bullets"/>
      </w:pPr>
      <w:r w:rsidRPr="0056593B">
        <w:lastRenderedPageBreak/>
        <w:t>Difficulty learning or understanding new things (includes finding it hard to remember things)</w:t>
      </w:r>
    </w:p>
    <w:p w14:paraId="5ED177FC" w14:textId="44242E4D" w:rsidR="00C53CD1" w:rsidRPr="0056593B" w:rsidRDefault="00C53CD1" w:rsidP="007F4576">
      <w:pPr>
        <w:pStyle w:val="Bullets"/>
      </w:pPr>
      <w:r w:rsidRPr="0056593B">
        <w:t>How you feel</w:t>
      </w:r>
      <w:r w:rsidR="00D518D2">
        <w:t xml:space="preserve"> [and your mental </w:t>
      </w:r>
      <w:r w:rsidR="00652BDF">
        <w:t>health]</w:t>
      </w:r>
      <w:r w:rsidRPr="0056593B">
        <w:t xml:space="preserve"> (including feeling anxious or depressed)</w:t>
      </w:r>
    </w:p>
    <w:p w14:paraId="24F4EF64" w14:textId="77777777" w:rsidR="00C53CD1" w:rsidRPr="0056593B" w:rsidRDefault="00C53CD1" w:rsidP="007F4576">
      <w:pPr>
        <w:pStyle w:val="Bullets"/>
      </w:pPr>
      <w:r w:rsidRPr="0056593B">
        <w:t>Co-ordination (includes balance problems</w:t>
      </w:r>
    </w:p>
    <w:p w14:paraId="639097EF" w14:textId="77777777" w:rsidR="00C53CD1" w:rsidRPr="0056593B" w:rsidRDefault="00C53CD1" w:rsidP="007F4576">
      <w:pPr>
        <w:pStyle w:val="Bullets"/>
      </w:pPr>
      <w:r w:rsidRPr="0056593B">
        <w:t>Moving around including walking and running</w:t>
      </w:r>
    </w:p>
    <w:p w14:paraId="3D21860A" w14:textId="77777777" w:rsidR="00C53CD1" w:rsidRPr="0056593B" w:rsidRDefault="00C53CD1" w:rsidP="007F4576">
      <w:pPr>
        <w:pStyle w:val="Bullets"/>
      </w:pPr>
      <w:r w:rsidRPr="0056593B">
        <w:t>Using your hands for writing or to pick things up (includes difficulty holding a pen)</w:t>
      </w:r>
    </w:p>
    <w:p w14:paraId="4A1FFBC8" w14:textId="77777777" w:rsidR="00C53CD1" w:rsidRPr="0056593B" w:rsidRDefault="00C53CD1" w:rsidP="007F4576">
      <w:pPr>
        <w:pStyle w:val="Bullets"/>
      </w:pPr>
      <w:r w:rsidRPr="0056593B">
        <w:t>Seeing and using your eyes (includes colour blindness)</w:t>
      </w:r>
    </w:p>
    <w:p w14:paraId="480B12CE" w14:textId="77777777" w:rsidR="00C53CD1" w:rsidRPr="0056593B" w:rsidRDefault="00C53CD1" w:rsidP="007F4576">
      <w:pPr>
        <w:pStyle w:val="Bullets"/>
      </w:pPr>
      <w:r w:rsidRPr="0056593B">
        <w:t>Hearing and using your ears</w:t>
      </w:r>
    </w:p>
    <w:p w14:paraId="6BDD38EF" w14:textId="77777777" w:rsidR="00C53CD1" w:rsidRPr="0056593B" w:rsidRDefault="00C53CD1" w:rsidP="007F4576">
      <w:pPr>
        <w:pStyle w:val="Bullets"/>
      </w:pPr>
      <w:r w:rsidRPr="0056593B">
        <w:t>Speaking and communicating</w:t>
      </w:r>
    </w:p>
    <w:p w14:paraId="20DE0956" w14:textId="77777777" w:rsidR="00C53CD1" w:rsidRPr="0056593B" w:rsidRDefault="00C53CD1" w:rsidP="007F4576">
      <w:pPr>
        <w:pStyle w:val="Bullets"/>
      </w:pPr>
      <w:r w:rsidRPr="0056593B">
        <w:t>Breathing (includes asthma)</w:t>
      </w:r>
    </w:p>
    <w:p w14:paraId="0118D9EC" w14:textId="77777777" w:rsidR="00C53CD1" w:rsidRPr="0056593B" w:rsidRDefault="00C53CD1" w:rsidP="007F4576">
      <w:pPr>
        <w:pStyle w:val="Bullets"/>
      </w:pPr>
      <w:r w:rsidRPr="0056593B">
        <w:t>Gives you pain (e.g. hypermobility)</w:t>
      </w:r>
    </w:p>
    <w:p w14:paraId="316CF69F" w14:textId="77777777" w:rsidR="00C53CD1" w:rsidRPr="0056593B" w:rsidRDefault="00C53CD1" w:rsidP="007F4576">
      <w:pPr>
        <w:pStyle w:val="Bullets"/>
      </w:pPr>
      <w:r w:rsidRPr="0056593B">
        <w:t>Affects your health for a long time (includes conditions such as diabetes)</w:t>
      </w:r>
    </w:p>
    <w:p w14:paraId="3C3DFAF8" w14:textId="77777777" w:rsidR="00C53CD1" w:rsidRPr="0056593B" w:rsidRDefault="00C53CD1" w:rsidP="007F4576">
      <w:pPr>
        <w:pStyle w:val="Bullets"/>
      </w:pPr>
      <w:r w:rsidRPr="0056593B">
        <w:t>Something else you have difficulty with because of your disability, special need or illness</w:t>
      </w:r>
    </w:p>
    <w:p w14:paraId="30D1CCD5" w14:textId="3F433391" w:rsidR="00C53CD1" w:rsidRPr="0056593B" w:rsidRDefault="00C53CD1" w:rsidP="007F4576">
      <w:pPr>
        <w:pStyle w:val="Heading1"/>
      </w:pPr>
      <w:r w:rsidRPr="0056593B">
        <w:t xml:space="preserve">Question </w:t>
      </w:r>
      <w:r w:rsidR="003C14FB">
        <w:t>50</w:t>
      </w:r>
    </w:p>
    <w:p w14:paraId="7BABC32B" w14:textId="59D0ECB3" w:rsidR="00C53CD1" w:rsidRPr="000300EF" w:rsidRDefault="00C53CD1" w:rsidP="000123F6">
      <w:pPr>
        <w:pStyle w:val="Bluetext"/>
        <w:rPr>
          <w:b/>
        </w:rPr>
      </w:pPr>
      <w:r w:rsidRPr="000300EF">
        <w:t xml:space="preserve">Asked if answered ‘Yes’ to Question </w:t>
      </w:r>
      <w:r w:rsidR="003A00A8">
        <w:t>48</w:t>
      </w:r>
      <w:r w:rsidRPr="000300EF">
        <w:t>.</w:t>
      </w:r>
    </w:p>
    <w:p w14:paraId="076B46E1" w14:textId="77777777" w:rsidR="00C53CD1" w:rsidRPr="0056593B" w:rsidRDefault="00C53CD1" w:rsidP="000123F6">
      <w:pPr>
        <w:pStyle w:val="Heading2"/>
      </w:pPr>
      <w:r w:rsidRPr="0056593B">
        <w:t xml:space="preserve">Which of these do you have difficulty with because of your disability, special need or illness? </w:t>
      </w:r>
    </w:p>
    <w:p w14:paraId="398ADBC3" w14:textId="69EA8FBF" w:rsidR="00C53CD1" w:rsidRPr="0056593B" w:rsidRDefault="009D4BB6" w:rsidP="000123F6">
      <w:r>
        <w:t>Select all</w:t>
      </w:r>
      <w:r w:rsidR="00C53CD1" w:rsidRPr="0056593B">
        <w:t xml:space="preserve"> that apply</w:t>
      </w:r>
    </w:p>
    <w:p w14:paraId="1F1DA042" w14:textId="77777777" w:rsidR="00C53CD1" w:rsidRPr="0056593B" w:rsidRDefault="00C53CD1" w:rsidP="000123F6">
      <w:pPr>
        <w:pStyle w:val="NoSpacing"/>
      </w:pPr>
      <w:r w:rsidRPr="0056593B">
        <w:t>Concentrating and paying attention (</w:t>
      </w:r>
      <w:proofErr w:type="gramStart"/>
      <w:r w:rsidRPr="0056593B">
        <w:t>includes</w:t>
      </w:r>
      <w:proofErr w:type="gramEnd"/>
      <w:r w:rsidRPr="0056593B">
        <w:t xml:space="preserve"> ADHD)</w:t>
      </w:r>
    </w:p>
    <w:p w14:paraId="4E99C457" w14:textId="77777777" w:rsidR="00C53CD1" w:rsidRPr="0056593B" w:rsidRDefault="00C53CD1" w:rsidP="000123F6">
      <w:pPr>
        <w:pStyle w:val="NoSpacing"/>
      </w:pPr>
      <w:r w:rsidRPr="0056593B">
        <w:t>How you behave in a way which makes life difficult (includes anger problems)</w:t>
      </w:r>
    </w:p>
    <w:p w14:paraId="7C0E1891" w14:textId="77777777" w:rsidR="00C53CD1" w:rsidRPr="0056593B" w:rsidRDefault="00C53CD1" w:rsidP="000123F6">
      <w:pPr>
        <w:pStyle w:val="NoSpacing"/>
      </w:pPr>
      <w:r w:rsidRPr="0056593B">
        <w:t>Reading or writing (</w:t>
      </w:r>
      <w:proofErr w:type="gramStart"/>
      <w:r w:rsidRPr="0056593B">
        <w:t>includes</w:t>
      </w:r>
      <w:proofErr w:type="gramEnd"/>
      <w:r w:rsidRPr="0056593B">
        <w:t xml:space="preserve"> dyslexia)</w:t>
      </w:r>
    </w:p>
    <w:p w14:paraId="43D16025" w14:textId="77777777" w:rsidR="00C53CD1" w:rsidRPr="0056593B" w:rsidRDefault="00C53CD1" w:rsidP="000123F6">
      <w:pPr>
        <w:pStyle w:val="NoSpacing"/>
      </w:pPr>
      <w:r w:rsidRPr="0056593B">
        <w:t>Using numbers (e.g. putting numbers the wrong way around)</w:t>
      </w:r>
    </w:p>
    <w:p w14:paraId="526253D1" w14:textId="77777777" w:rsidR="00C53CD1" w:rsidRPr="0056593B" w:rsidRDefault="00C53CD1" w:rsidP="000123F6">
      <w:pPr>
        <w:pStyle w:val="NoSpacing"/>
      </w:pPr>
      <w:r w:rsidRPr="0056593B">
        <w:t>Difficulty learning or understanding new things (includes finding it hard to remember things)</w:t>
      </w:r>
    </w:p>
    <w:p w14:paraId="213653BE" w14:textId="312BA210" w:rsidR="00C53CD1" w:rsidRPr="0056593B" w:rsidRDefault="00C53CD1" w:rsidP="000123F6">
      <w:pPr>
        <w:pStyle w:val="NoSpacing"/>
      </w:pPr>
      <w:r w:rsidRPr="0056593B">
        <w:t>How you feel</w:t>
      </w:r>
      <w:r w:rsidR="009D4BB6">
        <w:t xml:space="preserve"> [and your mental health]</w:t>
      </w:r>
      <w:r w:rsidRPr="0056593B">
        <w:t xml:space="preserve"> (including feeling anxious or depressed)</w:t>
      </w:r>
    </w:p>
    <w:p w14:paraId="3C375932" w14:textId="77777777" w:rsidR="00C53CD1" w:rsidRPr="0056593B" w:rsidRDefault="00C53CD1" w:rsidP="000123F6">
      <w:pPr>
        <w:pStyle w:val="NoSpacing"/>
      </w:pPr>
      <w:r w:rsidRPr="0056593B">
        <w:t>Co-ordination (includes balance problems</w:t>
      </w:r>
    </w:p>
    <w:p w14:paraId="32659D58" w14:textId="77777777" w:rsidR="00C53CD1" w:rsidRPr="0056593B" w:rsidRDefault="00C53CD1" w:rsidP="000123F6">
      <w:pPr>
        <w:pStyle w:val="NoSpacing"/>
      </w:pPr>
      <w:r w:rsidRPr="0056593B">
        <w:t>Moving around including walking and running</w:t>
      </w:r>
    </w:p>
    <w:p w14:paraId="7F520C10" w14:textId="77777777" w:rsidR="00C53CD1" w:rsidRPr="0056593B" w:rsidRDefault="00C53CD1" w:rsidP="000123F6">
      <w:pPr>
        <w:pStyle w:val="NoSpacing"/>
      </w:pPr>
      <w:r w:rsidRPr="0056593B">
        <w:t>Using your hands for writing or to pick things up (includes difficulty holding a pen)</w:t>
      </w:r>
    </w:p>
    <w:p w14:paraId="09A5AC84" w14:textId="77777777" w:rsidR="00C53CD1" w:rsidRPr="0056593B" w:rsidRDefault="00C53CD1" w:rsidP="000123F6">
      <w:pPr>
        <w:pStyle w:val="NoSpacing"/>
      </w:pPr>
      <w:r w:rsidRPr="0056593B">
        <w:t>Seeing and using your eyes (</w:t>
      </w:r>
      <w:proofErr w:type="gramStart"/>
      <w:r w:rsidRPr="0056593B">
        <w:t>includes</w:t>
      </w:r>
      <w:proofErr w:type="gramEnd"/>
      <w:r w:rsidRPr="0056593B">
        <w:t xml:space="preserve"> </w:t>
      </w:r>
      <w:proofErr w:type="spellStart"/>
      <w:r w:rsidRPr="0056593B">
        <w:t>colour</w:t>
      </w:r>
      <w:proofErr w:type="spellEnd"/>
      <w:r w:rsidRPr="0056593B">
        <w:t xml:space="preserve"> blindness)</w:t>
      </w:r>
    </w:p>
    <w:p w14:paraId="33D7EA3E" w14:textId="77777777" w:rsidR="00C53CD1" w:rsidRPr="0056593B" w:rsidRDefault="00C53CD1" w:rsidP="000123F6">
      <w:pPr>
        <w:pStyle w:val="NoSpacing"/>
      </w:pPr>
      <w:r w:rsidRPr="0056593B">
        <w:lastRenderedPageBreak/>
        <w:t>Hearing and using your ears</w:t>
      </w:r>
    </w:p>
    <w:p w14:paraId="7D421F64" w14:textId="77777777" w:rsidR="00C53CD1" w:rsidRPr="0056593B" w:rsidRDefault="00C53CD1" w:rsidP="000123F6">
      <w:pPr>
        <w:pStyle w:val="NoSpacing"/>
      </w:pPr>
      <w:r w:rsidRPr="0056593B">
        <w:t>Speaking and communicating</w:t>
      </w:r>
    </w:p>
    <w:p w14:paraId="6CBB3B7B" w14:textId="77777777" w:rsidR="00C53CD1" w:rsidRPr="0056593B" w:rsidRDefault="00C53CD1" w:rsidP="000123F6">
      <w:pPr>
        <w:pStyle w:val="NoSpacing"/>
      </w:pPr>
      <w:r w:rsidRPr="0056593B">
        <w:t>Breathing (includes asthma)</w:t>
      </w:r>
    </w:p>
    <w:p w14:paraId="65E5DD22" w14:textId="77777777" w:rsidR="00C53CD1" w:rsidRPr="0056593B" w:rsidRDefault="00C53CD1" w:rsidP="000123F6">
      <w:pPr>
        <w:pStyle w:val="NoSpacing"/>
      </w:pPr>
      <w:r w:rsidRPr="0056593B">
        <w:t>Gives you pain (e.g. hypermobility)</w:t>
      </w:r>
    </w:p>
    <w:p w14:paraId="3E616081" w14:textId="77777777" w:rsidR="00C53CD1" w:rsidRPr="0056593B" w:rsidRDefault="00C53CD1" w:rsidP="000123F6">
      <w:pPr>
        <w:pStyle w:val="NoSpacing"/>
      </w:pPr>
      <w:r w:rsidRPr="0056593B">
        <w:t>Affects your health for a long time (includes conditions such as diabetes)</w:t>
      </w:r>
    </w:p>
    <w:p w14:paraId="38C01812" w14:textId="77777777" w:rsidR="00C53CD1" w:rsidRPr="0056593B" w:rsidRDefault="00C53CD1" w:rsidP="000123F6">
      <w:pPr>
        <w:pStyle w:val="NoSpacing"/>
      </w:pPr>
      <w:r w:rsidRPr="0056593B">
        <w:t>Something else you have difficulty with because of your disability, special need or illness</w:t>
      </w:r>
    </w:p>
    <w:p w14:paraId="3C6830E6" w14:textId="77777777" w:rsidR="00C53CD1" w:rsidRPr="0056593B" w:rsidRDefault="00C53CD1" w:rsidP="000123F6">
      <w:pPr>
        <w:pStyle w:val="NoSpacing"/>
      </w:pPr>
      <w:r w:rsidRPr="0056593B">
        <w:t>None of these</w:t>
      </w:r>
    </w:p>
    <w:p w14:paraId="0428B08A" w14:textId="77777777" w:rsidR="00C53CD1" w:rsidRPr="0056593B" w:rsidRDefault="00C53CD1" w:rsidP="000123F6">
      <w:pPr>
        <w:pStyle w:val="NoSpacing"/>
      </w:pPr>
      <w:r w:rsidRPr="0056593B">
        <w:t>Don’t know</w:t>
      </w:r>
    </w:p>
    <w:p w14:paraId="28094E77" w14:textId="77777777" w:rsidR="00C53CD1" w:rsidRPr="0056593B" w:rsidRDefault="00C53CD1" w:rsidP="000123F6">
      <w:pPr>
        <w:pStyle w:val="NoSpacing"/>
      </w:pPr>
      <w:r w:rsidRPr="0056593B">
        <w:t>Prefer not to say</w:t>
      </w:r>
    </w:p>
    <w:p w14:paraId="7E3C6CF2" w14:textId="101E0E2E" w:rsidR="00C53CD1" w:rsidRPr="0056593B" w:rsidRDefault="00C53CD1" w:rsidP="000123F6">
      <w:pPr>
        <w:pStyle w:val="Heading1"/>
      </w:pPr>
      <w:r w:rsidRPr="0056593B">
        <w:t xml:space="preserve">Question </w:t>
      </w:r>
      <w:r w:rsidR="006E4490" w:rsidRPr="0056593B">
        <w:t>5</w:t>
      </w:r>
      <w:r w:rsidR="003C14FB">
        <w:t>1</w:t>
      </w:r>
    </w:p>
    <w:p w14:paraId="6F2C8B21" w14:textId="735CEAF2" w:rsidR="00C53CD1" w:rsidRPr="000300EF" w:rsidRDefault="00C53CD1" w:rsidP="000123F6">
      <w:pPr>
        <w:pStyle w:val="Bluetext"/>
        <w:rPr>
          <w:b/>
        </w:rPr>
      </w:pPr>
      <w:r w:rsidRPr="000300EF">
        <w:t xml:space="preserve">Asked if answered any response </w:t>
      </w:r>
      <w:r w:rsidR="004C2838">
        <w:t>bar ‘None of these, ‘Don’t know’ or ‘Prefer not to say’ t</w:t>
      </w:r>
      <w:r w:rsidRPr="000300EF">
        <w:t xml:space="preserve">o Question </w:t>
      </w:r>
      <w:r w:rsidR="005A3B85">
        <w:t>49</w:t>
      </w:r>
      <w:r w:rsidRPr="000300EF">
        <w:t>.</w:t>
      </w:r>
    </w:p>
    <w:p w14:paraId="1AE25DB6" w14:textId="77777777" w:rsidR="00C53CD1" w:rsidRPr="0056593B" w:rsidRDefault="00C53CD1" w:rsidP="000123F6">
      <w:pPr>
        <w:pStyle w:val="Heading2"/>
      </w:pPr>
      <w:r w:rsidRPr="0056593B">
        <w:t>Does this disability, special need or illness have a big effect on your life?</w:t>
      </w:r>
    </w:p>
    <w:p w14:paraId="7931D82B" w14:textId="77777777" w:rsidR="00C53CD1" w:rsidRPr="0056593B" w:rsidRDefault="00C53CD1" w:rsidP="000123F6">
      <w:pPr>
        <w:pStyle w:val="NoSpacing"/>
      </w:pPr>
      <w:r w:rsidRPr="0056593B">
        <w:t>Yes</w:t>
      </w:r>
    </w:p>
    <w:p w14:paraId="083EEDA6" w14:textId="77777777" w:rsidR="00C53CD1" w:rsidRPr="0056593B" w:rsidRDefault="00C53CD1" w:rsidP="000123F6">
      <w:pPr>
        <w:pStyle w:val="NoSpacing"/>
      </w:pPr>
      <w:r w:rsidRPr="0056593B">
        <w:t xml:space="preserve">No </w:t>
      </w:r>
    </w:p>
    <w:p w14:paraId="712FAEE0" w14:textId="77777777" w:rsidR="00C53CD1" w:rsidRPr="0056593B" w:rsidRDefault="00C53CD1" w:rsidP="000123F6">
      <w:pPr>
        <w:pStyle w:val="NoSpacing"/>
      </w:pPr>
      <w:r w:rsidRPr="0056593B">
        <w:t>Don’t know</w:t>
      </w:r>
    </w:p>
    <w:p w14:paraId="4D54C2B5" w14:textId="77777777" w:rsidR="00C53CD1" w:rsidRPr="0056593B" w:rsidRDefault="00C53CD1" w:rsidP="000123F6">
      <w:pPr>
        <w:pStyle w:val="NoSpacing"/>
      </w:pPr>
      <w:r w:rsidRPr="0056593B">
        <w:t>Prefer not to say</w:t>
      </w:r>
    </w:p>
    <w:p w14:paraId="47BE72FE" w14:textId="6C12BFA5" w:rsidR="00C53CD1" w:rsidRPr="0056593B" w:rsidRDefault="00C53CD1" w:rsidP="000123F6">
      <w:pPr>
        <w:pStyle w:val="Heading1"/>
      </w:pPr>
      <w:r w:rsidRPr="0056593B">
        <w:t xml:space="preserve">Question </w:t>
      </w:r>
      <w:r w:rsidR="00482332">
        <w:t>5</w:t>
      </w:r>
      <w:r w:rsidR="003C14FB">
        <w:t>2</w:t>
      </w:r>
    </w:p>
    <w:p w14:paraId="704E60EC" w14:textId="4DD694A3" w:rsidR="00C53CD1" w:rsidRPr="0056593B" w:rsidRDefault="00C53CD1" w:rsidP="000123F6">
      <w:pPr>
        <w:pStyle w:val="Bluetext"/>
        <w:rPr>
          <w:b/>
          <w:color w:val="003F69" w:themeColor="accent1"/>
        </w:rPr>
      </w:pPr>
      <w:r w:rsidRPr="000300EF">
        <w:t xml:space="preserve">Asked if answered any response </w:t>
      </w:r>
      <w:proofErr w:type="gramStart"/>
      <w:r w:rsidRPr="000300EF">
        <w:t xml:space="preserve">bar </w:t>
      </w:r>
      <w:r w:rsidR="004C2838">
        <w:t xml:space="preserve"> ‘</w:t>
      </w:r>
      <w:proofErr w:type="gramEnd"/>
      <w:r w:rsidR="004C2838">
        <w:t xml:space="preserve">None of these, ‘Don’t know’ or ‘Prefer not to say’ </w:t>
      </w:r>
      <w:r w:rsidRPr="000300EF">
        <w:t xml:space="preserve">to Question </w:t>
      </w:r>
      <w:r w:rsidR="005A3B85">
        <w:t>49</w:t>
      </w:r>
      <w:r w:rsidRPr="000300EF">
        <w:t>.</w:t>
      </w:r>
    </w:p>
    <w:p w14:paraId="09E93819" w14:textId="77777777" w:rsidR="00C53CD1" w:rsidRPr="0056593B" w:rsidRDefault="00C53CD1" w:rsidP="000123F6">
      <w:pPr>
        <w:pStyle w:val="Heading2"/>
      </w:pPr>
      <w:r w:rsidRPr="0056593B">
        <w:t>Do you think this disability, special need or illness will last for a year or more?</w:t>
      </w:r>
    </w:p>
    <w:p w14:paraId="5319BC05" w14:textId="77777777" w:rsidR="00C53CD1" w:rsidRPr="0056593B" w:rsidRDefault="00C53CD1" w:rsidP="000123F6">
      <w:pPr>
        <w:pStyle w:val="NoSpacing"/>
      </w:pPr>
      <w:r w:rsidRPr="0056593B">
        <w:t>Yes</w:t>
      </w:r>
    </w:p>
    <w:p w14:paraId="1D4EFAB6" w14:textId="77777777" w:rsidR="00C53CD1" w:rsidRPr="0056593B" w:rsidRDefault="00C53CD1" w:rsidP="000123F6">
      <w:pPr>
        <w:pStyle w:val="NoSpacing"/>
      </w:pPr>
      <w:r w:rsidRPr="0056593B">
        <w:t xml:space="preserve">No </w:t>
      </w:r>
    </w:p>
    <w:p w14:paraId="79F4EB5C" w14:textId="77777777" w:rsidR="00C53CD1" w:rsidRPr="0056593B" w:rsidRDefault="00C53CD1" w:rsidP="000123F6">
      <w:pPr>
        <w:pStyle w:val="NoSpacing"/>
      </w:pPr>
      <w:r w:rsidRPr="0056593B">
        <w:t>Don’t know</w:t>
      </w:r>
    </w:p>
    <w:p w14:paraId="43F6210E" w14:textId="77777777" w:rsidR="00C53CD1" w:rsidRPr="0056593B" w:rsidRDefault="00C53CD1" w:rsidP="000123F6">
      <w:pPr>
        <w:pStyle w:val="NoSpacing"/>
      </w:pPr>
      <w:r w:rsidRPr="0056593B">
        <w:t>Prefer not to say</w:t>
      </w:r>
    </w:p>
    <w:p w14:paraId="64B8B748" w14:textId="264EFAFA" w:rsidR="006957AA" w:rsidRPr="0056593B" w:rsidRDefault="006957AA" w:rsidP="000123F6">
      <w:pPr>
        <w:pStyle w:val="Heading1"/>
      </w:pPr>
      <w:r w:rsidRPr="0056593B">
        <w:lastRenderedPageBreak/>
        <w:t xml:space="preserve">Question </w:t>
      </w:r>
      <w:r w:rsidR="00482332">
        <w:t>5</w:t>
      </w:r>
      <w:r w:rsidR="003C14FB">
        <w:t>3</w:t>
      </w:r>
    </w:p>
    <w:p w14:paraId="3505245F" w14:textId="49EB2766" w:rsidR="00A847B9" w:rsidRPr="0056593B" w:rsidRDefault="003C7D5C" w:rsidP="000123F6">
      <w:pPr>
        <w:pStyle w:val="Heading2"/>
      </w:pPr>
      <w:r w:rsidRPr="0056593B">
        <w:t xml:space="preserve">Thinking about school meals (food served by the school). </w:t>
      </w:r>
      <w:r w:rsidR="00A847B9" w:rsidRPr="0056593B">
        <w:t>Do your parents have to pay if you have school meals?</w:t>
      </w:r>
    </w:p>
    <w:p w14:paraId="5D536216" w14:textId="62010103" w:rsidR="003C7D5C" w:rsidRPr="0056593B" w:rsidRDefault="003C7D5C" w:rsidP="000123F6">
      <w:pPr>
        <w:pStyle w:val="Heading2"/>
      </w:pPr>
      <w:r w:rsidRPr="0056593B">
        <w:t xml:space="preserve">If you don’t normally have </w:t>
      </w:r>
      <w:proofErr w:type="gramStart"/>
      <w:r w:rsidRPr="0056593B">
        <w:t>school</w:t>
      </w:r>
      <w:proofErr w:type="gramEnd"/>
      <w:r w:rsidRPr="0056593B">
        <w:t xml:space="preserve"> </w:t>
      </w:r>
      <w:proofErr w:type="gramStart"/>
      <w:r w:rsidRPr="0056593B">
        <w:t>meals</w:t>
      </w:r>
      <w:proofErr w:type="gramEnd"/>
      <w:r w:rsidRPr="0056593B">
        <w:t xml:space="preserve"> please tell us whether you think your parents would have to pay if you had a school meal.</w:t>
      </w:r>
    </w:p>
    <w:p w14:paraId="2370DDEE" w14:textId="77777777" w:rsidR="00A847B9" w:rsidRPr="0056593B" w:rsidRDefault="00A847B9" w:rsidP="000123F6">
      <w:pPr>
        <w:pStyle w:val="NoSpacing"/>
      </w:pPr>
      <w:r w:rsidRPr="0056593B">
        <w:t>Yes</w:t>
      </w:r>
    </w:p>
    <w:p w14:paraId="3BFEC8A8" w14:textId="77777777" w:rsidR="00A847B9" w:rsidRPr="0056593B" w:rsidRDefault="00A847B9" w:rsidP="000123F6">
      <w:pPr>
        <w:pStyle w:val="NoSpacing"/>
      </w:pPr>
      <w:r w:rsidRPr="0056593B">
        <w:t>No</w:t>
      </w:r>
    </w:p>
    <w:p w14:paraId="0D1FBCB0" w14:textId="72C83262" w:rsidR="00A847B9" w:rsidRDefault="00A847B9" w:rsidP="000123F6">
      <w:pPr>
        <w:pStyle w:val="NoSpacing"/>
      </w:pPr>
      <w:r w:rsidRPr="0056593B">
        <w:t>Don’t know</w:t>
      </w:r>
    </w:p>
    <w:p w14:paraId="0921923A" w14:textId="5F8E2F3A" w:rsidR="009A50E8" w:rsidRPr="0056593B" w:rsidRDefault="009A50E8" w:rsidP="000123F6">
      <w:pPr>
        <w:pStyle w:val="NoSpacing"/>
      </w:pPr>
      <w:r>
        <w:t>Prefer not to say</w:t>
      </w:r>
    </w:p>
    <w:p w14:paraId="7C3E2CB7" w14:textId="3EFF2129" w:rsidR="00A847B9" w:rsidRPr="0056593B" w:rsidRDefault="00A847B9" w:rsidP="000123F6">
      <w:pPr>
        <w:pStyle w:val="Heading1"/>
      </w:pPr>
      <w:r w:rsidRPr="0056593B">
        <w:t xml:space="preserve">Question </w:t>
      </w:r>
      <w:r w:rsidR="0022103F" w:rsidRPr="0056593B">
        <w:t>5</w:t>
      </w:r>
      <w:r w:rsidR="003C14FB">
        <w:t>4</w:t>
      </w:r>
    </w:p>
    <w:p w14:paraId="5F889337" w14:textId="77777777" w:rsidR="003909CE" w:rsidRPr="000300EF" w:rsidRDefault="003909CE" w:rsidP="000123F6">
      <w:pPr>
        <w:pStyle w:val="Bluetext"/>
      </w:pPr>
      <w:r w:rsidRPr="000300EF">
        <w:t xml:space="preserve">If a pupil spends their time living in different homes with different parents or carers, they should answer these questions thinking about the home they will stay at tonight.  </w:t>
      </w:r>
    </w:p>
    <w:p w14:paraId="065746E2" w14:textId="58FDAAB4" w:rsidR="002241D0" w:rsidRPr="0056593B" w:rsidRDefault="002241D0" w:rsidP="006A2A63">
      <w:r w:rsidRPr="0056593B">
        <w:t xml:space="preserve">We would now like to ask you some questions </w:t>
      </w:r>
      <w:r w:rsidR="00033BBD" w:rsidRPr="0056593B">
        <w:t>to understand more about</w:t>
      </w:r>
      <w:r w:rsidRPr="0056593B">
        <w:t xml:space="preserve"> your home and your family.</w:t>
      </w:r>
    </w:p>
    <w:p w14:paraId="73A57040" w14:textId="77777777" w:rsidR="007C0D5B" w:rsidRPr="0056593B" w:rsidRDefault="007C0D5B" w:rsidP="006A2A63">
      <w:r w:rsidRPr="0056593B">
        <w:t xml:space="preserve">These questions will help us find out more about what affects how much sport and exercise children and young people do. </w:t>
      </w:r>
    </w:p>
    <w:p w14:paraId="781B49A4" w14:textId="5CCCBE54" w:rsidR="00866043" w:rsidRPr="0056593B" w:rsidRDefault="00866043" w:rsidP="000123F6">
      <w:pPr>
        <w:pStyle w:val="Heading2"/>
      </w:pPr>
      <w:r w:rsidRPr="0056593B">
        <w:t xml:space="preserve">Does your family own a car, van or truck? </w:t>
      </w:r>
    </w:p>
    <w:p w14:paraId="30048946" w14:textId="1C22FD94" w:rsidR="00045068" w:rsidRPr="0056593B" w:rsidRDefault="00045068" w:rsidP="000123F6">
      <w:pPr>
        <w:pStyle w:val="NoSpacing"/>
      </w:pPr>
      <w:r w:rsidRPr="0056593B">
        <w:t>No</w:t>
      </w:r>
    </w:p>
    <w:p w14:paraId="0566D051" w14:textId="15C64442" w:rsidR="006957AA" w:rsidRPr="0056593B" w:rsidRDefault="006957AA" w:rsidP="000123F6">
      <w:pPr>
        <w:pStyle w:val="NoSpacing"/>
      </w:pPr>
      <w:r w:rsidRPr="0056593B">
        <w:t>Yes, one</w:t>
      </w:r>
    </w:p>
    <w:p w14:paraId="7235521E" w14:textId="478C2A9B" w:rsidR="006957AA" w:rsidRPr="0056593B" w:rsidRDefault="006957AA" w:rsidP="000123F6">
      <w:pPr>
        <w:pStyle w:val="NoSpacing"/>
      </w:pPr>
      <w:r w:rsidRPr="0056593B">
        <w:t>Yes, two or more</w:t>
      </w:r>
    </w:p>
    <w:p w14:paraId="674B69B4" w14:textId="4AC9FFBB" w:rsidR="0022103F" w:rsidRPr="0056593B" w:rsidRDefault="0022103F" w:rsidP="000123F6">
      <w:pPr>
        <w:pStyle w:val="NoSpacing"/>
      </w:pPr>
      <w:r w:rsidRPr="0056593B">
        <w:t>Prefer not to say</w:t>
      </w:r>
    </w:p>
    <w:p w14:paraId="6C21CE95" w14:textId="5CA801A7" w:rsidR="00045068" w:rsidRPr="0056593B" w:rsidRDefault="00045068" w:rsidP="000123F6">
      <w:pPr>
        <w:pStyle w:val="Heading1"/>
      </w:pPr>
      <w:r w:rsidRPr="0056593B">
        <w:t>Question</w:t>
      </w:r>
      <w:r w:rsidR="00A847B9" w:rsidRPr="0056593B">
        <w:t xml:space="preserve"> </w:t>
      </w:r>
      <w:r w:rsidR="0022103F" w:rsidRPr="0056593B">
        <w:t>5</w:t>
      </w:r>
      <w:r w:rsidR="003C14FB">
        <w:t>5</w:t>
      </w:r>
    </w:p>
    <w:p w14:paraId="637B488F" w14:textId="4302447D" w:rsidR="00866043" w:rsidRPr="0056593B" w:rsidRDefault="00045068" w:rsidP="000123F6">
      <w:pPr>
        <w:pStyle w:val="Heading2"/>
      </w:pPr>
      <w:r w:rsidRPr="0056593B">
        <w:t>Do you</w:t>
      </w:r>
      <w:r w:rsidR="00177556" w:rsidRPr="0056593B">
        <w:t xml:space="preserve"> </w:t>
      </w:r>
      <w:r w:rsidR="00866043" w:rsidRPr="0056593B">
        <w:t xml:space="preserve">have </w:t>
      </w:r>
      <w:r w:rsidR="00177556" w:rsidRPr="0056593B">
        <w:t>your</w:t>
      </w:r>
      <w:r w:rsidRPr="0056593B">
        <w:t xml:space="preserve"> own </w:t>
      </w:r>
      <w:r w:rsidR="00866043" w:rsidRPr="0056593B">
        <w:t xml:space="preserve">bedroom for </w:t>
      </w:r>
      <w:r w:rsidR="00177556" w:rsidRPr="0056593B">
        <w:t>yourself?</w:t>
      </w:r>
    </w:p>
    <w:p w14:paraId="086C6AEC" w14:textId="77777777" w:rsidR="00045068" w:rsidRPr="0056593B" w:rsidRDefault="00045068" w:rsidP="000123F6">
      <w:pPr>
        <w:pStyle w:val="NoSpacing"/>
      </w:pPr>
      <w:r w:rsidRPr="0056593B">
        <w:t>Yes</w:t>
      </w:r>
    </w:p>
    <w:p w14:paraId="424EA45E" w14:textId="201CCADA" w:rsidR="00045068" w:rsidRPr="0056593B" w:rsidRDefault="00045068" w:rsidP="000123F6">
      <w:pPr>
        <w:pStyle w:val="NoSpacing"/>
      </w:pPr>
      <w:r w:rsidRPr="0056593B">
        <w:t>No</w:t>
      </w:r>
    </w:p>
    <w:p w14:paraId="664C4165" w14:textId="77777777" w:rsidR="0022103F" w:rsidRPr="0056593B" w:rsidRDefault="0022103F" w:rsidP="000123F6">
      <w:pPr>
        <w:pStyle w:val="NoSpacing"/>
      </w:pPr>
      <w:r w:rsidRPr="0056593B">
        <w:t>Prefer not to say</w:t>
      </w:r>
    </w:p>
    <w:p w14:paraId="431A3924" w14:textId="345442C1" w:rsidR="00045068" w:rsidRPr="0056593B" w:rsidRDefault="00045068" w:rsidP="000123F6">
      <w:pPr>
        <w:pStyle w:val="Heading1"/>
      </w:pPr>
      <w:r w:rsidRPr="0056593B">
        <w:lastRenderedPageBreak/>
        <w:t>Question</w:t>
      </w:r>
      <w:r w:rsidR="006957AA" w:rsidRPr="0056593B">
        <w:t xml:space="preserve"> </w:t>
      </w:r>
      <w:r w:rsidR="0022103F" w:rsidRPr="0056593B">
        <w:t>5</w:t>
      </w:r>
      <w:r w:rsidR="003C14FB">
        <w:t>6</w:t>
      </w:r>
    </w:p>
    <w:p w14:paraId="21795CD3" w14:textId="6853D64F" w:rsidR="00045068" w:rsidRPr="006B4547" w:rsidRDefault="00903E68" w:rsidP="000123F6">
      <w:pPr>
        <w:pStyle w:val="Heading2"/>
        <w:rPr>
          <w:bCs/>
        </w:rPr>
      </w:pPr>
      <w:r w:rsidRPr="0056593B">
        <w:t>How many computers does your family own (including laptops and tablets/iPads, but NOT including game consoles and smartphones</w:t>
      </w:r>
      <w:r w:rsidR="006B4547">
        <w:rPr>
          <w:bCs/>
        </w:rPr>
        <w:t>)?</w:t>
      </w:r>
    </w:p>
    <w:p w14:paraId="2DCE2902" w14:textId="50C7A84F" w:rsidR="006B4547" w:rsidRDefault="006B4547" w:rsidP="000123F6">
      <w:pPr>
        <w:pStyle w:val="NoSpacing"/>
      </w:pPr>
      <w:r>
        <w:t>None</w:t>
      </w:r>
    </w:p>
    <w:p w14:paraId="6BE528C9" w14:textId="5612E453" w:rsidR="00045068" w:rsidRPr="0056593B" w:rsidRDefault="00045068" w:rsidP="000123F6">
      <w:pPr>
        <w:pStyle w:val="NoSpacing"/>
      </w:pPr>
      <w:r w:rsidRPr="0056593B">
        <w:t>One</w:t>
      </w:r>
    </w:p>
    <w:p w14:paraId="1F322C19" w14:textId="75CA921C" w:rsidR="00045068" w:rsidRPr="0056593B" w:rsidRDefault="00045068" w:rsidP="000123F6">
      <w:pPr>
        <w:pStyle w:val="NoSpacing"/>
      </w:pPr>
      <w:r w:rsidRPr="0056593B">
        <w:t xml:space="preserve">Two </w:t>
      </w:r>
    </w:p>
    <w:p w14:paraId="4B82D8F8" w14:textId="4DEA90F5" w:rsidR="00045068" w:rsidRPr="0056593B" w:rsidRDefault="00045068" w:rsidP="000123F6">
      <w:pPr>
        <w:pStyle w:val="NoSpacing"/>
      </w:pPr>
      <w:r w:rsidRPr="0056593B">
        <w:t>More than two</w:t>
      </w:r>
    </w:p>
    <w:p w14:paraId="23EF2EC7" w14:textId="77777777" w:rsidR="0022103F" w:rsidRPr="0056593B" w:rsidRDefault="0022103F" w:rsidP="000123F6">
      <w:pPr>
        <w:pStyle w:val="NoSpacing"/>
      </w:pPr>
      <w:r w:rsidRPr="0056593B">
        <w:t>Prefer not to say</w:t>
      </w:r>
    </w:p>
    <w:p w14:paraId="7AD627EB" w14:textId="1F91ACD9" w:rsidR="00045068" w:rsidRPr="0056593B" w:rsidRDefault="00045068" w:rsidP="000123F6">
      <w:pPr>
        <w:pStyle w:val="Heading1"/>
      </w:pPr>
      <w:r w:rsidRPr="0056593B">
        <w:t>Question</w:t>
      </w:r>
      <w:r w:rsidR="006957AA" w:rsidRPr="0056593B">
        <w:t xml:space="preserve"> </w:t>
      </w:r>
      <w:r w:rsidR="0022103F" w:rsidRPr="0056593B">
        <w:t>5</w:t>
      </w:r>
      <w:r w:rsidR="003C14FB">
        <w:t>7</w:t>
      </w:r>
    </w:p>
    <w:p w14:paraId="43ABAA13" w14:textId="77777777" w:rsidR="00866043" w:rsidRPr="0056593B" w:rsidRDefault="00866043" w:rsidP="000123F6">
      <w:pPr>
        <w:pStyle w:val="Heading2"/>
      </w:pPr>
      <w:r w:rsidRPr="0056593B">
        <w:t>How many times did you and your family travel out of England for a holiday last year?</w:t>
      </w:r>
    </w:p>
    <w:p w14:paraId="5B5A1796" w14:textId="77777777" w:rsidR="00045068" w:rsidRPr="0056593B" w:rsidRDefault="00045068" w:rsidP="000123F6">
      <w:pPr>
        <w:pStyle w:val="NoSpacing"/>
      </w:pPr>
      <w:r w:rsidRPr="0056593B">
        <w:t>None</w:t>
      </w:r>
    </w:p>
    <w:p w14:paraId="2A47C776" w14:textId="77E1DA91" w:rsidR="00045068" w:rsidRPr="0056593B" w:rsidRDefault="00045068" w:rsidP="000123F6">
      <w:pPr>
        <w:pStyle w:val="NoSpacing"/>
      </w:pPr>
      <w:r w:rsidRPr="0056593B">
        <w:t>Once</w:t>
      </w:r>
    </w:p>
    <w:p w14:paraId="1EBBB7E9" w14:textId="6578ABA7" w:rsidR="00045068" w:rsidRPr="0056593B" w:rsidRDefault="00045068" w:rsidP="000123F6">
      <w:pPr>
        <w:pStyle w:val="NoSpacing"/>
      </w:pPr>
      <w:r w:rsidRPr="0056593B">
        <w:t xml:space="preserve">Twice </w:t>
      </w:r>
    </w:p>
    <w:p w14:paraId="228B2868" w14:textId="6C2D041B" w:rsidR="00045068" w:rsidRPr="0056593B" w:rsidRDefault="00045068" w:rsidP="000123F6">
      <w:pPr>
        <w:pStyle w:val="NoSpacing"/>
      </w:pPr>
      <w:r w:rsidRPr="0056593B">
        <w:t>More than twice</w:t>
      </w:r>
    </w:p>
    <w:p w14:paraId="1D0B3F04" w14:textId="77777777" w:rsidR="0022103F" w:rsidRPr="0056593B" w:rsidRDefault="0022103F" w:rsidP="000123F6">
      <w:pPr>
        <w:pStyle w:val="NoSpacing"/>
      </w:pPr>
      <w:r w:rsidRPr="0056593B">
        <w:t>Prefer not to say</w:t>
      </w:r>
    </w:p>
    <w:p w14:paraId="7929DFE7" w14:textId="32A0C64B" w:rsidR="00045068" w:rsidRPr="0056593B" w:rsidRDefault="00045068" w:rsidP="000123F6">
      <w:pPr>
        <w:pStyle w:val="Heading1"/>
      </w:pPr>
      <w:r w:rsidRPr="0056593B">
        <w:t>Question</w:t>
      </w:r>
      <w:r w:rsidR="006957AA" w:rsidRPr="0056593B">
        <w:t xml:space="preserve"> </w:t>
      </w:r>
      <w:r w:rsidR="004E7DB4" w:rsidRPr="0056593B">
        <w:t>5</w:t>
      </w:r>
      <w:r w:rsidR="003C14FB">
        <w:t>8</w:t>
      </w:r>
    </w:p>
    <w:p w14:paraId="0C3B3217" w14:textId="77777777" w:rsidR="00123BA8" w:rsidRPr="0056593B" w:rsidRDefault="00123BA8" w:rsidP="000123F6">
      <w:pPr>
        <w:pStyle w:val="Heading2"/>
      </w:pPr>
      <w:r w:rsidRPr="0056593B">
        <w:t>How many bathrooms (room with a shower/bath or both) are in your home?</w:t>
      </w:r>
    </w:p>
    <w:p w14:paraId="3F1E4A2C" w14:textId="77777777" w:rsidR="00045068" w:rsidRPr="0056593B" w:rsidRDefault="00045068" w:rsidP="000123F6">
      <w:pPr>
        <w:pStyle w:val="NoSpacing"/>
      </w:pPr>
      <w:r w:rsidRPr="0056593B">
        <w:t>None</w:t>
      </w:r>
    </w:p>
    <w:p w14:paraId="0810484A" w14:textId="77777777" w:rsidR="00045068" w:rsidRPr="0056593B" w:rsidRDefault="00045068" w:rsidP="000123F6">
      <w:pPr>
        <w:pStyle w:val="NoSpacing"/>
      </w:pPr>
      <w:r w:rsidRPr="0056593B">
        <w:t>One</w:t>
      </w:r>
    </w:p>
    <w:p w14:paraId="73B1EB3D" w14:textId="77777777" w:rsidR="00045068" w:rsidRPr="0056593B" w:rsidRDefault="00045068" w:rsidP="000123F6">
      <w:pPr>
        <w:pStyle w:val="NoSpacing"/>
      </w:pPr>
      <w:r w:rsidRPr="0056593B">
        <w:t xml:space="preserve">Two </w:t>
      </w:r>
    </w:p>
    <w:p w14:paraId="0B9A7162" w14:textId="7647992E" w:rsidR="00045068" w:rsidRPr="0056593B" w:rsidRDefault="00045068" w:rsidP="000123F6">
      <w:pPr>
        <w:pStyle w:val="NoSpacing"/>
      </w:pPr>
      <w:r w:rsidRPr="0056593B">
        <w:t>More than two</w:t>
      </w:r>
    </w:p>
    <w:p w14:paraId="46A1956D" w14:textId="77777777" w:rsidR="0022103F" w:rsidRPr="0056593B" w:rsidRDefault="0022103F" w:rsidP="000123F6">
      <w:pPr>
        <w:pStyle w:val="NoSpacing"/>
      </w:pPr>
      <w:r w:rsidRPr="0056593B">
        <w:t>Prefer not to say</w:t>
      </w:r>
    </w:p>
    <w:p w14:paraId="3B2E955E" w14:textId="5CE3ED55" w:rsidR="00045068" w:rsidRPr="0056593B" w:rsidRDefault="00045068" w:rsidP="000123F6">
      <w:pPr>
        <w:pStyle w:val="Heading1"/>
      </w:pPr>
      <w:r w:rsidRPr="0056593B">
        <w:t>Question</w:t>
      </w:r>
      <w:r w:rsidR="006957AA" w:rsidRPr="0056593B">
        <w:t xml:space="preserve"> </w:t>
      </w:r>
      <w:r w:rsidR="00482332">
        <w:t>5</w:t>
      </w:r>
      <w:r w:rsidR="003C14FB">
        <w:t>9</w:t>
      </w:r>
    </w:p>
    <w:p w14:paraId="0831637E" w14:textId="3429610C" w:rsidR="00866043" w:rsidRPr="0056593B" w:rsidRDefault="00866043" w:rsidP="000123F6">
      <w:pPr>
        <w:pStyle w:val="Heading2"/>
      </w:pPr>
      <w:r w:rsidRPr="0056593B">
        <w:t>Does your family have a dishwasher at home?</w:t>
      </w:r>
    </w:p>
    <w:p w14:paraId="765209AD" w14:textId="77777777" w:rsidR="00045068" w:rsidRPr="0056593B" w:rsidRDefault="00045068" w:rsidP="000123F6">
      <w:pPr>
        <w:pStyle w:val="NoSpacing"/>
      </w:pPr>
      <w:r w:rsidRPr="0056593B">
        <w:t>Yes</w:t>
      </w:r>
    </w:p>
    <w:p w14:paraId="444A398B" w14:textId="4272B5DF" w:rsidR="00045068" w:rsidRPr="0056593B" w:rsidRDefault="00045068" w:rsidP="000123F6">
      <w:pPr>
        <w:pStyle w:val="NoSpacing"/>
      </w:pPr>
      <w:r w:rsidRPr="0056593B">
        <w:t>No</w:t>
      </w:r>
    </w:p>
    <w:p w14:paraId="41A27866" w14:textId="77777777" w:rsidR="0022103F" w:rsidRPr="0056593B" w:rsidRDefault="0022103F" w:rsidP="000123F6">
      <w:pPr>
        <w:pStyle w:val="NoSpacing"/>
      </w:pPr>
      <w:r w:rsidRPr="0056593B">
        <w:t>Prefer not to say</w:t>
      </w:r>
    </w:p>
    <w:p w14:paraId="7B7AA545" w14:textId="723627C6" w:rsidR="00045068" w:rsidRDefault="00045068" w:rsidP="000123F6">
      <w:pPr>
        <w:pStyle w:val="Heading1"/>
      </w:pPr>
      <w:r w:rsidRPr="0056593B">
        <w:t>Final screen</w:t>
      </w:r>
    </w:p>
    <w:p w14:paraId="5AB4EC05" w14:textId="77777777" w:rsidR="004C465B" w:rsidRPr="00C04569" w:rsidRDefault="004C465B" w:rsidP="004C465B">
      <w:pPr>
        <w:pStyle w:val="Bluetext"/>
        <w:rPr>
          <w:b/>
        </w:rPr>
      </w:pPr>
      <w:r w:rsidRPr="00C04569">
        <w:t>Pupils’ answers are automatically submitted. Once they reach this screen they can close the browser.</w:t>
      </w:r>
    </w:p>
    <w:p w14:paraId="7CA62C43" w14:textId="1D1871E9" w:rsidR="00B9538D" w:rsidRPr="0056593B" w:rsidRDefault="00A847B9" w:rsidP="000123F6">
      <w:pPr>
        <w:pStyle w:val="Heading2"/>
      </w:pPr>
      <w:r w:rsidRPr="0056593B">
        <w:lastRenderedPageBreak/>
        <w:t>Thank you! That is the end of the survey.</w:t>
      </w:r>
    </w:p>
    <w:p w14:paraId="41A01CB7" w14:textId="77777777" w:rsidR="00D05FFD" w:rsidRPr="0056593B" w:rsidRDefault="00D05FFD" w:rsidP="000123F6">
      <w:r w:rsidRPr="0056593B">
        <w:t xml:space="preserve">If you have questions or are worried about anything in the survey, or anything else in your life the first person to talk to is a parent, other family member or someone else you trust, if you feel able to. </w:t>
      </w:r>
    </w:p>
    <w:p w14:paraId="12BCE2C0" w14:textId="77777777" w:rsidR="00D05FFD" w:rsidRPr="0056593B" w:rsidRDefault="00D05FFD" w:rsidP="000123F6">
      <w:r w:rsidRPr="0056593B">
        <w:t>If you want more information or someone else to talk to there are some ideas below.</w:t>
      </w:r>
    </w:p>
    <w:p w14:paraId="66BA1B75" w14:textId="31B1B509" w:rsidR="00D05FFD" w:rsidRDefault="00D05FFD" w:rsidP="000123F6">
      <w:r w:rsidRPr="0056593B">
        <w:t xml:space="preserve">It is </w:t>
      </w:r>
      <w:proofErr w:type="gramStart"/>
      <w:r w:rsidRPr="0056593B">
        <w:t>absolutely fine</w:t>
      </w:r>
      <w:proofErr w:type="gramEnd"/>
      <w:r w:rsidRPr="0056593B">
        <w:t xml:space="preserve"> if you don’t need or want to talk to someone – we are providing this to everyone who takes part.  None of the organisations listed will know that you took part in the survey, nor will they get in touch with you.</w:t>
      </w:r>
    </w:p>
    <w:p w14:paraId="29307AD5" w14:textId="09AFD657" w:rsidR="00404372" w:rsidRDefault="00404372" w:rsidP="000123F6">
      <w:r>
        <w:t xml:space="preserve">NHS: </w:t>
      </w:r>
      <w:hyperlink r:id="rId20" w:history="1">
        <w:r w:rsidRPr="0046331B">
          <w:rPr>
            <w:rStyle w:val="Hyperlink"/>
          </w:rPr>
          <w:t>www.nhs.uk</w:t>
        </w:r>
      </w:hyperlink>
    </w:p>
    <w:p w14:paraId="5B0A0808" w14:textId="7DA29AFD" w:rsidR="00404372" w:rsidRDefault="00404372" w:rsidP="000123F6">
      <w:r>
        <w:t xml:space="preserve">This site helps you make choices about your health, exercise and </w:t>
      </w:r>
      <w:r w:rsidR="004B58FE">
        <w:t>healthy eating and has information on finding and using NHS services.  For advice and information on being physically active please visit:</w:t>
      </w:r>
      <w:r w:rsidR="0041411E">
        <w:t xml:space="preserve"> </w:t>
      </w:r>
      <w:hyperlink r:id="rId21" w:history="1">
        <w:r w:rsidR="0041411E" w:rsidRPr="0046331B">
          <w:rPr>
            <w:rStyle w:val="Hyperlink"/>
          </w:rPr>
          <w:t>https://www.nhs.uk/live-well/exercise/physical-activity-guidelines-children-and-young-people/</w:t>
        </w:r>
      </w:hyperlink>
    </w:p>
    <w:p w14:paraId="2AD9F8BE" w14:textId="19F5BCAD" w:rsidR="004B58FE" w:rsidRDefault="004B58FE" w:rsidP="000123F6">
      <w:r>
        <w:t>CHILDLINE: 0800 11 11</w:t>
      </w:r>
    </w:p>
    <w:p w14:paraId="47922752" w14:textId="3AF49B16" w:rsidR="004B58FE" w:rsidRDefault="004B58FE" w:rsidP="000123F6">
      <w:r>
        <w:t xml:space="preserve">A confidential and free </w:t>
      </w:r>
      <w:proofErr w:type="spellStart"/>
      <w:r>
        <w:t>helplie</w:t>
      </w:r>
      <w:proofErr w:type="spellEnd"/>
      <w:r>
        <w:t xml:space="preserve"> which will not appear on a phone bill.  You can also go online for a 1-2-1 instant messenger chat with someone who is there to listen and support you at </w:t>
      </w:r>
      <w:hyperlink r:id="rId22" w:history="1">
        <w:r w:rsidRPr="0046331B">
          <w:rPr>
            <w:rStyle w:val="Hyperlink"/>
          </w:rPr>
          <w:t>www.childline.org.uk</w:t>
        </w:r>
      </w:hyperlink>
    </w:p>
    <w:p w14:paraId="110A34FC" w14:textId="77777777" w:rsidR="004B58FE" w:rsidRDefault="004B58FE" w:rsidP="000123F6"/>
    <w:sectPr w:rsidR="004B58FE" w:rsidSect="007819AB">
      <w:headerReference w:type="default" r:id="rId23"/>
      <w:footerReference w:type="default" r:id="rId24"/>
      <w:type w:val="continuous"/>
      <w:pgSz w:w="11906" w:h="16838"/>
      <w:pgMar w:top="284" w:right="1133"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289C" w14:textId="77777777" w:rsidR="00537F14" w:rsidRDefault="00537F14" w:rsidP="00570C7E">
      <w:pPr>
        <w:spacing w:after="0" w:line="240" w:lineRule="auto"/>
      </w:pPr>
      <w:r>
        <w:separator/>
      </w:r>
    </w:p>
  </w:endnote>
  <w:endnote w:type="continuationSeparator" w:id="0">
    <w:p w14:paraId="2D4D211B" w14:textId="77777777" w:rsidR="00537F14" w:rsidRDefault="00537F14" w:rsidP="00570C7E">
      <w:pPr>
        <w:spacing w:after="0" w:line="240" w:lineRule="auto"/>
      </w:pPr>
      <w:r>
        <w:continuationSeparator/>
      </w:r>
    </w:p>
  </w:endnote>
  <w:endnote w:type="continuationNotice" w:id="1">
    <w:p w14:paraId="1391D339" w14:textId="77777777" w:rsidR="00537F14" w:rsidRDefault="00537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99737"/>
      <w:docPartObj>
        <w:docPartGallery w:val="Page Numbers (Bottom of Page)"/>
        <w:docPartUnique/>
      </w:docPartObj>
    </w:sdtPr>
    <w:sdtEndPr>
      <w:rPr>
        <w:noProof/>
      </w:rPr>
    </w:sdtEndPr>
    <w:sdtContent>
      <w:p w14:paraId="528DEB98" w14:textId="1044365A" w:rsidR="007E7F8E" w:rsidRDefault="007E7F8E">
        <w:pPr>
          <w:pStyle w:val="Footer"/>
          <w:jc w:val="right"/>
        </w:pPr>
        <w:r>
          <w:fldChar w:fldCharType="begin"/>
        </w:r>
        <w:r>
          <w:instrText xml:space="preserve"> PAGE   \* MERGEFORMAT </w:instrText>
        </w:r>
        <w:r>
          <w:fldChar w:fldCharType="separate"/>
        </w:r>
        <w:r w:rsidR="000C39C4">
          <w:rPr>
            <w:noProof/>
          </w:rPr>
          <w:t>17</w:t>
        </w:r>
        <w:r>
          <w:rPr>
            <w:noProof/>
          </w:rPr>
          <w:fldChar w:fldCharType="end"/>
        </w:r>
      </w:p>
    </w:sdtContent>
  </w:sdt>
  <w:p w14:paraId="419CA9CE" w14:textId="77777777" w:rsidR="007E7F8E" w:rsidRDefault="007E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F20F" w14:textId="77777777" w:rsidR="00537F14" w:rsidRDefault="00537F14" w:rsidP="00570C7E">
      <w:pPr>
        <w:spacing w:after="0" w:line="240" w:lineRule="auto"/>
      </w:pPr>
      <w:r>
        <w:separator/>
      </w:r>
    </w:p>
  </w:footnote>
  <w:footnote w:type="continuationSeparator" w:id="0">
    <w:p w14:paraId="6921BD56" w14:textId="77777777" w:rsidR="00537F14" w:rsidRDefault="00537F14" w:rsidP="00570C7E">
      <w:pPr>
        <w:spacing w:after="0" w:line="240" w:lineRule="auto"/>
      </w:pPr>
      <w:r>
        <w:continuationSeparator/>
      </w:r>
    </w:p>
  </w:footnote>
  <w:footnote w:type="continuationNotice" w:id="1">
    <w:p w14:paraId="422C83DD" w14:textId="77777777" w:rsidR="00537F14" w:rsidRDefault="00537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82DC" w14:textId="77777777" w:rsidR="007E7F8E" w:rsidRDefault="007E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53.75pt" o:bullet="t">
        <v:imagedata r:id="rId1" o:title="th[1]"/>
      </v:shape>
    </w:pict>
  </w:numPicBullet>
  <w:abstractNum w:abstractNumId="0" w15:restartNumberingAfterBreak="0">
    <w:nsid w:val="0394684B"/>
    <w:multiLevelType w:val="hybridMultilevel"/>
    <w:tmpl w:val="9C3A0786"/>
    <w:lvl w:ilvl="0" w:tplc="F13C2B60">
      <w:start w:val="1"/>
      <w:numFmt w:val="bullet"/>
      <w:pStyle w:val="NoSpacing"/>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6312"/>
    <w:multiLevelType w:val="hybridMultilevel"/>
    <w:tmpl w:val="D1844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B22B47"/>
    <w:multiLevelType w:val="hybridMultilevel"/>
    <w:tmpl w:val="DB82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E7979"/>
    <w:multiLevelType w:val="hybridMultilevel"/>
    <w:tmpl w:val="C9822AE4"/>
    <w:lvl w:ilvl="0" w:tplc="3620DF08">
      <w:start w:val="1"/>
      <w:numFmt w:val="bullet"/>
      <w:lvlText w:val=""/>
      <w:lvlJc w:val="left"/>
      <w:pPr>
        <w:ind w:left="927" w:hanging="360"/>
      </w:pPr>
      <w:rPr>
        <w:rFonts w:ascii="Wingdings" w:eastAsia="Times New Roman"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DC95CA4"/>
    <w:multiLevelType w:val="hybridMultilevel"/>
    <w:tmpl w:val="A218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8642E"/>
    <w:multiLevelType w:val="hybridMultilevel"/>
    <w:tmpl w:val="2368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537B3"/>
    <w:multiLevelType w:val="multilevel"/>
    <w:tmpl w:val="20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3177C"/>
    <w:multiLevelType w:val="hybridMultilevel"/>
    <w:tmpl w:val="68FADB86"/>
    <w:lvl w:ilvl="0" w:tplc="F6E682A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005CF"/>
    <w:multiLevelType w:val="multilevel"/>
    <w:tmpl w:val="2A4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A11A9"/>
    <w:multiLevelType w:val="hybridMultilevel"/>
    <w:tmpl w:val="495EFD62"/>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860A6"/>
    <w:multiLevelType w:val="hybridMultilevel"/>
    <w:tmpl w:val="1B9E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B5C0A"/>
    <w:multiLevelType w:val="hybridMultilevel"/>
    <w:tmpl w:val="831689FE"/>
    <w:lvl w:ilvl="0" w:tplc="131A36E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B6C5E"/>
    <w:multiLevelType w:val="hybridMultilevel"/>
    <w:tmpl w:val="4242304C"/>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C56C8"/>
    <w:multiLevelType w:val="hybridMultilevel"/>
    <w:tmpl w:val="E5EA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D519F"/>
    <w:multiLevelType w:val="hybridMultilevel"/>
    <w:tmpl w:val="2708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949693">
    <w:abstractNumId w:val="14"/>
  </w:num>
  <w:num w:numId="2" w16cid:durableId="1007636776">
    <w:abstractNumId w:val="3"/>
  </w:num>
  <w:num w:numId="3" w16cid:durableId="1995258506">
    <w:abstractNumId w:val="12"/>
  </w:num>
  <w:num w:numId="4" w16cid:durableId="2068720158">
    <w:abstractNumId w:val="5"/>
  </w:num>
  <w:num w:numId="5" w16cid:durableId="2108308925">
    <w:abstractNumId w:val="10"/>
  </w:num>
  <w:num w:numId="6" w16cid:durableId="557979687">
    <w:abstractNumId w:val="9"/>
  </w:num>
  <w:num w:numId="7" w16cid:durableId="2017028883">
    <w:abstractNumId w:val="4"/>
  </w:num>
  <w:num w:numId="8" w16cid:durableId="1725711950">
    <w:abstractNumId w:val="2"/>
  </w:num>
  <w:num w:numId="9" w16cid:durableId="995182202">
    <w:abstractNumId w:val="6"/>
  </w:num>
  <w:num w:numId="10" w16cid:durableId="315231227">
    <w:abstractNumId w:val="1"/>
  </w:num>
  <w:num w:numId="11" w16cid:durableId="1550995694">
    <w:abstractNumId w:val="13"/>
  </w:num>
  <w:num w:numId="12" w16cid:durableId="194658595">
    <w:abstractNumId w:val="8"/>
  </w:num>
  <w:num w:numId="13" w16cid:durableId="758985947">
    <w:abstractNumId w:val="0"/>
  </w:num>
  <w:num w:numId="14" w16cid:durableId="724331932">
    <w:abstractNumId w:val="11"/>
  </w:num>
  <w:num w:numId="15" w16cid:durableId="44022615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C9"/>
    <w:rsid w:val="000123F6"/>
    <w:rsid w:val="000147A2"/>
    <w:rsid w:val="00017F6F"/>
    <w:rsid w:val="00027614"/>
    <w:rsid w:val="000300EF"/>
    <w:rsid w:val="00032BB8"/>
    <w:rsid w:val="00032F1F"/>
    <w:rsid w:val="00033BBD"/>
    <w:rsid w:val="00036841"/>
    <w:rsid w:val="00037DC2"/>
    <w:rsid w:val="0004253E"/>
    <w:rsid w:val="00045068"/>
    <w:rsid w:val="00050EA5"/>
    <w:rsid w:val="00052857"/>
    <w:rsid w:val="00056156"/>
    <w:rsid w:val="00057EAF"/>
    <w:rsid w:val="00060526"/>
    <w:rsid w:val="00061F6F"/>
    <w:rsid w:val="0006684E"/>
    <w:rsid w:val="00072DFE"/>
    <w:rsid w:val="0008482C"/>
    <w:rsid w:val="000873F1"/>
    <w:rsid w:val="00090E73"/>
    <w:rsid w:val="00095242"/>
    <w:rsid w:val="0009533E"/>
    <w:rsid w:val="00096069"/>
    <w:rsid w:val="00097B51"/>
    <w:rsid w:val="000A27C8"/>
    <w:rsid w:val="000A3464"/>
    <w:rsid w:val="000A36E0"/>
    <w:rsid w:val="000A6F38"/>
    <w:rsid w:val="000A7406"/>
    <w:rsid w:val="000B6592"/>
    <w:rsid w:val="000B691B"/>
    <w:rsid w:val="000C134F"/>
    <w:rsid w:val="000C177F"/>
    <w:rsid w:val="000C39C4"/>
    <w:rsid w:val="000C6BE5"/>
    <w:rsid w:val="000D04EA"/>
    <w:rsid w:val="000D23B9"/>
    <w:rsid w:val="000E3C68"/>
    <w:rsid w:val="000E47A5"/>
    <w:rsid w:val="000E7A10"/>
    <w:rsid w:val="000F1DCB"/>
    <w:rsid w:val="000F725E"/>
    <w:rsid w:val="001110F2"/>
    <w:rsid w:val="001146D5"/>
    <w:rsid w:val="00115A79"/>
    <w:rsid w:val="00116811"/>
    <w:rsid w:val="0012322D"/>
    <w:rsid w:val="00123BA8"/>
    <w:rsid w:val="00126E92"/>
    <w:rsid w:val="001319ED"/>
    <w:rsid w:val="00133F30"/>
    <w:rsid w:val="00136F31"/>
    <w:rsid w:val="001427F6"/>
    <w:rsid w:val="00144406"/>
    <w:rsid w:val="001446A6"/>
    <w:rsid w:val="0014508B"/>
    <w:rsid w:val="00150C9E"/>
    <w:rsid w:val="001517C1"/>
    <w:rsid w:val="00154A94"/>
    <w:rsid w:val="00156380"/>
    <w:rsid w:val="00167E83"/>
    <w:rsid w:val="00176A8B"/>
    <w:rsid w:val="00177556"/>
    <w:rsid w:val="00182DF9"/>
    <w:rsid w:val="0019250D"/>
    <w:rsid w:val="00193B05"/>
    <w:rsid w:val="00195891"/>
    <w:rsid w:val="00195B6B"/>
    <w:rsid w:val="001976E1"/>
    <w:rsid w:val="001A1680"/>
    <w:rsid w:val="001A3738"/>
    <w:rsid w:val="001A79AD"/>
    <w:rsid w:val="001B1013"/>
    <w:rsid w:val="001B1342"/>
    <w:rsid w:val="001C7BBF"/>
    <w:rsid w:val="001D6A48"/>
    <w:rsid w:val="001E4784"/>
    <w:rsid w:val="001E6361"/>
    <w:rsid w:val="001E7949"/>
    <w:rsid w:val="001F0566"/>
    <w:rsid w:val="001F3292"/>
    <w:rsid w:val="001F44E8"/>
    <w:rsid w:val="00210715"/>
    <w:rsid w:val="0021165F"/>
    <w:rsid w:val="00214A8F"/>
    <w:rsid w:val="002155BE"/>
    <w:rsid w:val="00216361"/>
    <w:rsid w:val="002166BF"/>
    <w:rsid w:val="0022103F"/>
    <w:rsid w:val="002241D0"/>
    <w:rsid w:val="00224932"/>
    <w:rsid w:val="002267D4"/>
    <w:rsid w:val="00226D15"/>
    <w:rsid w:val="002333E3"/>
    <w:rsid w:val="00236B23"/>
    <w:rsid w:val="00241600"/>
    <w:rsid w:val="00243B64"/>
    <w:rsid w:val="00247D6A"/>
    <w:rsid w:val="0025062C"/>
    <w:rsid w:val="00251FE4"/>
    <w:rsid w:val="00256EC7"/>
    <w:rsid w:val="002576AA"/>
    <w:rsid w:val="00264F1F"/>
    <w:rsid w:val="00267366"/>
    <w:rsid w:val="002702FC"/>
    <w:rsid w:val="00275827"/>
    <w:rsid w:val="0028627C"/>
    <w:rsid w:val="00286D57"/>
    <w:rsid w:val="00287B05"/>
    <w:rsid w:val="00291F68"/>
    <w:rsid w:val="002920DC"/>
    <w:rsid w:val="002A003C"/>
    <w:rsid w:val="002A0C0B"/>
    <w:rsid w:val="002A5E4C"/>
    <w:rsid w:val="002A5FB3"/>
    <w:rsid w:val="002A616D"/>
    <w:rsid w:val="002A7BDF"/>
    <w:rsid w:val="002B2B01"/>
    <w:rsid w:val="002B3B4E"/>
    <w:rsid w:val="002B510A"/>
    <w:rsid w:val="002B5E9C"/>
    <w:rsid w:val="002B666F"/>
    <w:rsid w:val="002B70AA"/>
    <w:rsid w:val="002B7E51"/>
    <w:rsid w:val="002C20C9"/>
    <w:rsid w:val="002C27C6"/>
    <w:rsid w:val="002C2D9B"/>
    <w:rsid w:val="002C3760"/>
    <w:rsid w:val="002C4D5C"/>
    <w:rsid w:val="002C5B8C"/>
    <w:rsid w:val="002D14FC"/>
    <w:rsid w:val="002D1623"/>
    <w:rsid w:val="002D2E4B"/>
    <w:rsid w:val="002D381B"/>
    <w:rsid w:val="002D46A4"/>
    <w:rsid w:val="002E0707"/>
    <w:rsid w:val="002E2219"/>
    <w:rsid w:val="002E61BA"/>
    <w:rsid w:val="002E6643"/>
    <w:rsid w:val="002F3FDA"/>
    <w:rsid w:val="002F6F09"/>
    <w:rsid w:val="00300D63"/>
    <w:rsid w:val="0030338A"/>
    <w:rsid w:val="00311BE7"/>
    <w:rsid w:val="00314D9B"/>
    <w:rsid w:val="00316E68"/>
    <w:rsid w:val="00317754"/>
    <w:rsid w:val="00320724"/>
    <w:rsid w:val="003246B4"/>
    <w:rsid w:val="00325452"/>
    <w:rsid w:val="0032591F"/>
    <w:rsid w:val="00330459"/>
    <w:rsid w:val="003309E7"/>
    <w:rsid w:val="00331D40"/>
    <w:rsid w:val="0034004D"/>
    <w:rsid w:val="00345D40"/>
    <w:rsid w:val="00347014"/>
    <w:rsid w:val="00357A41"/>
    <w:rsid w:val="00357F1D"/>
    <w:rsid w:val="003753BF"/>
    <w:rsid w:val="003827EC"/>
    <w:rsid w:val="0038549D"/>
    <w:rsid w:val="00385D1B"/>
    <w:rsid w:val="003909CE"/>
    <w:rsid w:val="0039587E"/>
    <w:rsid w:val="003977CC"/>
    <w:rsid w:val="003A00A8"/>
    <w:rsid w:val="003A509B"/>
    <w:rsid w:val="003A5C20"/>
    <w:rsid w:val="003B3B8A"/>
    <w:rsid w:val="003B507E"/>
    <w:rsid w:val="003B7DDD"/>
    <w:rsid w:val="003C14FB"/>
    <w:rsid w:val="003C4251"/>
    <w:rsid w:val="003C7D5C"/>
    <w:rsid w:val="003C7D72"/>
    <w:rsid w:val="003D27D7"/>
    <w:rsid w:val="003D5014"/>
    <w:rsid w:val="003D539E"/>
    <w:rsid w:val="003F0184"/>
    <w:rsid w:val="003F7DD3"/>
    <w:rsid w:val="00400295"/>
    <w:rsid w:val="00400A85"/>
    <w:rsid w:val="0040105F"/>
    <w:rsid w:val="00404117"/>
    <w:rsid w:val="00404372"/>
    <w:rsid w:val="00404F5E"/>
    <w:rsid w:val="004053BE"/>
    <w:rsid w:val="00405F2D"/>
    <w:rsid w:val="00412918"/>
    <w:rsid w:val="0041411E"/>
    <w:rsid w:val="00414634"/>
    <w:rsid w:val="00415251"/>
    <w:rsid w:val="0041668F"/>
    <w:rsid w:val="004170AE"/>
    <w:rsid w:val="0042038D"/>
    <w:rsid w:val="004224CA"/>
    <w:rsid w:val="004275C6"/>
    <w:rsid w:val="00427699"/>
    <w:rsid w:val="0043719B"/>
    <w:rsid w:val="00442416"/>
    <w:rsid w:val="004527B6"/>
    <w:rsid w:val="0045354F"/>
    <w:rsid w:val="0046158C"/>
    <w:rsid w:val="00461EA3"/>
    <w:rsid w:val="004629AB"/>
    <w:rsid w:val="00462A25"/>
    <w:rsid w:val="00463B2E"/>
    <w:rsid w:val="00472AFA"/>
    <w:rsid w:val="004730E7"/>
    <w:rsid w:val="004731DA"/>
    <w:rsid w:val="00482332"/>
    <w:rsid w:val="004835D6"/>
    <w:rsid w:val="00484540"/>
    <w:rsid w:val="00484978"/>
    <w:rsid w:val="0048619D"/>
    <w:rsid w:val="004866B9"/>
    <w:rsid w:val="0049098A"/>
    <w:rsid w:val="00490A5A"/>
    <w:rsid w:val="004926CB"/>
    <w:rsid w:val="00495F66"/>
    <w:rsid w:val="004A69D8"/>
    <w:rsid w:val="004B1E87"/>
    <w:rsid w:val="004B28F4"/>
    <w:rsid w:val="004B571A"/>
    <w:rsid w:val="004B58ED"/>
    <w:rsid w:val="004B58FE"/>
    <w:rsid w:val="004B7804"/>
    <w:rsid w:val="004C0142"/>
    <w:rsid w:val="004C0B4D"/>
    <w:rsid w:val="004C269B"/>
    <w:rsid w:val="004C2838"/>
    <w:rsid w:val="004C295C"/>
    <w:rsid w:val="004C465B"/>
    <w:rsid w:val="004C531F"/>
    <w:rsid w:val="004C7B7D"/>
    <w:rsid w:val="004D212F"/>
    <w:rsid w:val="004D31B3"/>
    <w:rsid w:val="004D4981"/>
    <w:rsid w:val="004D6372"/>
    <w:rsid w:val="004D66CA"/>
    <w:rsid w:val="004E23C9"/>
    <w:rsid w:val="004E2816"/>
    <w:rsid w:val="004E58BA"/>
    <w:rsid w:val="004E7A66"/>
    <w:rsid w:val="004E7DB4"/>
    <w:rsid w:val="004F4040"/>
    <w:rsid w:val="004F4282"/>
    <w:rsid w:val="0050238F"/>
    <w:rsid w:val="00502588"/>
    <w:rsid w:val="0051038E"/>
    <w:rsid w:val="00510BEB"/>
    <w:rsid w:val="00513535"/>
    <w:rsid w:val="005156FA"/>
    <w:rsid w:val="005157E4"/>
    <w:rsid w:val="00520AFC"/>
    <w:rsid w:val="00522F2E"/>
    <w:rsid w:val="00525854"/>
    <w:rsid w:val="00527D1E"/>
    <w:rsid w:val="00532035"/>
    <w:rsid w:val="00535173"/>
    <w:rsid w:val="005368C0"/>
    <w:rsid w:val="00537F14"/>
    <w:rsid w:val="00541524"/>
    <w:rsid w:val="00542C25"/>
    <w:rsid w:val="00543461"/>
    <w:rsid w:val="00546C42"/>
    <w:rsid w:val="005476FD"/>
    <w:rsid w:val="005550FC"/>
    <w:rsid w:val="0056593B"/>
    <w:rsid w:val="00570C7E"/>
    <w:rsid w:val="0057556E"/>
    <w:rsid w:val="00575A23"/>
    <w:rsid w:val="00582AA3"/>
    <w:rsid w:val="00584303"/>
    <w:rsid w:val="00584B89"/>
    <w:rsid w:val="00584E94"/>
    <w:rsid w:val="00585367"/>
    <w:rsid w:val="00591835"/>
    <w:rsid w:val="005920D6"/>
    <w:rsid w:val="00593889"/>
    <w:rsid w:val="00593BD1"/>
    <w:rsid w:val="0059425B"/>
    <w:rsid w:val="00595C4F"/>
    <w:rsid w:val="005A04F0"/>
    <w:rsid w:val="005A3B85"/>
    <w:rsid w:val="005A4EAB"/>
    <w:rsid w:val="005A5949"/>
    <w:rsid w:val="005A6E2E"/>
    <w:rsid w:val="005B07C4"/>
    <w:rsid w:val="005B1637"/>
    <w:rsid w:val="005B19D3"/>
    <w:rsid w:val="005B2C11"/>
    <w:rsid w:val="005B4882"/>
    <w:rsid w:val="005C0773"/>
    <w:rsid w:val="005C5E85"/>
    <w:rsid w:val="005D4D4E"/>
    <w:rsid w:val="005D78C0"/>
    <w:rsid w:val="005E0E6E"/>
    <w:rsid w:val="005E2050"/>
    <w:rsid w:val="005E37AD"/>
    <w:rsid w:val="005E58EC"/>
    <w:rsid w:val="005F4336"/>
    <w:rsid w:val="005F6568"/>
    <w:rsid w:val="00600854"/>
    <w:rsid w:val="00600E91"/>
    <w:rsid w:val="00600FF2"/>
    <w:rsid w:val="00603A50"/>
    <w:rsid w:val="00604F33"/>
    <w:rsid w:val="00606BB0"/>
    <w:rsid w:val="00607F25"/>
    <w:rsid w:val="006133F7"/>
    <w:rsid w:val="006153F6"/>
    <w:rsid w:val="0062150E"/>
    <w:rsid w:val="00621A8F"/>
    <w:rsid w:val="006238BB"/>
    <w:rsid w:val="00625D96"/>
    <w:rsid w:val="00630E78"/>
    <w:rsid w:val="006355BE"/>
    <w:rsid w:val="006367A3"/>
    <w:rsid w:val="00636871"/>
    <w:rsid w:val="0064207F"/>
    <w:rsid w:val="0064518A"/>
    <w:rsid w:val="0065129A"/>
    <w:rsid w:val="00652325"/>
    <w:rsid w:val="00652BDF"/>
    <w:rsid w:val="006617FA"/>
    <w:rsid w:val="00667A34"/>
    <w:rsid w:val="00671534"/>
    <w:rsid w:val="0067379F"/>
    <w:rsid w:val="006828D4"/>
    <w:rsid w:val="00685385"/>
    <w:rsid w:val="0068559C"/>
    <w:rsid w:val="00690A1B"/>
    <w:rsid w:val="00691378"/>
    <w:rsid w:val="006957AA"/>
    <w:rsid w:val="00695BCD"/>
    <w:rsid w:val="006A1F60"/>
    <w:rsid w:val="006A2A63"/>
    <w:rsid w:val="006A3ACD"/>
    <w:rsid w:val="006A6802"/>
    <w:rsid w:val="006B0249"/>
    <w:rsid w:val="006B1C7C"/>
    <w:rsid w:val="006B4547"/>
    <w:rsid w:val="006B4BF2"/>
    <w:rsid w:val="006B72D2"/>
    <w:rsid w:val="006C0C40"/>
    <w:rsid w:val="006C1D99"/>
    <w:rsid w:val="006C2246"/>
    <w:rsid w:val="006C7116"/>
    <w:rsid w:val="006D16F2"/>
    <w:rsid w:val="006D3D67"/>
    <w:rsid w:val="006D485C"/>
    <w:rsid w:val="006E2413"/>
    <w:rsid w:val="006E3029"/>
    <w:rsid w:val="006E426C"/>
    <w:rsid w:val="006E4490"/>
    <w:rsid w:val="006E47E2"/>
    <w:rsid w:val="006F0AAE"/>
    <w:rsid w:val="006F18F3"/>
    <w:rsid w:val="006F1FFA"/>
    <w:rsid w:val="006F28FC"/>
    <w:rsid w:val="006F3296"/>
    <w:rsid w:val="006F32FE"/>
    <w:rsid w:val="00703A46"/>
    <w:rsid w:val="007108B8"/>
    <w:rsid w:val="007138D5"/>
    <w:rsid w:val="007156F7"/>
    <w:rsid w:val="00716891"/>
    <w:rsid w:val="00717666"/>
    <w:rsid w:val="007338B0"/>
    <w:rsid w:val="0073455C"/>
    <w:rsid w:val="00737106"/>
    <w:rsid w:val="0073756B"/>
    <w:rsid w:val="00740206"/>
    <w:rsid w:val="00743D91"/>
    <w:rsid w:val="00745628"/>
    <w:rsid w:val="007459D3"/>
    <w:rsid w:val="00745AD4"/>
    <w:rsid w:val="00745E98"/>
    <w:rsid w:val="00746E2A"/>
    <w:rsid w:val="00753948"/>
    <w:rsid w:val="00755337"/>
    <w:rsid w:val="0075604F"/>
    <w:rsid w:val="00756AD6"/>
    <w:rsid w:val="00757936"/>
    <w:rsid w:val="007616D1"/>
    <w:rsid w:val="00761948"/>
    <w:rsid w:val="0076640B"/>
    <w:rsid w:val="00767EBB"/>
    <w:rsid w:val="007704FB"/>
    <w:rsid w:val="00773665"/>
    <w:rsid w:val="007819AB"/>
    <w:rsid w:val="00785025"/>
    <w:rsid w:val="00790E49"/>
    <w:rsid w:val="00792D0C"/>
    <w:rsid w:val="007A232A"/>
    <w:rsid w:val="007A4E2A"/>
    <w:rsid w:val="007B44D4"/>
    <w:rsid w:val="007B641F"/>
    <w:rsid w:val="007B666D"/>
    <w:rsid w:val="007B7AA3"/>
    <w:rsid w:val="007B7E5B"/>
    <w:rsid w:val="007C0D5B"/>
    <w:rsid w:val="007C0FBE"/>
    <w:rsid w:val="007C324E"/>
    <w:rsid w:val="007D3EA1"/>
    <w:rsid w:val="007D65B6"/>
    <w:rsid w:val="007E0895"/>
    <w:rsid w:val="007E138F"/>
    <w:rsid w:val="007E5630"/>
    <w:rsid w:val="007E6D7D"/>
    <w:rsid w:val="007E7F8E"/>
    <w:rsid w:val="007F4576"/>
    <w:rsid w:val="008018CE"/>
    <w:rsid w:val="00803653"/>
    <w:rsid w:val="0080559E"/>
    <w:rsid w:val="0081070E"/>
    <w:rsid w:val="00810E80"/>
    <w:rsid w:val="0081317B"/>
    <w:rsid w:val="00821AB3"/>
    <w:rsid w:val="00823C36"/>
    <w:rsid w:val="00833BD2"/>
    <w:rsid w:val="00837347"/>
    <w:rsid w:val="008376FB"/>
    <w:rsid w:val="008434EB"/>
    <w:rsid w:val="00844EC0"/>
    <w:rsid w:val="00847798"/>
    <w:rsid w:val="00851CC7"/>
    <w:rsid w:val="00853527"/>
    <w:rsid w:val="00855162"/>
    <w:rsid w:val="008615C0"/>
    <w:rsid w:val="00864619"/>
    <w:rsid w:val="00864C7A"/>
    <w:rsid w:val="00866043"/>
    <w:rsid w:val="008707B0"/>
    <w:rsid w:val="008777AB"/>
    <w:rsid w:val="00883883"/>
    <w:rsid w:val="008842E9"/>
    <w:rsid w:val="008922F0"/>
    <w:rsid w:val="00896CD5"/>
    <w:rsid w:val="008A0039"/>
    <w:rsid w:val="008A36EE"/>
    <w:rsid w:val="008A43FD"/>
    <w:rsid w:val="008A7B4D"/>
    <w:rsid w:val="008B0262"/>
    <w:rsid w:val="008B0B86"/>
    <w:rsid w:val="008B7AAD"/>
    <w:rsid w:val="008D0E11"/>
    <w:rsid w:val="008E0110"/>
    <w:rsid w:val="008E0120"/>
    <w:rsid w:val="008E1A4E"/>
    <w:rsid w:val="008F604E"/>
    <w:rsid w:val="008F7CA0"/>
    <w:rsid w:val="00900CA2"/>
    <w:rsid w:val="00903E68"/>
    <w:rsid w:val="009040F9"/>
    <w:rsid w:val="00904150"/>
    <w:rsid w:val="00904DF1"/>
    <w:rsid w:val="009100BD"/>
    <w:rsid w:val="0092211B"/>
    <w:rsid w:val="00922F66"/>
    <w:rsid w:val="0093662F"/>
    <w:rsid w:val="0094006C"/>
    <w:rsid w:val="00942F11"/>
    <w:rsid w:val="00950F57"/>
    <w:rsid w:val="009521B8"/>
    <w:rsid w:val="00952B28"/>
    <w:rsid w:val="009558CB"/>
    <w:rsid w:val="0096089F"/>
    <w:rsid w:val="00971A41"/>
    <w:rsid w:val="009740DA"/>
    <w:rsid w:val="009750B6"/>
    <w:rsid w:val="00976BB9"/>
    <w:rsid w:val="00983AFF"/>
    <w:rsid w:val="009841B3"/>
    <w:rsid w:val="009857E1"/>
    <w:rsid w:val="00987173"/>
    <w:rsid w:val="00990618"/>
    <w:rsid w:val="00991A40"/>
    <w:rsid w:val="00994EE8"/>
    <w:rsid w:val="0099660C"/>
    <w:rsid w:val="009979B4"/>
    <w:rsid w:val="009A50E8"/>
    <w:rsid w:val="009A62FF"/>
    <w:rsid w:val="009A7859"/>
    <w:rsid w:val="009B03DC"/>
    <w:rsid w:val="009B074B"/>
    <w:rsid w:val="009B1A9D"/>
    <w:rsid w:val="009C099A"/>
    <w:rsid w:val="009C27EB"/>
    <w:rsid w:val="009C7CCD"/>
    <w:rsid w:val="009D2507"/>
    <w:rsid w:val="009D4BB6"/>
    <w:rsid w:val="009D54C6"/>
    <w:rsid w:val="009D5E99"/>
    <w:rsid w:val="009E1482"/>
    <w:rsid w:val="009E6EB0"/>
    <w:rsid w:val="009E7399"/>
    <w:rsid w:val="009F0BE1"/>
    <w:rsid w:val="009F3A74"/>
    <w:rsid w:val="00A05635"/>
    <w:rsid w:val="00A0685B"/>
    <w:rsid w:val="00A11264"/>
    <w:rsid w:val="00A15B8B"/>
    <w:rsid w:val="00A15C0F"/>
    <w:rsid w:val="00A15C34"/>
    <w:rsid w:val="00A36246"/>
    <w:rsid w:val="00A40606"/>
    <w:rsid w:val="00A4527D"/>
    <w:rsid w:val="00A45517"/>
    <w:rsid w:val="00A51EAE"/>
    <w:rsid w:val="00A52AB7"/>
    <w:rsid w:val="00A56C4F"/>
    <w:rsid w:val="00A6376A"/>
    <w:rsid w:val="00A65CD0"/>
    <w:rsid w:val="00A70B44"/>
    <w:rsid w:val="00A827C0"/>
    <w:rsid w:val="00A82AB3"/>
    <w:rsid w:val="00A847B9"/>
    <w:rsid w:val="00A84F13"/>
    <w:rsid w:val="00A8648B"/>
    <w:rsid w:val="00A92920"/>
    <w:rsid w:val="00AB2ED4"/>
    <w:rsid w:val="00AB3305"/>
    <w:rsid w:val="00AB367B"/>
    <w:rsid w:val="00AB5689"/>
    <w:rsid w:val="00AB67C6"/>
    <w:rsid w:val="00AB6A8B"/>
    <w:rsid w:val="00AC3E2C"/>
    <w:rsid w:val="00AC4342"/>
    <w:rsid w:val="00AD0285"/>
    <w:rsid w:val="00AD635A"/>
    <w:rsid w:val="00AE0945"/>
    <w:rsid w:val="00AE59AC"/>
    <w:rsid w:val="00AF40AF"/>
    <w:rsid w:val="00AF45B6"/>
    <w:rsid w:val="00B01F6C"/>
    <w:rsid w:val="00B0466B"/>
    <w:rsid w:val="00B05A9B"/>
    <w:rsid w:val="00B11AEF"/>
    <w:rsid w:val="00B126E9"/>
    <w:rsid w:val="00B15B9E"/>
    <w:rsid w:val="00B2044D"/>
    <w:rsid w:val="00B21367"/>
    <w:rsid w:val="00B21801"/>
    <w:rsid w:val="00B219DD"/>
    <w:rsid w:val="00B22B33"/>
    <w:rsid w:val="00B23DB2"/>
    <w:rsid w:val="00B31369"/>
    <w:rsid w:val="00B41DBD"/>
    <w:rsid w:val="00B44515"/>
    <w:rsid w:val="00B50802"/>
    <w:rsid w:val="00B50AFA"/>
    <w:rsid w:val="00B5270A"/>
    <w:rsid w:val="00B52CF4"/>
    <w:rsid w:val="00B6332D"/>
    <w:rsid w:val="00B65BFB"/>
    <w:rsid w:val="00B7072D"/>
    <w:rsid w:val="00B717EF"/>
    <w:rsid w:val="00B8021A"/>
    <w:rsid w:val="00B82C46"/>
    <w:rsid w:val="00B8399D"/>
    <w:rsid w:val="00B849C9"/>
    <w:rsid w:val="00B85F1F"/>
    <w:rsid w:val="00B86077"/>
    <w:rsid w:val="00B86174"/>
    <w:rsid w:val="00B87F2B"/>
    <w:rsid w:val="00B91E90"/>
    <w:rsid w:val="00B9538D"/>
    <w:rsid w:val="00BA39DA"/>
    <w:rsid w:val="00BA3DCF"/>
    <w:rsid w:val="00BB159C"/>
    <w:rsid w:val="00BB45EC"/>
    <w:rsid w:val="00BB4B28"/>
    <w:rsid w:val="00BB6FC0"/>
    <w:rsid w:val="00BB731D"/>
    <w:rsid w:val="00BB773C"/>
    <w:rsid w:val="00BC1B9B"/>
    <w:rsid w:val="00BC6E23"/>
    <w:rsid w:val="00BD42A8"/>
    <w:rsid w:val="00BD45FC"/>
    <w:rsid w:val="00BD5F78"/>
    <w:rsid w:val="00BD6232"/>
    <w:rsid w:val="00BE28E3"/>
    <w:rsid w:val="00BE605F"/>
    <w:rsid w:val="00BF0B52"/>
    <w:rsid w:val="00BF13F0"/>
    <w:rsid w:val="00BF1A6A"/>
    <w:rsid w:val="00BF3709"/>
    <w:rsid w:val="00BF3A57"/>
    <w:rsid w:val="00BF5819"/>
    <w:rsid w:val="00C00783"/>
    <w:rsid w:val="00C035E1"/>
    <w:rsid w:val="00C04569"/>
    <w:rsid w:val="00C048FA"/>
    <w:rsid w:val="00C06C9A"/>
    <w:rsid w:val="00C07CAE"/>
    <w:rsid w:val="00C14B99"/>
    <w:rsid w:val="00C20FA3"/>
    <w:rsid w:val="00C24FCB"/>
    <w:rsid w:val="00C2535A"/>
    <w:rsid w:val="00C316BE"/>
    <w:rsid w:val="00C32E71"/>
    <w:rsid w:val="00C35E2B"/>
    <w:rsid w:val="00C36748"/>
    <w:rsid w:val="00C367C7"/>
    <w:rsid w:val="00C43217"/>
    <w:rsid w:val="00C45799"/>
    <w:rsid w:val="00C50D7E"/>
    <w:rsid w:val="00C52465"/>
    <w:rsid w:val="00C53CD1"/>
    <w:rsid w:val="00C57693"/>
    <w:rsid w:val="00C63606"/>
    <w:rsid w:val="00C664FA"/>
    <w:rsid w:val="00C715C9"/>
    <w:rsid w:val="00C71620"/>
    <w:rsid w:val="00C73FDD"/>
    <w:rsid w:val="00C74EB2"/>
    <w:rsid w:val="00C80BE0"/>
    <w:rsid w:val="00C87E0F"/>
    <w:rsid w:val="00C929AF"/>
    <w:rsid w:val="00C949E2"/>
    <w:rsid w:val="00C9579A"/>
    <w:rsid w:val="00CA216B"/>
    <w:rsid w:val="00CA286F"/>
    <w:rsid w:val="00CA4F72"/>
    <w:rsid w:val="00CB321D"/>
    <w:rsid w:val="00CB34B3"/>
    <w:rsid w:val="00CB693C"/>
    <w:rsid w:val="00CC2B36"/>
    <w:rsid w:val="00CC35DD"/>
    <w:rsid w:val="00CC67F4"/>
    <w:rsid w:val="00CC7DAB"/>
    <w:rsid w:val="00CD2918"/>
    <w:rsid w:val="00CD5C63"/>
    <w:rsid w:val="00CD5F3A"/>
    <w:rsid w:val="00CD6B79"/>
    <w:rsid w:val="00CD7409"/>
    <w:rsid w:val="00CE24A1"/>
    <w:rsid w:val="00D05FFD"/>
    <w:rsid w:val="00D1184D"/>
    <w:rsid w:val="00D12E29"/>
    <w:rsid w:val="00D1340D"/>
    <w:rsid w:val="00D20428"/>
    <w:rsid w:val="00D26C57"/>
    <w:rsid w:val="00D31F84"/>
    <w:rsid w:val="00D33817"/>
    <w:rsid w:val="00D34335"/>
    <w:rsid w:val="00D36051"/>
    <w:rsid w:val="00D36072"/>
    <w:rsid w:val="00D414C9"/>
    <w:rsid w:val="00D43794"/>
    <w:rsid w:val="00D50294"/>
    <w:rsid w:val="00D518D2"/>
    <w:rsid w:val="00D5430C"/>
    <w:rsid w:val="00D54B36"/>
    <w:rsid w:val="00D5614B"/>
    <w:rsid w:val="00D60DC9"/>
    <w:rsid w:val="00D61AB6"/>
    <w:rsid w:val="00D62C4A"/>
    <w:rsid w:val="00D64457"/>
    <w:rsid w:val="00D70060"/>
    <w:rsid w:val="00D71FC5"/>
    <w:rsid w:val="00D726D6"/>
    <w:rsid w:val="00D72BF6"/>
    <w:rsid w:val="00D758BB"/>
    <w:rsid w:val="00D76932"/>
    <w:rsid w:val="00D80582"/>
    <w:rsid w:val="00D84646"/>
    <w:rsid w:val="00D874B1"/>
    <w:rsid w:val="00D916C0"/>
    <w:rsid w:val="00D952B2"/>
    <w:rsid w:val="00D96762"/>
    <w:rsid w:val="00DA30F5"/>
    <w:rsid w:val="00DA7A70"/>
    <w:rsid w:val="00DA7F72"/>
    <w:rsid w:val="00DB2A9A"/>
    <w:rsid w:val="00DD25DC"/>
    <w:rsid w:val="00DD68F0"/>
    <w:rsid w:val="00DD72AB"/>
    <w:rsid w:val="00DE20BA"/>
    <w:rsid w:val="00DE2D04"/>
    <w:rsid w:val="00DE72F9"/>
    <w:rsid w:val="00DF03F1"/>
    <w:rsid w:val="00DF148B"/>
    <w:rsid w:val="00DF2F8C"/>
    <w:rsid w:val="00DF6171"/>
    <w:rsid w:val="00E02771"/>
    <w:rsid w:val="00E032C8"/>
    <w:rsid w:val="00E03856"/>
    <w:rsid w:val="00E04E34"/>
    <w:rsid w:val="00E054EC"/>
    <w:rsid w:val="00E12150"/>
    <w:rsid w:val="00E12DB9"/>
    <w:rsid w:val="00E14F91"/>
    <w:rsid w:val="00E20E74"/>
    <w:rsid w:val="00E250FB"/>
    <w:rsid w:val="00E26925"/>
    <w:rsid w:val="00E27940"/>
    <w:rsid w:val="00E3163A"/>
    <w:rsid w:val="00E413E1"/>
    <w:rsid w:val="00E42FD4"/>
    <w:rsid w:val="00E4738A"/>
    <w:rsid w:val="00E514FB"/>
    <w:rsid w:val="00E5291E"/>
    <w:rsid w:val="00E5556B"/>
    <w:rsid w:val="00E60C43"/>
    <w:rsid w:val="00E63E6C"/>
    <w:rsid w:val="00E66F37"/>
    <w:rsid w:val="00E708B9"/>
    <w:rsid w:val="00E73B0E"/>
    <w:rsid w:val="00E74BFA"/>
    <w:rsid w:val="00E7654F"/>
    <w:rsid w:val="00E768C4"/>
    <w:rsid w:val="00E76EA1"/>
    <w:rsid w:val="00E77621"/>
    <w:rsid w:val="00E776A1"/>
    <w:rsid w:val="00E85048"/>
    <w:rsid w:val="00E8599A"/>
    <w:rsid w:val="00E912DD"/>
    <w:rsid w:val="00E92982"/>
    <w:rsid w:val="00E93C9B"/>
    <w:rsid w:val="00E9420C"/>
    <w:rsid w:val="00E952B3"/>
    <w:rsid w:val="00EA010A"/>
    <w:rsid w:val="00EA1CDA"/>
    <w:rsid w:val="00EA355D"/>
    <w:rsid w:val="00EA3B54"/>
    <w:rsid w:val="00EA56D4"/>
    <w:rsid w:val="00EA6ED4"/>
    <w:rsid w:val="00EB2392"/>
    <w:rsid w:val="00EC3C71"/>
    <w:rsid w:val="00EC3FBE"/>
    <w:rsid w:val="00ED673B"/>
    <w:rsid w:val="00EE0028"/>
    <w:rsid w:val="00EE1447"/>
    <w:rsid w:val="00EE2828"/>
    <w:rsid w:val="00EE39E5"/>
    <w:rsid w:val="00EE6391"/>
    <w:rsid w:val="00EF2FCB"/>
    <w:rsid w:val="00EF44FA"/>
    <w:rsid w:val="00EF51A6"/>
    <w:rsid w:val="00EF74EC"/>
    <w:rsid w:val="00F115D4"/>
    <w:rsid w:val="00F118B3"/>
    <w:rsid w:val="00F12480"/>
    <w:rsid w:val="00F12FA9"/>
    <w:rsid w:val="00F21DD3"/>
    <w:rsid w:val="00F22749"/>
    <w:rsid w:val="00F23E54"/>
    <w:rsid w:val="00F23F93"/>
    <w:rsid w:val="00F2664B"/>
    <w:rsid w:val="00F2745F"/>
    <w:rsid w:val="00F3197C"/>
    <w:rsid w:val="00F32946"/>
    <w:rsid w:val="00F3295E"/>
    <w:rsid w:val="00F4171B"/>
    <w:rsid w:val="00F44B49"/>
    <w:rsid w:val="00F44C2D"/>
    <w:rsid w:val="00F45CDD"/>
    <w:rsid w:val="00F46C57"/>
    <w:rsid w:val="00F53142"/>
    <w:rsid w:val="00F55F4C"/>
    <w:rsid w:val="00F61234"/>
    <w:rsid w:val="00F669ED"/>
    <w:rsid w:val="00F70E69"/>
    <w:rsid w:val="00F7483D"/>
    <w:rsid w:val="00F8069F"/>
    <w:rsid w:val="00F85A95"/>
    <w:rsid w:val="00F925AB"/>
    <w:rsid w:val="00F945CE"/>
    <w:rsid w:val="00F946AA"/>
    <w:rsid w:val="00F95726"/>
    <w:rsid w:val="00F96689"/>
    <w:rsid w:val="00FA16DE"/>
    <w:rsid w:val="00FA2F13"/>
    <w:rsid w:val="00FA3D2D"/>
    <w:rsid w:val="00FA63CC"/>
    <w:rsid w:val="00FB1420"/>
    <w:rsid w:val="00FB1C53"/>
    <w:rsid w:val="00FB27C8"/>
    <w:rsid w:val="00FB65C0"/>
    <w:rsid w:val="00FC0055"/>
    <w:rsid w:val="00FC1840"/>
    <w:rsid w:val="00FC48A1"/>
    <w:rsid w:val="00FC4E56"/>
    <w:rsid w:val="00FC5120"/>
    <w:rsid w:val="00FC7381"/>
    <w:rsid w:val="00FD4050"/>
    <w:rsid w:val="00FD7592"/>
    <w:rsid w:val="00FE06CC"/>
    <w:rsid w:val="00FE0D27"/>
    <w:rsid w:val="00FE1F4D"/>
    <w:rsid w:val="00FE5220"/>
    <w:rsid w:val="00FF0D3E"/>
    <w:rsid w:val="00FF471E"/>
    <w:rsid w:val="13120219"/>
    <w:rsid w:val="5B319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09C0C"/>
  <w15:chartTrackingRefBased/>
  <w15:docId w15:val="{B56FE80D-BDB7-4ED2-B121-4A2C3A74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 Main Sections"/>
    <w:qFormat/>
    <w:rsid w:val="00542C25"/>
    <w:pPr>
      <w:spacing w:after="240" w:line="312" w:lineRule="auto"/>
    </w:pPr>
    <w:rPr>
      <w:rFonts w:ascii="Poppins" w:eastAsia="Times New Roman" w:hAnsi="Poppins" w:cs="Verdana"/>
      <w:sz w:val="24"/>
      <w:szCs w:val="20"/>
      <w:lang w:eastAsia="en-GB"/>
    </w:rPr>
  </w:style>
  <w:style w:type="paragraph" w:styleId="Heading1">
    <w:name w:val="heading 1"/>
    <w:basedOn w:val="Normal"/>
    <w:next w:val="Normal"/>
    <w:link w:val="Heading1Char"/>
    <w:uiPriority w:val="9"/>
    <w:qFormat/>
    <w:rsid w:val="00542C25"/>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9B1A9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60DC9"/>
    <w:pPr>
      <w:spacing w:after="0" w:line="240" w:lineRule="auto"/>
    </w:pPr>
    <w:rPr>
      <w:rFonts w:ascii="Garamond" w:hAnsi="Garamond" w:cs="Garamond"/>
    </w:rPr>
  </w:style>
  <w:style w:type="character" w:customStyle="1" w:styleId="CommentTextChar">
    <w:name w:val="Comment Text Char"/>
    <w:basedOn w:val="DefaultParagraphFont"/>
    <w:link w:val="CommentText"/>
    <w:uiPriority w:val="99"/>
    <w:rsid w:val="00D60DC9"/>
    <w:rPr>
      <w:rFonts w:ascii="Garamond" w:eastAsia="Times New Roman" w:hAnsi="Garamond" w:cs="Garamond"/>
      <w:sz w:val="20"/>
      <w:szCs w:val="20"/>
      <w:lang w:eastAsia="en-GB"/>
    </w:rPr>
  </w:style>
  <w:style w:type="character" w:styleId="CommentReference">
    <w:name w:val="annotation reference"/>
    <w:basedOn w:val="DefaultParagraphFont"/>
    <w:uiPriority w:val="99"/>
    <w:semiHidden/>
    <w:rsid w:val="00D60DC9"/>
    <w:rPr>
      <w:sz w:val="16"/>
      <w:szCs w:val="16"/>
    </w:rPr>
  </w:style>
  <w:style w:type="paragraph" w:styleId="BalloonText">
    <w:name w:val="Balloon Text"/>
    <w:basedOn w:val="Normal"/>
    <w:link w:val="BalloonTextChar"/>
    <w:uiPriority w:val="99"/>
    <w:semiHidden/>
    <w:unhideWhenUsed/>
    <w:rsid w:val="00D6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C9"/>
    <w:rPr>
      <w:rFonts w:ascii="Segoe UI" w:eastAsia="Times New Roman" w:hAnsi="Segoe UI" w:cs="Segoe UI"/>
      <w:sz w:val="18"/>
      <w:szCs w:val="18"/>
      <w:lang w:eastAsia="en-GB"/>
    </w:rPr>
  </w:style>
  <w:style w:type="paragraph" w:styleId="ListParagraph">
    <w:name w:val="List Paragraph"/>
    <w:basedOn w:val="Normal"/>
    <w:uiPriority w:val="34"/>
    <w:qFormat/>
    <w:rsid w:val="00D60DC9"/>
    <w:pPr>
      <w:ind w:left="720"/>
      <w:contextualSpacing/>
    </w:pPr>
  </w:style>
  <w:style w:type="paragraph" w:customStyle="1" w:styleId="Default">
    <w:name w:val="Default"/>
    <w:rsid w:val="00D60DC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7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7E"/>
    <w:rPr>
      <w:rFonts w:ascii="Arial" w:eastAsia="Times New Roman" w:hAnsi="Arial" w:cs="Verdana"/>
      <w:sz w:val="20"/>
      <w:szCs w:val="20"/>
      <w:lang w:eastAsia="en-GB"/>
    </w:rPr>
  </w:style>
  <w:style w:type="paragraph" w:styleId="Footer">
    <w:name w:val="footer"/>
    <w:basedOn w:val="Normal"/>
    <w:link w:val="FooterChar"/>
    <w:uiPriority w:val="99"/>
    <w:unhideWhenUsed/>
    <w:rsid w:val="00570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7E"/>
    <w:rPr>
      <w:rFonts w:ascii="Arial" w:eastAsia="Times New Roman" w:hAnsi="Arial" w:cs="Verdana"/>
      <w:sz w:val="20"/>
      <w:szCs w:val="20"/>
      <w:lang w:eastAsia="en-GB"/>
    </w:rPr>
  </w:style>
  <w:style w:type="paragraph" w:styleId="NoSpacing">
    <w:name w:val="No Spacing"/>
    <w:link w:val="NoSpacingChar"/>
    <w:uiPriority w:val="1"/>
    <w:qFormat/>
    <w:rsid w:val="00542C25"/>
    <w:pPr>
      <w:numPr>
        <w:numId w:val="13"/>
      </w:numPr>
      <w:spacing w:after="0" w:line="240" w:lineRule="auto"/>
    </w:pPr>
    <w:rPr>
      <w:rFonts w:ascii="Poppins" w:eastAsiaTheme="minorEastAsia" w:hAnsi="Poppins"/>
      <w:sz w:val="24"/>
      <w:lang w:val="en-US"/>
    </w:rPr>
  </w:style>
  <w:style w:type="character" w:customStyle="1" w:styleId="NoSpacingChar">
    <w:name w:val="No Spacing Char"/>
    <w:basedOn w:val="DefaultParagraphFont"/>
    <w:link w:val="NoSpacing"/>
    <w:uiPriority w:val="1"/>
    <w:rsid w:val="00542C25"/>
    <w:rPr>
      <w:rFonts w:ascii="Poppins" w:eastAsiaTheme="minorEastAsia" w:hAnsi="Poppins"/>
      <w:sz w:val="24"/>
      <w:lang w:val="en-US"/>
    </w:rPr>
  </w:style>
  <w:style w:type="paragraph" w:styleId="CommentSubject">
    <w:name w:val="annotation subject"/>
    <w:basedOn w:val="CommentText"/>
    <w:next w:val="CommentText"/>
    <w:link w:val="CommentSubjectChar"/>
    <w:uiPriority w:val="99"/>
    <w:semiHidden/>
    <w:unhideWhenUsed/>
    <w:rsid w:val="007C0FBE"/>
    <w:pPr>
      <w:spacing w:after="240"/>
    </w:pPr>
    <w:rPr>
      <w:rFonts w:ascii="Arial" w:hAnsi="Arial" w:cs="Verdana"/>
      <w:b/>
      <w:bCs/>
    </w:rPr>
  </w:style>
  <w:style w:type="character" w:customStyle="1" w:styleId="CommentSubjectChar">
    <w:name w:val="Comment Subject Char"/>
    <w:basedOn w:val="CommentTextChar"/>
    <w:link w:val="CommentSubject"/>
    <w:uiPriority w:val="99"/>
    <w:semiHidden/>
    <w:rsid w:val="007C0FBE"/>
    <w:rPr>
      <w:rFonts w:ascii="Arial" w:eastAsia="Times New Roman" w:hAnsi="Arial" w:cs="Verdana"/>
      <w:b/>
      <w:bCs/>
      <w:sz w:val="20"/>
      <w:szCs w:val="20"/>
      <w:lang w:eastAsia="en-GB"/>
    </w:rPr>
  </w:style>
  <w:style w:type="paragraph" w:styleId="Revision">
    <w:name w:val="Revision"/>
    <w:hidden/>
    <w:uiPriority w:val="99"/>
    <w:semiHidden/>
    <w:rsid w:val="00BB731D"/>
    <w:pPr>
      <w:spacing w:after="0" w:line="240" w:lineRule="auto"/>
    </w:pPr>
    <w:rPr>
      <w:rFonts w:ascii="Arial" w:eastAsia="Times New Roman" w:hAnsi="Arial" w:cs="Verdana"/>
      <w:sz w:val="20"/>
      <w:szCs w:val="20"/>
      <w:lang w:eastAsia="en-GB"/>
    </w:rPr>
  </w:style>
  <w:style w:type="paragraph" w:styleId="FootnoteText">
    <w:name w:val="footnote text"/>
    <w:basedOn w:val="Normal"/>
    <w:link w:val="FootnoteTextChar"/>
    <w:uiPriority w:val="99"/>
    <w:semiHidden/>
    <w:unhideWhenUsed/>
    <w:rsid w:val="00B15B9E"/>
    <w:pPr>
      <w:spacing w:after="0" w:line="240" w:lineRule="auto"/>
    </w:pPr>
  </w:style>
  <w:style w:type="character" w:customStyle="1" w:styleId="FootnoteTextChar">
    <w:name w:val="Footnote Text Char"/>
    <w:basedOn w:val="DefaultParagraphFont"/>
    <w:link w:val="FootnoteText"/>
    <w:uiPriority w:val="99"/>
    <w:semiHidden/>
    <w:rsid w:val="00B15B9E"/>
    <w:rPr>
      <w:rFonts w:ascii="Arial" w:eastAsia="Times New Roman" w:hAnsi="Arial" w:cs="Verdana"/>
      <w:sz w:val="20"/>
      <w:szCs w:val="20"/>
      <w:lang w:eastAsia="en-GB"/>
    </w:rPr>
  </w:style>
  <w:style w:type="character" w:styleId="FootnoteReference">
    <w:name w:val="footnote reference"/>
    <w:basedOn w:val="DefaultParagraphFont"/>
    <w:uiPriority w:val="99"/>
    <w:semiHidden/>
    <w:unhideWhenUsed/>
    <w:rsid w:val="00B15B9E"/>
    <w:rPr>
      <w:vertAlign w:val="superscript"/>
    </w:rPr>
  </w:style>
  <w:style w:type="character" w:styleId="Hyperlink">
    <w:name w:val="Hyperlink"/>
    <w:basedOn w:val="DefaultParagraphFont"/>
    <w:uiPriority w:val="99"/>
    <w:unhideWhenUsed/>
    <w:rsid w:val="0008482C"/>
    <w:rPr>
      <w:color w:val="0563C1" w:themeColor="hyperlink"/>
      <w:u w:val="single"/>
    </w:rPr>
  </w:style>
  <w:style w:type="paragraph" w:styleId="Title">
    <w:name w:val="Title"/>
    <w:basedOn w:val="Normal"/>
    <w:next w:val="Normal"/>
    <w:link w:val="TitleChar"/>
    <w:uiPriority w:val="10"/>
    <w:qFormat/>
    <w:rsid w:val="00542C25"/>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42C25"/>
    <w:rPr>
      <w:rFonts w:ascii="Poppins" w:eastAsiaTheme="majorEastAsia" w:hAnsi="Poppins" w:cstheme="majorBidi"/>
      <w:b/>
      <w:spacing w:val="-10"/>
      <w:kern w:val="28"/>
      <w:sz w:val="56"/>
      <w:szCs w:val="56"/>
      <w:lang w:eastAsia="en-GB"/>
    </w:rPr>
  </w:style>
  <w:style w:type="character" w:customStyle="1" w:styleId="Heading1Char">
    <w:name w:val="Heading 1 Char"/>
    <w:basedOn w:val="DefaultParagraphFont"/>
    <w:link w:val="Heading1"/>
    <w:uiPriority w:val="9"/>
    <w:rsid w:val="00542C25"/>
    <w:rPr>
      <w:rFonts w:ascii="Poppins" w:eastAsiaTheme="majorEastAsia" w:hAnsi="Poppins" w:cstheme="majorBidi"/>
      <w:b/>
      <w:sz w:val="24"/>
      <w:szCs w:val="32"/>
      <w:u w:val="single"/>
      <w:lang w:eastAsia="en-GB"/>
    </w:rPr>
  </w:style>
  <w:style w:type="character" w:customStyle="1" w:styleId="Heading2Char">
    <w:name w:val="Heading 2 Char"/>
    <w:basedOn w:val="DefaultParagraphFont"/>
    <w:link w:val="Heading2"/>
    <w:uiPriority w:val="9"/>
    <w:rsid w:val="009B1A9D"/>
    <w:rPr>
      <w:rFonts w:ascii="Poppins" w:eastAsiaTheme="majorEastAsia" w:hAnsi="Poppins" w:cstheme="majorBidi"/>
      <w:b/>
      <w:sz w:val="24"/>
      <w:szCs w:val="26"/>
      <w:lang w:eastAsia="en-GB"/>
    </w:rPr>
  </w:style>
  <w:style w:type="character" w:styleId="IntenseEmphasis">
    <w:name w:val="Intense Emphasis"/>
    <w:basedOn w:val="DefaultParagraphFont"/>
    <w:uiPriority w:val="21"/>
    <w:qFormat/>
    <w:rsid w:val="00542C25"/>
    <w:rPr>
      <w:rFonts w:ascii="Poppins" w:hAnsi="Poppins"/>
      <w:i/>
      <w:iCs/>
      <w:color w:val="0072D6" w:themeColor="accent3"/>
      <w:sz w:val="24"/>
    </w:rPr>
  </w:style>
  <w:style w:type="paragraph" w:customStyle="1" w:styleId="Bullets">
    <w:name w:val="Bullets"/>
    <w:basedOn w:val="Normal"/>
    <w:link w:val="BulletsChar"/>
    <w:qFormat/>
    <w:rsid w:val="00FB1420"/>
    <w:pPr>
      <w:numPr>
        <w:numId w:val="14"/>
      </w:numPr>
      <w:spacing w:after="0" w:line="240" w:lineRule="auto"/>
      <w:ind w:left="714" w:hanging="357"/>
    </w:pPr>
    <w:rPr>
      <w:rFonts w:cs="Poppins"/>
      <w:szCs w:val="28"/>
      <w14:shadow w14:blurRad="50800" w14:dist="50800" w14:dir="5400000" w14:sx="0" w14:sy="0" w14:kx="0" w14:ky="0" w14:algn="ctr">
        <w14:schemeClr w14:val="bg1"/>
      </w14:shadow>
      <w14:textOutline w14:w="0" w14:cap="flat" w14:cmpd="sng" w14:algn="ctr">
        <w14:noFill/>
        <w14:prstDash w14:val="solid"/>
        <w14:round/>
      </w14:textOutline>
    </w:rPr>
  </w:style>
  <w:style w:type="paragraph" w:customStyle="1" w:styleId="Bluetext">
    <w:name w:val="Blue text"/>
    <w:basedOn w:val="Normal"/>
    <w:link w:val="BluetextChar"/>
    <w:qFormat/>
    <w:rsid w:val="002C2D9B"/>
    <w:pPr>
      <w:spacing w:line="276" w:lineRule="auto"/>
    </w:pPr>
    <w:rPr>
      <w:rFonts w:cs="Poppins"/>
      <w:i/>
      <w:color w:val="0072D6" w:themeColor="accent3"/>
      <w:szCs w:val="28"/>
      <w14:shadow w14:blurRad="50800" w14:dist="50800" w14:dir="5400000" w14:sx="0" w14:sy="0" w14:kx="0" w14:ky="0" w14:algn="ctr">
        <w14:schemeClr w14:val="bg1"/>
      </w14:shadow>
      <w14:textOutline w14:w="0" w14:cap="flat" w14:cmpd="sng" w14:algn="ctr">
        <w14:noFill/>
        <w14:prstDash w14:val="solid"/>
        <w14:round/>
      </w14:textOutline>
    </w:rPr>
  </w:style>
  <w:style w:type="character" w:customStyle="1" w:styleId="BulletsChar">
    <w:name w:val="Bullets Char"/>
    <w:basedOn w:val="DefaultParagraphFont"/>
    <w:link w:val="Bullets"/>
    <w:rsid w:val="00FB1420"/>
    <w:rPr>
      <w:rFonts w:ascii="Poppins" w:eastAsia="Times New Roman" w:hAnsi="Poppins" w:cs="Poppins"/>
      <w:sz w:val="24"/>
      <w:szCs w:val="28"/>
      <w:lang w:eastAsia="en-GB"/>
      <w14:shadow w14:blurRad="50800" w14:dist="50800" w14:dir="5400000" w14:sx="0" w14:sy="0" w14:kx="0" w14:ky="0" w14:algn="ctr">
        <w14:schemeClr w14:val="bg1"/>
      </w14:shadow>
      <w14:textOutline w14:w="0" w14:cap="flat" w14:cmpd="sng" w14:algn="ctr">
        <w14:noFill/>
        <w14:prstDash w14:val="solid"/>
        <w14:round/>
      </w14:textOutline>
    </w:rPr>
  </w:style>
  <w:style w:type="character" w:customStyle="1" w:styleId="BluetextChar">
    <w:name w:val="Blue text Char"/>
    <w:basedOn w:val="DefaultParagraphFont"/>
    <w:link w:val="Bluetext"/>
    <w:rsid w:val="002C2D9B"/>
    <w:rPr>
      <w:rFonts w:ascii="Poppins" w:eastAsia="Times New Roman" w:hAnsi="Poppins" w:cs="Poppins"/>
      <w:i/>
      <w:color w:val="0072D6" w:themeColor="accent3"/>
      <w:sz w:val="24"/>
      <w:szCs w:val="28"/>
      <w:lang w:eastAsia="en-GB"/>
      <w14:shadow w14:blurRad="50800" w14:dist="50800" w14:dir="5400000" w14:sx="0" w14:sy="0" w14:kx="0" w14:ky="0" w14:algn="ctr">
        <w14:schemeClr w14:val="bg1"/>
      </w14:shadow>
      <w14:textOutline w14:w="0" w14:cap="flat" w14:cmpd="sng" w14:algn="ctr">
        <w14:noFill/>
        <w14:prstDash w14:val="solid"/>
        <w14:round/>
      </w14:textOutline>
    </w:rPr>
  </w:style>
  <w:style w:type="character" w:styleId="UnresolvedMention">
    <w:name w:val="Unresolved Mention"/>
    <w:basedOn w:val="DefaultParagraphFont"/>
    <w:uiPriority w:val="99"/>
    <w:semiHidden/>
    <w:unhideWhenUsed/>
    <w:rsid w:val="0040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239792">
      <w:bodyDiv w:val="1"/>
      <w:marLeft w:val="0"/>
      <w:marRight w:val="0"/>
      <w:marTop w:val="0"/>
      <w:marBottom w:val="0"/>
      <w:divBdr>
        <w:top w:val="none" w:sz="0" w:space="0" w:color="auto"/>
        <w:left w:val="none" w:sz="0" w:space="0" w:color="auto"/>
        <w:bottom w:val="none" w:sz="0" w:space="0" w:color="auto"/>
        <w:right w:val="none" w:sz="0" w:space="0" w:color="auto"/>
      </w:divBdr>
    </w:div>
    <w:div w:id="609162495">
      <w:bodyDiv w:val="1"/>
      <w:marLeft w:val="0"/>
      <w:marRight w:val="0"/>
      <w:marTop w:val="0"/>
      <w:marBottom w:val="0"/>
      <w:divBdr>
        <w:top w:val="none" w:sz="0" w:space="0" w:color="auto"/>
        <w:left w:val="none" w:sz="0" w:space="0" w:color="auto"/>
        <w:bottom w:val="none" w:sz="0" w:space="0" w:color="auto"/>
        <w:right w:val="none" w:sz="0" w:space="0" w:color="auto"/>
      </w:divBdr>
    </w:div>
    <w:div w:id="777339359">
      <w:bodyDiv w:val="1"/>
      <w:marLeft w:val="0"/>
      <w:marRight w:val="0"/>
      <w:marTop w:val="0"/>
      <w:marBottom w:val="0"/>
      <w:divBdr>
        <w:top w:val="none" w:sz="0" w:space="0" w:color="auto"/>
        <w:left w:val="none" w:sz="0" w:space="0" w:color="auto"/>
        <w:bottom w:val="none" w:sz="0" w:space="0" w:color="auto"/>
        <w:right w:val="none" w:sz="0" w:space="0" w:color="auto"/>
      </w:divBdr>
    </w:div>
    <w:div w:id="801771231">
      <w:bodyDiv w:val="1"/>
      <w:marLeft w:val="0"/>
      <w:marRight w:val="0"/>
      <w:marTop w:val="0"/>
      <w:marBottom w:val="0"/>
      <w:divBdr>
        <w:top w:val="none" w:sz="0" w:space="0" w:color="auto"/>
        <w:left w:val="none" w:sz="0" w:space="0" w:color="auto"/>
        <w:bottom w:val="none" w:sz="0" w:space="0" w:color="auto"/>
        <w:right w:val="none" w:sz="0" w:space="0" w:color="auto"/>
      </w:divBdr>
    </w:div>
    <w:div w:id="962660761">
      <w:bodyDiv w:val="1"/>
      <w:marLeft w:val="0"/>
      <w:marRight w:val="0"/>
      <w:marTop w:val="0"/>
      <w:marBottom w:val="0"/>
      <w:divBdr>
        <w:top w:val="none" w:sz="0" w:space="0" w:color="auto"/>
        <w:left w:val="none" w:sz="0" w:space="0" w:color="auto"/>
        <w:bottom w:val="none" w:sz="0" w:space="0" w:color="auto"/>
        <w:right w:val="none" w:sz="0" w:space="0" w:color="auto"/>
      </w:divBdr>
    </w:div>
    <w:div w:id="1109810085">
      <w:bodyDiv w:val="1"/>
      <w:marLeft w:val="0"/>
      <w:marRight w:val="0"/>
      <w:marTop w:val="0"/>
      <w:marBottom w:val="0"/>
      <w:divBdr>
        <w:top w:val="none" w:sz="0" w:space="0" w:color="auto"/>
        <w:left w:val="none" w:sz="0" w:space="0" w:color="auto"/>
        <w:bottom w:val="none" w:sz="0" w:space="0" w:color="auto"/>
        <w:right w:val="none" w:sz="0" w:space="0" w:color="auto"/>
      </w:divBdr>
    </w:div>
    <w:div w:id="1144465661">
      <w:bodyDiv w:val="1"/>
      <w:marLeft w:val="0"/>
      <w:marRight w:val="0"/>
      <w:marTop w:val="0"/>
      <w:marBottom w:val="0"/>
      <w:divBdr>
        <w:top w:val="none" w:sz="0" w:space="0" w:color="auto"/>
        <w:left w:val="none" w:sz="0" w:space="0" w:color="auto"/>
        <w:bottom w:val="none" w:sz="0" w:space="0" w:color="auto"/>
        <w:right w:val="none" w:sz="0" w:space="0" w:color="auto"/>
      </w:divBdr>
    </w:div>
    <w:div w:id="1346129546">
      <w:bodyDiv w:val="1"/>
      <w:marLeft w:val="0"/>
      <w:marRight w:val="0"/>
      <w:marTop w:val="0"/>
      <w:marBottom w:val="0"/>
      <w:divBdr>
        <w:top w:val="none" w:sz="0" w:space="0" w:color="auto"/>
        <w:left w:val="none" w:sz="0" w:space="0" w:color="auto"/>
        <w:bottom w:val="none" w:sz="0" w:space="0" w:color="auto"/>
        <w:right w:val="none" w:sz="0" w:space="0" w:color="auto"/>
      </w:divBdr>
    </w:div>
    <w:div w:id="1547139763">
      <w:bodyDiv w:val="1"/>
      <w:marLeft w:val="0"/>
      <w:marRight w:val="0"/>
      <w:marTop w:val="0"/>
      <w:marBottom w:val="0"/>
      <w:divBdr>
        <w:top w:val="none" w:sz="0" w:space="0" w:color="auto"/>
        <w:left w:val="none" w:sz="0" w:space="0" w:color="auto"/>
        <w:bottom w:val="none" w:sz="0" w:space="0" w:color="auto"/>
        <w:right w:val="none" w:sz="0" w:space="0" w:color="auto"/>
      </w:divBdr>
    </w:div>
    <w:div w:id="1591770944">
      <w:bodyDiv w:val="1"/>
      <w:marLeft w:val="0"/>
      <w:marRight w:val="0"/>
      <w:marTop w:val="0"/>
      <w:marBottom w:val="0"/>
      <w:divBdr>
        <w:top w:val="none" w:sz="0" w:space="0" w:color="auto"/>
        <w:left w:val="none" w:sz="0" w:space="0" w:color="auto"/>
        <w:bottom w:val="none" w:sz="0" w:space="0" w:color="auto"/>
        <w:right w:val="none" w:sz="0" w:space="0" w:color="auto"/>
      </w:divBdr>
    </w:div>
    <w:div w:id="1630283913">
      <w:bodyDiv w:val="1"/>
      <w:marLeft w:val="0"/>
      <w:marRight w:val="0"/>
      <w:marTop w:val="0"/>
      <w:marBottom w:val="0"/>
      <w:divBdr>
        <w:top w:val="none" w:sz="0" w:space="0" w:color="auto"/>
        <w:left w:val="none" w:sz="0" w:space="0" w:color="auto"/>
        <w:bottom w:val="none" w:sz="0" w:space="0" w:color="auto"/>
        <w:right w:val="none" w:sz="0" w:space="0" w:color="auto"/>
      </w:divBdr>
    </w:div>
    <w:div w:id="1685932584">
      <w:bodyDiv w:val="1"/>
      <w:marLeft w:val="0"/>
      <w:marRight w:val="0"/>
      <w:marTop w:val="0"/>
      <w:marBottom w:val="0"/>
      <w:divBdr>
        <w:top w:val="none" w:sz="0" w:space="0" w:color="auto"/>
        <w:left w:val="none" w:sz="0" w:space="0" w:color="auto"/>
        <w:bottom w:val="none" w:sz="0" w:space="0" w:color="auto"/>
        <w:right w:val="none" w:sz="0" w:space="0" w:color="auto"/>
      </w:divBdr>
    </w:div>
    <w:div w:id="1831948217">
      <w:bodyDiv w:val="1"/>
      <w:marLeft w:val="0"/>
      <w:marRight w:val="0"/>
      <w:marTop w:val="0"/>
      <w:marBottom w:val="0"/>
      <w:divBdr>
        <w:top w:val="none" w:sz="0" w:space="0" w:color="auto"/>
        <w:left w:val="none" w:sz="0" w:space="0" w:color="auto"/>
        <w:bottom w:val="none" w:sz="0" w:space="0" w:color="auto"/>
        <w:right w:val="none" w:sz="0" w:space="0" w:color="auto"/>
      </w:divBdr>
    </w:div>
    <w:div w:id="1889141740">
      <w:bodyDiv w:val="1"/>
      <w:marLeft w:val="0"/>
      <w:marRight w:val="0"/>
      <w:marTop w:val="0"/>
      <w:marBottom w:val="0"/>
      <w:divBdr>
        <w:top w:val="none" w:sz="0" w:space="0" w:color="auto"/>
        <w:left w:val="none" w:sz="0" w:space="0" w:color="auto"/>
        <w:bottom w:val="none" w:sz="0" w:space="0" w:color="auto"/>
        <w:right w:val="none" w:sz="0" w:space="0" w:color="auto"/>
      </w:divBdr>
      <w:divsChild>
        <w:div w:id="219051329">
          <w:marLeft w:val="0"/>
          <w:marRight w:val="0"/>
          <w:marTop w:val="300"/>
          <w:marBottom w:val="0"/>
          <w:divBdr>
            <w:top w:val="none" w:sz="0" w:space="0" w:color="auto"/>
            <w:left w:val="none" w:sz="0" w:space="0" w:color="auto"/>
            <w:bottom w:val="none" w:sz="0" w:space="0" w:color="auto"/>
            <w:right w:val="none" w:sz="0" w:space="0" w:color="auto"/>
          </w:divBdr>
          <w:divsChild>
            <w:div w:id="1980069773">
              <w:marLeft w:val="0"/>
              <w:marRight w:val="0"/>
              <w:marTop w:val="0"/>
              <w:marBottom w:val="0"/>
              <w:divBdr>
                <w:top w:val="none" w:sz="0" w:space="0" w:color="auto"/>
                <w:left w:val="none" w:sz="0" w:space="0" w:color="auto"/>
                <w:bottom w:val="none" w:sz="0" w:space="0" w:color="auto"/>
                <w:right w:val="none" w:sz="0" w:space="0" w:color="auto"/>
              </w:divBdr>
              <w:divsChild>
                <w:div w:id="1230849369">
                  <w:marLeft w:val="-225"/>
                  <w:marRight w:val="-225"/>
                  <w:marTop w:val="0"/>
                  <w:marBottom w:val="0"/>
                  <w:divBdr>
                    <w:top w:val="none" w:sz="0" w:space="0" w:color="auto"/>
                    <w:left w:val="none" w:sz="0" w:space="0" w:color="auto"/>
                    <w:bottom w:val="none" w:sz="0" w:space="0" w:color="auto"/>
                    <w:right w:val="none" w:sz="0" w:space="0" w:color="auto"/>
                  </w:divBdr>
                  <w:divsChild>
                    <w:div w:id="1693798965">
                      <w:marLeft w:val="0"/>
                      <w:marRight w:val="0"/>
                      <w:marTop w:val="0"/>
                      <w:marBottom w:val="0"/>
                      <w:divBdr>
                        <w:top w:val="none" w:sz="0" w:space="0" w:color="auto"/>
                        <w:left w:val="none" w:sz="0" w:space="0" w:color="auto"/>
                        <w:bottom w:val="none" w:sz="0" w:space="0" w:color="auto"/>
                        <w:right w:val="none" w:sz="0" w:space="0" w:color="auto"/>
                      </w:divBdr>
                      <w:divsChild>
                        <w:div w:id="309553652">
                          <w:marLeft w:val="0"/>
                          <w:marRight w:val="0"/>
                          <w:marTop w:val="0"/>
                          <w:marBottom w:val="0"/>
                          <w:divBdr>
                            <w:top w:val="none" w:sz="0" w:space="0" w:color="auto"/>
                            <w:left w:val="none" w:sz="0" w:space="0" w:color="auto"/>
                            <w:bottom w:val="none" w:sz="0" w:space="0" w:color="auto"/>
                            <w:right w:val="none" w:sz="0" w:space="0" w:color="auto"/>
                          </w:divBdr>
                          <w:divsChild>
                            <w:div w:id="1571038474">
                              <w:marLeft w:val="0"/>
                              <w:marRight w:val="0"/>
                              <w:marTop w:val="225"/>
                              <w:marBottom w:val="0"/>
                              <w:divBdr>
                                <w:top w:val="none" w:sz="0" w:space="0" w:color="auto"/>
                                <w:left w:val="none" w:sz="0" w:space="0" w:color="auto"/>
                                <w:bottom w:val="none" w:sz="0" w:space="0" w:color="auto"/>
                                <w:right w:val="none" w:sz="0" w:space="0" w:color="auto"/>
                              </w:divBdr>
                              <w:divsChild>
                                <w:div w:id="17623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6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s.uk/live-well/exercise/physical-activity-guidelines-children-and-young-people/" TargetMode="External"/><Relationship Id="rId7"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www.childlin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ort England">
      <a:dk1>
        <a:sysClr val="windowText" lastClr="000000"/>
      </a:dk1>
      <a:lt1>
        <a:sysClr val="window" lastClr="FFFFFF"/>
      </a:lt1>
      <a:dk2>
        <a:srgbClr val="44546A"/>
      </a:dk2>
      <a:lt2>
        <a:srgbClr val="E7E6E6"/>
      </a:lt2>
      <a:accent1>
        <a:srgbClr val="003F69"/>
      </a:accent1>
      <a:accent2>
        <a:srgbClr val="E41B4A"/>
      </a:accent2>
      <a:accent3>
        <a:srgbClr val="0072D6"/>
      </a:accent3>
      <a:accent4>
        <a:srgbClr val="A4569C"/>
      </a:accent4>
      <a:accent5>
        <a:srgbClr val="00A881"/>
      </a:accent5>
      <a:accent6>
        <a:srgbClr val="FF610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4dee865-13e4-48c0-95e8-7e90a76449fe" xsi:nil="true"/>
    <lcf76f155ced4ddcb4097134ff3c332f xmlns="09c2ac83-841d-4745-baf7-7ddfa451101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8" ma:contentTypeDescription="Create a new document." ma:contentTypeScope="" ma:versionID="15c08227ba7bde09def498cf54a3d88b">
  <xsd:schema xmlns:xsd="http://www.w3.org/2001/XMLSchema" xmlns:xs="http://www.w3.org/2001/XMLSchema" xmlns:p="http://schemas.microsoft.com/office/2006/metadata/properties" xmlns:ns2="09c2ac83-841d-4745-baf7-7ddfa4511015" xmlns:ns3="fd0bb174-b009-4892-94fe-f1d8b7416155" xmlns:ns4="24dee865-13e4-48c0-95e8-7e90a76449fe" targetNamespace="http://schemas.microsoft.com/office/2006/metadata/properties" ma:root="true" ma:fieldsID="462641bf1b9a9d2b320ee353b371d17f" ns2:_="" ns3:_="" ns4:_="">
    <xsd:import namespace="09c2ac83-841d-4745-baf7-7ddfa4511015"/>
    <xsd:import namespace="fd0bb174-b009-4892-94fe-f1d8b7416155"/>
    <xsd:import namespace="24dee865-13e4-48c0-95e8-7e90a76449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8f8a13-c745-4118-a70d-371aa1ddb49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ee865-13e4-48c0-95e8-7e90a76449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06a6b0-2368-47d8-9eed-d0f090cd08de}" ma:internalName="TaxCatchAll" ma:showField="CatchAllData" ma:web="fd0bb174-b009-4892-94fe-f1d8b7416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9CF52-A53A-43B1-A6B4-B52484E288FC}">
  <ds:schemaRefs>
    <ds:schemaRef ds:uri="http://schemas.microsoft.com/sharepoint/v3/contenttype/forms"/>
  </ds:schemaRefs>
</ds:datastoreItem>
</file>

<file path=customXml/itemProps3.xml><?xml version="1.0" encoding="utf-8"?>
<ds:datastoreItem xmlns:ds="http://schemas.openxmlformats.org/officeDocument/2006/customXml" ds:itemID="{F5EB44E1-BF8F-445A-BB2F-755077DF80B5}">
  <ds:schemaRefs>
    <ds:schemaRef ds:uri="http://schemas.openxmlformats.org/officeDocument/2006/bibliography"/>
  </ds:schemaRefs>
</ds:datastoreItem>
</file>

<file path=customXml/itemProps4.xml><?xml version="1.0" encoding="utf-8"?>
<ds:datastoreItem xmlns:ds="http://schemas.openxmlformats.org/officeDocument/2006/customXml" ds:itemID="{DB0AC976-5901-4A24-8913-33832091878A}">
  <ds:schemaRefs>
    <ds:schemaRef ds:uri="fd0bb174-b009-4892-94fe-f1d8b7416155"/>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4dee865-13e4-48c0-95e8-7e90a76449fe"/>
    <ds:schemaRef ds:uri="http://schemas.microsoft.com/office/2006/metadata/properties"/>
    <ds:schemaRef ds:uri="09c2ac83-841d-4745-baf7-7ddfa4511015"/>
    <ds:schemaRef ds:uri="http://www.w3.org/XML/1998/namespace"/>
    <ds:schemaRef ds:uri="http://purl.org/dc/elements/1.1/"/>
  </ds:schemaRefs>
</ds:datastoreItem>
</file>

<file path=customXml/itemProps5.xml><?xml version="1.0" encoding="utf-8"?>
<ds:datastoreItem xmlns:ds="http://schemas.openxmlformats.org/officeDocument/2006/customXml" ds:itemID="{952F8754-6661-4289-9A9C-5C8CA57E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24dee865-13e4-48c0-95e8-7e90a764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80</Words>
  <Characters>16900</Characters>
  <Application>Microsoft Office Word</Application>
  <DocSecurity>0</DocSecurity>
  <Lines>676</Lines>
  <Paragraphs>626</Paragraphs>
  <ScaleCrop>false</ScaleCrop>
  <Company>Sport England</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ves: Children and Young People             Year 3-6 Questionnaire Summary</dc:title>
  <dc:subject>16-050212 ALS Parents year 1-2 INTERNAL USE</dc:subject>
  <dc:creator>Maeve Fairclogh-Tierney</dc:creator>
  <cp:keywords/>
  <dc:description/>
  <cp:lastModifiedBy>Mike Young</cp:lastModifiedBy>
  <cp:revision>2</cp:revision>
  <cp:lastPrinted>2017-04-27T08:37:00Z</cp:lastPrinted>
  <dcterms:created xsi:type="dcterms:W3CDTF">2026-03-23T11:53:00Z</dcterms:created>
  <dcterms:modified xsi:type="dcterms:W3CDTF">2026-03-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_dlc_DocIdItemGuid">
    <vt:lpwstr>79c1d7bf-f1d2-4483-b354-33536da91c19</vt:lpwstr>
  </property>
  <property fmtid="{D5CDD505-2E9C-101B-9397-08002B2CF9AE}" pid="4" name="MediaServiceImageTags">
    <vt:lpwstr/>
  </property>
</Properties>
</file>